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69" w:rsidRDefault="00967369" w:rsidP="008006CB">
      <w:pPr>
        <w:spacing w:after="0"/>
        <w:rPr>
          <w:sz w:val="20"/>
          <w:szCs w:val="20"/>
          <w:highlight w:val="green"/>
        </w:rPr>
      </w:pPr>
    </w:p>
    <w:p w:rsidR="00967369" w:rsidRDefault="00EC4333" w:rsidP="008006CB">
      <w:pPr>
        <w:spacing w:after="0"/>
        <w:rPr>
          <w:sz w:val="20"/>
          <w:szCs w:val="20"/>
          <w:highlight w:val="green"/>
        </w:rPr>
      </w:pPr>
      <w:r>
        <w:rPr>
          <w:noProof/>
          <w:sz w:val="20"/>
          <w:szCs w:val="20"/>
        </w:rPr>
        <w:drawing>
          <wp:inline distT="0" distB="0" distL="0" distR="0">
            <wp:extent cx="6666807" cy="664851"/>
            <wp:effectExtent l="0" t="0" r="1270" b="1905"/>
            <wp:docPr id="5" name="Рисунок 5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42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69" w:rsidRDefault="00967369" w:rsidP="008006CB">
      <w:pPr>
        <w:spacing w:after="0"/>
        <w:rPr>
          <w:sz w:val="20"/>
          <w:szCs w:val="20"/>
          <w:highlight w:val="green"/>
        </w:rPr>
      </w:pPr>
    </w:p>
    <w:p w:rsidR="00B45F78" w:rsidRPr="00BA1051" w:rsidRDefault="00BA1051" w:rsidP="00BA1051">
      <w:pPr>
        <w:spacing w:after="0"/>
        <w:ind w:left="-426"/>
        <w:rPr>
          <w:b/>
          <w:sz w:val="24"/>
          <w:szCs w:val="24"/>
        </w:rPr>
      </w:pPr>
      <w:r w:rsidRPr="00BA1051">
        <w:rPr>
          <w:sz w:val="18"/>
          <w:szCs w:val="18"/>
          <w:highlight w:val="green"/>
        </w:rPr>
        <w:t>Прайс-лист   2018г</w:t>
      </w:r>
      <w:r w:rsidRPr="00BA1051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  <w:highlight w:val="yellow"/>
        </w:rPr>
        <w:t xml:space="preserve">  </w:t>
      </w:r>
      <w:r w:rsidRPr="00BA1051">
        <w:rPr>
          <w:b/>
          <w:sz w:val="24"/>
          <w:szCs w:val="24"/>
          <w:highlight w:val="yellow"/>
        </w:rPr>
        <w:t>ПРАЙС-ЛИСТ НА ЗАБОРЫ</w:t>
      </w:r>
      <w:proofErr w:type="gramStart"/>
      <w:r w:rsidR="00387867" w:rsidRPr="00BA1051">
        <w:rPr>
          <w:b/>
          <w:sz w:val="24"/>
          <w:szCs w:val="24"/>
          <w:highlight w:val="yellow"/>
        </w:rPr>
        <w:t>«П</w:t>
      </w:r>
      <w:proofErr w:type="gramEnd"/>
      <w:r w:rsidR="00387867" w:rsidRPr="00BA1051">
        <w:rPr>
          <w:b/>
          <w:sz w:val="24"/>
          <w:szCs w:val="24"/>
          <w:highlight w:val="yellow"/>
        </w:rPr>
        <w:t>ОД КЛЮЧ»</w:t>
      </w:r>
      <w:r w:rsidRPr="00BA105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</w:t>
      </w:r>
      <w:r w:rsidR="003A676D" w:rsidRPr="00BA1051">
        <w:rPr>
          <w:b/>
          <w:i/>
          <w:color w:val="FF0000"/>
          <w:sz w:val="24"/>
          <w:szCs w:val="24"/>
          <w:highlight w:val="yellow"/>
        </w:rPr>
        <w:t>С БЕТО</w:t>
      </w:r>
      <w:r w:rsidR="00F8471F" w:rsidRPr="00BA1051">
        <w:rPr>
          <w:b/>
          <w:i/>
          <w:color w:val="FF0000"/>
          <w:sz w:val="24"/>
          <w:szCs w:val="24"/>
          <w:highlight w:val="yellow"/>
        </w:rPr>
        <w:t>НИРОВАНИЕМ</w:t>
      </w:r>
      <w:r w:rsidR="005116D5" w:rsidRPr="00BA1051">
        <w:rPr>
          <w:b/>
          <w:i/>
          <w:color w:val="FF0000"/>
          <w:sz w:val="24"/>
          <w:szCs w:val="24"/>
          <w:highlight w:val="yellow"/>
        </w:rPr>
        <w:t xml:space="preserve"> СТОЛБОВ</w:t>
      </w:r>
      <w:r w:rsidR="00F8471F" w:rsidRPr="00BA1051">
        <w:rPr>
          <w:b/>
          <w:i/>
          <w:color w:val="FF0000"/>
          <w:sz w:val="24"/>
          <w:szCs w:val="24"/>
          <w:highlight w:val="yellow"/>
        </w:rPr>
        <w:t>!!!!</w:t>
      </w:r>
      <w:r w:rsidR="008006CB" w:rsidRPr="00BA1051">
        <w:rPr>
          <w:b/>
          <w:color w:val="FF0000"/>
          <w:sz w:val="24"/>
          <w:szCs w:val="24"/>
        </w:rPr>
        <w:t xml:space="preserve">   </w:t>
      </w:r>
    </w:p>
    <w:p w:rsidR="00B32FE0" w:rsidRPr="007B529E" w:rsidRDefault="004D479C" w:rsidP="00BA1051">
      <w:pPr>
        <w:tabs>
          <w:tab w:val="left" w:pos="271"/>
          <w:tab w:val="center" w:pos="5102"/>
        </w:tabs>
        <w:spacing w:after="0"/>
        <w:ind w:left="-426"/>
        <w:rPr>
          <w:sz w:val="16"/>
          <w:szCs w:val="16"/>
        </w:rPr>
      </w:pPr>
      <w:r w:rsidRPr="007B529E">
        <w:rPr>
          <w:b/>
          <w:color w:val="FF0000"/>
          <w:sz w:val="16"/>
          <w:szCs w:val="16"/>
        </w:rPr>
        <w:t>*Цена с установкой, указана при наличии электричества и воды на объекте.</w:t>
      </w:r>
    </w:p>
    <w:p w:rsidR="004D479C" w:rsidRPr="007B529E" w:rsidRDefault="00B32FE0" w:rsidP="00BA1051">
      <w:pPr>
        <w:tabs>
          <w:tab w:val="left" w:pos="3671"/>
        </w:tabs>
        <w:spacing w:after="0"/>
        <w:ind w:left="-426"/>
        <w:rPr>
          <w:b/>
          <w:color w:val="FF0000"/>
          <w:sz w:val="16"/>
          <w:szCs w:val="16"/>
        </w:rPr>
      </w:pPr>
      <w:r w:rsidRPr="007B529E">
        <w:rPr>
          <w:b/>
          <w:color w:val="FF0000"/>
          <w:sz w:val="16"/>
          <w:szCs w:val="16"/>
        </w:rPr>
        <w:t>*Цена указана без доставки, стоимость доставки определяется относительно грузо</w:t>
      </w:r>
      <w:r w:rsidR="000617BB" w:rsidRPr="007B529E">
        <w:rPr>
          <w:b/>
          <w:color w:val="FF0000"/>
          <w:sz w:val="16"/>
          <w:szCs w:val="16"/>
        </w:rPr>
        <w:t>подъемности, удаленности и длин</w:t>
      </w:r>
      <w:r w:rsidRPr="007B529E">
        <w:rPr>
          <w:b/>
          <w:color w:val="FF0000"/>
          <w:sz w:val="16"/>
          <w:szCs w:val="16"/>
        </w:rPr>
        <w:t>ы перевозимых материалов.</w:t>
      </w:r>
    </w:p>
    <w:p w:rsidR="00CB6DC2" w:rsidRPr="007B529E" w:rsidRDefault="00461AAB" w:rsidP="00BA1051">
      <w:pPr>
        <w:tabs>
          <w:tab w:val="left" w:pos="3671"/>
        </w:tabs>
        <w:spacing w:after="0"/>
        <w:ind w:left="-426"/>
        <w:rPr>
          <w:b/>
          <w:color w:val="FF0000"/>
          <w:sz w:val="16"/>
          <w:szCs w:val="16"/>
        </w:rPr>
      </w:pPr>
      <w:r w:rsidRPr="007B529E">
        <w:rPr>
          <w:b/>
          <w:color w:val="FF0000"/>
          <w:sz w:val="16"/>
          <w:szCs w:val="16"/>
        </w:rPr>
        <w:t xml:space="preserve">*Длина забора из </w:t>
      </w:r>
      <w:proofErr w:type="spellStart"/>
      <w:r w:rsidRPr="007B529E">
        <w:rPr>
          <w:b/>
          <w:color w:val="FF0000"/>
          <w:sz w:val="16"/>
          <w:szCs w:val="16"/>
        </w:rPr>
        <w:t>профнастила</w:t>
      </w:r>
      <w:proofErr w:type="spellEnd"/>
      <w:r w:rsidRPr="007B529E">
        <w:rPr>
          <w:b/>
          <w:color w:val="FF0000"/>
          <w:sz w:val="16"/>
          <w:szCs w:val="16"/>
        </w:rPr>
        <w:t xml:space="preserve"> определяется из расчета кратного кол-ва листов </w:t>
      </w:r>
      <w:proofErr w:type="spellStart"/>
      <w:r w:rsidRPr="007B529E">
        <w:rPr>
          <w:b/>
          <w:color w:val="FF0000"/>
          <w:sz w:val="16"/>
          <w:szCs w:val="16"/>
        </w:rPr>
        <w:t>профнастила</w:t>
      </w:r>
      <w:proofErr w:type="spellEnd"/>
      <w:r w:rsidRPr="007B529E">
        <w:rPr>
          <w:b/>
          <w:color w:val="FF0000"/>
          <w:sz w:val="16"/>
          <w:szCs w:val="16"/>
        </w:rPr>
        <w:t xml:space="preserve"> С-8 при рабочей ширине 1.15м</w:t>
      </w:r>
    </w:p>
    <w:p w:rsidR="00461AAB" w:rsidRPr="007B529E" w:rsidRDefault="00461AAB" w:rsidP="00BA1051">
      <w:pPr>
        <w:tabs>
          <w:tab w:val="left" w:pos="3671"/>
        </w:tabs>
        <w:spacing w:after="0"/>
        <w:ind w:left="-426"/>
        <w:rPr>
          <w:b/>
          <w:color w:val="FF0000"/>
          <w:sz w:val="16"/>
          <w:szCs w:val="16"/>
        </w:rPr>
      </w:pPr>
      <w:proofErr w:type="gramStart"/>
      <w:r w:rsidRPr="007B529E">
        <w:rPr>
          <w:b/>
          <w:sz w:val="16"/>
          <w:szCs w:val="16"/>
        </w:rPr>
        <w:t xml:space="preserve">( например:14м забора получится (13,8м—12листов </w:t>
      </w:r>
      <w:proofErr w:type="spellStart"/>
      <w:r w:rsidRPr="007B529E">
        <w:rPr>
          <w:b/>
          <w:sz w:val="16"/>
          <w:szCs w:val="16"/>
        </w:rPr>
        <w:t>профнастила</w:t>
      </w:r>
      <w:proofErr w:type="spellEnd"/>
      <w:r w:rsidRPr="007B529E">
        <w:rPr>
          <w:b/>
          <w:sz w:val="16"/>
          <w:szCs w:val="16"/>
        </w:rPr>
        <w:t xml:space="preserve"> или 14,95м-13листов </w:t>
      </w:r>
      <w:proofErr w:type="spellStart"/>
      <w:r w:rsidRPr="007B529E">
        <w:rPr>
          <w:b/>
          <w:sz w:val="16"/>
          <w:szCs w:val="16"/>
        </w:rPr>
        <w:t>профнастила</w:t>
      </w:r>
      <w:proofErr w:type="spellEnd"/>
      <w:r w:rsidRPr="007B529E">
        <w:rPr>
          <w:b/>
          <w:sz w:val="16"/>
          <w:szCs w:val="16"/>
        </w:rPr>
        <w:t>).</w:t>
      </w:r>
      <w:proofErr w:type="gramEnd"/>
    </w:p>
    <w:p w:rsidR="00F53CA9" w:rsidRPr="00C74419" w:rsidRDefault="00F53CA9" w:rsidP="00BA1051">
      <w:pPr>
        <w:tabs>
          <w:tab w:val="left" w:pos="3671"/>
        </w:tabs>
        <w:spacing w:after="0"/>
        <w:ind w:left="-426"/>
        <w:jc w:val="center"/>
        <w:rPr>
          <w:b/>
          <w:sz w:val="18"/>
          <w:szCs w:val="18"/>
        </w:rPr>
      </w:pPr>
      <w:r w:rsidRPr="00C74419">
        <w:rPr>
          <w:b/>
          <w:sz w:val="18"/>
          <w:szCs w:val="18"/>
        </w:rPr>
        <w:t>ПРЕДОСТАВЛЯЕМЫЕ УСЛУГИ ПРИ УСТАНОВКЕ ЗАБОРА ИЗ ПРОФНАСТИЛА «ПОД КЛЮЧ»</w:t>
      </w:r>
    </w:p>
    <w:p w:rsidR="00F53CA9" w:rsidRPr="004A4018" w:rsidRDefault="007572D7" w:rsidP="00BA1051">
      <w:pPr>
        <w:spacing w:after="0"/>
        <w:ind w:left="-426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>Разметка участка.</w:t>
      </w:r>
      <w:r w:rsidR="0020267A">
        <w:rPr>
          <w:b/>
          <w:sz w:val="14"/>
          <w:szCs w:val="14"/>
        </w:rPr>
        <w:t xml:space="preserve">       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>Бурение лунок под столбы.</w:t>
      </w:r>
      <w:r w:rsidR="0020267A">
        <w:rPr>
          <w:b/>
          <w:sz w:val="14"/>
          <w:szCs w:val="14"/>
        </w:rPr>
        <w:t xml:space="preserve">                                               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>Бетонирование столбов.</w:t>
      </w:r>
    </w:p>
    <w:p w:rsidR="0020267A" w:rsidRPr="00E078A7" w:rsidRDefault="007572D7" w:rsidP="00BA1051">
      <w:pPr>
        <w:spacing w:after="0"/>
        <w:ind w:left="-426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>Приварка прожилин.</w:t>
      </w:r>
      <w:r w:rsidR="0020267A">
        <w:rPr>
          <w:b/>
          <w:sz w:val="14"/>
          <w:szCs w:val="14"/>
        </w:rPr>
        <w:t xml:space="preserve">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>
        <w:rPr>
          <w:b/>
          <w:sz w:val="14"/>
          <w:szCs w:val="14"/>
        </w:rPr>
        <w:t>Покраска столбов</w:t>
      </w:r>
      <w:r w:rsidR="00F53CA9" w:rsidRPr="004A4018">
        <w:rPr>
          <w:b/>
          <w:sz w:val="14"/>
          <w:szCs w:val="14"/>
        </w:rPr>
        <w:t>, прожилин.</w:t>
      </w:r>
      <w:r w:rsidR="0020267A">
        <w:rPr>
          <w:b/>
          <w:sz w:val="14"/>
          <w:szCs w:val="14"/>
        </w:rPr>
        <w:t xml:space="preserve">                        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 xml:space="preserve">Крепеж </w:t>
      </w:r>
      <w:proofErr w:type="spellStart"/>
      <w:r w:rsidR="00F53CA9" w:rsidRPr="004A4018">
        <w:rPr>
          <w:b/>
          <w:sz w:val="14"/>
          <w:szCs w:val="14"/>
        </w:rPr>
        <w:t>проф</w:t>
      </w:r>
      <w:r w:rsidR="0020267A">
        <w:rPr>
          <w:b/>
          <w:sz w:val="14"/>
          <w:szCs w:val="14"/>
        </w:rPr>
        <w:t>настила</w:t>
      </w:r>
      <w:proofErr w:type="spellEnd"/>
      <w:r w:rsidR="0020267A">
        <w:rPr>
          <w:b/>
          <w:sz w:val="14"/>
          <w:szCs w:val="14"/>
        </w:rPr>
        <w:t xml:space="preserve"> </w:t>
      </w:r>
      <w:proofErr w:type="spellStart"/>
      <w:r w:rsidR="0020267A">
        <w:rPr>
          <w:b/>
          <w:sz w:val="14"/>
          <w:szCs w:val="14"/>
        </w:rPr>
        <w:t>саморезами</w:t>
      </w:r>
      <w:proofErr w:type="spellEnd"/>
      <w:r w:rsidR="0020267A">
        <w:rPr>
          <w:b/>
          <w:sz w:val="14"/>
          <w:szCs w:val="14"/>
        </w:rPr>
        <w:t>.</w:t>
      </w: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273"/>
        <w:gridCol w:w="711"/>
        <w:gridCol w:w="5954"/>
        <w:gridCol w:w="1701"/>
      </w:tblGrid>
      <w:tr w:rsidR="005B5EBE" w:rsidRPr="00F53CA9" w:rsidTr="00B5073C">
        <w:tc>
          <w:tcPr>
            <w:tcW w:w="1419" w:type="dxa"/>
            <w:tcBorders>
              <w:righ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EBE" w:rsidRPr="000D0DA6" w:rsidRDefault="005B5EBE" w:rsidP="00BB6AEB">
            <w:pPr>
              <w:tabs>
                <w:tab w:val="left" w:pos="3671"/>
              </w:tabs>
              <w:rPr>
                <w:b/>
                <w:color w:val="FF0000"/>
                <w:sz w:val="12"/>
                <w:szCs w:val="12"/>
              </w:rPr>
            </w:pPr>
            <w:r w:rsidRPr="000D0DA6">
              <w:rPr>
                <w:b/>
                <w:i/>
                <w:sz w:val="12"/>
                <w:szCs w:val="12"/>
              </w:rPr>
              <w:t>Длина Профиля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м.п</w:t>
            </w:r>
            <w:proofErr w:type="spellEnd"/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4112D2" w:rsidRPr="00AB67EF" w:rsidTr="00B5073C">
        <w:trPr>
          <w:trHeight w:val="87"/>
        </w:trPr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4112D2" w:rsidRPr="00305DB2" w:rsidRDefault="004112D2" w:rsidP="004A1EA3">
            <w:pPr>
              <w:jc w:val="center"/>
              <w:rPr>
                <w:b/>
                <w:i/>
                <w:sz w:val="16"/>
                <w:szCs w:val="16"/>
                <w:highlight w:val="green"/>
              </w:rPr>
            </w:pPr>
          </w:p>
          <w:p w:rsidR="0044358E" w:rsidRDefault="0044358E" w:rsidP="004A1EA3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44358E" w:rsidRDefault="0044358E" w:rsidP="00C91242">
            <w:pPr>
              <w:rPr>
                <w:b/>
                <w:i/>
                <w:sz w:val="15"/>
                <w:szCs w:val="15"/>
                <w:highlight w:val="green"/>
              </w:rPr>
            </w:pPr>
          </w:p>
          <w:p w:rsidR="0044358E" w:rsidRDefault="0044358E" w:rsidP="004A1EA3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4112D2" w:rsidRPr="0044358E" w:rsidRDefault="004112D2" w:rsidP="004A1EA3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44358E">
              <w:rPr>
                <w:b/>
                <w:i/>
                <w:sz w:val="15"/>
                <w:szCs w:val="15"/>
                <w:highlight w:val="green"/>
              </w:rPr>
              <w:t>ЗАБОР ИЗ ПРОФНАСТИЛА С ОЦИНКОВАННЫМ ПОКРЫТИЕМ</w:t>
            </w:r>
          </w:p>
          <w:p w:rsidR="004112D2" w:rsidRDefault="004112D2" w:rsidP="004A1EA3">
            <w:pPr>
              <w:rPr>
                <w:b/>
                <w:color w:val="FF0000"/>
                <w:sz w:val="20"/>
                <w:szCs w:val="20"/>
              </w:rPr>
            </w:pPr>
          </w:p>
          <w:p w:rsidR="004112D2" w:rsidRDefault="004112D2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  <w:r w:rsidRPr="00BB6AEB">
              <w:rPr>
                <w:b/>
                <w:color w:val="FF0000"/>
                <w:sz w:val="18"/>
                <w:szCs w:val="18"/>
              </w:rPr>
              <w:t>«ПОД КЛЮЧ»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D2" w:rsidRDefault="004112D2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112D2" w:rsidRDefault="004112D2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112D2" w:rsidRDefault="004112D2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112D2" w:rsidRDefault="004112D2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112D2" w:rsidRDefault="004112D2" w:rsidP="004A1EA3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4112D2" w:rsidRDefault="004112D2" w:rsidP="004A1EA3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4112D2" w:rsidRPr="00BB6AEB" w:rsidRDefault="004112D2" w:rsidP="004A1EA3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D2" w:rsidRPr="00CA4BEF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>
              <w:rPr>
                <w:b/>
                <w:sz w:val="13"/>
                <w:szCs w:val="13"/>
                <w:highlight w:val="cyan"/>
              </w:rPr>
              <w:t>1,8---</w:t>
            </w:r>
            <w:r w:rsidR="007C260B" w:rsidRPr="00CA4BEF">
              <w:rPr>
                <w:b/>
                <w:sz w:val="13"/>
                <w:szCs w:val="13"/>
                <w:highlight w:val="cyan"/>
              </w:rPr>
              <w:t>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D2" w:rsidRPr="004A4018" w:rsidRDefault="004112D2" w:rsidP="003A17F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476EC5">
              <w:rPr>
                <w:b/>
                <w:color w:val="FF0000"/>
                <w:sz w:val="18"/>
                <w:szCs w:val="18"/>
              </w:rPr>
              <w:t xml:space="preserve">х40х2, </w:t>
            </w:r>
            <w:r>
              <w:rPr>
                <w:b/>
                <w:sz w:val="14"/>
                <w:szCs w:val="14"/>
              </w:rPr>
              <w:t xml:space="preserve">, длина </w:t>
            </w:r>
            <w:r w:rsidR="0044358E">
              <w:rPr>
                <w:b/>
                <w:sz w:val="14"/>
                <w:szCs w:val="14"/>
              </w:rPr>
              <w:t>2.5метра</w:t>
            </w:r>
            <w:proofErr w:type="gramStart"/>
            <w:r w:rsidR="0044358E">
              <w:rPr>
                <w:b/>
                <w:sz w:val="14"/>
                <w:szCs w:val="14"/>
              </w:rPr>
              <w:t>,о</w:t>
            </w:r>
            <w:proofErr w:type="gramEnd"/>
            <w:r w:rsidR="0044358E">
              <w:rPr>
                <w:b/>
                <w:sz w:val="14"/>
                <w:szCs w:val="14"/>
              </w:rPr>
              <w:t>крашен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4112D2" w:rsidRPr="004A4018" w:rsidRDefault="004112D2" w:rsidP="003A17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4112D2" w:rsidRPr="004A4018" w:rsidRDefault="004112D2" w:rsidP="003A17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Профнастил С-8 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цинкованный, толщина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 xml:space="preserve">длина </w:t>
            </w:r>
            <w:r w:rsidR="00022BCB">
              <w:rPr>
                <w:b/>
                <w:sz w:val="14"/>
                <w:szCs w:val="14"/>
              </w:rPr>
              <w:t>2м.</w:t>
            </w:r>
          </w:p>
          <w:p w:rsidR="004112D2" w:rsidRPr="00D3738F" w:rsidRDefault="004112D2" w:rsidP="00D3738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D2" w:rsidRPr="0044358E" w:rsidRDefault="002E1BD0" w:rsidP="00D45B37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4</w:t>
            </w:r>
            <w:r w:rsidR="00D45B37">
              <w:rPr>
                <w:b/>
                <w:i/>
                <w:sz w:val="14"/>
                <w:szCs w:val="14"/>
              </w:rPr>
              <w:t>11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4112D2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4112D2" w:rsidRDefault="004112D2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D2" w:rsidRPr="00BB6AEB" w:rsidRDefault="004112D2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D2" w:rsidRPr="00CA4BEF" w:rsidRDefault="004112D2" w:rsidP="003A17FD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D2" w:rsidRPr="004A4018" w:rsidRDefault="004112D2" w:rsidP="003A17FD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112D2" w:rsidRPr="00016FA0" w:rsidRDefault="004112D2" w:rsidP="005F2AC0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C646D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color w:val="000000" w:themeColor="text1"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%-</w:t>
            </w:r>
            <w:r w:rsidRPr="00D6646C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1</w:t>
            </w:r>
            <w:r w:rsidR="00CA4BEF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34</w:t>
            </w:r>
            <w:r w:rsidR="00D6646C" w:rsidRPr="00D6646C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4112D2" w:rsidRPr="00662982" w:rsidRDefault="00AC646D" w:rsidP="00AC646D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CA4BEF" w:rsidRPr="00AB67EF" w:rsidTr="00CA4BEF">
        <w:trPr>
          <w:trHeight w:val="13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BEF" w:rsidRPr="00CA4BEF" w:rsidRDefault="00CA4BEF" w:rsidP="00CA4BEF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CA4BEF">
              <w:rPr>
                <w:b/>
                <w:sz w:val="13"/>
                <w:szCs w:val="13"/>
                <w:highlight w:val="cyan"/>
                <w:lang w:val="en-US"/>
              </w:rPr>
              <w:t>1</w:t>
            </w:r>
            <w:r w:rsidRPr="00CA4BEF">
              <w:rPr>
                <w:b/>
                <w:sz w:val="13"/>
                <w:szCs w:val="13"/>
                <w:highlight w:val="cyan"/>
              </w:rPr>
              <w:t>,7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CA4BEF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 xml:space="preserve">х40х2, </w:t>
            </w:r>
            <w:r>
              <w:rPr>
                <w:b/>
                <w:sz w:val="14"/>
                <w:szCs w:val="14"/>
              </w:rPr>
              <w:t>, 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 xml:space="preserve">крашен.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CA4BEF" w:rsidRPr="004A4018" w:rsidRDefault="00CA4BEF" w:rsidP="00CA4BE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CA4BEF" w:rsidRPr="004A4018" w:rsidRDefault="00CA4BEF" w:rsidP="00CA4BE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Профнастил С-8 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цинкованный, толщина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CA4BEF" w:rsidRPr="00D3738F" w:rsidRDefault="00CA4BEF" w:rsidP="00CA4BE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4BEF" w:rsidRPr="0044358E" w:rsidRDefault="00CA4BEF" w:rsidP="00D45B37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D45B37">
              <w:rPr>
                <w:b/>
                <w:i/>
                <w:sz w:val="14"/>
                <w:szCs w:val="14"/>
              </w:rPr>
              <w:t>358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CA4BEF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CA4BEF" w:rsidRDefault="00CA4BEF" w:rsidP="00CA4BEF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CA4BEF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4BEF" w:rsidRPr="00016FA0" w:rsidRDefault="00CA4BEF" w:rsidP="00CA4BEF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C646D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color w:val="000000" w:themeColor="text1"/>
                <w:sz w:val="28"/>
                <w:szCs w:val="28"/>
                <w:highlight w:val="cyan"/>
              </w:rPr>
              <w:t>5</w:t>
            </w:r>
            <w:r w:rsidRPr="00CA4BEF">
              <w:rPr>
                <w:b/>
                <w:i/>
                <w:color w:val="000000" w:themeColor="text1"/>
                <w:sz w:val="14"/>
                <w:szCs w:val="14"/>
                <w:highlight w:val="yellow"/>
              </w:rPr>
              <w:t>%-</w:t>
            </w:r>
            <w:r w:rsidRPr="00CA4BEF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1290</w:t>
            </w:r>
          </w:p>
          <w:p w:rsidR="00CA4BEF" w:rsidRDefault="00CA4BEF" w:rsidP="00CA4BEF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CA4BEF" w:rsidRPr="00662982" w:rsidRDefault="00CA4BEF" w:rsidP="00CA4BEF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CA4BEF" w:rsidRPr="00AB67EF" w:rsidTr="00B5073C">
        <w:trPr>
          <w:trHeight w:val="43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EF" w:rsidRPr="00CA4BEF" w:rsidRDefault="00CA4BEF" w:rsidP="00AC646D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CA4BEF">
              <w:rPr>
                <w:sz w:val="13"/>
                <w:szCs w:val="13"/>
                <w:highlight w:val="cyan"/>
              </w:rPr>
              <w:t>1.5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.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Профнастил С-8 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цинкованный, толщина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5м.</w:t>
            </w:r>
          </w:p>
          <w:p w:rsidR="00CA4BEF" w:rsidRPr="00F53CA9" w:rsidRDefault="00CA4BEF" w:rsidP="004112D2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EF" w:rsidRPr="0044358E" w:rsidRDefault="00CA4BEF" w:rsidP="00777DE2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>м----</w:t>
            </w:r>
            <w:r w:rsidRPr="003A4C10">
              <w:rPr>
                <w:b/>
                <w:i/>
                <w:sz w:val="14"/>
                <w:szCs w:val="14"/>
              </w:rPr>
              <w:t>1</w:t>
            </w:r>
            <w:r w:rsidRPr="0044358E"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  <w:lang w:val="en-US"/>
              </w:rPr>
              <w:t>4</w:t>
            </w:r>
            <w:r>
              <w:rPr>
                <w:b/>
                <w:i/>
                <w:sz w:val="14"/>
                <w:szCs w:val="14"/>
              </w:rPr>
              <w:t>3</w:t>
            </w:r>
            <w:r>
              <w:rPr>
                <w:b/>
                <w:i/>
                <w:sz w:val="14"/>
                <w:szCs w:val="14"/>
                <w:lang w:val="en-US"/>
              </w:rPr>
              <w:t>1</w:t>
            </w:r>
            <w:r w:rsidRPr="0044358E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CA4BEF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CA4BEF" w:rsidRDefault="00CA4BEF" w:rsidP="003A17FD">
            <w:pPr>
              <w:tabs>
                <w:tab w:val="left" w:pos="3671"/>
              </w:tabs>
              <w:rPr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3A17FD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4BEF" w:rsidRPr="00016FA0" w:rsidRDefault="00CA4BEF" w:rsidP="009D039E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1</w:t>
            </w:r>
            <w:r>
              <w:rPr>
                <w:b/>
                <w:i/>
                <w:sz w:val="28"/>
                <w:szCs w:val="28"/>
                <w:highlight w:val="cyan"/>
              </w:rPr>
              <w:t>19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CA4BEF" w:rsidRDefault="00CA4BEF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CA4BEF" w:rsidRPr="00662982" w:rsidRDefault="00CA4BEF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CA4BEF" w:rsidRPr="00AB67EF" w:rsidTr="00B5073C">
        <w:trPr>
          <w:trHeight w:val="172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BEF" w:rsidRPr="00CA4BEF" w:rsidRDefault="00CA4BEF" w:rsidP="004730E5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CA4BEF">
              <w:rPr>
                <w:sz w:val="13"/>
                <w:szCs w:val="13"/>
              </w:rPr>
              <w:t>1.0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0х40х1,5</w:t>
            </w:r>
            <w:r>
              <w:rPr>
                <w:b/>
                <w:sz w:val="14"/>
                <w:szCs w:val="14"/>
              </w:rPr>
              <w:t>, 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.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CA4BEF" w:rsidRPr="004A4018" w:rsidRDefault="00CA4BEF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Профнастил С-8 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цинкованный, толщина </w:t>
            </w:r>
            <w:r>
              <w:rPr>
                <w:b/>
                <w:color w:val="FF0000"/>
                <w:sz w:val="18"/>
                <w:szCs w:val="18"/>
              </w:rPr>
              <w:t>ОН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0м.</w:t>
            </w:r>
          </w:p>
          <w:p w:rsidR="00CA4BEF" w:rsidRPr="00F53CA9" w:rsidRDefault="00CA4BEF" w:rsidP="004112D2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4BEF" w:rsidRPr="0044358E" w:rsidRDefault="00CA4BEF" w:rsidP="00D45B37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>м----</w:t>
            </w:r>
            <w:r w:rsidRPr="003A4C10">
              <w:rPr>
                <w:b/>
                <w:i/>
                <w:sz w:val="14"/>
                <w:szCs w:val="14"/>
              </w:rPr>
              <w:t>1</w:t>
            </w:r>
            <w:r w:rsidRPr="0044358E">
              <w:rPr>
                <w:b/>
                <w:i/>
                <w:sz w:val="14"/>
                <w:szCs w:val="14"/>
              </w:rPr>
              <w:t xml:space="preserve"> </w:t>
            </w:r>
            <w:r w:rsidR="00D45B37">
              <w:rPr>
                <w:b/>
                <w:i/>
                <w:sz w:val="14"/>
                <w:szCs w:val="14"/>
              </w:rPr>
              <w:t>159</w:t>
            </w:r>
            <w:r w:rsidRPr="0044358E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CA4BEF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Default="00CA4BEF" w:rsidP="0044358E">
            <w:pPr>
              <w:tabs>
                <w:tab w:val="left" w:pos="3671"/>
              </w:tabs>
              <w:rPr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44358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4BEF" w:rsidRPr="00C11BDB" w:rsidRDefault="00CA4BEF" w:rsidP="0044358E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016FA0">
              <w:rPr>
                <w:b/>
                <w:i/>
                <w:sz w:val="14"/>
                <w:szCs w:val="14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14"/>
                <w:szCs w:val="14"/>
              </w:rPr>
              <w:t>%-</w:t>
            </w:r>
            <w:r w:rsidRPr="00016FA0">
              <w:rPr>
                <w:b/>
                <w:i/>
                <w:sz w:val="28"/>
                <w:szCs w:val="28"/>
              </w:rPr>
              <w:t>11</w:t>
            </w:r>
            <w:r w:rsidR="00BA1051">
              <w:rPr>
                <w:b/>
                <w:i/>
                <w:sz w:val="28"/>
                <w:szCs w:val="28"/>
              </w:rPr>
              <w:t>0</w:t>
            </w:r>
            <w:r w:rsidRPr="00016FA0">
              <w:rPr>
                <w:b/>
                <w:i/>
                <w:sz w:val="28"/>
                <w:szCs w:val="28"/>
              </w:rPr>
              <w:t>0</w:t>
            </w:r>
          </w:p>
          <w:p w:rsidR="00CA4BEF" w:rsidRDefault="00CA4BEF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CA4BEF" w:rsidRPr="00662982" w:rsidRDefault="00CA4BEF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CA4BEF" w:rsidRPr="00AB67EF" w:rsidTr="00B5073C">
        <w:trPr>
          <w:trHeight w:val="73"/>
        </w:trPr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4BEF" w:rsidRPr="00305DB2" w:rsidRDefault="00CA4BEF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EF" w:rsidRPr="000D0DA6" w:rsidRDefault="00CA4BEF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EF" w:rsidRPr="00BA1051" w:rsidRDefault="00CA4BEF" w:rsidP="00523D21">
            <w:pPr>
              <w:tabs>
                <w:tab w:val="left" w:pos="3671"/>
              </w:tabs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A1051">
              <w:rPr>
                <w:b/>
                <w:i/>
                <w:color w:val="00B050"/>
                <w:sz w:val="24"/>
                <w:szCs w:val="24"/>
              </w:rPr>
              <w:t>Ваше наполнение (ИНДИВИДУАЛЬНЫЙ  ЗАК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EF" w:rsidRPr="00C74419" w:rsidRDefault="00CA4BEF" w:rsidP="00286B7A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  <w:tr w:rsidR="00CA4BEF" w:rsidRPr="00AB67EF" w:rsidTr="00B5073C">
        <w:trPr>
          <w:trHeight w:val="45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4BEF" w:rsidRDefault="00CA4BEF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CA4BEF" w:rsidRDefault="00CA4BEF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CA4BEF" w:rsidRDefault="00CA4BEF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CA4BEF" w:rsidRDefault="00CA4BEF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CA4BEF" w:rsidRDefault="00CA4BEF" w:rsidP="004A1EA3">
            <w:pPr>
              <w:rPr>
                <w:sz w:val="14"/>
                <w:szCs w:val="14"/>
                <w:highlight w:val="green"/>
              </w:rPr>
            </w:pPr>
          </w:p>
          <w:p w:rsidR="00CA4BEF" w:rsidRPr="0044358E" w:rsidRDefault="00CA4BEF" w:rsidP="004A1EA3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>
              <w:rPr>
                <w:b/>
                <w:i/>
                <w:sz w:val="15"/>
                <w:szCs w:val="15"/>
                <w:highlight w:val="yellow"/>
              </w:rPr>
              <w:t xml:space="preserve">ЗАБОР ИЗ ПРОФНАСТИЛА С </w:t>
            </w:r>
            <w:r w:rsidRPr="00C91242">
              <w:rPr>
                <w:b/>
                <w:i/>
                <w:sz w:val="14"/>
                <w:szCs w:val="14"/>
                <w:highlight w:val="yellow"/>
              </w:rPr>
              <w:t>ОДНОСТОРОННИМ</w:t>
            </w:r>
            <w:r w:rsidRPr="0044358E">
              <w:rPr>
                <w:b/>
                <w:i/>
                <w:sz w:val="15"/>
                <w:szCs w:val="15"/>
                <w:highlight w:val="yellow"/>
              </w:rPr>
              <w:t xml:space="preserve"> ПОЛИМЕРНЫМ ПОКРЫТИЕМ</w:t>
            </w:r>
          </w:p>
          <w:p w:rsidR="00CA4BEF" w:rsidRDefault="00CA4BEF" w:rsidP="004A1EA3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CA4BEF" w:rsidRDefault="00CA4BEF" w:rsidP="004A1EA3">
            <w:pPr>
              <w:rPr>
                <w:sz w:val="14"/>
                <w:szCs w:val="14"/>
                <w:highlight w:val="green"/>
              </w:rPr>
            </w:pPr>
          </w:p>
          <w:p w:rsidR="00CA4BEF" w:rsidRDefault="00CA4BEF" w:rsidP="004A1EA3">
            <w:pPr>
              <w:rPr>
                <w:sz w:val="14"/>
                <w:szCs w:val="14"/>
                <w:highlight w:val="green"/>
              </w:rPr>
            </w:pPr>
          </w:p>
          <w:p w:rsidR="00CA4BEF" w:rsidRPr="004A1EA3" w:rsidRDefault="00CA4BEF" w:rsidP="004A1EA3">
            <w:pPr>
              <w:rPr>
                <w:sz w:val="14"/>
                <w:szCs w:val="14"/>
                <w:highlight w:val="green"/>
              </w:rPr>
            </w:pPr>
            <w:r w:rsidRPr="00BB6AEB">
              <w:rPr>
                <w:b/>
                <w:color w:val="FF0000"/>
                <w:sz w:val="18"/>
                <w:szCs w:val="18"/>
              </w:rPr>
              <w:t>«ПОД КЛЮЧ»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4BEF" w:rsidRPr="00BB6AEB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4BEF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4BEF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4BEF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4BEF" w:rsidRPr="00BB6AEB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4BEF" w:rsidRPr="00BB6AEB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4BEF" w:rsidRPr="00BB6AEB" w:rsidRDefault="00CA4BEF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EF" w:rsidRPr="00305DB2" w:rsidRDefault="00CA4BEF" w:rsidP="00BA1051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</w:t>
            </w:r>
            <w:r w:rsidR="00BA1051">
              <w:rPr>
                <w:b/>
                <w:sz w:val="14"/>
                <w:szCs w:val="14"/>
                <w:highlight w:val="cyan"/>
              </w:rPr>
              <w:t>8</w:t>
            </w:r>
            <w:r w:rsidRPr="00AC646D">
              <w:rPr>
                <w:b/>
                <w:sz w:val="14"/>
                <w:szCs w:val="14"/>
                <w:highlight w:val="cyan"/>
              </w:rPr>
              <w:t>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EF" w:rsidRPr="004A4018" w:rsidRDefault="00CA4BEF" w:rsidP="001A21C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CA4BEF" w:rsidRPr="004A4018" w:rsidRDefault="00CA4BEF" w:rsidP="001A21C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CA4BEF" w:rsidRDefault="00CA4BEF" w:rsidP="001A21C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толщ.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CA4BEF" w:rsidRDefault="00CA4BEF" w:rsidP="001A21C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A4BEF" w:rsidRPr="001A21C2" w:rsidRDefault="00CA4BEF" w:rsidP="001A21C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EF" w:rsidRPr="00AB67EF" w:rsidRDefault="00CA4BEF" w:rsidP="00D45B37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AB67EF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5</w:t>
            </w:r>
            <w:r w:rsidR="00D45B37">
              <w:rPr>
                <w:b/>
                <w:i/>
                <w:sz w:val="14"/>
                <w:szCs w:val="14"/>
              </w:rPr>
              <w:t>16</w:t>
            </w:r>
            <w:r w:rsidRPr="00AB67EF">
              <w:rPr>
                <w:b/>
                <w:i/>
                <w:sz w:val="14"/>
                <w:szCs w:val="14"/>
              </w:rPr>
              <w:t>-0</w:t>
            </w:r>
            <w:r w:rsidRPr="00AB67EF">
              <w:rPr>
                <w:b/>
                <w:i/>
                <w:sz w:val="14"/>
                <w:szCs w:val="14"/>
                <w:lang w:val="en-US"/>
              </w:rPr>
              <w:t>0</w:t>
            </w:r>
          </w:p>
        </w:tc>
      </w:tr>
      <w:tr w:rsidR="00CA4BEF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A4BEF" w:rsidRPr="00305DB2" w:rsidRDefault="00CA4BEF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BB6AEB" w:rsidRDefault="00CA4BEF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305DB2" w:rsidRDefault="00CA4BEF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EF" w:rsidRPr="00305DB2" w:rsidRDefault="00CA4BEF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4BEF" w:rsidRPr="00016FA0" w:rsidRDefault="00CA4BEF" w:rsidP="0067511B">
            <w:pPr>
              <w:jc w:val="right"/>
              <w:rPr>
                <w:b/>
                <w:i/>
                <w:sz w:val="20"/>
                <w:szCs w:val="20"/>
              </w:rPr>
            </w:pPr>
            <w:r w:rsidRPr="00016FA0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016FA0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7C260B">
              <w:rPr>
                <w:b/>
                <w:i/>
                <w:sz w:val="32"/>
                <w:szCs w:val="32"/>
                <w:highlight w:val="yellow"/>
              </w:rPr>
              <w:t>1</w:t>
            </w:r>
            <w:r w:rsidR="00BA1051">
              <w:rPr>
                <w:b/>
                <w:i/>
                <w:sz w:val="32"/>
                <w:szCs w:val="32"/>
                <w:highlight w:val="yellow"/>
              </w:rPr>
              <w:t>44</w:t>
            </w:r>
            <w:r w:rsidRPr="007C260B">
              <w:rPr>
                <w:b/>
                <w:i/>
                <w:sz w:val="32"/>
                <w:szCs w:val="32"/>
                <w:highlight w:val="yellow"/>
              </w:rPr>
              <w:t>0</w:t>
            </w:r>
          </w:p>
          <w:p w:rsidR="00CA4BEF" w:rsidRDefault="00CA4BEF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CA4BEF" w:rsidRPr="00662982" w:rsidRDefault="00CA4BEF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A1051">
        <w:trPr>
          <w:trHeight w:val="2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BA1051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>
              <w:rPr>
                <w:b/>
                <w:sz w:val="14"/>
                <w:szCs w:val="14"/>
                <w:highlight w:val="cyan"/>
              </w:rPr>
              <w:t>,7</w:t>
            </w:r>
            <w:r w:rsidRPr="00AC646D">
              <w:rPr>
                <w:b/>
                <w:sz w:val="14"/>
                <w:szCs w:val="14"/>
                <w:highlight w:val="cyan"/>
              </w:rPr>
              <w:t>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BA1051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BA1051" w:rsidRPr="004A4018" w:rsidRDefault="00BA1051" w:rsidP="00BA105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BA1051" w:rsidRDefault="00BA1051" w:rsidP="00BA1051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толщ.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BA1051" w:rsidRDefault="00BA1051" w:rsidP="00BA105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A1051" w:rsidRPr="001A21C2" w:rsidRDefault="00BA1051" w:rsidP="00BA105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AB67EF" w:rsidRDefault="00BA1051" w:rsidP="00D45B37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AB67EF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D45B37">
              <w:rPr>
                <w:b/>
                <w:i/>
                <w:sz w:val="14"/>
                <w:szCs w:val="14"/>
              </w:rPr>
              <w:t>464</w:t>
            </w:r>
            <w:r w:rsidRPr="00AB67EF">
              <w:rPr>
                <w:b/>
                <w:i/>
                <w:sz w:val="14"/>
                <w:szCs w:val="14"/>
              </w:rPr>
              <w:t>-0</w:t>
            </w:r>
            <w:r w:rsidRPr="00AB67EF">
              <w:rPr>
                <w:b/>
                <w:i/>
                <w:sz w:val="14"/>
                <w:szCs w:val="14"/>
                <w:lang w:val="en-US"/>
              </w:rPr>
              <w:t>0</w:t>
            </w:r>
          </w:p>
        </w:tc>
      </w:tr>
      <w:tr w:rsidR="00BA1051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BA1051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BA1051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016FA0" w:rsidRDefault="00BA1051" w:rsidP="00BA1051">
            <w:pPr>
              <w:jc w:val="right"/>
              <w:rPr>
                <w:b/>
                <w:i/>
                <w:sz w:val="20"/>
                <w:szCs w:val="20"/>
              </w:rPr>
            </w:pPr>
            <w:r w:rsidRPr="00016FA0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016FA0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7C260B">
              <w:rPr>
                <w:b/>
                <w:i/>
                <w:sz w:val="32"/>
                <w:szCs w:val="32"/>
                <w:highlight w:val="yellow"/>
              </w:rPr>
              <w:t>1</w:t>
            </w:r>
            <w:r>
              <w:rPr>
                <w:b/>
                <w:i/>
                <w:sz w:val="32"/>
                <w:szCs w:val="32"/>
                <w:highlight w:val="yellow"/>
              </w:rPr>
              <w:t>39</w:t>
            </w:r>
            <w:r w:rsidRPr="007C260B">
              <w:rPr>
                <w:b/>
                <w:i/>
                <w:sz w:val="32"/>
                <w:szCs w:val="32"/>
                <w:highlight w:val="yellow"/>
              </w:rPr>
              <w:t>0</w:t>
            </w:r>
          </w:p>
          <w:p w:rsidR="00BA1051" w:rsidRDefault="00BA1051" w:rsidP="00BA1051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Pr="00662982" w:rsidRDefault="00BA1051" w:rsidP="00BA1051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5073C">
        <w:trPr>
          <w:trHeight w:val="13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016FA0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  <w:highlight w:val="cyan"/>
              </w:rPr>
            </w:pPr>
            <w:r w:rsidRPr="00016FA0">
              <w:rPr>
                <w:sz w:val="14"/>
                <w:szCs w:val="14"/>
                <w:highlight w:val="cyan"/>
              </w:rPr>
              <w:t>1.5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BA1051" w:rsidRPr="004A4018" w:rsidRDefault="00BA1051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BA1051" w:rsidRDefault="00BA1051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толщ.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5м.</w:t>
            </w:r>
          </w:p>
          <w:p w:rsidR="00BA1051" w:rsidRDefault="00BA1051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A1051" w:rsidRPr="00305DB2" w:rsidRDefault="00BA1051" w:rsidP="00DF540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5F2AC0" w:rsidRDefault="00BA1051" w:rsidP="00D45B37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D45B37">
              <w:rPr>
                <w:b/>
                <w:i/>
                <w:sz w:val="14"/>
                <w:szCs w:val="14"/>
              </w:rPr>
              <w:t>359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BA1051" w:rsidRPr="00AB67EF" w:rsidTr="00B5073C">
        <w:trPr>
          <w:trHeight w:val="15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016FA0" w:rsidRDefault="00BA1051" w:rsidP="009D039E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1</w:t>
            </w:r>
            <w:r>
              <w:rPr>
                <w:b/>
                <w:i/>
                <w:sz w:val="28"/>
                <w:szCs w:val="28"/>
                <w:highlight w:val="cyan"/>
              </w:rPr>
              <w:t>29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BA1051" w:rsidRDefault="00BA1051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Pr="00662982" w:rsidRDefault="00BA1051" w:rsidP="00016FA0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5073C">
        <w:trPr>
          <w:trHeight w:val="15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DF540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0х40х1,5</w:t>
            </w:r>
            <w:r>
              <w:rPr>
                <w:b/>
                <w:sz w:val="14"/>
                <w:szCs w:val="14"/>
              </w:rPr>
              <w:t>,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BA1051" w:rsidRPr="004A4018" w:rsidRDefault="00BA1051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BA1051" w:rsidRDefault="00BA1051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толщ. </w:t>
            </w:r>
            <w:r>
              <w:rPr>
                <w:b/>
                <w:color w:val="FF0000"/>
                <w:sz w:val="18"/>
                <w:szCs w:val="18"/>
              </w:rPr>
              <w:t>ОН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м.</w:t>
            </w:r>
          </w:p>
          <w:p w:rsidR="00BA1051" w:rsidRDefault="00BA1051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A1051" w:rsidRPr="00305DB2" w:rsidRDefault="00BA1051" w:rsidP="00DF540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5F2AC0" w:rsidRDefault="00BA1051" w:rsidP="00D45B37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D45B37">
              <w:rPr>
                <w:b/>
                <w:i/>
                <w:sz w:val="14"/>
                <w:szCs w:val="14"/>
              </w:rPr>
              <w:t>264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BA1051" w:rsidRPr="00AB67EF" w:rsidTr="00B5073C">
        <w:trPr>
          <w:trHeight w:val="15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016FA0" w:rsidRDefault="00BA1051" w:rsidP="0044358E">
            <w:pPr>
              <w:rPr>
                <w:b/>
                <w:i/>
                <w:sz w:val="20"/>
                <w:szCs w:val="20"/>
              </w:rPr>
            </w:pPr>
            <w:r w:rsidRPr="00016FA0">
              <w:rPr>
                <w:b/>
                <w:i/>
                <w:sz w:val="14"/>
                <w:szCs w:val="14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14"/>
                <w:szCs w:val="14"/>
              </w:rPr>
              <w:t>%-</w:t>
            </w:r>
            <w:r w:rsidRPr="00016FA0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20</w:t>
            </w:r>
            <w:r w:rsidRPr="00016FA0">
              <w:rPr>
                <w:b/>
                <w:i/>
                <w:sz w:val="28"/>
                <w:szCs w:val="28"/>
              </w:rPr>
              <w:t>0</w:t>
            </w:r>
          </w:p>
          <w:p w:rsidR="00BA1051" w:rsidRDefault="00BA1051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Pr="00662982" w:rsidRDefault="00BA1051" w:rsidP="00016FA0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5073C">
        <w:trPr>
          <w:trHeight w:val="20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1" w:rsidRPr="00BB6AEB" w:rsidRDefault="00BA1051" w:rsidP="00BA15B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1" w:rsidRPr="00BA1051" w:rsidRDefault="00BA1051" w:rsidP="00523D21">
            <w:pPr>
              <w:tabs>
                <w:tab w:val="left" w:pos="367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A1051">
              <w:rPr>
                <w:b/>
                <w:i/>
                <w:color w:val="00B050"/>
                <w:sz w:val="24"/>
                <w:szCs w:val="24"/>
              </w:rPr>
              <w:t>Ваше наполнение (ИНДИВИДУАЛЬНЫЙ  ЗАК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C74419" w:rsidRDefault="00BA1051" w:rsidP="00BB6AEB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  <w:tr w:rsidR="00BA1051" w:rsidRPr="00AB67EF" w:rsidTr="00B5073C">
        <w:trPr>
          <w:trHeight w:val="86"/>
        </w:trPr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BA1051" w:rsidRDefault="00BA1051" w:rsidP="00EE1C08">
            <w:pPr>
              <w:rPr>
                <w:b/>
                <w:i/>
                <w:sz w:val="16"/>
                <w:szCs w:val="16"/>
                <w:highlight w:val="cyan"/>
              </w:rPr>
            </w:pPr>
          </w:p>
          <w:p w:rsidR="00BA1051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BA1051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BA1051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BA1051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BA1051" w:rsidRPr="0044358E" w:rsidRDefault="00BA1051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  <w:r w:rsidRPr="0044358E">
              <w:rPr>
                <w:b/>
                <w:i/>
                <w:sz w:val="15"/>
                <w:szCs w:val="15"/>
                <w:highlight w:val="cyan"/>
              </w:rPr>
              <w:t>ЗАБОР ИЗ ПРОФНАСТИЛА С ДВУХСТОРОННИМ ПОЛИМЕРНЫМ ПОКРЫТИЕМ</w:t>
            </w:r>
          </w:p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A1051" w:rsidRPr="00BB6AEB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BA1051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A1051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A1051" w:rsidRDefault="00BA1051" w:rsidP="00C9124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BA1051" w:rsidRPr="00BB6AEB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AC646D" w:rsidRDefault="00BA1051" w:rsidP="007C2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  <w:highlight w:val="cyan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 xml:space="preserve">,6---2м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EF1468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 xml:space="preserve">крашен.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BA1051" w:rsidRPr="004A4018" w:rsidRDefault="00BA1051" w:rsidP="00BA15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1A21C2">
              <w:rPr>
                <w:b/>
                <w:color w:val="FF0000"/>
                <w:sz w:val="18"/>
                <w:szCs w:val="18"/>
              </w:rPr>
              <w:t>40х20х</w:t>
            </w:r>
            <w:r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 xml:space="preserve">окрашенной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BA1051" w:rsidRPr="004A4018" w:rsidRDefault="00BA1051" w:rsidP="00BA15B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с  </w:t>
            </w:r>
            <w:proofErr w:type="spellStart"/>
            <w:r>
              <w:rPr>
                <w:b/>
                <w:sz w:val="14"/>
                <w:szCs w:val="14"/>
              </w:rPr>
              <w:t>двухстор</w:t>
            </w:r>
            <w:proofErr w:type="spellEnd"/>
            <w:r>
              <w:rPr>
                <w:b/>
                <w:sz w:val="14"/>
                <w:szCs w:val="14"/>
              </w:rPr>
              <w:t xml:space="preserve">.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>, толщ.</w:t>
            </w:r>
            <w:r>
              <w:rPr>
                <w:b/>
                <w:color w:val="FF0000"/>
                <w:sz w:val="18"/>
                <w:szCs w:val="18"/>
              </w:rPr>
              <w:t xml:space="preserve"> 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BA1051" w:rsidRDefault="00BA1051" w:rsidP="00BA15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A1051" w:rsidRDefault="00BA1051" w:rsidP="00BA15B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5F2AC0" w:rsidRDefault="00BA1051" w:rsidP="00C7005C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>
              <w:rPr>
                <w:b/>
                <w:i/>
                <w:sz w:val="14"/>
                <w:szCs w:val="14"/>
              </w:rPr>
              <w:t>1 945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BA1051" w:rsidRPr="00AB67EF" w:rsidTr="00B5073C">
        <w:trPr>
          <w:trHeight w:val="76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AC646D" w:rsidRDefault="00BA1051" w:rsidP="00AC646D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CC6B18">
              <w:rPr>
                <w:b/>
                <w:i/>
                <w:sz w:val="28"/>
                <w:szCs w:val="28"/>
                <w:highlight w:val="yellow"/>
              </w:rPr>
              <w:t>1</w:t>
            </w:r>
            <w:r>
              <w:rPr>
                <w:b/>
                <w:i/>
                <w:sz w:val="28"/>
                <w:szCs w:val="28"/>
                <w:highlight w:val="yellow"/>
              </w:rPr>
              <w:t>85</w:t>
            </w:r>
            <w:r w:rsidRPr="00CC6B18">
              <w:rPr>
                <w:b/>
                <w:i/>
                <w:sz w:val="28"/>
                <w:szCs w:val="28"/>
                <w:highlight w:val="yellow"/>
              </w:rPr>
              <w:t>0</w:t>
            </w:r>
          </w:p>
          <w:p w:rsidR="00BA1051" w:rsidRDefault="00BA1051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Pr="00662982" w:rsidRDefault="00BA1051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5073C">
        <w:trPr>
          <w:trHeight w:val="88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sz w:val="14"/>
                <w:szCs w:val="14"/>
                <w:highlight w:val="cyan"/>
              </w:rPr>
              <w:t>1.5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 xml:space="preserve">крашен.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1A21C2">
              <w:rPr>
                <w:b/>
                <w:color w:val="FF0000"/>
                <w:sz w:val="18"/>
                <w:szCs w:val="18"/>
              </w:rPr>
              <w:t>40х20х</w:t>
            </w:r>
            <w:r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 xml:space="preserve">окрашенной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с  </w:t>
            </w:r>
            <w:proofErr w:type="spellStart"/>
            <w:r>
              <w:rPr>
                <w:b/>
                <w:sz w:val="14"/>
                <w:szCs w:val="14"/>
              </w:rPr>
              <w:t>двухстор</w:t>
            </w:r>
            <w:proofErr w:type="spellEnd"/>
            <w:r>
              <w:rPr>
                <w:b/>
                <w:sz w:val="14"/>
                <w:szCs w:val="14"/>
              </w:rPr>
              <w:t xml:space="preserve">.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>, толщ.</w:t>
            </w:r>
            <w:r>
              <w:rPr>
                <w:b/>
                <w:color w:val="FF0000"/>
                <w:sz w:val="18"/>
                <w:szCs w:val="18"/>
              </w:rPr>
              <w:t xml:space="preserve"> 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5м.</w:t>
            </w:r>
          </w:p>
          <w:p w:rsidR="00BA1051" w:rsidRDefault="00BA1051" w:rsidP="00CE3B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A1051" w:rsidRDefault="00BA1051" w:rsidP="00CE3B6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5F2AC0" w:rsidRDefault="00BA1051" w:rsidP="00D6646C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 </w:t>
            </w:r>
            <w:r>
              <w:rPr>
                <w:b/>
                <w:i/>
                <w:sz w:val="14"/>
                <w:szCs w:val="14"/>
              </w:rPr>
              <w:t>1 737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BA1051" w:rsidRPr="00AB67EF" w:rsidTr="00B5073C">
        <w:trPr>
          <w:trHeight w:val="59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Default="00BA1051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016FA0" w:rsidRDefault="00BA1051" w:rsidP="00AC646D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F67092">
              <w:rPr>
                <w:b/>
                <w:i/>
                <w:sz w:val="28"/>
                <w:szCs w:val="28"/>
                <w:highlight w:val="cyan"/>
              </w:rPr>
              <w:t>16</w:t>
            </w:r>
            <w:r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F67092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BA1051" w:rsidRDefault="00BA1051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Pr="00662982" w:rsidRDefault="00BA1051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A1051" w:rsidRPr="00AB67EF" w:rsidTr="00B5073C">
        <w:trPr>
          <w:trHeight w:val="16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CE3B6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>
              <w:rPr>
                <w:b/>
                <w:color w:val="FF0000"/>
                <w:sz w:val="18"/>
                <w:szCs w:val="18"/>
              </w:rPr>
              <w:t>х40х1,5</w:t>
            </w:r>
            <w:r>
              <w:rPr>
                <w:b/>
                <w:sz w:val="14"/>
                <w:szCs w:val="14"/>
              </w:rPr>
              <w:t xml:space="preserve">,длина 1.5метра,окрашен.в </w:t>
            </w:r>
            <w:proofErr w:type="gramStart"/>
            <w:r>
              <w:rPr>
                <w:b/>
                <w:sz w:val="14"/>
                <w:szCs w:val="14"/>
              </w:rPr>
              <w:t>в</w:t>
            </w:r>
            <w:proofErr w:type="gramEnd"/>
            <w:r>
              <w:rPr>
                <w:b/>
                <w:sz w:val="14"/>
                <w:szCs w:val="14"/>
              </w:rPr>
              <w:t xml:space="preserve">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1A21C2">
              <w:rPr>
                <w:b/>
                <w:color w:val="FF0000"/>
                <w:sz w:val="18"/>
                <w:szCs w:val="18"/>
              </w:rPr>
              <w:t>40х20х</w:t>
            </w:r>
            <w:r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 xml:space="preserve">окрашенной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BA1051" w:rsidRPr="004A4018" w:rsidRDefault="00BA1051" w:rsidP="00CE3B6B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с  </w:t>
            </w:r>
            <w:proofErr w:type="spellStart"/>
            <w:r>
              <w:rPr>
                <w:b/>
                <w:sz w:val="14"/>
                <w:szCs w:val="14"/>
              </w:rPr>
              <w:t>двухстор</w:t>
            </w:r>
            <w:proofErr w:type="spellEnd"/>
            <w:r>
              <w:rPr>
                <w:b/>
                <w:sz w:val="14"/>
                <w:szCs w:val="14"/>
              </w:rPr>
              <w:t xml:space="preserve">.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b/>
                <w:sz w:val="14"/>
                <w:szCs w:val="14"/>
              </w:rPr>
              <w:t>толщ</w:t>
            </w:r>
            <w:proofErr w:type="gramStart"/>
            <w:r>
              <w:rPr>
                <w:b/>
                <w:sz w:val="14"/>
                <w:szCs w:val="14"/>
              </w:rPr>
              <w:t>.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>Н</w:t>
            </w:r>
            <w:proofErr w:type="spellEnd"/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м.</w:t>
            </w:r>
          </w:p>
          <w:p w:rsidR="00BA1051" w:rsidRDefault="00BA1051" w:rsidP="00CE3B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A1051" w:rsidRDefault="00BA1051" w:rsidP="00CE3B6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5F2AC0" w:rsidRDefault="00BA1051" w:rsidP="00D6646C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 </w:t>
            </w:r>
            <w:r>
              <w:rPr>
                <w:b/>
                <w:i/>
                <w:sz w:val="14"/>
                <w:szCs w:val="14"/>
              </w:rPr>
              <w:t>1 476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BA1051" w:rsidRPr="00AB67EF" w:rsidTr="00B5073C">
        <w:trPr>
          <w:trHeight w:val="59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Pr="00305DB2" w:rsidRDefault="00BA1051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1" w:rsidRDefault="00BA1051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51" w:rsidRPr="00016FA0" w:rsidRDefault="00BA1051" w:rsidP="00AC646D">
            <w:pPr>
              <w:rPr>
                <w:b/>
                <w:i/>
                <w:sz w:val="20"/>
                <w:szCs w:val="20"/>
              </w:rPr>
            </w:pPr>
            <w:r w:rsidRPr="00016FA0">
              <w:rPr>
                <w:b/>
                <w:i/>
                <w:sz w:val="14"/>
                <w:szCs w:val="14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14"/>
                <w:szCs w:val="14"/>
              </w:rPr>
              <w:t>%-</w:t>
            </w:r>
            <w:r w:rsidRPr="00016FA0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40</w:t>
            </w:r>
            <w:r w:rsidRPr="00016FA0">
              <w:rPr>
                <w:b/>
                <w:i/>
                <w:sz w:val="28"/>
                <w:szCs w:val="28"/>
              </w:rPr>
              <w:t>0</w:t>
            </w:r>
          </w:p>
          <w:p w:rsidR="00BA1051" w:rsidRDefault="00BA1051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BA1051" w:rsidRDefault="00BA1051" w:rsidP="00016FA0">
            <w:pPr>
              <w:jc w:val="right"/>
              <w:rPr>
                <w:b/>
                <w:i/>
                <w:color w:val="FF0000"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  <w:p w:rsidR="00BA1051" w:rsidRPr="00662982" w:rsidRDefault="00BA1051" w:rsidP="0044358E">
            <w:pPr>
              <w:jc w:val="right"/>
              <w:rPr>
                <w:i/>
                <w:sz w:val="14"/>
                <w:szCs w:val="14"/>
              </w:rPr>
            </w:pPr>
          </w:p>
        </w:tc>
      </w:tr>
      <w:tr w:rsidR="00BA1051" w:rsidRPr="00AB67EF" w:rsidTr="00B5073C">
        <w:trPr>
          <w:trHeight w:val="278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BA1051" w:rsidRPr="00305DB2" w:rsidRDefault="00BA1051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A1051" w:rsidRPr="00BB6AEB" w:rsidRDefault="00BA1051" w:rsidP="00962C91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051" w:rsidRPr="00BA1051" w:rsidRDefault="00BA1051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BA1051">
              <w:rPr>
                <w:b/>
                <w:i/>
                <w:color w:val="00B050"/>
                <w:sz w:val="24"/>
                <w:szCs w:val="24"/>
              </w:rPr>
              <w:t>Ваше наполнение (ИНДИВИДУАЛЬНЫЙ  ЗАК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051" w:rsidRPr="003A4C10" w:rsidRDefault="00BA1051" w:rsidP="00E4482B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</w:tbl>
    <w:p w:rsidR="00B10594" w:rsidRPr="00EC4333" w:rsidRDefault="00EE1C08" w:rsidP="00EC4333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CE3B6B" w:rsidRDefault="00CE3B6B" w:rsidP="002C7818">
      <w:pPr>
        <w:rPr>
          <w:sz w:val="16"/>
          <w:szCs w:val="16"/>
          <w:highlight w:val="green"/>
        </w:rPr>
      </w:pPr>
    </w:p>
    <w:p w:rsidR="00967369" w:rsidRDefault="00EC4333" w:rsidP="002C7818">
      <w:pPr>
        <w:rPr>
          <w:sz w:val="16"/>
          <w:szCs w:val="16"/>
          <w:highlight w:val="green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7F4BA71" wp14:editId="42A15CC3">
            <wp:extent cx="6480175" cy="646289"/>
            <wp:effectExtent l="0" t="0" r="0" b="1905"/>
            <wp:docPr id="8" name="Рисунок 8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94" w:rsidRDefault="00B10594" w:rsidP="00B10594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1E37C3" w:rsidRPr="002E1BD0">
        <w:rPr>
          <w:sz w:val="20"/>
          <w:szCs w:val="20"/>
          <w:highlight w:val="green"/>
        </w:rPr>
        <w:t>8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B10594" w:rsidRPr="008006CB" w:rsidRDefault="00B10594" w:rsidP="00B10594">
      <w:pPr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>ПРАЙС-ЛИСТ НА ЗАБОРЫ</w:t>
      </w:r>
      <w:r w:rsidR="00DA2AD1" w:rsidRPr="00DA2AD1">
        <w:rPr>
          <w:b/>
          <w:sz w:val="28"/>
          <w:szCs w:val="28"/>
          <w:highlight w:val="yellow"/>
        </w:rPr>
        <w:t xml:space="preserve"> </w:t>
      </w:r>
      <w:r w:rsidR="00DA2AD1">
        <w:rPr>
          <w:b/>
          <w:sz w:val="28"/>
          <w:szCs w:val="28"/>
          <w:highlight w:val="yellow"/>
        </w:rPr>
        <w:t>ИЗ ШТАКЕТНИКА</w:t>
      </w:r>
      <w:r w:rsidR="00787060">
        <w:rPr>
          <w:b/>
          <w:sz w:val="28"/>
          <w:szCs w:val="28"/>
          <w:highlight w:val="yellow"/>
        </w:rPr>
        <w:t xml:space="preserve"> </w:t>
      </w:r>
      <w:r w:rsidRPr="008306F3">
        <w:rPr>
          <w:b/>
          <w:sz w:val="28"/>
          <w:szCs w:val="28"/>
          <w:highlight w:val="yellow"/>
        </w:rPr>
        <w:t xml:space="preserve"> «ПОД КЛЮЧ»</w:t>
      </w:r>
      <w:r w:rsidRPr="008006CB">
        <w:rPr>
          <w:b/>
          <w:sz w:val="28"/>
          <w:szCs w:val="28"/>
        </w:rPr>
        <w:t xml:space="preserve">   </w:t>
      </w:r>
    </w:p>
    <w:p w:rsidR="00B10594" w:rsidRPr="00E8732C" w:rsidRDefault="00B10594" w:rsidP="00E8732C">
      <w:pPr>
        <w:tabs>
          <w:tab w:val="left" w:pos="271"/>
          <w:tab w:val="center" w:pos="5102"/>
        </w:tabs>
        <w:spacing w:after="0"/>
        <w:ind w:left="-567"/>
        <w:rPr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с установкой, указана при наличии электричества и воды на объекте.</w:t>
      </w:r>
    </w:p>
    <w:p w:rsidR="00B10594" w:rsidRPr="00E8732C" w:rsidRDefault="00B10594" w:rsidP="00E8732C">
      <w:pPr>
        <w:tabs>
          <w:tab w:val="left" w:pos="3671"/>
        </w:tabs>
        <w:spacing w:after="0"/>
        <w:ind w:left="-567"/>
        <w:rPr>
          <w:b/>
          <w:color w:val="FF0000"/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указана без доставки, стоимость доставки определяется относительно грузоподъемности, удаленности и длины перевозимых материалов.</w:t>
      </w:r>
    </w:p>
    <w:p w:rsidR="00B10594" w:rsidRPr="00C74419" w:rsidRDefault="00B10594" w:rsidP="00B10594">
      <w:pPr>
        <w:tabs>
          <w:tab w:val="left" w:pos="3671"/>
        </w:tabs>
        <w:spacing w:after="0"/>
        <w:jc w:val="center"/>
        <w:rPr>
          <w:b/>
          <w:sz w:val="18"/>
          <w:szCs w:val="18"/>
        </w:rPr>
      </w:pPr>
      <w:r w:rsidRPr="00C74419">
        <w:rPr>
          <w:b/>
          <w:sz w:val="18"/>
          <w:szCs w:val="18"/>
        </w:rPr>
        <w:t>ПРЕДОСТАВЛЯЕМЫЕ УСЛУГИ ПРИ УСТАНОВКЕ ЗАБОРА ИЗ ПРОФНАСТИЛА «ПОД КЛЮЧ»</w:t>
      </w:r>
    </w:p>
    <w:p w:rsidR="00B10594" w:rsidRPr="004A4018" w:rsidRDefault="00B10594" w:rsidP="00B10594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B10594" w:rsidRPr="00E078A7" w:rsidRDefault="00B10594" w:rsidP="00B10594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Приварка прожилин.</w:t>
      </w:r>
      <w:r>
        <w:rPr>
          <w:b/>
          <w:sz w:val="14"/>
          <w:szCs w:val="14"/>
        </w:rPr>
        <w:t xml:space="preserve">                                                            * Покраска столбов</w:t>
      </w:r>
      <w:r w:rsidRPr="004A4018">
        <w:rPr>
          <w:b/>
          <w:sz w:val="14"/>
          <w:szCs w:val="14"/>
        </w:rPr>
        <w:t>, прожилин.</w:t>
      </w:r>
      <w:r>
        <w:rPr>
          <w:b/>
          <w:sz w:val="14"/>
          <w:szCs w:val="14"/>
        </w:rPr>
        <w:t xml:space="preserve">                                                                                    * </w:t>
      </w:r>
      <w:r w:rsidRPr="004A4018">
        <w:rPr>
          <w:b/>
          <w:sz w:val="14"/>
          <w:szCs w:val="14"/>
        </w:rPr>
        <w:t xml:space="preserve">Крепеж </w:t>
      </w:r>
      <w:proofErr w:type="spellStart"/>
      <w:r w:rsidRPr="004A4018">
        <w:rPr>
          <w:b/>
          <w:sz w:val="14"/>
          <w:szCs w:val="14"/>
        </w:rPr>
        <w:t>проф</w:t>
      </w:r>
      <w:r>
        <w:rPr>
          <w:b/>
          <w:sz w:val="14"/>
          <w:szCs w:val="14"/>
        </w:rPr>
        <w:t>настила</w:t>
      </w:r>
      <w:proofErr w:type="spellEnd"/>
      <w:r>
        <w:rPr>
          <w:b/>
          <w:sz w:val="14"/>
          <w:szCs w:val="14"/>
        </w:rPr>
        <w:t xml:space="preserve"> </w:t>
      </w:r>
      <w:proofErr w:type="spellStart"/>
      <w:r>
        <w:rPr>
          <w:b/>
          <w:sz w:val="14"/>
          <w:szCs w:val="14"/>
        </w:rPr>
        <w:t>саморезами</w:t>
      </w:r>
      <w:proofErr w:type="spellEnd"/>
      <w:r>
        <w:rPr>
          <w:b/>
          <w:sz w:val="14"/>
          <w:szCs w:val="14"/>
        </w:rPr>
        <w:t>.</w:t>
      </w: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32"/>
        <w:gridCol w:w="711"/>
        <w:gridCol w:w="6095"/>
        <w:gridCol w:w="1560"/>
      </w:tblGrid>
      <w:tr w:rsidR="00B10594" w:rsidRPr="00F53CA9" w:rsidTr="00900D30">
        <w:tc>
          <w:tcPr>
            <w:tcW w:w="1560" w:type="dxa"/>
            <w:tcBorders>
              <w:righ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B10594" w:rsidRPr="00F53CA9" w:rsidRDefault="0044358E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0D0DA6">
              <w:rPr>
                <w:b/>
                <w:i/>
                <w:sz w:val="12"/>
                <w:szCs w:val="12"/>
              </w:rPr>
              <w:t>Длина Профиля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м.п</w:t>
            </w:r>
            <w:proofErr w:type="spellEnd"/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E8732C" w:rsidRPr="003A4C10" w:rsidTr="00900D30">
        <w:trPr>
          <w:trHeight w:val="353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E8732C" w:rsidRPr="0044358E" w:rsidRDefault="00E8732C" w:rsidP="00E8732C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 w:rsidRPr="0044358E">
              <w:rPr>
                <w:b/>
                <w:i/>
                <w:sz w:val="15"/>
                <w:szCs w:val="15"/>
                <w:highlight w:val="yellow"/>
              </w:rPr>
              <w:t>ЗАБОР ИЗ ДЕРЕВЯННОГО ШТАКЕТНИКА</w:t>
            </w:r>
          </w:p>
          <w:p w:rsidR="00E8732C" w:rsidRPr="00BA15B2" w:rsidRDefault="00E8732C" w:rsidP="00E8732C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калибр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305DB2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32C" w:rsidRPr="004A4018" w:rsidRDefault="00E8732C" w:rsidP="00E8732C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6</w:t>
            </w:r>
            <w:r w:rsidRPr="00C1132D">
              <w:rPr>
                <w:b/>
                <w:color w:val="FF0000"/>
                <w:sz w:val="18"/>
                <w:szCs w:val="18"/>
              </w:rPr>
              <w:t>0х40х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2</w:t>
            </w:r>
            <w:r w:rsidRPr="00C1132D">
              <w:rPr>
                <w:b/>
                <w:color w:val="FF0000"/>
                <w:sz w:val="18"/>
                <w:szCs w:val="18"/>
              </w:rPr>
              <w:t>(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4</w:t>
            </w:r>
            <w:r w:rsidRPr="00C1132D">
              <w:rPr>
                <w:b/>
                <w:color w:val="FF0000"/>
                <w:sz w:val="18"/>
                <w:szCs w:val="18"/>
              </w:rPr>
              <w:t>0х40х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1,5</w:t>
            </w:r>
            <w:r w:rsidRPr="00C1132D">
              <w:rPr>
                <w:b/>
                <w:color w:val="FF0000"/>
                <w:sz w:val="16"/>
                <w:szCs w:val="16"/>
              </w:rPr>
              <w:t>)</w:t>
            </w:r>
            <w:r w:rsidRPr="00C7441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4"/>
                <w:szCs w:val="14"/>
              </w:rPr>
              <w:t>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E8732C" w:rsidRDefault="00E8732C" w:rsidP="00E8732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2.</w:t>
            </w:r>
            <w:r w:rsidR="00B51E92">
              <w:rPr>
                <w:b/>
                <w:sz w:val="14"/>
                <w:szCs w:val="14"/>
              </w:rPr>
              <w:t xml:space="preserve"> Прожилины из трубы профильной </w:t>
            </w:r>
            <w:r w:rsidR="00B51E92" w:rsidRPr="001A21C2">
              <w:rPr>
                <w:b/>
                <w:color w:val="FF0000"/>
                <w:sz w:val="18"/>
                <w:szCs w:val="18"/>
              </w:rPr>
              <w:t>40х20х</w:t>
            </w:r>
            <w:r w:rsidR="00B51E92">
              <w:rPr>
                <w:b/>
                <w:color w:val="FF0000"/>
                <w:sz w:val="18"/>
                <w:szCs w:val="18"/>
              </w:rPr>
              <w:t>1,5</w:t>
            </w:r>
            <w:r w:rsidR="00B51E92">
              <w:rPr>
                <w:b/>
                <w:sz w:val="14"/>
                <w:szCs w:val="14"/>
              </w:rPr>
              <w:t>, длина 6м</w:t>
            </w:r>
            <w:proofErr w:type="gramStart"/>
            <w:r w:rsidR="00B51E92">
              <w:rPr>
                <w:b/>
                <w:sz w:val="14"/>
                <w:szCs w:val="14"/>
              </w:rPr>
              <w:t xml:space="preserve"> ,</w:t>
            </w:r>
            <w:proofErr w:type="gramEnd"/>
            <w:r w:rsidR="00B51E92">
              <w:rPr>
                <w:b/>
                <w:sz w:val="14"/>
                <w:szCs w:val="14"/>
              </w:rPr>
              <w:t xml:space="preserve">окрашенной в цвет </w:t>
            </w:r>
            <w:proofErr w:type="spellStart"/>
            <w:r w:rsidR="00B51E92">
              <w:rPr>
                <w:b/>
                <w:sz w:val="14"/>
                <w:szCs w:val="14"/>
              </w:rPr>
              <w:t>пр</w:t>
            </w:r>
            <w:proofErr w:type="spellEnd"/>
            <w:r w:rsidR="00B51E92">
              <w:rPr>
                <w:b/>
                <w:sz w:val="14"/>
                <w:szCs w:val="14"/>
              </w:rPr>
              <w:t>-ла</w:t>
            </w:r>
            <w:r w:rsidRPr="002D24A4">
              <w:rPr>
                <w:b/>
                <w:sz w:val="18"/>
                <w:szCs w:val="18"/>
              </w:rPr>
              <w:t>.</w:t>
            </w:r>
          </w:p>
          <w:p w:rsidR="00E8732C" w:rsidRPr="004A4018" w:rsidRDefault="00E8732C" w:rsidP="00E8732C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>Штакетни</w:t>
            </w:r>
            <w:proofErr w:type="gramStart"/>
            <w:r>
              <w:rPr>
                <w:b/>
                <w:sz w:val="14"/>
                <w:szCs w:val="14"/>
              </w:rPr>
              <w:t>к(</w:t>
            </w:r>
            <w:proofErr w:type="gramEnd"/>
            <w:r>
              <w:rPr>
                <w:b/>
                <w:sz w:val="14"/>
                <w:szCs w:val="14"/>
              </w:rPr>
              <w:t>доска калиброванная(20х95),доска обрез.(20;25х100;150), длина 1,5м.</w:t>
            </w:r>
          </w:p>
          <w:p w:rsidR="00E8732C" w:rsidRDefault="00E8732C" w:rsidP="00E87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</w:t>
            </w:r>
            <w:r>
              <w:rPr>
                <w:b/>
                <w:sz w:val="14"/>
                <w:szCs w:val="14"/>
              </w:rPr>
              <w:t>3</w:t>
            </w:r>
            <w:r w:rsidRPr="004A4018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8</w:t>
            </w:r>
            <w:r w:rsidRPr="004A4018">
              <w:rPr>
                <w:b/>
                <w:sz w:val="14"/>
                <w:szCs w:val="14"/>
              </w:rPr>
              <w:t>х</w:t>
            </w:r>
            <w:r>
              <w:rPr>
                <w:b/>
                <w:sz w:val="14"/>
                <w:szCs w:val="14"/>
              </w:rPr>
              <w:t>50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оцинкованные.</w:t>
            </w:r>
          </w:p>
          <w:p w:rsidR="00E8732C" w:rsidRPr="00BA15B2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32C" w:rsidRPr="003A4C10" w:rsidRDefault="00E8732C" w:rsidP="00115A4F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От 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115A4F">
              <w:rPr>
                <w:b/>
                <w:i/>
                <w:sz w:val="14"/>
                <w:szCs w:val="14"/>
              </w:rPr>
              <w:t>5</w:t>
            </w:r>
            <w:r w:rsidR="005A2FAE"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E8732C" w:rsidRPr="003A4C10" w:rsidTr="00900D30">
        <w:trPr>
          <w:trHeight w:val="353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732C" w:rsidRPr="00305DB2" w:rsidRDefault="00E8732C" w:rsidP="00E8732C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обрезно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305DB2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BA15B2" w:rsidRDefault="00E8732C" w:rsidP="00E8732C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32C" w:rsidRPr="003A4C10" w:rsidRDefault="00E8732C" w:rsidP="00115A4F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От 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115A4F">
              <w:rPr>
                <w:b/>
                <w:i/>
                <w:sz w:val="14"/>
                <w:szCs w:val="14"/>
              </w:rPr>
              <w:t>3</w:t>
            </w:r>
            <w:r w:rsidR="00F67092"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6A3718" w:rsidRPr="00AB67EF" w:rsidTr="00900D30">
        <w:trPr>
          <w:trHeight w:val="87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3718" w:rsidRPr="00305DB2" w:rsidRDefault="006A3718" w:rsidP="006A3718">
            <w:pPr>
              <w:jc w:val="center"/>
              <w:rPr>
                <w:b/>
                <w:i/>
                <w:sz w:val="16"/>
                <w:szCs w:val="16"/>
                <w:highlight w:val="green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6A3718" w:rsidRPr="0044358E" w:rsidRDefault="006A3718" w:rsidP="006A3718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44358E">
              <w:rPr>
                <w:b/>
                <w:i/>
                <w:sz w:val="15"/>
                <w:szCs w:val="15"/>
                <w:highlight w:val="green"/>
              </w:rPr>
              <w:t>ЗАБОР ИЗ МЕТАЛЛИЧЕСКОГО ШТАКЕТНИКА С ОЦИНКОВАННЫМ ПОКРЫТИЕМ</w:t>
            </w:r>
          </w:p>
          <w:p w:rsidR="006A3718" w:rsidRDefault="006A3718" w:rsidP="006A3718">
            <w:pPr>
              <w:rPr>
                <w:b/>
                <w:color w:val="FF0000"/>
                <w:sz w:val="20"/>
                <w:szCs w:val="20"/>
              </w:rPr>
            </w:pPr>
          </w:p>
          <w:p w:rsidR="006A3718" w:rsidRDefault="006A3718" w:rsidP="006A3718">
            <w:pPr>
              <w:rPr>
                <w:b/>
                <w:i/>
                <w:sz w:val="15"/>
                <w:szCs w:val="15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</w:t>
            </w:r>
            <w:r>
              <w:rPr>
                <w:b/>
                <w:color w:val="FF0000"/>
                <w:sz w:val="16"/>
                <w:szCs w:val="16"/>
              </w:rPr>
              <w:t>СТАНДАРТ</w:t>
            </w:r>
            <w:r w:rsidRPr="00BB6AEB">
              <w:rPr>
                <w:b/>
                <w:color w:val="FF0000"/>
                <w:sz w:val="16"/>
                <w:szCs w:val="16"/>
              </w:rPr>
              <w:t>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F53CA9" w:rsidRDefault="007C260B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0E6D67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Штакетник  оцинкованный,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6A3718" w:rsidRPr="00D3738F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5F2AC0" w:rsidRDefault="006A3718" w:rsidP="00F3195A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C7005C">
              <w:rPr>
                <w:b/>
                <w:i/>
                <w:sz w:val="14"/>
                <w:szCs w:val="14"/>
              </w:rPr>
              <w:t>72</w:t>
            </w:r>
            <w:r w:rsidR="00F3195A">
              <w:rPr>
                <w:b/>
                <w:i/>
                <w:sz w:val="14"/>
                <w:szCs w:val="14"/>
              </w:rPr>
              <w:t>7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6A3718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Default="006A3718" w:rsidP="00B10594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B10594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C7005C">
              <w:rPr>
                <w:b/>
                <w:i/>
                <w:sz w:val="28"/>
                <w:szCs w:val="28"/>
                <w:highlight w:val="cyan"/>
              </w:rPr>
              <w:t>6</w:t>
            </w:r>
            <w:r w:rsidR="00BA1051">
              <w:rPr>
                <w:b/>
                <w:i/>
                <w:sz w:val="28"/>
                <w:szCs w:val="28"/>
                <w:highlight w:val="cyan"/>
              </w:rPr>
              <w:t>4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AC646D" w:rsidRDefault="00AC646D" w:rsidP="00AC646D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4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F53CA9" w:rsidRDefault="00805983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sz w:val="14"/>
                <w:szCs w:val="14"/>
              </w:rPr>
              <w:t>1,2-</w:t>
            </w:r>
            <w:r w:rsidR="006A3718"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C1132D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Штакетник  оцинкованный,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1,5м.</w:t>
            </w:r>
          </w:p>
          <w:p w:rsidR="006A3718" w:rsidRPr="00F53CA9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AC646D" w:rsidRDefault="006A3718" w:rsidP="001300AB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AC646D">
              <w:rPr>
                <w:i/>
                <w:color w:val="000000" w:themeColor="text1"/>
                <w:sz w:val="14"/>
                <w:szCs w:val="14"/>
              </w:rPr>
              <w:t>До 10м----</w:t>
            </w:r>
            <w:r w:rsidRPr="00AC646D">
              <w:rPr>
                <w:b/>
                <w:i/>
                <w:sz w:val="14"/>
                <w:szCs w:val="14"/>
              </w:rPr>
              <w:t>1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CC6B18">
              <w:rPr>
                <w:b/>
                <w:i/>
                <w:sz w:val="14"/>
                <w:szCs w:val="14"/>
              </w:rPr>
              <w:t>5</w:t>
            </w:r>
            <w:r w:rsidR="001300AB">
              <w:rPr>
                <w:b/>
                <w:i/>
                <w:sz w:val="14"/>
                <w:szCs w:val="14"/>
                <w:lang w:val="en-US"/>
              </w:rPr>
              <w:t>69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6A3718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Default="006A3718" w:rsidP="00B10594">
            <w:pPr>
              <w:tabs>
                <w:tab w:val="left" w:pos="3671"/>
              </w:tabs>
              <w:rPr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B10594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B10594">
            <w:pPr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CC6B18">
              <w:rPr>
                <w:b/>
                <w:i/>
                <w:sz w:val="28"/>
                <w:szCs w:val="28"/>
                <w:highlight w:val="cyan"/>
              </w:rPr>
              <w:t>4</w:t>
            </w:r>
            <w:r w:rsidR="001300AB" w:rsidRPr="00777DE2">
              <w:rPr>
                <w:b/>
                <w:i/>
                <w:sz w:val="28"/>
                <w:szCs w:val="28"/>
                <w:highlight w:val="cyan"/>
              </w:rPr>
              <w:t>9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AC646D" w:rsidRDefault="00AC646D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16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718" w:rsidRPr="00F53CA9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="0056378B" w:rsidRPr="0056378B"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>
              <w:rPr>
                <w:b/>
                <w:color w:val="FF0000"/>
                <w:sz w:val="18"/>
                <w:szCs w:val="18"/>
              </w:rPr>
              <w:t>х40х</w:t>
            </w:r>
            <w:r w:rsidR="0056378B"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Штакетник  оцинкованный,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1м.</w:t>
            </w:r>
          </w:p>
          <w:p w:rsidR="006A3718" w:rsidRPr="00F53CA9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56378B" w:rsidRDefault="001300AB" w:rsidP="00CC6B18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316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6A3718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Default="006A3718" w:rsidP="0044358E">
            <w:pPr>
              <w:tabs>
                <w:tab w:val="left" w:pos="3671"/>
              </w:tabs>
              <w:rPr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44358E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44358E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</w:rPr>
              <w:t>5</w:t>
            </w:r>
            <w:r w:rsidRPr="00AC646D">
              <w:rPr>
                <w:b/>
                <w:i/>
                <w:sz w:val="14"/>
                <w:szCs w:val="14"/>
              </w:rPr>
              <w:t>%-</w:t>
            </w:r>
            <w:r w:rsidRPr="00AC646D">
              <w:rPr>
                <w:b/>
                <w:i/>
                <w:sz w:val="28"/>
                <w:szCs w:val="28"/>
              </w:rPr>
              <w:t>1</w:t>
            </w:r>
            <w:r w:rsidR="00CC6B18">
              <w:rPr>
                <w:b/>
                <w:i/>
                <w:sz w:val="28"/>
                <w:szCs w:val="28"/>
              </w:rPr>
              <w:t>2</w:t>
            </w:r>
            <w:r w:rsidR="001300AB" w:rsidRPr="00777DE2">
              <w:rPr>
                <w:b/>
                <w:i/>
                <w:sz w:val="28"/>
                <w:szCs w:val="28"/>
              </w:rPr>
              <w:t>5</w:t>
            </w:r>
            <w:r w:rsidRPr="00AC646D">
              <w:rPr>
                <w:b/>
                <w:i/>
                <w:sz w:val="28"/>
                <w:szCs w:val="28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662982" w:rsidRDefault="00AC646D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73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C74419">
              <w:rPr>
                <w:color w:val="000000" w:themeColor="text1"/>
                <w:sz w:val="18"/>
                <w:szCs w:val="18"/>
              </w:rPr>
              <w:t>Ваше наполнение (ИНДИВИДУАЛЬНЫЙ  ЗАК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  <w:tr w:rsidR="006A3718" w:rsidRPr="00AB67EF" w:rsidTr="00900D30">
        <w:trPr>
          <w:trHeight w:val="21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</w:p>
          <w:p w:rsidR="006A3718" w:rsidRPr="0044358E" w:rsidRDefault="006A3718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 w:rsidRPr="0044358E">
              <w:rPr>
                <w:b/>
                <w:i/>
                <w:sz w:val="15"/>
                <w:szCs w:val="15"/>
                <w:highlight w:val="yellow"/>
              </w:rPr>
              <w:t>ЗАБОР ИЗ МЕТАЛЛИЧЕСКОГО ШТАКЕТНИКА С ОДНОСТОРОННИМ ПОЛИМЕРНЫМ ПОКРЫТИЕМ</w:t>
            </w:r>
          </w:p>
          <w:p w:rsidR="006A3718" w:rsidRDefault="006A3718" w:rsidP="006A3718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6A3718" w:rsidRDefault="006A3718" w:rsidP="006A3718">
            <w:pPr>
              <w:rPr>
                <w:sz w:val="14"/>
                <w:szCs w:val="14"/>
                <w:highlight w:val="green"/>
              </w:rPr>
            </w:pPr>
          </w:p>
          <w:p w:rsidR="006A3718" w:rsidRDefault="006A3718" w:rsidP="006A3718">
            <w:pPr>
              <w:rPr>
                <w:sz w:val="14"/>
                <w:szCs w:val="14"/>
                <w:highlight w:val="green"/>
              </w:rPr>
            </w:pPr>
          </w:p>
          <w:p w:rsidR="006A3718" w:rsidRPr="00305DB2" w:rsidRDefault="006A3718" w:rsidP="006A3718">
            <w:pPr>
              <w:rPr>
                <w:b/>
                <w:i/>
                <w:sz w:val="14"/>
                <w:szCs w:val="14"/>
                <w:highlight w:val="green"/>
              </w:rPr>
            </w:pPr>
            <w:r w:rsidRPr="00BB6AEB">
              <w:rPr>
                <w:b/>
                <w:color w:val="FF0000"/>
                <w:sz w:val="18"/>
                <w:szCs w:val="18"/>
              </w:rPr>
              <w:t>«ПОД КЛЮЧ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6A371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</w:t>
            </w:r>
            <w:r>
              <w:rPr>
                <w:b/>
                <w:color w:val="FF0000"/>
                <w:sz w:val="16"/>
                <w:szCs w:val="16"/>
              </w:rPr>
              <w:t>СТАНДАРТ</w:t>
            </w:r>
            <w:r w:rsidRPr="00BB6AEB">
              <w:rPr>
                <w:b/>
                <w:color w:val="FF0000"/>
                <w:sz w:val="16"/>
                <w:szCs w:val="16"/>
              </w:rPr>
              <w:t>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305DB2" w:rsidRDefault="00C214C4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>трубы профильной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0E6D67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Default="006A3718" w:rsidP="00B10594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Штакетник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6A37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6A3718" w:rsidRPr="001A21C2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AB67EF" w:rsidRDefault="006A3718" w:rsidP="00F3195A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896F5D">
              <w:rPr>
                <w:b/>
                <w:i/>
                <w:sz w:val="14"/>
                <w:szCs w:val="14"/>
              </w:rPr>
              <w:t>1</w:t>
            </w:r>
            <w:r w:rsidR="001300AB">
              <w:rPr>
                <w:b/>
                <w:i/>
                <w:sz w:val="14"/>
                <w:szCs w:val="14"/>
                <w:lang w:val="en-US"/>
              </w:rPr>
              <w:t>7</w:t>
            </w:r>
            <w:r w:rsidR="00F3195A">
              <w:rPr>
                <w:b/>
                <w:i/>
                <w:sz w:val="14"/>
                <w:szCs w:val="14"/>
              </w:rPr>
              <w:t>80</w:t>
            </w:r>
            <w:r w:rsidRPr="00AB67EF">
              <w:rPr>
                <w:b/>
                <w:i/>
                <w:sz w:val="14"/>
                <w:szCs w:val="14"/>
              </w:rPr>
              <w:t>-0</w:t>
            </w:r>
            <w:r w:rsidRPr="00AB67EF">
              <w:rPr>
                <w:b/>
                <w:i/>
                <w:sz w:val="14"/>
                <w:szCs w:val="14"/>
                <w:lang w:val="en-US"/>
              </w:rPr>
              <w:t>0</w:t>
            </w:r>
          </w:p>
        </w:tc>
      </w:tr>
      <w:tr w:rsidR="006A3718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B10594">
            <w:pPr>
              <w:jc w:val="right"/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="00896F5D" w:rsidRPr="00C214C4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CC6B18">
              <w:rPr>
                <w:b/>
                <w:i/>
                <w:sz w:val="28"/>
                <w:szCs w:val="28"/>
                <w:highlight w:val="cyan"/>
              </w:rPr>
              <w:t>6</w:t>
            </w:r>
            <w:r w:rsidR="00C7005C">
              <w:rPr>
                <w:b/>
                <w:i/>
                <w:sz w:val="28"/>
                <w:szCs w:val="28"/>
                <w:highlight w:val="cyan"/>
              </w:rPr>
              <w:t>9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662982" w:rsidRDefault="00AC646D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4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305DB2" w:rsidRDefault="000E6D67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,2-</w:t>
            </w:r>
            <w:r w:rsidR="006A3718"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5D" w:rsidRPr="004A4018" w:rsidRDefault="00896F5D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C1132D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896F5D" w:rsidRPr="004A4018" w:rsidRDefault="00896F5D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896F5D" w:rsidRDefault="00896F5D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Штакетник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, </w:t>
            </w:r>
            <w:r>
              <w:rPr>
                <w:b/>
                <w:sz w:val="14"/>
                <w:szCs w:val="14"/>
              </w:rPr>
              <w:t xml:space="preserve">длина </w:t>
            </w:r>
            <w:r w:rsidR="000E6D67">
              <w:rPr>
                <w:b/>
                <w:sz w:val="14"/>
                <w:szCs w:val="14"/>
              </w:rPr>
              <w:t>1,2-</w:t>
            </w:r>
            <w:r>
              <w:rPr>
                <w:b/>
                <w:sz w:val="14"/>
                <w:szCs w:val="14"/>
              </w:rPr>
              <w:t>1,5м.</w:t>
            </w:r>
          </w:p>
          <w:p w:rsidR="00896F5D" w:rsidRDefault="00896F5D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6A3718" w:rsidRPr="00305DB2" w:rsidRDefault="00896F5D" w:rsidP="00896F5D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5F2AC0" w:rsidRDefault="006A3718" w:rsidP="00F3195A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896F5D">
              <w:rPr>
                <w:b/>
                <w:i/>
                <w:sz w:val="14"/>
                <w:szCs w:val="14"/>
              </w:rPr>
              <w:t xml:space="preserve">1 </w:t>
            </w:r>
            <w:r w:rsidR="00F3195A">
              <w:rPr>
                <w:b/>
                <w:i/>
                <w:sz w:val="14"/>
                <w:szCs w:val="14"/>
              </w:rPr>
              <w:t>727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6A3718" w:rsidRPr="00AB67EF" w:rsidTr="00900D30">
        <w:trPr>
          <w:trHeight w:val="21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B10594">
            <w:pPr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BA1051">
              <w:rPr>
                <w:b/>
                <w:i/>
                <w:sz w:val="28"/>
                <w:szCs w:val="28"/>
                <w:highlight w:val="cyan"/>
              </w:rPr>
              <w:t>6</w:t>
            </w:r>
            <w:r w:rsidR="001300AB" w:rsidRPr="00777DE2">
              <w:rPr>
                <w:b/>
                <w:i/>
                <w:sz w:val="28"/>
                <w:szCs w:val="28"/>
                <w:highlight w:val="cyan"/>
              </w:rPr>
              <w:t>4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662982" w:rsidRDefault="00AC646D" w:rsidP="00AC646D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896F5D" w:rsidRPr="00AB67EF" w:rsidTr="00900D30">
        <w:trPr>
          <w:trHeight w:val="21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96F5D" w:rsidRPr="00305DB2" w:rsidRDefault="00896F5D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BB6AEB" w:rsidRDefault="00896F5D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F5D" w:rsidRPr="00305DB2" w:rsidRDefault="00896F5D" w:rsidP="006A371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F5D" w:rsidRPr="004A4018" w:rsidRDefault="00896F5D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 w:rsidR="000E6D67">
              <w:rPr>
                <w:b/>
                <w:color w:val="FF0000"/>
                <w:sz w:val="18"/>
                <w:szCs w:val="18"/>
              </w:rPr>
              <w:t>х40х1,5</w:t>
            </w:r>
            <w:r>
              <w:rPr>
                <w:b/>
                <w:sz w:val="14"/>
                <w:szCs w:val="14"/>
              </w:rPr>
              <w:t>,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896F5D" w:rsidRPr="004A4018" w:rsidRDefault="00896F5D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896F5D" w:rsidRDefault="00896F5D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Штакетник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, </w:t>
            </w:r>
            <w:r>
              <w:rPr>
                <w:b/>
                <w:sz w:val="14"/>
                <w:szCs w:val="14"/>
              </w:rPr>
              <w:t>длина 1м.</w:t>
            </w:r>
          </w:p>
          <w:p w:rsidR="00896F5D" w:rsidRDefault="00896F5D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896F5D" w:rsidRPr="00305DB2" w:rsidRDefault="00896F5D" w:rsidP="00896F5D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96F5D" w:rsidRPr="005F2AC0" w:rsidRDefault="001300AB" w:rsidP="00CC6B18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>м----</w:t>
            </w:r>
            <w:r w:rsidRPr="003A4C10">
              <w:rPr>
                <w:b/>
                <w:i/>
                <w:sz w:val="14"/>
                <w:szCs w:val="14"/>
              </w:rPr>
              <w:t>1</w:t>
            </w:r>
            <w:r w:rsidRPr="0044358E"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  <w:lang w:val="en-US"/>
              </w:rPr>
              <w:t>411</w:t>
            </w:r>
            <w:r w:rsidRPr="0044358E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896F5D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96F5D" w:rsidRPr="00305DB2" w:rsidRDefault="00896F5D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BB6AEB" w:rsidRDefault="00896F5D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305DB2" w:rsidRDefault="00896F5D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305DB2" w:rsidRDefault="00896F5D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96F5D" w:rsidRPr="00AC646D" w:rsidRDefault="00896F5D" w:rsidP="0044358E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</w:rPr>
              <w:t>5</w:t>
            </w:r>
            <w:r w:rsidRPr="00AC646D">
              <w:rPr>
                <w:b/>
                <w:i/>
                <w:sz w:val="14"/>
                <w:szCs w:val="14"/>
              </w:rPr>
              <w:t>%-</w:t>
            </w:r>
            <w:r w:rsidRPr="00AC646D">
              <w:rPr>
                <w:b/>
                <w:i/>
                <w:sz w:val="28"/>
                <w:szCs w:val="28"/>
              </w:rPr>
              <w:t>1</w:t>
            </w:r>
            <w:r w:rsidR="00CC6B18">
              <w:rPr>
                <w:b/>
                <w:i/>
                <w:sz w:val="28"/>
                <w:szCs w:val="28"/>
              </w:rPr>
              <w:t>3</w:t>
            </w:r>
            <w:r w:rsidR="001300AB" w:rsidRPr="00777DE2">
              <w:rPr>
                <w:b/>
                <w:i/>
                <w:sz w:val="28"/>
                <w:szCs w:val="28"/>
              </w:rPr>
              <w:t>4</w:t>
            </w:r>
            <w:r w:rsidRPr="00AC646D">
              <w:rPr>
                <w:b/>
                <w:i/>
                <w:sz w:val="28"/>
                <w:szCs w:val="28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896F5D" w:rsidRPr="00662982" w:rsidRDefault="00AC646D" w:rsidP="00AC646D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20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C74419">
              <w:rPr>
                <w:color w:val="000000" w:themeColor="text1"/>
                <w:sz w:val="18"/>
                <w:szCs w:val="18"/>
              </w:rPr>
              <w:t>Ваше наполнение (ИНДИВИДУАЛЬНЫЙ  ЗАК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  <w:tr w:rsidR="00F05FC1" w:rsidRPr="00AB67EF" w:rsidTr="00900D30">
        <w:trPr>
          <w:trHeight w:val="86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F05FC1" w:rsidRDefault="00F05FC1" w:rsidP="00B10594">
            <w:pPr>
              <w:rPr>
                <w:b/>
                <w:i/>
                <w:sz w:val="16"/>
                <w:szCs w:val="16"/>
                <w:highlight w:val="cyan"/>
              </w:rPr>
            </w:pPr>
          </w:p>
          <w:p w:rsidR="00F05FC1" w:rsidRDefault="00F05FC1" w:rsidP="00B10594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F05FC1" w:rsidRPr="0044358E" w:rsidRDefault="00F05FC1" w:rsidP="00B10594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  <w:r w:rsidRPr="0044358E">
              <w:rPr>
                <w:b/>
                <w:i/>
                <w:sz w:val="15"/>
                <w:szCs w:val="15"/>
                <w:highlight w:val="cyan"/>
              </w:rPr>
              <w:t xml:space="preserve">ЗАБОР ИЗ МЕТАЛЛИЧЕСКОГО ШТАКЕТНИКА с </w:t>
            </w:r>
            <w:r w:rsidR="00805983">
              <w:rPr>
                <w:b/>
                <w:i/>
                <w:sz w:val="15"/>
                <w:szCs w:val="15"/>
                <w:highlight w:val="cyan"/>
              </w:rPr>
              <w:t xml:space="preserve">ДВУХСТОРОННИМ ПОЛИМЕРНЫМ ПОКРЫТИЕМ или </w:t>
            </w:r>
            <w:r w:rsidR="00805983" w:rsidRPr="0044358E">
              <w:rPr>
                <w:b/>
                <w:i/>
                <w:sz w:val="15"/>
                <w:szCs w:val="15"/>
                <w:highlight w:val="cyan"/>
              </w:rPr>
              <w:t xml:space="preserve"> </w:t>
            </w:r>
            <w:r w:rsidRPr="0044358E">
              <w:rPr>
                <w:b/>
                <w:i/>
                <w:sz w:val="15"/>
                <w:szCs w:val="15"/>
                <w:highlight w:val="cyan"/>
              </w:rPr>
              <w:t>ПОЛИМЕРНЫМ ПОКРЫТИЕМ ПОД ДЕРЕВО ТЕМНОЕ/СВЕТЛОЕ</w:t>
            </w:r>
            <w:r w:rsidR="000E6D67">
              <w:rPr>
                <w:b/>
                <w:i/>
                <w:sz w:val="15"/>
                <w:szCs w:val="15"/>
                <w:highlight w:val="cyan"/>
              </w:rPr>
              <w:t xml:space="preserve"> </w:t>
            </w:r>
          </w:p>
          <w:p w:rsidR="00F05FC1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F05FC1" w:rsidRDefault="00F05FC1" w:rsidP="00B10594">
            <w:pPr>
              <w:rPr>
                <w:sz w:val="14"/>
                <w:szCs w:val="14"/>
                <w:highlight w:val="green"/>
              </w:rPr>
            </w:pPr>
          </w:p>
          <w:p w:rsidR="00F05FC1" w:rsidRDefault="00F05FC1" w:rsidP="00B10594">
            <w:pPr>
              <w:rPr>
                <w:sz w:val="14"/>
                <w:szCs w:val="14"/>
                <w:highlight w:val="green"/>
              </w:rPr>
            </w:pPr>
          </w:p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5FC1" w:rsidRPr="00BB6AEB" w:rsidRDefault="00F05FC1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Pr="00BB6AEB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</w:t>
            </w:r>
            <w:r>
              <w:rPr>
                <w:b/>
                <w:color w:val="FF0000"/>
                <w:sz w:val="16"/>
                <w:szCs w:val="16"/>
              </w:rPr>
              <w:t>СТАНДАРТ</w:t>
            </w:r>
            <w:r w:rsidRPr="00BB6AEB">
              <w:rPr>
                <w:b/>
                <w:color w:val="FF0000"/>
                <w:sz w:val="16"/>
                <w:szCs w:val="16"/>
              </w:rPr>
              <w:t>»</w:t>
            </w:r>
          </w:p>
          <w:p w:rsidR="00F05FC1" w:rsidRPr="00BB6AEB" w:rsidRDefault="00F05FC1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5FC1" w:rsidRPr="00BB6AEB" w:rsidRDefault="00F05FC1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0E6D67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r w:rsidR="000E6D67">
              <w:rPr>
                <w:b/>
                <w:sz w:val="14"/>
                <w:szCs w:val="14"/>
              </w:rPr>
              <w:t>цвет штакетника</w:t>
            </w:r>
          </w:p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 xml:space="preserve">,длина 6м,окрашенной в </w:t>
            </w:r>
            <w:proofErr w:type="spellStart"/>
            <w:proofErr w:type="gramStart"/>
            <w:r w:rsidR="000E6D67">
              <w:rPr>
                <w:b/>
                <w:sz w:val="14"/>
                <w:szCs w:val="14"/>
              </w:rPr>
              <w:t>в</w:t>
            </w:r>
            <w:proofErr w:type="spellEnd"/>
            <w:proofErr w:type="gramEnd"/>
            <w:r w:rsidR="000E6D67">
              <w:rPr>
                <w:b/>
                <w:sz w:val="14"/>
                <w:szCs w:val="14"/>
              </w:rPr>
              <w:t xml:space="preserve"> цвет штакетника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 Штакетник с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 под дерево темное/светлое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F05FC1" w:rsidRPr="001A21C2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FC1" w:rsidRPr="00AB67EF" w:rsidRDefault="00F05FC1" w:rsidP="00805983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805983">
              <w:rPr>
                <w:b/>
                <w:i/>
                <w:sz w:val="14"/>
                <w:szCs w:val="14"/>
              </w:rPr>
              <w:t>425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F05FC1" w:rsidRPr="00AB67EF" w:rsidTr="00AC646D">
        <w:trPr>
          <w:trHeight w:val="76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Default="00F05FC1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44358E">
            <w:pPr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2</w:t>
            </w:r>
            <w:r w:rsidR="00805983">
              <w:rPr>
                <w:b/>
                <w:i/>
                <w:sz w:val="28"/>
                <w:szCs w:val="28"/>
                <w:highlight w:val="cyan"/>
              </w:rPr>
              <w:t>3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0</w:t>
            </w:r>
          </w:p>
          <w:p w:rsidR="00F05FC1" w:rsidRDefault="00F05FC1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F05FC1" w:rsidRPr="00AC646D" w:rsidRDefault="00F05FC1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F05FC1" w:rsidRPr="00AB67EF" w:rsidTr="00AC646D">
        <w:trPr>
          <w:trHeight w:val="8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305DB2" w:rsidRDefault="00805983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,2-</w:t>
            </w:r>
            <w:r w:rsidR="00F05FC1"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C1132D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0метра,о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proofErr w:type="gramStart"/>
            <w:r w:rsidR="000E6D67">
              <w:rPr>
                <w:b/>
                <w:sz w:val="14"/>
                <w:szCs w:val="14"/>
              </w:rPr>
              <w:t>в</w:t>
            </w:r>
            <w:proofErr w:type="spellEnd"/>
            <w:proofErr w:type="gramEnd"/>
            <w:r w:rsidR="000E6D67">
              <w:rPr>
                <w:b/>
                <w:sz w:val="14"/>
                <w:szCs w:val="14"/>
              </w:rPr>
              <w:t xml:space="preserve"> цвет штакетника</w:t>
            </w:r>
          </w:p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 xml:space="preserve">,длина 6м,окрашенной в </w:t>
            </w:r>
            <w:proofErr w:type="spellStart"/>
            <w:proofErr w:type="gramStart"/>
            <w:r w:rsidR="000E6D67">
              <w:rPr>
                <w:b/>
                <w:sz w:val="14"/>
                <w:szCs w:val="14"/>
              </w:rPr>
              <w:t>в</w:t>
            </w:r>
            <w:proofErr w:type="spellEnd"/>
            <w:proofErr w:type="gramEnd"/>
            <w:r w:rsidR="000E6D67">
              <w:rPr>
                <w:b/>
                <w:sz w:val="14"/>
                <w:szCs w:val="14"/>
              </w:rPr>
              <w:t xml:space="preserve"> цвет штакетника</w:t>
            </w:r>
            <w:r w:rsidRPr="004A4018">
              <w:rPr>
                <w:b/>
                <w:sz w:val="14"/>
                <w:szCs w:val="14"/>
              </w:rPr>
              <w:t>.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 Штакетник с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 под дерево темное/светлое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.5м.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F05FC1" w:rsidRPr="001A21C2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5FC1" w:rsidRPr="00AC646D" w:rsidRDefault="00F05FC1" w:rsidP="00805983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AC646D">
              <w:rPr>
                <w:i/>
                <w:color w:val="000000" w:themeColor="text1"/>
                <w:sz w:val="14"/>
                <w:szCs w:val="14"/>
              </w:rPr>
              <w:t>До 10м---</w:t>
            </w:r>
            <w:r w:rsidRPr="00AC646D">
              <w:rPr>
                <w:b/>
                <w:i/>
                <w:sz w:val="14"/>
                <w:szCs w:val="14"/>
              </w:rPr>
              <w:t>2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805983">
              <w:rPr>
                <w:b/>
                <w:i/>
                <w:sz w:val="14"/>
                <w:szCs w:val="14"/>
              </w:rPr>
              <w:t>055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F05FC1" w:rsidRPr="00AB67EF" w:rsidTr="00AC646D">
        <w:trPr>
          <w:trHeight w:val="54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Default="00F05FC1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44358E">
            <w:pPr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="00805983">
              <w:rPr>
                <w:b/>
                <w:i/>
                <w:sz w:val="28"/>
                <w:szCs w:val="28"/>
                <w:highlight w:val="cyan"/>
              </w:rPr>
              <w:t>195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F05FC1" w:rsidRDefault="00F05FC1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F05FC1" w:rsidRPr="00AC646D" w:rsidRDefault="00F05FC1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F05FC1" w:rsidRPr="00AB67EF" w:rsidTr="00AC646D">
        <w:trPr>
          <w:trHeight w:val="114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м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60х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235A26">
              <w:rPr>
                <w:b/>
                <w:color w:val="FF0000"/>
                <w:sz w:val="18"/>
                <w:szCs w:val="18"/>
              </w:rPr>
              <w:t>0х2</w:t>
            </w:r>
            <w:r w:rsidRPr="00983741">
              <w:rPr>
                <w:b/>
                <w:color w:val="FF0000"/>
                <w:sz w:val="18"/>
                <w:szCs w:val="18"/>
              </w:rPr>
              <w:t>(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>
              <w:rPr>
                <w:b/>
                <w:color w:val="FF0000"/>
                <w:sz w:val="18"/>
                <w:szCs w:val="18"/>
              </w:rPr>
              <w:t>х40х1,5)</w:t>
            </w:r>
            <w:r>
              <w:rPr>
                <w:b/>
                <w:sz w:val="14"/>
                <w:szCs w:val="14"/>
              </w:rPr>
              <w:t>,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 w:rsidR="000E6D67">
              <w:rPr>
                <w:b/>
                <w:sz w:val="14"/>
                <w:szCs w:val="14"/>
              </w:rPr>
              <w:t>в цвет штакетника</w:t>
            </w:r>
          </w:p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 w:rsidR="000E6D67">
              <w:rPr>
                <w:b/>
                <w:sz w:val="14"/>
                <w:szCs w:val="14"/>
              </w:rPr>
              <w:t>,длина 6м</w:t>
            </w:r>
            <w:proofErr w:type="gramStart"/>
            <w:r w:rsidR="000E6D67">
              <w:rPr>
                <w:b/>
                <w:sz w:val="14"/>
                <w:szCs w:val="14"/>
              </w:rPr>
              <w:t>,о</w:t>
            </w:r>
            <w:proofErr w:type="gramEnd"/>
            <w:r w:rsidR="000E6D67">
              <w:rPr>
                <w:b/>
                <w:sz w:val="14"/>
                <w:szCs w:val="14"/>
              </w:rPr>
              <w:t>крашенной в цвет штакетника</w:t>
            </w:r>
            <w:r w:rsidRPr="004A4018">
              <w:rPr>
                <w:b/>
                <w:sz w:val="14"/>
                <w:szCs w:val="14"/>
              </w:rPr>
              <w:t>.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 Штакетник с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 под дерево темное/светлое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м.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F05FC1" w:rsidRPr="001A21C2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805983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AC646D">
              <w:rPr>
                <w:i/>
                <w:color w:val="000000" w:themeColor="text1"/>
                <w:sz w:val="14"/>
                <w:szCs w:val="14"/>
              </w:rPr>
              <w:t xml:space="preserve">До 10м--- </w:t>
            </w:r>
            <w:r w:rsidR="00805983">
              <w:rPr>
                <w:b/>
                <w:i/>
                <w:sz w:val="14"/>
                <w:szCs w:val="14"/>
              </w:rPr>
              <w:t>1 690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F05FC1" w:rsidRPr="00AB67EF" w:rsidTr="00C91242">
        <w:trPr>
          <w:trHeight w:val="59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5FC1" w:rsidRPr="00AC646D" w:rsidRDefault="00F05FC1" w:rsidP="00787060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</w:rPr>
              <w:t>5</w:t>
            </w:r>
            <w:r w:rsidRPr="00AC646D">
              <w:rPr>
                <w:b/>
                <w:i/>
                <w:sz w:val="14"/>
                <w:szCs w:val="14"/>
              </w:rPr>
              <w:t>%-</w:t>
            </w:r>
            <w:r w:rsidR="00805983">
              <w:rPr>
                <w:b/>
                <w:i/>
                <w:sz w:val="28"/>
                <w:szCs w:val="28"/>
              </w:rPr>
              <w:t>160</w:t>
            </w:r>
            <w:r w:rsidRPr="00AC646D">
              <w:rPr>
                <w:b/>
                <w:i/>
                <w:sz w:val="28"/>
                <w:szCs w:val="28"/>
              </w:rPr>
              <w:t>0</w:t>
            </w:r>
          </w:p>
          <w:p w:rsidR="00F05FC1" w:rsidRDefault="00F05FC1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F05FC1" w:rsidRPr="00AC646D" w:rsidRDefault="00F05FC1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F05FC1" w:rsidRPr="00AB67EF" w:rsidTr="00F05FC1">
        <w:trPr>
          <w:trHeight w:val="291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8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C74419">
              <w:rPr>
                <w:color w:val="000000" w:themeColor="text1"/>
                <w:sz w:val="18"/>
                <w:szCs w:val="18"/>
              </w:rPr>
              <w:t>Ваше наполнение (ИНДИВИДУАЛЬНЫЙ  ЗАК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787060">
            <w:pPr>
              <w:rPr>
                <w:b/>
                <w:i/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</w:tbl>
    <w:p w:rsidR="00C91242" w:rsidRDefault="00C91242" w:rsidP="00B10594">
      <w:pPr>
        <w:spacing w:after="0"/>
        <w:rPr>
          <w:b/>
          <w:sz w:val="24"/>
          <w:szCs w:val="24"/>
          <w:highlight w:val="cyan"/>
        </w:rPr>
      </w:pPr>
    </w:p>
    <w:p w:rsidR="00B10594" w:rsidRDefault="00B10594" w:rsidP="00B10594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896F5D" w:rsidRDefault="00896F5D" w:rsidP="00B10594">
      <w:pPr>
        <w:spacing w:after="0"/>
        <w:rPr>
          <w:b/>
          <w:sz w:val="24"/>
          <w:szCs w:val="24"/>
        </w:rPr>
      </w:pPr>
    </w:p>
    <w:p w:rsidR="00896F5D" w:rsidRPr="004C75FA" w:rsidRDefault="00896F5D" w:rsidP="00B10594">
      <w:pPr>
        <w:spacing w:after="0"/>
        <w:rPr>
          <w:b/>
          <w:sz w:val="24"/>
          <w:szCs w:val="24"/>
        </w:rPr>
      </w:pPr>
    </w:p>
    <w:p w:rsidR="00E4482B" w:rsidRDefault="00E4482B" w:rsidP="00C26196">
      <w:pPr>
        <w:rPr>
          <w:b/>
          <w:i/>
          <w:sz w:val="16"/>
          <w:szCs w:val="16"/>
        </w:rPr>
      </w:pPr>
    </w:p>
    <w:p w:rsidR="00E4482B" w:rsidRDefault="00E4482B" w:rsidP="00C26196">
      <w:pPr>
        <w:rPr>
          <w:b/>
          <w:i/>
          <w:sz w:val="16"/>
          <w:szCs w:val="16"/>
        </w:rPr>
      </w:pPr>
    </w:p>
    <w:p w:rsidR="003A38A5" w:rsidRDefault="00EC4333" w:rsidP="003A38A5">
      <w:pPr>
        <w:ind w:left="-426" w:firstLine="426"/>
        <w:rPr>
          <w:sz w:val="16"/>
          <w:szCs w:val="16"/>
          <w:highlight w:val="green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7F4BA71" wp14:editId="42A15CC3">
            <wp:extent cx="6480175" cy="646289"/>
            <wp:effectExtent l="0" t="0" r="0" b="1905"/>
            <wp:docPr id="9" name="Рисунок 9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A5" w:rsidRDefault="003A38A5" w:rsidP="003A38A5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1E37C3" w:rsidRPr="002E1BD0">
        <w:rPr>
          <w:sz w:val="20"/>
          <w:szCs w:val="20"/>
          <w:highlight w:val="green"/>
        </w:rPr>
        <w:t>8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3A38A5" w:rsidRPr="008006CB" w:rsidRDefault="003A38A5" w:rsidP="003A38A5">
      <w:pPr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 xml:space="preserve">ПРАЙС-ЛИСТ НА </w:t>
      </w:r>
      <w:r>
        <w:rPr>
          <w:b/>
          <w:sz w:val="28"/>
          <w:szCs w:val="28"/>
          <w:highlight w:val="yellow"/>
        </w:rPr>
        <w:t xml:space="preserve">СВАРНЫЕ </w:t>
      </w:r>
      <w:r w:rsidRPr="008306F3">
        <w:rPr>
          <w:b/>
          <w:sz w:val="28"/>
          <w:szCs w:val="28"/>
          <w:highlight w:val="yellow"/>
        </w:rPr>
        <w:t>ЗАБОРЫ</w:t>
      </w:r>
      <w:r w:rsidRPr="00DA2AD1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 </w:t>
      </w:r>
      <w:r w:rsidRPr="008306F3">
        <w:rPr>
          <w:b/>
          <w:sz w:val="28"/>
          <w:szCs w:val="28"/>
          <w:highlight w:val="yellow"/>
        </w:rPr>
        <w:t xml:space="preserve"> «ПОД КЛЮЧ»</w:t>
      </w:r>
      <w:r w:rsidRPr="008006CB">
        <w:rPr>
          <w:b/>
          <w:sz w:val="28"/>
          <w:szCs w:val="28"/>
        </w:rPr>
        <w:t xml:space="preserve">   </w:t>
      </w:r>
    </w:p>
    <w:p w:rsidR="003A38A5" w:rsidRPr="00E8732C" w:rsidRDefault="003A38A5" w:rsidP="003A38A5">
      <w:pPr>
        <w:tabs>
          <w:tab w:val="left" w:pos="271"/>
          <w:tab w:val="center" w:pos="5102"/>
        </w:tabs>
        <w:spacing w:after="0"/>
        <w:ind w:left="-567"/>
        <w:rPr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с установкой, указана при наличии электричества и воды на объекте.</w:t>
      </w:r>
    </w:p>
    <w:p w:rsidR="003A38A5" w:rsidRPr="00E8732C" w:rsidRDefault="003A38A5" w:rsidP="003A38A5">
      <w:pPr>
        <w:tabs>
          <w:tab w:val="left" w:pos="3671"/>
        </w:tabs>
        <w:spacing w:after="0"/>
        <w:ind w:left="-567"/>
        <w:rPr>
          <w:b/>
          <w:color w:val="FF0000"/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указана без доставки, стоимость доставки определяется относительно грузоподъемности, удаленности и длины перевозимых материалов.</w:t>
      </w:r>
    </w:p>
    <w:p w:rsidR="003A38A5" w:rsidRPr="00C74419" w:rsidRDefault="003A38A5" w:rsidP="003A38A5">
      <w:pPr>
        <w:tabs>
          <w:tab w:val="left" w:pos="3671"/>
        </w:tabs>
        <w:spacing w:after="0"/>
        <w:jc w:val="center"/>
        <w:rPr>
          <w:b/>
          <w:sz w:val="18"/>
          <w:szCs w:val="18"/>
        </w:rPr>
      </w:pPr>
      <w:r w:rsidRPr="00C74419">
        <w:rPr>
          <w:b/>
          <w:sz w:val="18"/>
          <w:szCs w:val="18"/>
        </w:rPr>
        <w:t xml:space="preserve">ПРЕДОСТАВЛЯЕМЫЕ УСЛУГИ ПРИ УСТАНОВКЕ </w:t>
      </w:r>
      <w:r w:rsidR="008F5BCF">
        <w:rPr>
          <w:b/>
          <w:sz w:val="18"/>
          <w:szCs w:val="18"/>
        </w:rPr>
        <w:t xml:space="preserve">СВАРНОГО </w:t>
      </w:r>
      <w:r w:rsidRPr="00C74419">
        <w:rPr>
          <w:b/>
          <w:sz w:val="18"/>
          <w:szCs w:val="18"/>
        </w:rPr>
        <w:t>ЗА</w:t>
      </w:r>
      <w:r w:rsidR="008F5BCF">
        <w:rPr>
          <w:b/>
          <w:sz w:val="18"/>
          <w:szCs w:val="18"/>
        </w:rPr>
        <w:t xml:space="preserve">БОРА </w:t>
      </w:r>
      <w:r w:rsidRPr="00C74419">
        <w:rPr>
          <w:b/>
          <w:sz w:val="18"/>
          <w:szCs w:val="18"/>
        </w:rPr>
        <w:t xml:space="preserve"> «ПОД КЛЮЧ»</w:t>
      </w:r>
    </w:p>
    <w:p w:rsidR="003A38A5" w:rsidRPr="004A4018" w:rsidRDefault="003A38A5" w:rsidP="003A38A5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3A38A5" w:rsidRPr="00E078A7" w:rsidRDefault="003A38A5" w:rsidP="003A38A5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="008F5BCF">
        <w:rPr>
          <w:b/>
          <w:sz w:val="14"/>
          <w:szCs w:val="14"/>
        </w:rPr>
        <w:t>Сварка секций забор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</w:t>
      </w:r>
      <w:r w:rsidR="008F5BCF">
        <w:rPr>
          <w:b/>
          <w:sz w:val="14"/>
          <w:szCs w:val="14"/>
        </w:rPr>
        <w:t xml:space="preserve">                              </w:t>
      </w:r>
      <w:r>
        <w:rPr>
          <w:b/>
          <w:sz w:val="14"/>
          <w:szCs w:val="14"/>
        </w:rPr>
        <w:t xml:space="preserve">* </w:t>
      </w:r>
      <w:r w:rsidR="008F5BCF">
        <w:rPr>
          <w:b/>
          <w:sz w:val="14"/>
          <w:szCs w:val="14"/>
        </w:rPr>
        <w:t>Приварка секций забора к столбам.                                                                          *</w:t>
      </w:r>
      <w:r>
        <w:rPr>
          <w:b/>
          <w:sz w:val="14"/>
          <w:szCs w:val="14"/>
        </w:rPr>
        <w:t>Покраска столбов</w:t>
      </w:r>
      <w:r w:rsidRPr="004A4018">
        <w:rPr>
          <w:b/>
          <w:sz w:val="14"/>
          <w:szCs w:val="14"/>
        </w:rPr>
        <w:t xml:space="preserve">, </w:t>
      </w:r>
      <w:r w:rsidR="008F5BCF">
        <w:rPr>
          <w:b/>
          <w:sz w:val="14"/>
          <w:szCs w:val="14"/>
        </w:rPr>
        <w:t>секций забор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</w:t>
      </w:r>
      <w:r w:rsidR="008F5BCF">
        <w:rPr>
          <w:b/>
          <w:sz w:val="14"/>
          <w:szCs w:val="14"/>
        </w:rPr>
        <w:t xml:space="preserve">                             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5"/>
        <w:gridCol w:w="1275"/>
        <w:gridCol w:w="853"/>
        <w:gridCol w:w="5953"/>
        <w:gridCol w:w="1560"/>
      </w:tblGrid>
      <w:tr w:rsidR="003A38A5" w:rsidRPr="00F53CA9" w:rsidTr="00900D30">
        <w:tc>
          <w:tcPr>
            <w:tcW w:w="1275" w:type="dxa"/>
            <w:tcBorders>
              <w:righ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F53CA9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Высота секции забора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м.п</w:t>
            </w:r>
            <w:proofErr w:type="spellEnd"/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  <w:r w:rsidR="00D6646C">
              <w:rPr>
                <w:b/>
                <w:i/>
                <w:sz w:val="13"/>
                <w:szCs w:val="13"/>
              </w:rPr>
              <w:t xml:space="preserve"> </w:t>
            </w:r>
            <w:proofErr w:type="gramStart"/>
            <w:r w:rsidR="00D6646C">
              <w:rPr>
                <w:b/>
                <w:i/>
                <w:sz w:val="13"/>
                <w:szCs w:val="13"/>
              </w:rPr>
              <w:t>от</w:t>
            </w:r>
            <w:proofErr w:type="gramEnd"/>
          </w:p>
        </w:tc>
      </w:tr>
      <w:tr w:rsidR="000C3C47" w:rsidRPr="003A4C10" w:rsidTr="00900D30">
        <w:trPr>
          <w:trHeight w:val="261"/>
        </w:trPr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0C3C47" w:rsidRDefault="000C3C47" w:rsidP="003A38A5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3A38A5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900D30" w:rsidRDefault="000C3C47" w:rsidP="000C3C4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highlight w:val="yellow"/>
              </w:rPr>
              <w:t xml:space="preserve">СВАРНОЙ </w:t>
            </w:r>
            <w:r w:rsidRPr="00E8732C">
              <w:rPr>
                <w:b/>
                <w:i/>
                <w:sz w:val="16"/>
                <w:szCs w:val="16"/>
                <w:highlight w:val="yellow"/>
              </w:rPr>
              <w:t xml:space="preserve">ЗАБОР </w:t>
            </w:r>
          </w:p>
          <w:p w:rsidR="000C3C47" w:rsidRPr="00900D30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green"/>
              </w:rPr>
            </w:pPr>
            <w:r w:rsidRPr="00900D30">
              <w:rPr>
                <w:b/>
                <w:color w:val="FF0000"/>
                <w:sz w:val="16"/>
                <w:szCs w:val="16"/>
              </w:rPr>
              <w:t>«ПОД КЛЮЧ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Pr="00BB6AEB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  <w:r>
              <w:rPr>
                <w:b/>
                <w:color w:val="FF0000"/>
                <w:sz w:val="16"/>
                <w:szCs w:val="16"/>
              </w:rPr>
              <w:t xml:space="preserve"> №1</w:t>
            </w:r>
          </w:p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.5м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rPr>
                <w:b/>
                <w:sz w:val="14"/>
                <w:szCs w:val="14"/>
              </w:rPr>
            </w:pPr>
          </w:p>
          <w:p w:rsidR="000C3C47" w:rsidRDefault="000C3C47" w:rsidP="003A38A5">
            <w:pPr>
              <w:rPr>
                <w:b/>
                <w:sz w:val="14"/>
                <w:szCs w:val="14"/>
              </w:rPr>
            </w:pPr>
          </w:p>
          <w:p w:rsidR="000C3C47" w:rsidRPr="004A4018" w:rsidRDefault="000C3C47" w:rsidP="003A38A5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40х40(60х40,60х6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Default="000C3C47" w:rsidP="003A38A5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. Секции забора </w:t>
            </w:r>
            <w:r w:rsidRPr="004A4018">
              <w:rPr>
                <w:b/>
                <w:sz w:val="14"/>
                <w:szCs w:val="14"/>
              </w:rPr>
              <w:t xml:space="preserve">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15х15(20х2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Pr="00271FD6" w:rsidRDefault="000C3C47" w:rsidP="00271FD6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 w:rsidRPr="00CA21EE">
              <w:rPr>
                <w:b/>
                <w:sz w:val="14"/>
                <w:szCs w:val="14"/>
              </w:rPr>
              <w:t>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955950" w:rsidP="004F4123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  <w:r w:rsidR="000C3C47">
              <w:rPr>
                <w:b/>
                <w:i/>
                <w:sz w:val="14"/>
                <w:szCs w:val="14"/>
              </w:rPr>
              <w:t>0</w:t>
            </w:r>
            <w:r w:rsidR="000C3C47"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35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95595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95595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311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AE634D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95595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955950">
              <w:rPr>
                <w:b/>
                <w:i/>
                <w:sz w:val="14"/>
                <w:szCs w:val="14"/>
              </w:rPr>
              <w:t>3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1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AE634D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95595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955950">
              <w:rPr>
                <w:b/>
                <w:i/>
                <w:sz w:val="14"/>
                <w:szCs w:val="14"/>
              </w:rPr>
              <w:t>7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896F5D" w:rsidP="004F4123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2 </w:t>
            </w:r>
            <w:r w:rsidR="004F4123">
              <w:rPr>
                <w:b/>
                <w:i/>
                <w:sz w:val="14"/>
                <w:szCs w:val="14"/>
              </w:rPr>
              <w:t>1</w:t>
            </w:r>
            <w:r w:rsidR="000C3C47">
              <w:rPr>
                <w:b/>
                <w:i/>
                <w:sz w:val="14"/>
                <w:szCs w:val="14"/>
              </w:rPr>
              <w:t>5</w:t>
            </w:r>
            <w:r w:rsidR="000C3C47"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P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0C3C47">
              <w:rPr>
                <w:b/>
                <w:color w:val="FF0000"/>
                <w:sz w:val="16"/>
                <w:szCs w:val="16"/>
              </w:rPr>
              <w:t>«СТАНДАРТ» №</w:t>
            </w:r>
            <w:r>
              <w:rPr>
                <w:b/>
                <w:color w:val="FF0000"/>
                <w:sz w:val="16"/>
                <w:szCs w:val="16"/>
              </w:rPr>
              <w:t>2</w:t>
            </w:r>
          </w:p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.5м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Pr="004A4018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40х40(60х40,60х6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Default="000C3C47" w:rsidP="0096736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. Секции забора </w:t>
            </w:r>
            <w:r w:rsidRPr="004A4018">
              <w:rPr>
                <w:b/>
                <w:sz w:val="14"/>
                <w:szCs w:val="14"/>
              </w:rPr>
              <w:t xml:space="preserve">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15х15(20х2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Pr="00271FD6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 w:rsidRPr="00CA21EE">
              <w:rPr>
                <w:b/>
                <w:sz w:val="14"/>
                <w:szCs w:val="14"/>
              </w:rPr>
              <w:t>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95595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 </w:t>
            </w:r>
            <w:r w:rsidR="00955950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95595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955950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95595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955950">
              <w:rPr>
                <w:b/>
                <w:i/>
                <w:sz w:val="14"/>
                <w:szCs w:val="14"/>
              </w:rPr>
              <w:t>4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95595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955950">
              <w:rPr>
                <w:b/>
                <w:i/>
                <w:sz w:val="14"/>
                <w:szCs w:val="14"/>
              </w:rPr>
              <w:t>8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F4123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2 </w:t>
            </w:r>
            <w:r w:rsidR="004F4123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P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0C3C47">
              <w:rPr>
                <w:b/>
                <w:color w:val="FF0000"/>
                <w:sz w:val="16"/>
                <w:szCs w:val="16"/>
              </w:rPr>
              <w:t>«СТАНДАРТ» №</w:t>
            </w:r>
            <w:r>
              <w:rPr>
                <w:b/>
                <w:color w:val="FF0000"/>
                <w:sz w:val="16"/>
                <w:szCs w:val="16"/>
              </w:rPr>
              <w:t>3</w:t>
            </w:r>
          </w:p>
          <w:p w:rsidR="000C3C47" w:rsidRDefault="000C3C47" w:rsidP="000C3C47">
            <w:pPr>
              <w:rPr>
                <w:sz w:val="16"/>
                <w:szCs w:val="16"/>
              </w:rPr>
            </w:pPr>
          </w:p>
          <w:p w:rsidR="000C3C47" w:rsidRP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0C3C47">
              <w:rPr>
                <w:b/>
                <w:color w:val="FF0000"/>
                <w:sz w:val="16"/>
                <w:szCs w:val="16"/>
              </w:rPr>
              <w:t>«СТАНДАРТ» №</w:t>
            </w:r>
            <w:r>
              <w:rPr>
                <w:b/>
                <w:color w:val="FF0000"/>
                <w:sz w:val="16"/>
                <w:szCs w:val="16"/>
              </w:rPr>
              <w:t>2</w:t>
            </w:r>
          </w:p>
          <w:p w:rsidR="000C3C47" w:rsidRPr="000C3C47" w:rsidRDefault="000C3C47" w:rsidP="000C3C47">
            <w:pPr>
              <w:tabs>
                <w:tab w:val="left" w:pos="410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.5м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Pr="004A4018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40х40(60х40,60х6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Default="000C3C47" w:rsidP="0096736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. Секции забора </w:t>
            </w:r>
            <w:r w:rsidRPr="004A4018">
              <w:rPr>
                <w:b/>
                <w:sz w:val="14"/>
                <w:szCs w:val="14"/>
              </w:rPr>
              <w:t xml:space="preserve">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15х15(20х2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Pr="00271FD6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 w:rsidRPr="00CA21EE">
              <w:rPr>
                <w:b/>
                <w:sz w:val="14"/>
                <w:szCs w:val="14"/>
              </w:rPr>
              <w:t>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95595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 </w:t>
            </w:r>
            <w:r w:rsidR="00955950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95595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955950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95595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955950">
              <w:rPr>
                <w:b/>
                <w:i/>
                <w:sz w:val="14"/>
                <w:szCs w:val="14"/>
              </w:rPr>
              <w:t>4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95595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955950">
              <w:rPr>
                <w:b/>
                <w:i/>
                <w:sz w:val="14"/>
                <w:szCs w:val="14"/>
              </w:rPr>
              <w:t>8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F4123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2 </w:t>
            </w:r>
            <w:r w:rsidR="004F4123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</w:tbl>
    <w:p w:rsidR="000C3C47" w:rsidRPr="00567E00" w:rsidRDefault="000C3C47" w:rsidP="000C3C47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*К Вашим услугам наш выездной менеджер! Стоимость выезда на объект 2000 руб. </w:t>
      </w:r>
    </w:p>
    <w:p w:rsidR="000C3C47" w:rsidRPr="00567E00" w:rsidRDefault="000C3C47" w:rsidP="000C3C47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(выезд </w:t>
      </w:r>
      <w:r>
        <w:rPr>
          <w:b/>
          <w:i/>
          <w:sz w:val="24"/>
          <w:szCs w:val="24"/>
          <w:highlight w:val="yellow"/>
        </w:rPr>
        <w:t>специалиста</w:t>
      </w:r>
      <w:r w:rsidRPr="00567E00">
        <w:rPr>
          <w:b/>
          <w:i/>
          <w:sz w:val="24"/>
          <w:szCs w:val="24"/>
          <w:highlight w:val="yellow"/>
        </w:rPr>
        <w:t xml:space="preserve"> для обмера и получения других исходных данных, составление сметы)</w:t>
      </w:r>
    </w:p>
    <w:p w:rsidR="000C3C47" w:rsidRDefault="000C3C47" w:rsidP="000C3C47">
      <w:pPr>
        <w:spacing w:after="0"/>
        <w:rPr>
          <w:b/>
          <w:i/>
          <w:sz w:val="24"/>
          <w:szCs w:val="24"/>
        </w:rPr>
      </w:pPr>
      <w:r w:rsidRPr="00567E00">
        <w:rPr>
          <w:b/>
          <w:i/>
          <w:sz w:val="24"/>
          <w:szCs w:val="24"/>
          <w:highlight w:val="yellow"/>
        </w:rPr>
        <w:t xml:space="preserve"> В случае заключения договора, эти деньги зачтутся в счёт оплаты по договору.</w:t>
      </w:r>
    </w:p>
    <w:p w:rsidR="0006044A" w:rsidRPr="00567E00" w:rsidRDefault="0006044A" w:rsidP="000C3C47">
      <w:pPr>
        <w:spacing w:after="0"/>
        <w:rPr>
          <w:b/>
          <w:i/>
          <w:sz w:val="24"/>
          <w:szCs w:val="24"/>
        </w:rPr>
      </w:pPr>
      <w:r w:rsidRPr="0006044A">
        <w:rPr>
          <w:b/>
          <w:i/>
          <w:sz w:val="24"/>
          <w:szCs w:val="24"/>
          <w:highlight w:val="yellow"/>
        </w:rPr>
        <w:t>В случае не заключения, расторжения договор денежные средства за выезд на замеры удерживаются.</w:t>
      </w:r>
    </w:p>
    <w:p w:rsidR="003A38A5" w:rsidRPr="004C75FA" w:rsidRDefault="003A38A5" w:rsidP="003A38A5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3A38A5" w:rsidRDefault="003A38A5" w:rsidP="003A38A5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F05FC1" w:rsidRPr="002C7818" w:rsidRDefault="00F05FC1" w:rsidP="002C7818">
      <w:pPr>
        <w:rPr>
          <w:b/>
          <w:i/>
          <w:sz w:val="16"/>
          <w:szCs w:val="16"/>
        </w:rPr>
      </w:pPr>
    </w:p>
    <w:p w:rsidR="002C7818" w:rsidRDefault="00EC4333" w:rsidP="00FB4A89">
      <w:pPr>
        <w:tabs>
          <w:tab w:val="left" w:pos="1985"/>
        </w:tabs>
        <w:spacing w:after="0"/>
        <w:jc w:val="center"/>
        <w:rPr>
          <w:b/>
          <w:sz w:val="28"/>
          <w:szCs w:val="28"/>
          <w:highlight w:val="yellow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7F4BA71" wp14:editId="42A15CC3">
            <wp:extent cx="6480175" cy="646289"/>
            <wp:effectExtent l="0" t="0" r="0" b="1905"/>
            <wp:docPr id="12" name="Рисунок 12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A89" w:rsidRDefault="00FB4A89" w:rsidP="00FB4A89">
      <w:pPr>
        <w:tabs>
          <w:tab w:val="left" w:pos="1985"/>
        </w:tabs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>ПРАЙС-ЛИСТ НА ВОРОТА И КАЛИТКИ «ПОД КЛЮЧ»</w:t>
      </w:r>
    </w:p>
    <w:p w:rsidR="00FB4A89" w:rsidRDefault="00FB4A89" w:rsidP="00FB4A89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1E37C3" w:rsidRPr="002E1BD0">
        <w:rPr>
          <w:sz w:val="20"/>
          <w:szCs w:val="20"/>
          <w:highlight w:val="green"/>
        </w:rPr>
        <w:t>8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FB4A89" w:rsidRDefault="00FB4A89" w:rsidP="00FB4A89">
      <w:p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 *Цена с установкой, указана при наличии электричества и воды на объекте.</w:t>
      </w:r>
    </w:p>
    <w:p w:rsidR="00461AAB" w:rsidRDefault="00FB4A89" w:rsidP="00FB4A89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оподъемности, удаленности и длины перевозимых материалов.</w:t>
      </w:r>
    </w:p>
    <w:p w:rsidR="006441B5" w:rsidRPr="00033CA0" w:rsidRDefault="00461AAB" w:rsidP="00FB4A89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Длина забора из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определяется из расчета кратного кол-ва листов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С-8 при рабочей ширине 1.15</w:t>
      </w:r>
      <w:proofErr w:type="gramStart"/>
      <w:r>
        <w:rPr>
          <w:b/>
          <w:color w:val="FF0000"/>
          <w:sz w:val="20"/>
          <w:szCs w:val="20"/>
        </w:rPr>
        <w:t>м</w:t>
      </w:r>
      <w:r w:rsidRPr="00461AAB">
        <w:rPr>
          <w:b/>
          <w:sz w:val="20"/>
          <w:szCs w:val="20"/>
        </w:rPr>
        <w:t>(</w:t>
      </w:r>
      <w:proofErr w:type="gramEnd"/>
      <w:r w:rsidRPr="00461AAB">
        <w:rPr>
          <w:b/>
          <w:sz w:val="20"/>
          <w:szCs w:val="20"/>
        </w:rPr>
        <w:t xml:space="preserve"> например:14м забора </w:t>
      </w:r>
      <w:r>
        <w:rPr>
          <w:b/>
          <w:sz w:val="20"/>
          <w:szCs w:val="20"/>
        </w:rPr>
        <w:t xml:space="preserve">получится </w:t>
      </w:r>
      <w:r w:rsidRPr="00461AAB">
        <w:rPr>
          <w:b/>
          <w:sz w:val="20"/>
          <w:szCs w:val="20"/>
        </w:rPr>
        <w:t xml:space="preserve">(13,8м—12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 xml:space="preserve"> или 14,95м-13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.</w:t>
      </w:r>
    </w:p>
    <w:p w:rsidR="006441B5" w:rsidRPr="00F53CA9" w:rsidRDefault="00FB4A89" w:rsidP="00033CA0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 w:rsidRPr="00F53CA9">
        <w:rPr>
          <w:b/>
          <w:sz w:val="20"/>
          <w:szCs w:val="20"/>
        </w:rPr>
        <w:t xml:space="preserve">ПРЕДОСТАВЛЯЕМЫЕ УСЛУГИ ПРИ УСТАНОВКЕ </w:t>
      </w:r>
      <w:r w:rsidR="00881495" w:rsidRPr="006441B5">
        <w:rPr>
          <w:b/>
          <w:sz w:val="20"/>
          <w:szCs w:val="20"/>
          <w:highlight w:val="cyan"/>
        </w:rPr>
        <w:t>ВОРОТ С ПРОФНАСТИЛОМ</w:t>
      </w:r>
      <w:r w:rsidRPr="00F53CA9">
        <w:rPr>
          <w:b/>
          <w:sz w:val="20"/>
          <w:szCs w:val="20"/>
        </w:rPr>
        <w:t xml:space="preserve"> «ПОД КЛЮЧ»</w:t>
      </w:r>
    </w:p>
    <w:p w:rsidR="00FB4A89" w:rsidRPr="004A4018" w:rsidRDefault="00FB4A89" w:rsidP="00FB4A89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6441B5" w:rsidRPr="00033CA0" w:rsidRDefault="00FB4A89" w:rsidP="00FB4A89">
      <w:pPr>
        <w:tabs>
          <w:tab w:val="left" w:pos="1985"/>
        </w:tabs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>* Установка каркаса ворот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* Покраска столбов</w:t>
      </w:r>
      <w:r w:rsidR="00EE7024">
        <w:rPr>
          <w:b/>
          <w:sz w:val="14"/>
          <w:szCs w:val="14"/>
        </w:rPr>
        <w:t>, каркас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                             * </w:t>
      </w:r>
      <w:r w:rsidRPr="004A4018">
        <w:rPr>
          <w:b/>
          <w:sz w:val="14"/>
          <w:szCs w:val="14"/>
        </w:rPr>
        <w:t xml:space="preserve">Крепеж </w:t>
      </w:r>
      <w:proofErr w:type="spellStart"/>
      <w:r w:rsidRPr="004A4018">
        <w:rPr>
          <w:b/>
          <w:sz w:val="14"/>
          <w:szCs w:val="14"/>
        </w:rPr>
        <w:t>проф</w:t>
      </w:r>
      <w:r>
        <w:rPr>
          <w:b/>
          <w:sz w:val="14"/>
          <w:szCs w:val="14"/>
        </w:rPr>
        <w:t>настила</w:t>
      </w:r>
      <w:proofErr w:type="spellEnd"/>
      <w:r>
        <w:rPr>
          <w:b/>
          <w:sz w:val="14"/>
          <w:szCs w:val="14"/>
        </w:rPr>
        <w:t xml:space="preserve"> </w:t>
      </w:r>
      <w:proofErr w:type="spellStart"/>
      <w:r>
        <w:rPr>
          <w:b/>
          <w:sz w:val="14"/>
          <w:szCs w:val="14"/>
        </w:rPr>
        <w:t>саморезами</w:t>
      </w:r>
      <w:proofErr w:type="spellEnd"/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992"/>
        <w:gridCol w:w="851"/>
        <w:gridCol w:w="5528"/>
        <w:gridCol w:w="709"/>
      </w:tblGrid>
      <w:tr w:rsidR="009B7E7A" w:rsidRPr="00F53CA9" w:rsidTr="001E527A">
        <w:tc>
          <w:tcPr>
            <w:tcW w:w="1419" w:type="dxa"/>
            <w:tcBorders>
              <w:right w:val="single" w:sz="4" w:space="0" w:color="auto"/>
            </w:tcBorders>
          </w:tcPr>
          <w:p w:rsidR="009B7E7A" w:rsidRPr="00F53CA9" w:rsidRDefault="009B7E7A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Pr="00F53CA9" w:rsidRDefault="009B7E7A" w:rsidP="009B7E7A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Вид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Default="009B7E7A" w:rsidP="006441B5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Длина Воро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Default="009B7E7A" w:rsidP="006441B5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Высота</w:t>
            </w:r>
          </w:p>
          <w:p w:rsidR="009B7E7A" w:rsidRDefault="009B7E7A" w:rsidP="006441B5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(длина)</w:t>
            </w:r>
          </w:p>
          <w:p w:rsidR="009B7E7A" w:rsidRPr="00F53CA9" w:rsidRDefault="009B7E7A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Профиля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Pr="00F53CA9" w:rsidRDefault="009B7E7A" w:rsidP="009B7E7A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Наполнение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7E7A" w:rsidRPr="00F53CA9" w:rsidRDefault="009B7E7A" w:rsidP="009B1C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r w:rsidR="009B1CA5">
              <w:rPr>
                <w:b/>
                <w:i/>
                <w:sz w:val="13"/>
                <w:szCs w:val="13"/>
              </w:rPr>
              <w:t>шт</w:t>
            </w:r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E56730" w:rsidRPr="009B1CA5" w:rsidTr="001E527A">
        <w:trPr>
          <w:trHeight w:val="87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305B" w:rsidRDefault="0085305B" w:rsidP="005B10CB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85305B" w:rsidRDefault="0085305B" w:rsidP="005B10CB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85305B" w:rsidRDefault="0085305B" w:rsidP="005B10CB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033CA0" w:rsidRPr="0085305B" w:rsidRDefault="00033CA0" w:rsidP="005B10CB">
            <w:pPr>
              <w:jc w:val="center"/>
              <w:rPr>
                <w:b/>
                <w:i/>
                <w:sz w:val="14"/>
                <w:szCs w:val="14"/>
              </w:rPr>
            </w:pPr>
            <w:r w:rsidRPr="0085305B">
              <w:rPr>
                <w:b/>
                <w:i/>
                <w:sz w:val="14"/>
                <w:szCs w:val="14"/>
              </w:rPr>
              <w:t>ВОРОТ</w:t>
            </w:r>
            <w:proofErr w:type="gramStart"/>
            <w:r w:rsidRPr="0085305B">
              <w:rPr>
                <w:b/>
                <w:i/>
                <w:sz w:val="14"/>
                <w:szCs w:val="14"/>
              </w:rPr>
              <w:t>А-</w:t>
            </w:r>
            <w:proofErr w:type="gramEnd"/>
            <w:r w:rsidRPr="0085305B">
              <w:rPr>
                <w:b/>
                <w:i/>
                <w:sz w:val="14"/>
                <w:szCs w:val="14"/>
              </w:rPr>
              <w:t xml:space="preserve"> ПРОФНАСТИЛ С ОЦИНКОВАННЫМ ПОКРЫТИЕМ</w:t>
            </w:r>
          </w:p>
          <w:p w:rsidR="00033CA0" w:rsidRDefault="00033CA0" w:rsidP="006441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E56730" w:rsidRDefault="00E56730" w:rsidP="005B10CB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30" w:rsidRPr="001E527A" w:rsidRDefault="00E56730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30" w:rsidRDefault="00E5673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E56730" w:rsidRDefault="00E5673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0" w:rsidRPr="00F53CA9" w:rsidRDefault="008667AD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A5" w:rsidRPr="0085305B" w:rsidRDefault="009B1CA5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</w:t>
            </w:r>
            <w:r w:rsidR="00033CA0" w:rsidRPr="0085305B">
              <w:rPr>
                <w:sz w:val="13"/>
                <w:szCs w:val="13"/>
              </w:rPr>
              <w:t>ркас ворот из трубы проф. 40х20</w:t>
            </w:r>
            <w:r w:rsidRPr="0085305B">
              <w:rPr>
                <w:sz w:val="13"/>
                <w:szCs w:val="13"/>
              </w:rPr>
              <w:t xml:space="preserve">,окрашенной в  </w:t>
            </w:r>
            <w:r w:rsidR="00881495" w:rsidRPr="0085305B">
              <w:rPr>
                <w:sz w:val="13"/>
                <w:szCs w:val="13"/>
              </w:rPr>
              <w:t xml:space="preserve">черный или </w:t>
            </w:r>
            <w:r w:rsidRPr="0085305B">
              <w:rPr>
                <w:sz w:val="13"/>
                <w:szCs w:val="13"/>
              </w:rPr>
              <w:t>серый цвет</w:t>
            </w:r>
          </w:p>
          <w:p w:rsidR="009B1CA5" w:rsidRPr="0085305B" w:rsidRDefault="009B1CA5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(петли поворотные, ушко для замка, стопор</w:t>
            </w:r>
            <w:r w:rsidR="0037276A" w:rsidRPr="0085305B">
              <w:rPr>
                <w:sz w:val="13"/>
                <w:szCs w:val="13"/>
              </w:rPr>
              <w:t>, задвижка</w:t>
            </w:r>
            <w:r w:rsidRPr="0085305B">
              <w:rPr>
                <w:sz w:val="13"/>
                <w:szCs w:val="13"/>
              </w:rPr>
              <w:t>).</w:t>
            </w:r>
          </w:p>
          <w:p w:rsidR="009B1CA5" w:rsidRPr="0085305B" w:rsidRDefault="009B1CA5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</w:t>
            </w:r>
            <w:r w:rsidR="005F1C99" w:rsidRPr="0085305B">
              <w:rPr>
                <w:sz w:val="13"/>
                <w:szCs w:val="13"/>
              </w:rPr>
              <w:t>Столбы из трубы профильной 80х6</w:t>
            </w:r>
            <w:r w:rsidRPr="0085305B">
              <w:rPr>
                <w:sz w:val="13"/>
                <w:szCs w:val="13"/>
              </w:rPr>
              <w:t>0</w:t>
            </w:r>
            <w:r w:rsidR="00033CA0" w:rsidRPr="0085305B">
              <w:rPr>
                <w:sz w:val="13"/>
                <w:szCs w:val="13"/>
              </w:rPr>
              <w:t>(60х</w:t>
            </w:r>
            <w:r w:rsidR="00C1132D" w:rsidRPr="0085305B">
              <w:rPr>
                <w:sz w:val="13"/>
                <w:szCs w:val="13"/>
              </w:rPr>
              <w:t>60,</w:t>
            </w:r>
            <w:r w:rsidR="005F1C99" w:rsidRPr="0085305B">
              <w:rPr>
                <w:sz w:val="13"/>
                <w:szCs w:val="13"/>
              </w:rPr>
              <w:t>60х40</w:t>
            </w:r>
            <w:r w:rsidR="00033CA0" w:rsidRPr="0085305B">
              <w:rPr>
                <w:sz w:val="13"/>
                <w:szCs w:val="13"/>
              </w:rPr>
              <w:t>)</w:t>
            </w:r>
            <w:r w:rsidRPr="0085305B">
              <w:rPr>
                <w:sz w:val="13"/>
                <w:szCs w:val="13"/>
              </w:rPr>
              <w:t>2-3метра</w:t>
            </w:r>
            <w:proofErr w:type="gramStart"/>
            <w:r w:rsidRPr="0085305B">
              <w:rPr>
                <w:sz w:val="13"/>
                <w:szCs w:val="13"/>
              </w:rPr>
              <w:t>,</w:t>
            </w:r>
            <w:r w:rsidR="0085305B" w:rsidRPr="0085305B">
              <w:rPr>
                <w:sz w:val="13"/>
                <w:szCs w:val="13"/>
              </w:rPr>
              <w:t>о</w:t>
            </w:r>
            <w:proofErr w:type="gramEnd"/>
            <w:r w:rsidR="0085305B" w:rsidRPr="0085305B">
              <w:rPr>
                <w:sz w:val="13"/>
                <w:szCs w:val="13"/>
              </w:rPr>
              <w:t xml:space="preserve">крашен. в  </w:t>
            </w:r>
            <w:proofErr w:type="spellStart"/>
            <w:r w:rsidR="0085305B" w:rsidRPr="0085305B">
              <w:rPr>
                <w:sz w:val="13"/>
                <w:szCs w:val="13"/>
              </w:rPr>
              <w:t>чер.</w:t>
            </w:r>
            <w:r w:rsidRPr="0085305B">
              <w:rPr>
                <w:sz w:val="13"/>
                <w:szCs w:val="13"/>
              </w:rPr>
              <w:t>или</w:t>
            </w:r>
            <w:proofErr w:type="spellEnd"/>
            <w:r w:rsidRPr="0085305B">
              <w:rPr>
                <w:sz w:val="13"/>
                <w:szCs w:val="13"/>
              </w:rPr>
              <w:t xml:space="preserve">  серый цвет.</w:t>
            </w:r>
          </w:p>
          <w:p w:rsidR="009B1CA5" w:rsidRPr="0085305B" w:rsidRDefault="009B1CA5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) оцинкованный, высота листа 1,2м;1,5м;2м.</w:t>
            </w:r>
          </w:p>
          <w:p w:rsidR="00E56730" w:rsidRPr="0085305B" w:rsidRDefault="009B1CA5" w:rsidP="009B1CA5">
            <w:pPr>
              <w:rPr>
                <w:b/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цинк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730" w:rsidRPr="00AD6A6F" w:rsidRDefault="004F4123" w:rsidP="008667A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06044A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8667AD">
              <w:rPr>
                <w:b/>
                <w:i/>
                <w:sz w:val="14"/>
                <w:szCs w:val="14"/>
                <w:lang w:val="en-US"/>
              </w:rPr>
              <w:t>5</w:t>
            </w:r>
            <w:r w:rsidR="000B69E7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56730" w:rsidRPr="008306F3" w:rsidTr="001E527A">
        <w:trPr>
          <w:trHeight w:val="27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56730" w:rsidRDefault="00E5673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30" w:rsidRPr="001E527A" w:rsidRDefault="00E56730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30" w:rsidRDefault="00E5673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0" w:rsidRDefault="00E5673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30" w:rsidRPr="0085305B" w:rsidRDefault="00E56730" w:rsidP="006441B5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730" w:rsidRPr="00AD6A6F" w:rsidRDefault="00754260" w:rsidP="008667A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8667AD">
              <w:rPr>
                <w:b/>
                <w:i/>
                <w:sz w:val="14"/>
                <w:szCs w:val="14"/>
                <w:lang w:val="en-US"/>
              </w:rPr>
              <w:t>1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8667AD">
              <w:rPr>
                <w:b/>
                <w:i/>
                <w:sz w:val="14"/>
                <w:szCs w:val="14"/>
                <w:lang w:val="en-US"/>
              </w:rPr>
              <w:t>0</w:t>
            </w:r>
            <w:r w:rsidR="004F4123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5B10CB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5B10CB" w:rsidRDefault="005B10CB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CB" w:rsidRPr="001E527A" w:rsidRDefault="005B10CB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0CB" w:rsidRDefault="005B10CB" w:rsidP="005B10CB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5B10CB" w:rsidRDefault="005B10CB" w:rsidP="005B10CB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CB" w:rsidRDefault="008667AD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CB" w:rsidRPr="0085305B" w:rsidRDefault="005B10CB" w:rsidP="006441B5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0CB" w:rsidRPr="00AD6A6F" w:rsidRDefault="006265A6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754260">
              <w:rPr>
                <w:b/>
                <w:i/>
                <w:sz w:val="14"/>
                <w:szCs w:val="14"/>
              </w:rPr>
              <w:t>2</w:t>
            </w:r>
            <w:r w:rsidR="004F4123"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 w:rsidR="004F4123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5B10CB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5B10CB" w:rsidRDefault="005B10CB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CB" w:rsidRPr="001E527A" w:rsidRDefault="005B10CB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CB" w:rsidRDefault="005B10CB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CB" w:rsidRDefault="005B10CB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CB" w:rsidRPr="0085305B" w:rsidRDefault="005B10CB" w:rsidP="006441B5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0CB" w:rsidRPr="00AD6A6F" w:rsidRDefault="00C11BDB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06044A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 w:rsidR="000B69E7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170" w:rsidRPr="001E527A" w:rsidRDefault="00E66170" w:rsidP="000B69E7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F53CA9" w:rsidRDefault="008667AD" w:rsidP="00A2116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170" w:rsidRPr="0085305B" w:rsidRDefault="00E66170" w:rsidP="00E6617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из трубы проф. 40х20,</w:t>
            </w:r>
            <w:r w:rsidRPr="0085305B">
              <w:rPr>
                <w:b/>
                <w:sz w:val="16"/>
                <w:szCs w:val="16"/>
              </w:rPr>
              <w:t xml:space="preserve">сваренный не в периметр </w:t>
            </w:r>
            <w:proofErr w:type="spellStart"/>
            <w:r w:rsidRPr="0085305B">
              <w:rPr>
                <w:b/>
                <w:sz w:val="16"/>
                <w:szCs w:val="16"/>
              </w:rPr>
              <w:t>профнастила</w:t>
            </w:r>
            <w:proofErr w:type="spellEnd"/>
            <w:r w:rsidRPr="0085305B">
              <w:rPr>
                <w:sz w:val="13"/>
                <w:szCs w:val="13"/>
              </w:rPr>
              <w:t>, окрашенной в  черный или серый</w:t>
            </w:r>
            <w:r w:rsidR="00702A97">
              <w:rPr>
                <w:sz w:val="13"/>
                <w:szCs w:val="13"/>
              </w:rPr>
              <w:t xml:space="preserve"> цве</w:t>
            </w:r>
            <w:proofErr w:type="gramStart"/>
            <w:r w:rsidR="00702A97">
              <w:rPr>
                <w:sz w:val="13"/>
                <w:szCs w:val="13"/>
              </w:rPr>
              <w:t>т(</w:t>
            </w:r>
            <w:proofErr w:type="gramEnd"/>
            <w:r w:rsidR="00702A97">
              <w:rPr>
                <w:sz w:val="13"/>
                <w:szCs w:val="13"/>
              </w:rPr>
              <w:t>петли поворотные</w:t>
            </w:r>
            <w:bookmarkStart w:id="0" w:name="_GoBack"/>
            <w:bookmarkEnd w:id="0"/>
            <w:r w:rsidRPr="0085305B">
              <w:rPr>
                <w:sz w:val="13"/>
                <w:szCs w:val="13"/>
              </w:rPr>
              <w:t>).</w:t>
            </w:r>
          </w:p>
          <w:p w:rsidR="00E66170" w:rsidRPr="0085305B" w:rsidRDefault="00E66170" w:rsidP="00E6617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60х40 2-2.5метра</w:t>
            </w:r>
            <w:proofErr w:type="gramStart"/>
            <w:r w:rsidRPr="0085305B">
              <w:rPr>
                <w:sz w:val="13"/>
                <w:szCs w:val="13"/>
              </w:rPr>
              <w:t>,</w:t>
            </w:r>
            <w:r w:rsidR="0085305B" w:rsidRPr="0085305B">
              <w:rPr>
                <w:sz w:val="13"/>
                <w:szCs w:val="13"/>
              </w:rPr>
              <w:t>о</w:t>
            </w:r>
            <w:proofErr w:type="gramEnd"/>
            <w:r w:rsidR="0085305B" w:rsidRPr="0085305B">
              <w:rPr>
                <w:sz w:val="13"/>
                <w:szCs w:val="13"/>
              </w:rPr>
              <w:t xml:space="preserve">крашенной в  </w:t>
            </w:r>
            <w:proofErr w:type="spellStart"/>
            <w:r w:rsidR="0085305B" w:rsidRPr="0085305B">
              <w:rPr>
                <w:sz w:val="13"/>
                <w:szCs w:val="13"/>
              </w:rPr>
              <w:t>чер</w:t>
            </w:r>
            <w:proofErr w:type="spellEnd"/>
            <w:r w:rsidR="0085305B" w:rsidRPr="0085305B">
              <w:rPr>
                <w:sz w:val="13"/>
                <w:szCs w:val="13"/>
              </w:rPr>
              <w:t>. или  сер.</w:t>
            </w:r>
            <w:r w:rsidRPr="0085305B">
              <w:rPr>
                <w:sz w:val="13"/>
                <w:szCs w:val="13"/>
              </w:rPr>
              <w:t xml:space="preserve"> цвет.</w:t>
            </w:r>
          </w:p>
          <w:p w:rsidR="00E66170" w:rsidRPr="0085305B" w:rsidRDefault="00E66170" w:rsidP="00E6617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) оцинкованный, высота листа 1,2м;1,5м;2м.</w:t>
            </w:r>
          </w:p>
          <w:p w:rsidR="00E66170" w:rsidRPr="0085305B" w:rsidRDefault="00E66170" w:rsidP="00E66170">
            <w:pPr>
              <w:rPr>
                <w:b/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цинк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Default="00702A97" w:rsidP="008667A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  <w:r w:rsidR="0006044A">
              <w:rPr>
                <w:b/>
                <w:i/>
                <w:sz w:val="14"/>
                <w:szCs w:val="14"/>
              </w:rPr>
              <w:t xml:space="preserve"> </w:t>
            </w:r>
            <w:r w:rsidR="008667AD">
              <w:rPr>
                <w:b/>
                <w:i/>
                <w:sz w:val="14"/>
                <w:szCs w:val="14"/>
                <w:lang w:val="en-US"/>
              </w:rPr>
              <w:t>5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Default="00702A97" w:rsidP="008667A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  <w:r w:rsidR="00754260">
              <w:rPr>
                <w:b/>
                <w:i/>
                <w:sz w:val="14"/>
                <w:szCs w:val="14"/>
              </w:rPr>
              <w:t xml:space="preserve"> </w:t>
            </w:r>
            <w:r w:rsidR="008667AD">
              <w:rPr>
                <w:b/>
                <w:i/>
                <w:sz w:val="14"/>
                <w:szCs w:val="14"/>
                <w:lang w:val="en-US"/>
              </w:rPr>
              <w:t>0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8667AD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Default="00702A97" w:rsidP="00A34753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  <w:r w:rsidR="001E527A"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Default="00702A97" w:rsidP="00A34753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  <w:r w:rsidR="001E527A"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305DB2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Pr="00305DB2" w:rsidRDefault="00E66170" w:rsidP="006441B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1E527A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305DB2" w:rsidRDefault="00E66170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E66170" w:rsidRPr="008006CB" w:rsidRDefault="00E66170" w:rsidP="006441B5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Pr="002D24A4" w:rsidRDefault="00E66170" w:rsidP="006441B5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E66170" w:rsidRPr="002D24A4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E66170" w:rsidRPr="00305DB2" w:rsidTr="001E527A">
        <w:trPr>
          <w:trHeight w:val="4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6170" w:rsidRPr="0085305B" w:rsidRDefault="00E66170" w:rsidP="006441B5">
            <w:pPr>
              <w:jc w:val="center"/>
              <w:rPr>
                <w:b/>
                <w:i/>
                <w:sz w:val="14"/>
                <w:szCs w:val="14"/>
                <w:highlight w:val="yellow"/>
              </w:rPr>
            </w:pPr>
            <w:r w:rsidRPr="0085305B">
              <w:rPr>
                <w:b/>
                <w:i/>
                <w:sz w:val="14"/>
                <w:szCs w:val="14"/>
                <w:highlight w:val="yellow"/>
              </w:rPr>
              <w:t>ВОРОТ</w:t>
            </w:r>
            <w:proofErr w:type="gramStart"/>
            <w:r w:rsidRPr="0085305B">
              <w:rPr>
                <w:b/>
                <w:i/>
                <w:sz w:val="14"/>
                <w:szCs w:val="14"/>
                <w:highlight w:val="yellow"/>
              </w:rPr>
              <w:t>А-</w:t>
            </w:r>
            <w:proofErr w:type="gramEnd"/>
            <w:r w:rsidRPr="0085305B">
              <w:rPr>
                <w:b/>
                <w:i/>
                <w:sz w:val="14"/>
                <w:szCs w:val="14"/>
                <w:highlight w:val="yellow"/>
              </w:rPr>
              <w:t xml:space="preserve"> ПРОФНАСТИЛ С ОДНОСТОРОННИМ ПОЛИМЕРНЫМ ПОКРЫТИЕМ</w:t>
            </w:r>
          </w:p>
          <w:p w:rsidR="00E66170" w:rsidRDefault="00E66170" w:rsidP="006441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E66170" w:rsidRPr="001E527A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F53CA9" w:rsidRDefault="008667AD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170" w:rsidRPr="0085305B" w:rsidRDefault="00E66170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из трубы проф. 40х20,окрашенной в  черный или серый цвет</w:t>
            </w:r>
          </w:p>
          <w:p w:rsidR="00E66170" w:rsidRPr="0085305B" w:rsidRDefault="00E66170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(петли поворотные, ушко для замка, стопор, задвижка).</w:t>
            </w:r>
          </w:p>
          <w:p w:rsidR="00E66170" w:rsidRPr="0085305B" w:rsidRDefault="00E66170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80х60(80х40,60х60,60х40)2-3метра, окрашенной в  черный или  серый цвет.</w:t>
            </w:r>
          </w:p>
          <w:p w:rsidR="00E66170" w:rsidRPr="0085305B" w:rsidRDefault="00E66170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3.Профнастил С-8 (0,5мм) с </w:t>
            </w:r>
            <w:proofErr w:type="spellStart"/>
            <w:r w:rsidRPr="0085305B">
              <w:rPr>
                <w:sz w:val="13"/>
                <w:szCs w:val="13"/>
              </w:rPr>
              <w:t>одност</w:t>
            </w:r>
            <w:proofErr w:type="spellEnd"/>
            <w:r w:rsidRPr="0085305B">
              <w:rPr>
                <w:sz w:val="13"/>
                <w:szCs w:val="13"/>
              </w:rPr>
              <w:t xml:space="preserve">. полимерным </w:t>
            </w:r>
            <w:proofErr w:type="spellStart"/>
            <w:r w:rsidRPr="0085305B">
              <w:rPr>
                <w:sz w:val="13"/>
                <w:szCs w:val="13"/>
              </w:rPr>
              <w:t>покрытием</w:t>
            </w:r>
            <w:proofErr w:type="gramStart"/>
            <w:r w:rsidRPr="0085305B">
              <w:rPr>
                <w:sz w:val="13"/>
                <w:szCs w:val="13"/>
              </w:rPr>
              <w:t>,в</w:t>
            </w:r>
            <w:proofErr w:type="gramEnd"/>
            <w:r w:rsidRPr="0085305B">
              <w:rPr>
                <w:sz w:val="13"/>
                <w:szCs w:val="13"/>
              </w:rPr>
              <w:t>ысота</w:t>
            </w:r>
            <w:proofErr w:type="spellEnd"/>
            <w:r w:rsidRPr="0085305B">
              <w:rPr>
                <w:sz w:val="13"/>
                <w:szCs w:val="13"/>
              </w:rPr>
              <w:t xml:space="preserve"> листа 1,2м;1,5м;2м.</w:t>
            </w:r>
          </w:p>
          <w:p w:rsidR="00E66170" w:rsidRPr="00585768" w:rsidRDefault="00E66170" w:rsidP="009B1CA5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Pr="00AD6A6F" w:rsidRDefault="0085305B" w:rsidP="008667AD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</w:t>
            </w:r>
            <w:r w:rsidR="00E66170">
              <w:rPr>
                <w:b/>
                <w:i/>
                <w:sz w:val="14"/>
                <w:szCs w:val="14"/>
              </w:rPr>
              <w:t xml:space="preserve"> 1</w:t>
            </w:r>
            <w:r w:rsidR="008667AD">
              <w:rPr>
                <w:b/>
                <w:i/>
                <w:sz w:val="14"/>
                <w:szCs w:val="14"/>
                <w:lang w:val="en-US"/>
              </w:rPr>
              <w:t>2</w:t>
            </w:r>
            <w:r w:rsidR="00E66170">
              <w:rPr>
                <w:b/>
                <w:i/>
                <w:sz w:val="14"/>
                <w:szCs w:val="14"/>
              </w:rPr>
              <w:t xml:space="preserve"> </w:t>
            </w:r>
            <w:r w:rsidR="008667AD">
              <w:rPr>
                <w:b/>
                <w:i/>
                <w:sz w:val="14"/>
                <w:szCs w:val="14"/>
                <w:lang w:val="en-US"/>
              </w:rPr>
              <w:t>0</w:t>
            </w:r>
            <w:r w:rsidR="00E66170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305DB2" w:rsidTr="001E527A">
        <w:trPr>
          <w:trHeight w:val="24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Pr="00AD6A6F" w:rsidRDefault="00E66170" w:rsidP="008667A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06044A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8667AD">
              <w:rPr>
                <w:b/>
                <w:i/>
                <w:sz w:val="14"/>
                <w:szCs w:val="14"/>
                <w:lang w:val="en-US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305DB2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8667AD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Pr="00AD6A6F" w:rsidRDefault="00E66170" w:rsidP="0006044A">
            <w:pPr>
              <w:jc w:val="right"/>
              <w:rPr>
                <w:b/>
                <w:i/>
                <w:sz w:val="14"/>
                <w:szCs w:val="14"/>
              </w:rPr>
            </w:pPr>
            <w:r w:rsidRPr="00AD6A6F">
              <w:rPr>
                <w:b/>
                <w:i/>
                <w:sz w:val="14"/>
                <w:szCs w:val="14"/>
              </w:rPr>
              <w:t>1</w:t>
            </w:r>
            <w:r w:rsidR="0006044A">
              <w:rPr>
                <w:b/>
                <w:i/>
                <w:sz w:val="14"/>
                <w:szCs w:val="14"/>
              </w:rPr>
              <w:t>3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Pr="00AD6A6F" w:rsidRDefault="00E66170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754260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1E527A" w:rsidRDefault="001E527A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F53CA9" w:rsidRDefault="008667AD" w:rsidP="00A2116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27A" w:rsidRPr="0085305B" w:rsidRDefault="001E527A" w:rsidP="001E527A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из трубы проф. 40х20,</w:t>
            </w:r>
            <w:r w:rsidRPr="0085305B">
              <w:rPr>
                <w:b/>
                <w:sz w:val="16"/>
                <w:szCs w:val="16"/>
              </w:rPr>
              <w:t xml:space="preserve">сваренный не в периметр </w:t>
            </w:r>
            <w:proofErr w:type="spellStart"/>
            <w:r w:rsidRPr="0085305B">
              <w:rPr>
                <w:b/>
                <w:sz w:val="16"/>
                <w:szCs w:val="16"/>
              </w:rPr>
              <w:t>профнастила</w:t>
            </w:r>
            <w:proofErr w:type="spellEnd"/>
            <w:r w:rsidRPr="0085305B">
              <w:rPr>
                <w:sz w:val="13"/>
                <w:szCs w:val="13"/>
              </w:rPr>
              <w:t>, окрашенной в  черный или серый цве</w:t>
            </w:r>
            <w:proofErr w:type="gramStart"/>
            <w:r w:rsidRPr="0085305B">
              <w:rPr>
                <w:sz w:val="13"/>
                <w:szCs w:val="13"/>
              </w:rPr>
              <w:t>т(</w:t>
            </w:r>
            <w:proofErr w:type="gramEnd"/>
            <w:r w:rsidRPr="0085305B">
              <w:rPr>
                <w:sz w:val="13"/>
                <w:szCs w:val="13"/>
              </w:rPr>
              <w:t>петли поворотн</w:t>
            </w:r>
            <w:r w:rsidR="00702A97">
              <w:rPr>
                <w:sz w:val="13"/>
                <w:szCs w:val="13"/>
              </w:rPr>
              <w:t>ые</w:t>
            </w:r>
            <w:r w:rsidRPr="0085305B">
              <w:rPr>
                <w:sz w:val="13"/>
                <w:szCs w:val="13"/>
              </w:rPr>
              <w:t>).</w:t>
            </w:r>
          </w:p>
          <w:p w:rsidR="001E527A" w:rsidRPr="0085305B" w:rsidRDefault="001E527A" w:rsidP="001E527A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60х40 2-2.5метра</w:t>
            </w:r>
            <w:proofErr w:type="gramStart"/>
            <w:r w:rsidRPr="0085305B">
              <w:rPr>
                <w:sz w:val="13"/>
                <w:szCs w:val="13"/>
              </w:rPr>
              <w:t>,о</w:t>
            </w:r>
            <w:proofErr w:type="gramEnd"/>
            <w:r w:rsidRPr="0085305B">
              <w:rPr>
                <w:sz w:val="13"/>
                <w:szCs w:val="13"/>
              </w:rPr>
              <w:t xml:space="preserve">крашенной в  </w:t>
            </w:r>
            <w:proofErr w:type="spellStart"/>
            <w:r w:rsidRPr="0085305B">
              <w:rPr>
                <w:sz w:val="13"/>
                <w:szCs w:val="13"/>
              </w:rPr>
              <w:t>чер</w:t>
            </w:r>
            <w:proofErr w:type="spellEnd"/>
            <w:r w:rsidRPr="0085305B">
              <w:rPr>
                <w:sz w:val="13"/>
                <w:szCs w:val="13"/>
              </w:rPr>
              <w:t>. или  сер. цвет.</w:t>
            </w:r>
          </w:p>
          <w:p w:rsidR="001E527A" w:rsidRPr="008667AD" w:rsidRDefault="001E527A" w:rsidP="001E527A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</w:t>
            </w:r>
            <w:r w:rsidR="008667AD" w:rsidRPr="008667AD">
              <w:rPr>
                <w:sz w:val="13"/>
                <w:szCs w:val="13"/>
              </w:rPr>
              <w:t>)</w:t>
            </w:r>
            <w:r w:rsidRPr="0085305B">
              <w:rPr>
                <w:sz w:val="13"/>
                <w:szCs w:val="13"/>
              </w:rPr>
              <w:t xml:space="preserve"> с </w:t>
            </w:r>
            <w:proofErr w:type="spellStart"/>
            <w:r w:rsidRPr="0085305B">
              <w:rPr>
                <w:sz w:val="13"/>
                <w:szCs w:val="13"/>
              </w:rPr>
              <w:t>одност</w:t>
            </w:r>
            <w:proofErr w:type="spellEnd"/>
            <w:r w:rsidRPr="0085305B">
              <w:rPr>
                <w:sz w:val="13"/>
                <w:szCs w:val="13"/>
              </w:rPr>
              <w:t>. полимерным покрытием, высота листа 1,2м;1,5м;2м.</w:t>
            </w:r>
          </w:p>
          <w:p w:rsidR="001E527A" w:rsidRPr="004A4018" w:rsidRDefault="001E527A" w:rsidP="001E527A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</w:t>
            </w:r>
            <w:r>
              <w:rPr>
                <w:sz w:val="13"/>
                <w:szCs w:val="13"/>
              </w:rPr>
              <w:t>в цвет</w:t>
            </w:r>
            <w:r w:rsidRPr="0085305B">
              <w:rPr>
                <w:sz w:val="13"/>
                <w:szCs w:val="13"/>
              </w:rPr>
              <w:t>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Default="00702A97" w:rsidP="00A34753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8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511B53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Default="00702A97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8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1E527A" w:rsidRDefault="001E527A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8667AD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Default="001E527A" w:rsidP="00702A97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702A97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511B53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Default="00702A97" w:rsidP="00A34753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9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Pr="00305DB2" w:rsidRDefault="001E527A" w:rsidP="006441B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1E527A" w:rsidRPr="008006CB" w:rsidRDefault="001E527A" w:rsidP="006441B5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2D24A4" w:rsidRDefault="001E527A" w:rsidP="006441B5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1E527A" w:rsidRPr="002D24A4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1E527A" w:rsidRPr="008306F3" w:rsidTr="001E527A">
        <w:trPr>
          <w:trHeight w:val="22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rPr>
                <w:b/>
                <w:i/>
                <w:sz w:val="16"/>
                <w:szCs w:val="16"/>
                <w:highlight w:val="green"/>
              </w:rPr>
            </w:pPr>
          </w:p>
          <w:p w:rsidR="001E527A" w:rsidRPr="0085305B" w:rsidRDefault="001E527A" w:rsidP="006441B5">
            <w:pPr>
              <w:jc w:val="center"/>
              <w:rPr>
                <w:b/>
                <w:i/>
                <w:sz w:val="14"/>
                <w:szCs w:val="14"/>
                <w:highlight w:val="green"/>
              </w:rPr>
            </w:pPr>
            <w:r w:rsidRPr="0085305B">
              <w:rPr>
                <w:b/>
                <w:i/>
                <w:sz w:val="14"/>
                <w:szCs w:val="14"/>
                <w:highlight w:val="green"/>
              </w:rPr>
              <w:t>ВОРОТ</w:t>
            </w:r>
            <w:proofErr w:type="gramStart"/>
            <w:r w:rsidRPr="0085305B">
              <w:rPr>
                <w:b/>
                <w:i/>
                <w:sz w:val="14"/>
                <w:szCs w:val="14"/>
                <w:highlight w:val="green"/>
              </w:rPr>
              <w:t>А-</w:t>
            </w:r>
            <w:proofErr w:type="gramEnd"/>
            <w:r w:rsidRPr="0085305B">
              <w:rPr>
                <w:b/>
                <w:i/>
                <w:sz w:val="14"/>
                <w:szCs w:val="14"/>
                <w:highlight w:val="green"/>
              </w:rPr>
              <w:t xml:space="preserve"> ПРОФНАСТИЛ С ДВУХСТОРОННИМ ПОЛИМЕРНЫМ ПОКРЫТИЕМ</w:t>
            </w:r>
          </w:p>
          <w:p w:rsidR="001E527A" w:rsidRDefault="001E527A" w:rsidP="006441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F53CA9" w:rsidRDefault="008667AD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85305B" w:rsidRDefault="001E527A" w:rsidP="00FB4A89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1.Каркас ворот из трубы проф. 40х20,окрашенной в  </w:t>
            </w:r>
            <w:r w:rsidR="00BE38DD">
              <w:rPr>
                <w:sz w:val="13"/>
                <w:szCs w:val="13"/>
              </w:rPr>
              <w:t xml:space="preserve">цвет </w:t>
            </w:r>
            <w:proofErr w:type="spellStart"/>
            <w:r w:rsidR="00BE38DD">
              <w:rPr>
                <w:sz w:val="13"/>
                <w:szCs w:val="13"/>
              </w:rPr>
              <w:t>профнастила</w:t>
            </w:r>
            <w:proofErr w:type="spellEnd"/>
          </w:p>
          <w:p w:rsidR="001E527A" w:rsidRPr="0085305B" w:rsidRDefault="001E527A" w:rsidP="00FB4A89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(петли поворотные, ушко для замка, стопор, задвижка).</w:t>
            </w:r>
          </w:p>
          <w:p w:rsidR="00BE38DD" w:rsidRDefault="001E527A" w:rsidP="00FB4A89">
            <w:pPr>
              <w:rPr>
                <w:sz w:val="13"/>
                <w:szCs w:val="13"/>
              </w:rPr>
            </w:pPr>
            <w:proofErr w:type="gramStart"/>
            <w:r w:rsidRPr="0085305B">
              <w:rPr>
                <w:sz w:val="13"/>
                <w:szCs w:val="13"/>
              </w:rPr>
              <w:t xml:space="preserve">2.Столбы из трубы профильной 80х60(80х40,60х60,60х40 2-3метра, окрашенной в  </w:t>
            </w:r>
            <w:r w:rsidR="00BE38DD">
              <w:rPr>
                <w:sz w:val="13"/>
                <w:szCs w:val="13"/>
              </w:rPr>
              <w:t xml:space="preserve">цвет </w:t>
            </w:r>
            <w:proofErr w:type="spellStart"/>
            <w:r w:rsidR="00BE38DD">
              <w:rPr>
                <w:sz w:val="13"/>
                <w:szCs w:val="13"/>
              </w:rPr>
              <w:t>профнастила</w:t>
            </w:r>
            <w:proofErr w:type="spellEnd"/>
            <w:r w:rsidR="00BE38DD" w:rsidRPr="0085305B">
              <w:rPr>
                <w:sz w:val="13"/>
                <w:szCs w:val="13"/>
              </w:rPr>
              <w:t xml:space="preserve"> </w:t>
            </w:r>
            <w:r w:rsidR="00BE38DD">
              <w:rPr>
                <w:sz w:val="13"/>
                <w:szCs w:val="13"/>
              </w:rPr>
              <w:t xml:space="preserve"> </w:t>
            </w:r>
            <w:proofErr w:type="gramEnd"/>
          </w:p>
          <w:p w:rsidR="001E527A" w:rsidRPr="0085305B" w:rsidRDefault="00BE38DD" w:rsidP="00FB4A8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1E527A" w:rsidRPr="0085305B">
              <w:rPr>
                <w:sz w:val="13"/>
                <w:szCs w:val="13"/>
              </w:rPr>
              <w:t xml:space="preserve">3.Профнастил С-8 (0,5мм) с </w:t>
            </w:r>
            <w:proofErr w:type="spellStart"/>
            <w:r w:rsidR="001E527A" w:rsidRPr="0085305B">
              <w:rPr>
                <w:sz w:val="13"/>
                <w:szCs w:val="13"/>
              </w:rPr>
              <w:t>двухст</w:t>
            </w:r>
            <w:proofErr w:type="spellEnd"/>
            <w:r w:rsidR="001E527A" w:rsidRPr="0085305B">
              <w:rPr>
                <w:sz w:val="13"/>
                <w:szCs w:val="13"/>
              </w:rPr>
              <w:t xml:space="preserve">. полимерным </w:t>
            </w:r>
            <w:proofErr w:type="spellStart"/>
            <w:r w:rsidR="001E527A" w:rsidRPr="0085305B">
              <w:rPr>
                <w:sz w:val="13"/>
                <w:szCs w:val="13"/>
              </w:rPr>
              <w:t>покрытием</w:t>
            </w:r>
            <w:proofErr w:type="gramStart"/>
            <w:r w:rsidR="001E527A" w:rsidRPr="0085305B">
              <w:rPr>
                <w:sz w:val="13"/>
                <w:szCs w:val="13"/>
              </w:rPr>
              <w:t>,в</w:t>
            </w:r>
            <w:proofErr w:type="gramEnd"/>
            <w:r w:rsidR="001E527A" w:rsidRPr="0085305B">
              <w:rPr>
                <w:sz w:val="13"/>
                <w:szCs w:val="13"/>
              </w:rPr>
              <w:t>ысота</w:t>
            </w:r>
            <w:proofErr w:type="spellEnd"/>
            <w:r w:rsidR="001E527A" w:rsidRPr="0085305B">
              <w:rPr>
                <w:sz w:val="13"/>
                <w:szCs w:val="13"/>
              </w:rPr>
              <w:t xml:space="preserve"> листа 1,2м;1,5м;2м.</w:t>
            </w:r>
          </w:p>
          <w:p w:rsidR="001E527A" w:rsidRPr="00585768" w:rsidRDefault="001E527A" w:rsidP="00FB4A89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DC49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DC494A">
              <w:rPr>
                <w:b/>
                <w:i/>
                <w:sz w:val="14"/>
                <w:szCs w:val="14"/>
                <w:lang w:val="en-US"/>
              </w:rPr>
              <w:t>3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DC494A">
              <w:rPr>
                <w:b/>
                <w:i/>
                <w:sz w:val="14"/>
                <w:szCs w:val="14"/>
                <w:lang w:val="en-US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8306F3" w:rsidTr="001E527A">
        <w:trPr>
          <w:trHeight w:val="33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DC49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F47C35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DC494A">
              <w:rPr>
                <w:b/>
                <w:i/>
                <w:sz w:val="14"/>
                <w:szCs w:val="14"/>
                <w:lang w:val="en-US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8306F3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8667AD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DC494A">
            <w:pPr>
              <w:jc w:val="right"/>
              <w:rPr>
                <w:b/>
                <w:i/>
                <w:sz w:val="14"/>
                <w:szCs w:val="14"/>
              </w:rPr>
            </w:pPr>
            <w:r w:rsidRPr="00AD6A6F">
              <w:rPr>
                <w:b/>
                <w:i/>
                <w:sz w:val="14"/>
                <w:szCs w:val="14"/>
              </w:rPr>
              <w:t>1</w:t>
            </w:r>
            <w:r w:rsidR="00F47C35">
              <w:rPr>
                <w:b/>
                <w:i/>
                <w:sz w:val="14"/>
                <w:szCs w:val="14"/>
              </w:rPr>
              <w:t>4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DC494A">
              <w:rPr>
                <w:b/>
                <w:i/>
                <w:sz w:val="14"/>
                <w:szCs w:val="14"/>
                <w:lang w:val="en-US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8306F3" w:rsidTr="001E527A">
        <w:trPr>
          <w:trHeight w:val="43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DC494A">
            <w:pPr>
              <w:jc w:val="right"/>
              <w:rPr>
                <w:b/>
                <w:i/>
                <w:sz w:val="14"/>
                <w:szCs w:val="14"/>
              </w:rPr>
            </w:pPr>
            <w:r w:rsidRPr="00AD6A6F">
              <w:rPr>
                <w:b/>
                <w:i/>
                <w:sz w:val="14"/>
                <w:szCs w:val="14"/>
              </w:rPr>
              <w:t>1</w:t>
            </w:r>
            <w:r w:rsidR="00DC494A">
              <w:rPr>
                <w:b/>
                <w:i/>
                <w:sz w:val="14"/>
                <w:szCs w:val="14"/>
                <w:lang w:val="en-US"/>
              </w:rPr>
              <w:t>4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DC494A">
              <w:rPr>
                <w:b/>
                <w:i/>
                <w:sz w:val="14"/>
                <w:szCs w:val="14"/>
                <w:lang w:val="en-US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Pr="00305DB2" w:rsidRDefault="001E527A" w:rsidP="006441B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1E527A" w:rsidRPr="008006CB" w:rsidRDefault="001E527A" w:rsidP="006441B5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2D24A4" w:rsidRDefault="001E527A" w:rsidP="006441B5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1E527A" w:rsidRPr="002D24A4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1E527A" w:rsidRPr="002D24A4" w:rsidTr="001E527A">
        <w:trPr>
          <w:trHeight w:val="175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jc w:val="center"/>
              <w:rPr>
                <w:b/>
                <w:i/>
                <w:sz w:val="14"/>
                <w:szCs w:val="14"/>
              </w:rPr>
            </w:pPr>
            <w:r w:rsidRPr="0085305B">
              <w:rPr>
                <w:b/>
                <w:i/>
                <w:sz w:val="14"/>
                <w:szCs w:val="14"/>
              </w:rPr>
              <w:t>ВОРОТА С ЗАКЛАДНОЙ КАЛИТКО</w:t>
            </w:r>
            <w:proofErr w:type="gramStart"/>
            <w:r w:rsidRPr="0085305B">
              <w:rPr>
                <w:b/>
                <w:i/>
                <w:sz w:val="14"/>
                <w:szCs w:val="14"/>
              </w:rPr>
              <w:t>Й-</w:t>
            </w:r>
            <w:proofErr w:type="gramEnd"/>
            <w:r w:rsidRPr="0085305B">
              <w:rPr>
                <w:b/>
                <w:i/>
                <w:sz w:val="14"/>
                <w:szCs w:val="14"/>
              </w:rPr>
              <w:t xml:space="preserve"> ПРОФНАСТИЛ С ОЦИНКОВАННЫМ ПОКРЫТИЕМ</w:t>
            </w:r>
          </w:p>
          <w:p w:rsidR="001E527A" w:rsidRDefault="001E527A" w:rsidP="00033C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F53CA9" w:rsidRDefault="008667AD" w:rsidP="00033CA0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с калиткой  из трубы проф. 40х20,окрашенной в  черный или серый цве</w:t>
            </w:r>
            <w:proofErr w:type="gramStart"/>
            <w:r w:rsidRPr="0085305B">
              <w:rPr>
                <w:sz w:val="13"/>
                <w:szCs w:val="13"/>
              </w:rPr>
              <w:t>т(</w:t>
            </w:r>
            <w:proofErr w:type="gramEnd"/>
            <w:r w:rsidRPr="0085305B">
              <w:rPr>
                <w:sz w:val="13"/>
                <w:szCs w:val="13"/>
              </w:rPr>
              <w:t>петли поворотные, ушко для замка, стопор, задвижка).</w:t>
            </w:r>
          </w:p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80х60(80х40,60х60,60х40) 2-3метра, окрашенной в  черный или  серый цвет.</w:t>
            </w:r>
          </w:p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) оцинкованный, высота листа 1,2м;1,5м;2м.</w:t>
            </w:r>
          </w:p>
          <w:p w:rsidR="001E527A" w:rsidRPr="00585768" w:rsidRDefault="001E527A" w:rsidP="00033CA0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цинк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27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4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8667AD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6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06044A">
              <w:rPr>
                <w:b/>
                <w:i/>
                <w:sz w:val="14"/>
                <w:szCs w:val="14"/>
              </w:rPr>
              <w:t>7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Pr="00305DB2" w:rsidRDefault="001E527A" w:rsidP="00033CA0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1E527A" w:rsidRPr="008006CB" w:rsidRDefault="001E527A" w:rsidP="00033CA0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1E527A" w:rsidRPr="002D24A4" w:rsidTr="001E527A">
        <w:trPr>
          <w:trHeight w:val="4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jc w:val="center"/>
              <w:rPr>
                <w:b/>
                <w:i/>
                <w:sz w:val="14"/>
                <w:szCs w:val="14"/>
                <w:highlight w:val="yellow"/>
              </w:rPr>
            </w:pPr>
            <w:r w:rsidRPr="0085305B">
              <w:rPr>
                <w:b/>
                <w:i/>
                <w:sz w:val="14"/>
                <w:szCs w:val="14"/>
                <w:highlight w:val="yellow"/>
              </w:rPr>
              <w:t>ВОРОТА С ЗАКЛАДНОЙ КАЛИТКОЙ - ПРОФНАСТИЛ С ОДНОСТОРОННИМ ПОЛИМЕРНЫМ ПОКРЫТИЕМ</w:t>
            </w:r>
          </w:p>
          <w:p w:rsidR="001E527A" w:rsidRPr="001E527A" w:rsidRDefault="001E527A" w:rsidP="001E52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F53CA9" w:rsidRDefault="008667AD" w:rsidP="00033CA0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с калиткой  из трубы проф. 40х20,окрашенной в  черный или серый цве</w:t>
            </w:r>
            <w:proofErr w:type="gramStart"/>
            <w:r w:rsidRPr="0085305B">
              <w:rPr>
                <w:sz w:val="13"/>
                <w:szCs w:val="13"/>
              </w:rPr>
              <w:t>т(</w:t>
            </w:r>
            <w:proofErr w:type="gramEnd"/>
            <w:r w:rsidRPr="0085305B">
              <w:rPr>
                <w:sz w:val="13"/>
                <w:szCs w:val="13"/>
              </w:rPr>
              <w:t>петли поворотные, ушко для замка, стопор, задвижка).</w:t>
            </w:r>
          </w:p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80х60(80х40,60х60,60х40) 2-3метра, окрашенной в  черный или  серый цвет.</w:t>
            </w:r>
          </w:p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3.Профнастил С-8 (0,5мм) с </w:t>
            </w:r>
            <w:proofErr w:type="spellStart"/>
            <w:r w:rsidRPr="0085305B">
              <w:rPr>
                <w:sz w:val="13"/>
                <w:szCs w:val="13"/>
              </w:rPr>
              <w:t>одност</w:t>
            </w:r>
            <w:proofErr w:type="spellEnd"/>
            <w:r w:rsidRPr="0085305B">
              <w:rPr>
                <w:sz w:val="13"/>
                <w:szCs w:val="13"/>
              </w:rPr>
              <w:t>. полимерным покрытием, высота листа 1,2м;1,5м;2м.</w:t>
            </w:r>
          </w:p>
          <w:p w:rsidR="001E527A" w:rsidRPr="00585768" w:rsidRDefault="001E527A" w:rsidP="00033CA0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BE38D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5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8667AD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06044A">
              <w:rPr>
                <w:b/>
                <w:i/>
                <w:sz w:val="14"/>
                <w:szCs w:val="14"/>
              </w:rPr>
              <w:t>7 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6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275"/>
        </w:trPr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1E527A" w:rsidRPr="008006CB" w:rsidRDefault="001E527A" w:rsidP="00033CA0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1E527A" w:rsidRPr="002D24A4" w:rsidTr="001E527A">
        <w:trPr>
          <w:trHeight w:val="4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jc w:val="center"/>
              <w:rPr>
                <w:b/>
                <w:i/>
                <w:sz w:val="14"/>
                <w:szCs w:val="14"/>
                <w:highlight w:val="green"/>
              </w:rPr>
            </w:pPr>
            <w:r w:rsidRPr="0085305B">
              <w:rPr>
                <w:b/>
                <w:i/>
                <w:sz w:val="14"/>
                <w:szCs w:val="14"/>
                <w:highlight w:val="green"/>
              </w:rPr>
              <w:t>ВОРОТА С ЗАКЛАДНОЙ КАЛИТКОЙ - ПРОФНАСТИЛ С ДВУХСТОРОННИМ ПОЛИМЕРНЫМ ПОКРЫТИЕМ</w:t>
            </w:r>
          </w:p>
          <w:p w:rsidR="001E527A" w:rsidRPr="001E527A" w:rsidRDefault="001E527A" w:rsidP="001E52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F53CA9" w:rsidRDefault="008667AD" w:rsidP="00033CA0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1.Каркас ворот с калиткой  из трубы проф. 40х20,окрашенной в  </w:t>
            </w:r>
            <w:r w:rsidR="00BE38DD">
              <w:rPr>
                <w:sz w:val="13"/>
                <w:szCs w:val="13"/>
              </w:rPr>
              <w:t xml:space="preserve">цвет </w:t>
            </w:r>
            <w:proofErr w:type="spellStart"/>
            <w:r w:rsidR="00BE38DD">
              <w:rPr>
                <w:sz w:val="13"/>
                <w:szCs w:val="13"/>
              </w:rPr>
              <w:t>профнастила</w:t>
            </w:r>
            <w:proofErr w:type="spellEnd"/>
            <w:r w:rsidR="00BE38DD" w:rsidRPr="0085305B">
              <w:rPr>
                <w:sz w:val="13"/>
                <w:szCs w:val="13"/>
              </w:rPr>
              <w:t xml:space="preserve"> </w:t>
            </w:r>
            <w:r w:rsidRPr="0085305B">
              <w:rPr>
                <w:sz w:val="13"/>
                <w:szCs w:val="13"/>
              </w:rPr>
              <w:t>(петли поворотные, ушко для замка, стопор, задвижка).</w:t>
            </w:r>
          </w:p>
          <w:p w:rsidR="00BE38DD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2.Столбы из трубы профильной 80х60(80х40,60х60,60х40) 2-3метра, окрашенной в  </w:t>
            </w:r>
            <w:r w:rsidR="00BE38DD">
              <w:rPr>
                <w:sz w:val="13"/>
                <w:szCs w:val="13"/>
              </w:rPr>
              <w:t xml:space="preserve">цвет </w:t>
            </w:r>
            <w:proofErr w:type="spellStart"/>
            <w:r w:rsidR="00BE38DD">
              <w:rPr>
                <w:sz w:val="13"/>
                <w:szCs w:val="13"/>
              </w:rPr>
              <w:t>профнастила</w:t>
            </w:r>
            <w:proofErr w:type="spellEnd"/>
            <w:r w:rsidR="00BE38DD" w:rsidRPr="0085305B">
              <w:rPr>
                <w:sz w:val="13"/>
                <w:szCs w:val="13"/>
              </w:rPr>
              <w:t xml:space="preserve"> </w:t>
            </w:r>
          </w:p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3.Профнастил С-8 (0,5мм) с </w:t>
            </w:r>
            <w:proofErr w:type="spellStart"/>
            <w:r w:rsidRPr="0085305B">
              <w:rPr>
                <w:sz w:val="13"/>
                <w:szCs w:val="13"/>
              </w:rPr>
              <w:t>двухст</w:t>
            </w:r>
            <w:proofErr w:type="spellEnd"/>
            <w:r w:rsidRPr="0085305B">
              <w:rPr>
                <w:sz w:val="13"/>
                <w:szCs w:val="13"/>
              </w:rPr>
              <w:t>. полимерным покрытием, высота листа 1,2м;1,5м;2м.</w:t>
            </w:r>
          </w:p>
          <w:p w:rsidR="001E527A" w:rsidRPr="00585768" w:rsidRDefault="001E527A" w:rsidP="00033CA0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6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06044A">
              <w:rPr>
                <w:b/>
                <w:i/>
                <w:sz w:val="14"/>
                <w:szCs w:val="14"/>
              </w:rPr>
              <w:t>6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8667AD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06044A">
              <w:rPr>
                <w:b/>
                <w:i/>
                <w:sz w:val="14"/>
                <w:szCs w:val="14"/>
              </w:rPr>
              <w:t>8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43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7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53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Pr="00305DB2" w:rsidRDefault="001E527A" w:rsidP="00033CA0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1E527A" w:rsidRPr="008006CB" w:rsidRDefault="001E527A" w:rsidP="00033CA0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</w:tbl>
    <w:p w:rsidR="006441B5" w:rsidRPr="00567E00" w:rsidRDefault="006441B5" w:rsidP="006441B5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*К Вашим услугам наш выездной менеджер! Стоимость выезда на объект 2000 руб. </w:t>
      </w:r>
    </w:p>
    <w:p w:rsidR="006441B5" w:rsidRPr="00567E00" w:rsidRDefault="006441B5" w:rsidP="006441B5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(выезд </w:t>
      </w:r>
      <w:r>
        <w:rPr>
          <w:b/>
          <w:i/>
          <w:sz w:val="24"/>
          <w:szCs w:val="24"/>
          <w:highlight w:val="yellow"/>
        </w:rPr>
        <w:t>специалиста</w:t>
      </w:r>
      <w:r w:rsidRPr="00567E00">
        <w:rPr>
          <w:b/>
          <w:i/>
          <w:sz w:val="24"/>
          <w:szCs w:val="24"/>
          <w:highlight w:val="yellow"/>
        </w:rPr>
        <w:t xml:space="preserve"> для обмера и получения других исходных данных, составление сметы)</w:t>
      </w:r>
    </w:p>
    <w:p w:rsidR="006441B5" w:rsidRPr="00567E00" w:rsidRDefault="006441B5" w:rsidP="006441B5">
      <w:pPr>
        <w:spacing w:after="0"/>
        <w:rPr>
          <w:b/>
          <w:i/>
          <w:sz w:val="24"/>
          <w:szCs w:val="24"/>
        </w:rPr>
      </w:pPr>
      <w:r w:rsidRPr="00567E00">
        <w:rPr>
          <w:b/>
          <w:i/>
          <w:sz w:val="24"/>
          <w:szCs w:val="24"/>
          <w:highlight w:val="yellow"/>
        </w:rPr>
        <w:t xml:space="preserve"> В случае заключения договора, эти деньги зачтутся в счёт оплаты по договору.</w:t>
      </w:r>
    </w:p>
    <w:p w:rsidR="00591BE9" w:rsidRPr="00033CA0" w:rsidRDefault="006441B5" w:rsidP="00033CA0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591BE9" w:rsidRDefault="00591BE9" w:rsidP="00C72A8E">
      <w:pPr>
        <w:tabs>
          <w:tab w:val="left" w:pos="1985"/>
        </w:tabs>
        <w:spacing w:after="0"/>
        <w:jc w:val="center"/>
        <w:rPr>
          <w:noProof/>
        </w:rPr>
      </w:pPr>
    </w:p>
    <w:p w:rsidR="00EC4333" w:rsidRDefault="00EC4333" w:rsidP="00C72A8E">
      <w:pPr>
        <w:tabs>
          <w:tab w:val="left" w:pos="1985"/>
        </w:tabs>
        <w:spacing w:after="0"/>
        <w:jc w:val="center"/>
        <w:rPr>
          <w:noProof/>
        </w:rPr>
      </w:pPr>
    </w:p>
    <w:p w:rsidR="002C7818" w:rsidRDefault="00EC4333" w:rsidP="002C7818">
      <w:pPr>
        <w:tabs>
          <w:tab w:val="left" w:pos="1985"/>
        </w:tabs>
        <w:spacing w:after="0"/>
        <w:rPr>
          <w:noProof/>
        </w:rPr>
      </w:pPr>
      <w:r>
        <w:rPr>
          <w:noProof/>
          <w:sz w:val="20"/>
          <w:szCs w:val="20"/>
        </w:rPr>
        <w:drawing>
          <wp:inline distT="0" distB="0" distL="0" distR="0" wp14:anchorId="37F4BA71" wp14:editId="42A15CC3">
            <wp:extent cx="6480175" cy="646289"/>
            <wp:effectExtent l="0" t="0" r="0" b="1905"/>
            <wp:docPr id="18" name="Рисунок 18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18" w:rsidRPr="006441B5" w:rsidRDefault="002C7818" w:rsidP="002C7818">
      <w:pPr>
        <w:tabs>
          <w:tab w:val="left" w:pos="1985"/>
        </w:tabs>
        <w:spacing w:after="0"/>
        <w:rPr>
          <w:b/>
          <w:sz w:val="28"/>
          <w:szCs w:val="28"/>
          <w:highlight w:val="yellow"/>
        </w:rPr>
      </w:pPr>
    </w:p>
    <w:p w:rsidR="00EE7024" w:rsidRDefault="00EE7024" w:rsidP="00EE7024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1E37C3" w:rsidRPr="002E1BD0">
        <w:rPr>
          <w:sz w:val="20"/>
          <w:szCs w:val="20"/>
          <w:highlight w:val="green"/>
        </w:rPr>
        <w:t>8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EE7024" w:rsidRDefault="00EE7024" w:rsidP="00EE7024">
      <w:p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 *Цена с установкой, указана при наличии электричества и воды на объекте.</w:t>
      </w:r>
    </w:p>
    <w:p w:rsidR="00EE7024" w:rsidRDefault="00EE7024" w:rsidP="00EE7024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оподъемности, удаленности и длины перевозимых материалов.</w:t>
      </w:r>
    </w:p>
    <w:p w:rsidR="00EE7024" w:rsidRPr="0006044A" w:rsidRDefault="00461AAB" w:rsidP="00EE7024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Длина забора из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определяется из расчета кратного кол-ва листов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С-8 при рабочей ширине 1.15</w:t>
      </w:r>
      <w:proofErr w:type="gramStart"/>
      <w:r>
        <w:rPr>
          <w:b/>
          <w:color w:val="FF0000"/>
          <w:sz w:val="20"/>
          <w:szCs w:val="20"/>
        </w:rPr>
        <w:t>м</w:t>
      </w:r>
      <w:r w:rsidRPr="00461AAB">
        <w:rPr>
          <w:b/>
          <w:sz w:val="20"/>
          <w:szCs w:val="20"/>
        </w:rPr>
        <w:t>(</w:t>
      </w:r>
      <w:proofErr w:type="gramEnd"/>
      <w:r w:rsidRPr="00461AAB">
        <w:rPr>
          <w:b/>
          <w:sz w:val="20"/>
          <w:szCs w:val="20"/>
        </w:rPr>
        <w:t xml:space="preserve"> например:14м забора </w:t>
      </w:r>
      <w:r>
        <w:rPr>
          <w:b/>
          <w:sz w:val="20"/>
          <w:szCs w:val="20"/>
        </w:rPr>
        <w:t xml:space="preserve">получится </w:t>
      </w:r>
      <w:r w:rsidRPr="00461AAB">
        <w:rPr>
          <w:b/>
          <w:sz w:val="20"/>
          <w:szCs w:val="20"/>
        </w:rPr>
        <w:t xml:space="preserve">(13,8м—12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 xml:space="preserve"> или 14,95м-13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.</w:t>
      </w:r>
    </w:p>
    <w:p w:rsidR="00EE7024" w:rsidRPr="00F53CA9" w:rsidRDefault="00EE7024" w:rsidP="00F47C35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 w:rsidRPr="00F53CA9">
        <w:rPr>
          <w:b/>
          <w:sz w:val="20"/>
          <w:szCs w:val="20"/>
        </w:rPr>
        <w:t xml:space="preserve">ПРЕДОСТАВЛЯЕМЫЕ УСЛУГИ ПРИ УСТАНОВКЕ </w:t>
      </w:r>
      <w:r w:rsidR="00A31A1B">
        <w:rPr>
          <w:b/>
          <w:sz w:val="20"/>
          <w:szCs w:val="20"/>
          <w:highlight w:val="cyan"/>
        </w:rPr>
        <w:t xml:space="preserve">КАЛИТОК </w:t>
      </w:r>
      <w:r w:rsidRPr="006441B5">
        <w:rPr>
          <w:b/>
          <w:sz w:val="20"/>
          <w:szCs w:val="20"/>
          <w:highlight w:val="cyan"/>
        </w:rPr>
        <w:t xml:space="preserve">С </w:t>
      </w:r>
      <w:r w:rsidRPr="00A31A1B">
        <w:rPr>
          <w:b/>
          <w:sz w:val="20"/>
          <w:szCs w:val="20"/>
          <w:highlight w:val="cyan"/>
        </w:rPr>
        <w:t>ПРОФНАСТИЛОМ</w:t>
      </w:r>
      <w:r w:rsidR="00A31A1B" w:rsidRPr="00A31A1B">
        <w:rPr>
          <w:b/>
          <w:sz w:val="20"/>
          <w:szCs w:val="20"/>
          <w:highlight w:val="cyan"/>
        </w:rPr>
        <w:t xml:space="preserve"> ИЛИ СЕТКОЙ-РАБИЦЕЙ</w:t>
      </w:r>
      <w:r w:rsidRPr="00F53CA9">
        <w:rPr>
          <w:b/>
          <w:sz w:val="20"/>
          <w:szCs w:val="20"/>
        </w:rPr>
        <w:t xml:space="preserve"> «ПОД КЛЮЧ»</w:t>
      </w:r>
    </w:p>
    <w:p w:rsidR="00EE7024" w:rsidRPr="004A4018" w:rsidRDefault="00EE7024" w:rsidP="00EE7024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EE7024" w:rsidRPr="00F47C35" w:rsidRDefault="00A31A1B" w:rsidP="00EE7024">
      <w:pPr>
        <w:tabs>
          <w:tab w:val="left" w:pos="1985"/>
        </w:tabs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>* Установка каркаса калитки</w:t>
      </w:r>
      <w:r w:rsidR="00EE7024" w:rsidRPr="004A4018">
        <w:rPr>
          <w:b/>
          <w:sz w:val="14"/>
          <w:szCs w:val="14"/>
        </w:rPr>
        <w:t>.</w:t>
      </w:r>
      <w:r w:rsidR="00EE7024">
        <w:rPr>
          <w:b/>
          <w:sz w:val="14"/>
          <w:szCs w:val="14"/>
        </w:rPr>
        <w:t xml:space="preserve">                       </w:t>
      </w:r>
      <w:r>
        <w:rPr>
          <w:b/>
          <w:sz w:val="14"/>
          <w:szCs w:val="14"/>
        </w:rPr>
        <w:t xml:space="preserve">                           </w:t>
      </w:r>
      <w:r w:rsidR="00EE7024">
        <w:rPr>
          <w:b/>
          <w:sz w:val="14"/>
          <w:szCs w:val="14"/>
        </w:rPr>
        <w:t>* Покраска столбов</w:t>
      </w:r>
      <w:r w:rsidR="00EE7024" w:rsidRPr="004A4018">
        <w:rPr>
          <w:b/>
          <w:sz w:val="14"/>
          <w:szCs w:val="14"/>
        </w:rPr>
        <w:t>, прожилин.</w:t>
      </w:r>
      <w:r w:rsidR="00EE7024">
        <w:rPr>
          <w:b/>
          <w:sz w:val="14"/>
          <w:szCs w:val="14"/>
        </w:rPr>
        <w:t xml:space="preserve">                                                                                    * </w:t>
      </w:r>
      <w:r w:rsidR="00EE7024" w:rsidRPr="004A4018">
        <w:rPr>
          <w:b/>
          <w:sz w:val="14"/>
          <w:szCs w:val="14"/>
        </w:rPr>
        <w:t xml:space="preserve">Крепеж </w:t>
      </w:r>
      <w:proofErr w:type="spellStart"/>
      <w:r w:rsidR="00EE7024" w:rsidRPr="004A4018">
        <w:rPr>
          <w:b/>
          <w:sz w:val="14"/>
          <w:szCs w:val="14"/>
        </w:rPr>
        <w:t>проф</w:t>
      </w:r>
      <w:r w:rsidR="00EE7024">
        <w:rPr>
          <w:b/>
          <w:sz w:val="14"/>
          <w:szCs w:val="14"/>
        </w:rPr>
        <w:t>настила</w:t>
      </w:r>
      <w:proofErr w:type="spellEnd"/>
      <w:r w:rsidR="00EE7024">
        <w:rPr>
          <w:b/>
          <w:sz w:val="14"/>
          <w:szCs w:val="14"/>
        </w:rPr>
        <w:t xml:space="preserve"> </w:t>
      </w:r>
      <w:proofErr w:type="spellStart"/>
      <w:r w:rsidR="00EE7024">
        <w:rPr>
          <w:b/>
          <w:sz w:val="14"/>
          <w:szCs w:val="14"/>
        </w:rPr>
        <w:t>саморезами</w:t>
      </w:r>
      <w:proofErr w:type="spellEnd"/>
      <w:r>
        <w:rPr>
          <w:b/>
          <w:sz w:val="14"/>
          <w:szCs w:val="14"/>
        </w:rPr>
        <w:t>.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09"/>
        <w:gridCol w:w="708"/>
        <w:gridCol w:w="5954"/>
        <w:gridCol w:w="850"/>
      </w:tblGrid>
      <w:tr w:rsidR="00EE7024" w:rsidRPr="00F53CA9" w:rsidTr="00F66FD8">
        <w:tc>
          <w:tcPr>
            <w:tcW w:w="1419" w:type="dxa"/>
            <w:tcBorders>
              <w:right w:val="single" w:sz="4" w:space="0" w:color="auto"/>
            </w:tcBorders>
          </w:tcPr>
          <w:p w:rsidR="00EE7024" w:rsidRPr="00F53CA9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24" w:rsidRPr="00F53CA9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Вид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276A" w:rsidRPr="00D35768" w:rsidRDefault="00A31A1B" w:rsidP="0037276A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Длин</w:t>
            </w:r>
            <w:r w:rsidR="0037276A" w:rsidRPr="00D35768">
              <w:rPr>
                <w:b/>
                <w:i/>
                <w:sz w:val="12"/>
                <w:szCs w:val="12"/>
              </w:rPr>
              <w:t>а</w:t>
            </w:r>
          </w:p>
          <w:p w:rsidR="00EE7024" w:rsidRPr="00D35768" w:rsidRDefault="00A31A1B" w:rsidP="0037276A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К</w:t>
            </w:r>
            <w:r w:rsidR="0037276A" w:rsidRPr="00D35768">
              <w:rPr>
                <w:b/>
                <w:i/>
                <w:sz w:val="12"/>
                <w:szCs w:val="12"/>
              </w:rPr>
              <w:t>алитк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7024" w:rsidRPr="00D35768" w:rsidRDefault="00EE7024" w:rsidP="00964416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Высота</w:t>
            </w:r>
          </w:p>
          <w:p w:rsidR="00EE7024" w:rsidRPr="00D35768" w:rsidRDefault="00EE7024" w:rsidP="00964416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(длина)</w:t>
            </w:r>
          </w:p>
          <w:p w:rsidR="00EE7024" w:rsidRPr="00D35768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Профиля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7276A" w:rsidRDefault="0037276A" w:rsidP="0037276A">
            <w:pPr>
              <w:tabs>
                <w:tab w:val="left" w:pos="3671"/>
              </w:tabs>
              <w:jc w:val="center"/>
              <w:rPr>
                <w:b/>
                <w:i/>
                <w:sz w:val="13"/>
                <w:szCs w:val="13"/>
              </w:rPr>
            </w:pPr>
          </w:p>
          <w:p w:rsidR="00EE7024" w:rsidRPr="00F53CA9" w:rsidRDefault="00EE7024" w:rsidP="0037276A">
            <w:pPr>
              <w:tabs>
                <w:tab w:val="left" w:pos="3671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Наполнение </w:t>
            </w:r>
            <w:r w:rsidR="00A31A1B">
              <w:rPr>
                <w:b/>
                <w:i/>
                <w:sz w:val="13"/>
                <w:szCs w:val="13"/>
              </w:rPr>
              <w:t>КАЛИТ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7024" w:rsidRPr="00F53CA9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r>
              <w:rPr>
                <w:b/>
                <w:i/>
                <w:sz w:val="13"/>
                <w:szCs w:val="13"/>
              </w:rPr>
              <w:t>шт</w:t>
            </w:r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EE7024" w:rsidRPr="009B1CA5" w:rsidTr="00F66FD8">
        <w:trPr>
          <w:trHeight w:val="372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0A9" w:rsidRDefault="002840A9" w:rsidP="0096441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2840A9" w:rsidRPr="00900D30" w:rsidRDefault="002840A9" w:rsidP="00964416">
            <w:pPr>
              <w:jc w:val="center"/>
              <w:rPr>
                <w:b/>
                <w:i/>
                <w:sz w:val="15"/>
                <w:szCs w:val="15"/>
              </w:rPr>
            </w:pPr>
            <w:r w:rsidRPr="00900D30">
              <w:rPr>
                <w:b/>
                <w:i/>
                <w:sz w:val="15"/>
                <w:szCs w:val="15"/>
              </w:rPr>
              <w:t>КАЛИТК</w:t>
            </w:r>
            <w:proofErr w:type="gramStart"/>
            <w:r w:rsidRPr="00900D30">
              <w:rPr>
                <w:b/>
                <w:i/>
                <w:sz w:val="15"/>
                <w:szCs w:val="15"/>
              </w:rPr>
              <w:t>А-</w:t>
            </w:r>
            <w:proofErr w:type="gramEnd"/>
            <w:r w:rsidRPr="00900D30">
              <w:rPr>
                <w:b/>
                <w:i/>
                <w:sz w:val="15"/>
                <w:szCs w:val="15"/>
              </w:rPr>
              <w:t xml:space="preserve"> ПРОФНАСТИЛ С ОЦИНКОВАННЫМ ПОКРЫТИЕМ</w:t>
            </w:r>
          </w:p>
          <w:p w:rsidR="002840A9" w:rsidRDefault="002840A9" w:rsidP="009644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EE7024" w:rsidRDefault="00EE7024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24" w:rsidRPr="00F66FD8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24" w:rsidRPr="00F05FC1" w:rsidRDefault="00F05FC1" w:rsidP="00964416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0-1,2</w:t>
            </w:r>
            <w:r w:rsidR="0037276A" w:rsidRPr="00F05FC1">
              <w:rPr>
                <w:b/>
                <w:sz w:val="13"/>
                <w:szCs w:val="13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4" w:rsidRPr="00F05FC1" w:rsidRDefault="008667AD" w:rsidP="00964416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24" w:rsidRPr="00DD244B" w:rsidRDefault="00EE7024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</w:t>
            </w:r>
            <w:r w:rsidR="00A8467A">
              <w:rPr>
                <w:sz w:val="14"/>
                <w:szCs w:val="14"/>
              </w:rPr>
              <w:t xml:space="preserve"> из трубы проф. 40х20</w:t>
            </w:r>
            <w:r w:rsidRPr="00DD244B">
              <w:rPr>
                <w:sz w:val="14"/>
                <w:szCs w:val="14"/>
              </w:rPr>
              <w:t>,окра</w:t>
            </w:r>
            <w:r>
              <w:rPr>
                <w:sz w:val="14"/>
                <w:szCs w:val="14"/>
              </w:rPr>
              <w:t>шенной в  черный или се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 xml:space="preserve">петли поворотные, ушко для замка, </w:t>
            </w:r>
            <w:r w:rsidR="00A31A1B">
              <w:rPr>
                <w:sz w:val="14"/>
                <w:szCs w:val="14"/>
              </w:rPr>
              <w:t>задвижка</w:t>
            </w:r>
            <w:r w:rsidRPr="00DD244B">
              <w:rPr>
                <w:sz w:val="14"/>
                <w:szCs w:val="14"/>
              </w:rPr>
              <w:t>).</w:t>
            </w:r>
          </w:p>
          <w:p w:rsidR="00EE7024" w:rsidRPr="00DD244B" w:rsidRDefault="00EE7024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 w:rsidR="007E636E">
              <w:rPr>
                <w:sz w:val="14"/>
                <w:szCs w:val="14"/>
              </w:rPr>
              <w:t>Столб</w:t>
            </w:r>
            <w:r w:rsidR="00F66FD8">
              <w:rPr>
                <w:sz w:val="14"/>
                <w:szCs w:val="14"/>
              </w:rPr>
              <w:t>(1шт.)</w:t>
            </w:r>
            <w:r>
              <w:rPr>
                <w:sz w:val="14"/>
                <w:szCs w:val="14"/>
              </w:rPr>
              <w:t xml:space="preserve"> из трубы профильной </w:t>
            </w:r>
            <w:r w:rsidR="00C1132D">
              <w:rPr>
                <w:sz w:val="14"/>
                <w:szCs w:val="14"/>
              </w:rPr>
              <w:t>6</w:t>
            </w:r>
            <w:r w:rsidR="00A8467A">
              <w:rPr>
                <w:sz w:val="14"/>
                <w:szCs w:val="14"/>
              </w:rPr>
              <w:t>0х40(40х</w:t>
            </w:r>
            <w:r w:rsidR="00C1132D">
              <w:rPr>
                <w:sz w:val="14"/>
                <w:szCs w:val="14"/>
              </w:rPr>
              <w:t>4</w:t>
            </w:r>
            <w:r w:rsidR="00A8467A">
              <w:rPr>
                <w:sz w:val="14"/>
                <w:szCs w:val="14"/>
              </w:rPr>
              <w:t>0;60</w:t>
            </w:r>
            <w:r w:rsidR="00C1132D">
              <w:rPr>
                <w:sz w:val="14"/>
                <w:szCs w:val="14"/>
              </w:rPr>
              <w:t>х60</w:t>
            </w:r>
            <w:r w:rsidR="00A8467A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2-</w:t>
            </w:r>
            <w:r w:rsidR="00F66FD8">
              <w:rPr>
                <w:sz w:val="14"/>
                <w:szCs w:val="14"/>
              </w:rPr>
              <w:t>3метра</w:t>
            </w:r>
            <w:proofErr w:type="gramStart"/>
            <w:r w:rsidR="00F66FD8">
              <w:rPr>
                <w:sz w:val="14"/>
                <w:szCs w:val="14"/>
              </w:rPr>
              <w:t>,о</w:t>
            </w:r>
            <w:proofErr w:type="gramEnd"/>
            <w:r w:rsidR="00F66FD8">
              <w:rPr>
                <w:sz w:val="14"/>
                <w:szCs w:val="14"/>
              </w:rPr>
              <w:t xml:space="preserve">крашен.в </w:t>
            </w:r>
            <w:proofErr w:type="spellStart"/>
            <w:r w:rsidR="00F66FD8">
              <w:rPr>
                <w:sz w:val="14"/>
                <w:szCs w:val="14"/>
              </w:rPr>
              <w:t>черн</w:t>
            </w:r>
            <w:proofErr w:type="spellEnd"/>
            <w:r w:rsidR="00F66FD8">
              <w:rPr>
                <w:sz w:val="14"/>
                <w:szCs w:val="14"/>
              </w:rPr>
              <w:t>.</w:t>
            </w:r>
            <w:r w:rsidRPr="00DD244B">
              <w:rPr>
                <w:sz w:val="14"/>
                <w:szCs w:val="14"/>
              </w:rPr>
              <w:t xml:space="preserve"> или </w:t>
            </w:r>
            <w:proofErr w:type="spellStart"/>
            <w:r w:rsidR="00F66FD8">
              <w:rPr>
                <w:sz w:val="14"/>
                <w:szCs w:val="14"/>
              </w:rPr>
              <w:t>сер.</w:t>
            </w:r>
            <w:r w:rsidRPr="00DD244B">
              <w:rPr>
                <w:sz w:val="14"/>
                <w:szCs w:val="14"/>
              </w:rPr>
              <w:t>цвет</w:t>
            </w:r>
            <w:proofErr w:type="spellEnd"/>
            <w:r w:rsidRPr="00DD244B">
              <w:rPr>
                <w:sz w:val="14"/>
                <w:szCs w:val="14"/>
              </w:rPr>
              <w:t>.</w:t>
            </w:r>
          </w:p>
          <w:p w:rsidR="00EE7024" w:rsidRPr="00DD244B" w:rsidRDefault="00EE7024" w:rsidP="009644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</w:t>
            </w:r>
            <w:r w:rsidR="00A8467A">
              <w:rPr>
                <w:sz w:val="14"/>
                <w:szCs w:val="14"/>
              </w:rPr>
              <w:t>ОН</w:t>
            </w:r>
            <w:r w:rsidRPr="00DD244B">
              <w:rPr>
                <w:sz w:val="14"/>
                <w:szCs w:val="14"/>
              </w:rPr>
              <w:t>) оцинкованный, высота листа 1,2м;1,5м;2м.</w:t>
            </w:r>
          </w:p>
          <w:p w:rsidR="00EE7024" w:rsidRPr="00585768" w:rsidRDefault="00EE7024" w:rsidP="00964416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цинк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24" w:rsidRPr="00D03DFC" w:rsidRDefault="00A34753" w:rsidP="00F47C35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 6</w:t>
            </w:r>
            <w:r w:rsidR="00EE7024"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EE7024" w:rsidRPr="008306F3" w:rsidTr="00F66FD8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E7024" w:rsidRDefault="00EE7024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24" w:rsidRPr="00305DB2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24" w:rsidRDefault="00EE7024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C1" w:rsidRPr="00F05FC1" w:rsidRDefault="00EE7024" w:rsidP="00F05FC1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</w:t>
            </w:r>
            <w:r w:rsidR="00F05FC1" w:rsidRPr="00F05FC1">
              <w:rPr>
                <w:b/>
                <w:sz w:val="13"/>
                <w:szCs w:val="13"/>
              </w:rPr>
              <w:t>0-1,5</w:t>
            </w:r>
            <w:r w:rsidRPr="00F05FC1">
              <w:rPr>
                <w:b/>
                <w:sz w:val="13"/>
                <w:szCs w:val="13"/>
              </w:rPr>
              <w:t>м</w:t>
            </w:r>
          </w:p>
          <w:p w:rsidR="00EE7024" w:rsidRPr="00F05FC1" w:rsidRDefault="00EE7024" w:rsidP="00964416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24" w:rsidRPr="004A4018" w:rsidRDefault="00EE7024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24" w:rsidRPr="00D03DFC" w:rsidRDefault="0056409D" w:rsidP="00A34753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4 </w:t>
            </w:r>
            <w:r w:rsidR="00A34753">
              <w:rPr>
                <w:b/>
                <w:i/>
                <w:sz w:val="14"/>
                <w:szCs w:val="14"/>
              </w:rPr>
              <w:t>1</w:t>
            </w:r>
            <w:r w:rsidR="00EE7024"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F66FD8" w:rsidRPr="008306F3" w:rsidTr="00F66FD8">
        <w:trPr>
          <w:trHeight w:val="50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F66FD8" w:rsidRDefault="00F66FD8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FD8" w:rsidRPr="00F66FD8" w:rsidRDefault="00F66FD8" w:rsidP="00F66FD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F05FC1" w:rsidRDefault="008667AD" w:rsidP="00A21169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FD8" w:rsidRPr="00DD244B" w:rsidRDefault="00F66FD8" w:rsidP="00A21169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</w:t>
            </w:r>
            <w:r w:rsidRPr="0085305B">
              <w:rPr>
                <w:b/>
                <w:sz w:val="16"/>
                <w:szCs w:val="16"/>
              </w:rPr>
              <w:t xml:space="preserve"> сваренный не в периметр </w:t>
            </w:r>
            <w:proofErr w:type="spellStart"/>
            <w:r w:rsidRPr="0085305B">
              <w:rPr>
                <w:b/>
                <w:sz w:val="16"/>
                <w:szCs w:val="16"/>
              </w:rPr>
              <w:t>профнастила</w:t>
            </w:r>
            <w:proofErr w:type="spellEnd"/>
            <w:r w:rsidRPr="00DD244B">
              <w:rPr>
                <w:sz w:val="14"/>
                <w:szCs w:val="14"/>
              </w:rPr>
              <w:t xml:space="preserve"> окра</w:t>
            </w:r>
            <w:r>
              <w:rPr>
                <w:sz w:val="14"/>
                <w:szCs w:val="14"/>
              </w:rPr>
              <w:t xml:space="preserve">шен. в  </w:t>
            </w:r>
            <w:proofErr w:type="spellStart"/>
            <w:r>
              <w:rPr>
                <w:sz w:val="14"/>
                <w:szCs w:val="14"/>
              </w:rPr>
              <w:t>чер</w:t>
            </w:r>
            <w:proofErr w:type="spellEnd"/>
            <w:r>
              <w:rPr>
                <w:sz w:val="14"/>
                <w:szCs w:val="14"/>
              </w:rPr>
              <w:t>. или се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>пе</w:t>
            </w:r>
            <w:r w:rsidR="00702A97">
              <w:rPr>
                <w:sz w:val="14"/>
                <w:szCs w:val="14"/>
              </w:rPr>
              <w:t>тли поворотные</w:t>
            </w:r>
            <w:r w:rsidRPr="00DD244B">
              <w:rPr>
                <w:sz w:val="14"/>
                <w:szCs w:val="14"/>
              </w:rPr>
              <w:t>).</w:t>
            </w:r>
          </w:p>
          <w:p w:rsidR="00F66FD8" w:rsidRPr="00DD244B" w:rsidRDefault="00F66FD8" w:rsidP="00A21169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)2-2,5метра</w:t>
            </w:r>
            <w:proofErr w:type="gramStart"/>
            <w:r>
              <w:rPr>
                <w:sz w:val="14"/>
                <w:szCs w:val="14"/>
              </w:rPr>
              <w:t>,о</w:t>
            </w:r>
            <w:proofErr w:type="gramEnd"/>
            <w:r>
              <w:rPr>
                <w:sz w:val="14"/>
                <w:szCs w:val="14"/>
              </w:rPr>
              <w:t xml:space="preserve">крашен. в  </w:t>
            </w:r>
            <w:proofErr w:type="spellStart"/>
            <w:r>
              <w:rPr>
                <w:sz w:val="14"/>
                <w:szCs w:val="14"/>
              </w:rPr>
              <w:t>черн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DD244B">
              <w:rPr>
                <w:sz w:val="14"/>
                <w:szCs w:val="14"/>
              </w:rPr>
              <w:t xml:space="preserve"> или серый цвет.</w:t>
            </w:r>
          </w:p>
          <w:p w:rsidR="00F66FD8" w:rsidRPr="00DD244B" w:rsidRDefault="00F66FD8" w:rsidP="00A211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>) оцинкованный, высота листа 1,2м;1,5м;2м.</w:t>
            </w:r>
          </w:p>
          <w:p w:rsidR="00F66FD8" w:rsidRPr="00585768" w:rsidRDefault="00F66FD8" w:rsidP="00A21169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цинк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FD8" w:rsidRPr="00B509CB" w:rsidRDefault="00F66FD8" w:rsidP="00702A97">
            <w:pPr>
              <w:jc w:val="right"/>
              <w:rPr>
                <w:b/>
                <w:i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>4 </w:t>
            </w:r>
            <w:r w:rsidR="00702A97">
              <w:rPr>
                <w:b/>
                <w:i/>
                <w:sz w:val="14"/>
                <w:szCs w:val="14"/>
                <w:highlight w:val="cyan"/>
              </w:rPr>
              <w:t>1</w:t>
            </w:r>
            <w:r w:rsidRPr="00B509CB">
              <w:rPr>
                <w:b/>
                <w:i/>
                <w:sz w:val="14"/>
                <w:szCs w:val="14"/>
                <w:highlight w:val="cyan"/>
              </w:rPr>
              <w:t>00-00</w:t>
            </w:r>
          </w:p>
        </w:tc>
      </w:tr>
      <w:tr w:rsidR="00F66FD8" w:rsidRPr="008306F3" w:rsidTr="00F66FD8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F66FD8" w:rsidRDefault="00F66FD8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F05FC1" w:rsidRDefault="00F66FD8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  <w:p w:rsidR="00F66FD8" w:rsidRPr="00F05FC1" w:rsidRDefault="00F66FD8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D8" w:rsidRPr="004A4018" w:rsidRDefault="00F66FD8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FD8" w:rsidRPr="00B509CB" w:rsidRDefault="00A34753" w:rsidP="00702A97">
            <w:pPr>
              <w:jc w:val="right"/>
              <w:rPr>
                <w:b/>
                <w:i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3 </w:t>
            </w:r>
            <w:r w:rsidR="00702A97">
              <w:rPr>
                <w:b/>
                <w:i/>
                <w:sz w:val="14"/>
                <w:szCs w:val="14"/>
                <w:highlight w:val="cyan"/>
              </w:rPr>
              <w:t>6</w:t>
            </w:r>
            <w:r w:rsidR="009357BE" w:rsidRPr="00B509CB">
              <w:rPr>
                <w:b/>
                <w:i/>
                <w:sz w:val="14"/>
                <w:szCs w:val="14"/>
                <w:highlight w:val="cyan"/>
              </w:rPr>
              <w:t>00-00</w:t>
            </w:r>
          </w:p>
        </w:tc>
      </w:tr>
      <w:tr w:rsidR="00F66FD8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F66FD8" w:rsidRPr="00305DB2" w:rsidRDefault="00F66FD8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F66FD8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F66FD8" w:rsidRPr="008006CB" w:rsidRDefault="00F66FD8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FD8" w:rsidRPr="00D03DFC" w:rsidRDefault="00F66FD8" w:rsidP="00964416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F66FD8" w:rsidRPr="00D03DFC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  <w:tr w:rsidR="00F66FD8" w:rsidRPr="00305DB2" w:rsidTr="00F66FD8">
        <w:trPr>
          <w:trHeight w:val="467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6FD8" w:rsidRPr="00900D30" w:rsidRDefault="00F66FD8" w:rsidP="00964416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 w:rsidRPr="00900D30">
              <w:rPr>
                <w:b/>
                <w:i/>
                <w:sz w:val="15"/>
                <w:szCs w:val="15"/>
                <w:highlight w:val="yellow"/>
              </w:rPr>
              <w:t>КАЛИТКА - ПРОФНАСТИЛ С ОДНОСТОРОННИМ ПОЛИМЕРНЫМ ПОКРЫТИЕМ</w:t>
            </w:r>
          </w:p>
          <w:p w:rsidR="00F66FD8" w:rsidRDefault="00F66FD8" w:rsidP="009644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F66FD8" w:rsidRDefault="00F66FD8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D8" w:rsidRPr="00F66FD8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F53CA9" w:rsidRDefault="008667AD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D8" w:rsidRPr="00DD244B" w:rsidRDefault="00F66FD8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окра</w:t>
            </w:r>
            <w:r>
              <w:rPr>
                <w:sz w:val="14"/>
                <w:szCs w:val="14"/>
              </w:rPr>
              <w:t>шенной в  черный или</w:t>
            </w:r>
            <w:r w:rsidRPr="00DD244B">
              <w:rPr>
                <w:sz w:val="14"/>
                <w:szCs w:val="14"/>
              </w:rPr>
              <w:t xml:space="preserve"> се</w:t>
            </w:r>
            <w:r>
              <w:rPr>
                <w:sz w:val="14"/>
                <w:szCs w:val="14"/>
              </w:rPr>
              <w:t>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 xml:space="preserve">петли поворотные, ушко для замка, </w:t>
            </w:r>
            <w:r>
              <w:rPr>
                <w:sz w:val="14"/>
                <w:szCs w:val="14"/>
              </w:rPr>
              <w:t>задвижка</w:t>
            </w:r>
            <w:r w:rsidRPr="00DD244B">
              <w:rPr>
                <w:sz w:val="14"/>
                <w:szCs w:val="14"/>
              </w:rPr>
              <w:t>).</w:t>
            </w:r>
          </w:p>
          <w:p w:rsidR="00F66FD8" w:rsidRPr="00DD244B" w:rsidRDefault="00F66FD8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;60х60) 2-</w:t>
            </w:r>
            <w:r w:rsidRPr="00DD244B">
              <w:rPr>
                <w:sz w:val="14"/>
                <w:szCs w:val="14"/>
              </w:rPr>
              <w:t>3метра</w:t>
            </w:r>
            <w:proofErr w:type="gramStart"/>
            <w:r w:rsidRPr="00DD244B">
              <w:rPr>
                <w:sz w:val="14"/>
                <w:szCs w:val="14"/>
              </w:rPr>
              <w:t>,о</w:t>
            </w:r>
            <w:proofErr w:type="gramEnd"/>
            <w:r w:rsidRPr="00DD244B">
              <w:rPr>
                <w:sz w:val="14"/>
                <w:szCs w:val="14"/>
              </w:rPr>
              <w:t>крашенной в  черный или  серый цвет.</w:t>
            </w:r>
          </w:p>
          <w:p w:rsidR="00F66FD8" w:rsidRPr="00DD244B" w:rsidRDefault="00F66FD8" w:rsidP="009644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 xml:space="preserve">с </w:t>
            </w:r>
            <w:proofErr w:type="spellStart"/>
            <w:r>
              <w:rPr>
                <w:sz w:val="14"/>
                <w:szCs w:val="14"/>
              </w:rPr>
              <w:t>одност</w:t>
            </w:r>
            <w:proofErr w:type="spellEnd"/>
            <w:r>
              <w:rPr>
                <w:sz w:val="14"/>
                <w:szCs w:val="14"/>
              </w:rPr>
              <w:t xml:space="preserve">. полимерным </w:t>
            </w:r>
            <w:proofErr w:type="spellStart"/>
            <w:r>
              <w:rPr>
                <w:sz w:val="14"/>
                <w:szCs w:val="14"/>
              </w:rPr>
              <w:t>покрытием</w:t>
            </w:r>
            <w:proofErr w:type="gramStart"/>
            <w:r>
              <w:rPr>
                <w:sz w:val="14"/>
                <w:szCs w:val="14"/>
              </w:rPr>
              <w:t>,</w:t>
            </w:r>
            <w:r w:rsidRPr="00DD244B">
              <w:rPr>
                <w:sz w:val="14"/>
                <w:szCs w:val="14"/>
              </w:rPr>
              <w:t>в</w:t>
            </w:r>
            <w:proofErr w:type="gramEnd"/>
            <w:r w:rsidRPr="00DD244B">
              <w:rPr>
                <w:sz w:val="14"/>
                <w:szCs w:val="14"/>
              </w:rPr>
              <w:t>ысота</w:t>
            </w:r>
            <w:proofErr w:type="spellEnd"/>
            <w:r w:rsidRPr="00DD244B">
              <w:rPr>
                <w:sz w:val="14"/>
                <w:szCs w:val="14"/>
              </w:rPr>
              <w:t xml:space="preserve"> листа 1,2м;1,5м;2м.</w:t>
            </w:r>
          </w:p>
          <w:p w:rsidR="00F66FD8" w:rsidRPr="00585768" w:rsidRDefault="00F66FD8" w:rsidP="00964416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в цвет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FD8" w:rsidRPr="00D03DFC" w:rsidRDefault="00F66FD8" w:rsidP="00A34753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5 </w:t>
            </w:r>
            <w:r w:rsidR="00A34753">
              <w:rPr>
                <w:b/>
                <w:i/>
                <w:sz w:val="14"/>
                <w:szCs w:val="14"/>
              </w:rPr>
              <w:t>1</w:t>
            </w:r>
            <w:r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F66FD8" w:rsidRPr="00305DB2" w:rsidTr="00F66FD8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F66FD8" w:rsidRDefault="00F66FD8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D8" w:rsidRPr="004A4018" w:rsidRDefault="00F66FD8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FD8" w:rsidRPr="00D03DFC" w:rsidRDefault="00A34753" w:rsidP="00F47C35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 6</w:t>
            </w:r>
            <w:r w:rsidR="00F66FD8"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9357BE" w:rsidRPr="00305DB2" w:rsidTr="00F3195A">
        <w:trPr>
          <w:trHeight w:val="44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Default="009357BE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7BE" w:rsidRPr="00F66FD8" w:rsidRDefault="009357BE" w:rsidP="00A21169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7BE" w:rsidRDefault="009357BE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05FC1" w:rsidRDefault="008667AD" w:rsidP="00A21169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7BE" w:rsidRPr="00DD244B" w:rsidRDefault="009357BE" w:rsidP="009357BE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</w:t>
            </w:r>
            <w:r w:rsidRPr="0085305B">
              <w:rPr>
                <w:b/>
                <w:sz w:val="16"/>
                <w:szCs w:val="16"/>
              </w:rPr>
              <w:t xml:space="preserve"> сваренный не в периметр </w:t>
            </w:r>
            <w:proofErr w:type="spellStart"/>
            <w:r w:rsidRPr="0085305B">
              <w:rPr>
                <w:b/>
                <w:sz w:val="16"/>
                <w:szCs w:val="16"/>
              </w:rPr>
              <w:t>профнастила</w:t>
            </w:r>
            <w:proofErr w:type="spellEnd"/>
            <w:r w:rsidRPr="00DD244B">
              <w:rPr>
                <w:sz w:val="14"/>
                <w:szCs w:val="14"/>
              </w:rPr>
              <w:t xml:space="preserve"> окра</w:t>
            </w:r>
            <w:r>
              <w:rPr>
                <w:sz w:val="14"/>
                <w:szCs w:val="14"/>
              </w:rPr>
              <w:t xml:space="preserve">шен. в  </w:t>
            </w:r>
            <w:proofErr w:type="spellStart"/>
            <w:r>
              <w:rPr>
                <w:sz w:val="14"/>
                <w:szCs w:val="14"/>
              </w:rPr>
              <w:t>чер</w:t>
            </w:r>
            <w:proofErr w:type="spellEnd"/>
            <w:r>
              <w:rPr>
                <w:sz w:val="14"/>
                <w:szCs w:val="14"/>
              </w:rPr>
              <w:t>. или се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>пе</w:t>
            </w:r>
            <w:r w:rsidR="00702A97">
              <w:rPr>
                <w:sz w:val="14"/>
                <w:szCs w:val="14"/>
              </w:rPr>
              <w:t>тли поворотные</w:t>
            </w:r>
            <w:r w:rsidRPr="00DD244B">
              <w:rPr>
                <w:sz w:val="14"/>
                <w:szCs w:val="14"/>
              </w:rPr>
              <w:t>).</w:t>
            </w:r>
          </w:p>
          <w:p w:rsidR="009357BE" w:rsidRPr="00DD244B" w:rsidRDefault="009357BE" w:rsidP="009357BE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)2-2,5метра</w:t>
            </w:r>
            <w:proofErr w:type="gramStart"/>
            <w:r>
              <w:rPr>
                <w:sz w:val="14"/>
                <w:szCs w:val="14"/>
              </w:rPr>
              <w:t>,о</w:t>
            </w:r>
            <w:proofErr w:type="gramEnd"/>
            <w:r>
              <w:rPr>
                <w:sz w:val="14"/>
                <w:szCs w:val="14"/>
              </w:rPr>
              <w:t xml:space="preserve">крашен. в  </w:t>
            </w:r>
            <w:proofErr w:type="spellStart"/>
            <w:r>
              <w:rPr>
                <w:sz w:val="14"/>
                <w:szCs w:val="14"/>
              </w:rPr>
              <w:t>черн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DD244B">
              <w:rPr>
                <w:sz w:val="14"/>
                <w:szCs w:val="14"/>
              </w:rPr>
              <w:t xml:space="preserve"> или серый цвет.</w:t>
            </w:r>
          </w:p>
          <w:p w:rsidR="009357BE" w:rsidRPr="00DD244B" w:rsidRDefault="009357BE" w:rsidP="009357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 xml:space="preserve">с </w:t>
            </w:r>
            <w:proofErr w:type="spellStart"/>
            <w:r>
              <w:rPr>
                <w:sz w:val="14"/>
                <w:szCs w:val="14"/>
              </w:rPr>
              <w:t>одност</w:t>
            </w:r>
            <w:proofErr w:type="spellEnd"/>
            <w:r>
              <w:rPr>
                <w:sz w:val="14"/>
                <w:szCs w:val="14"/>
              </w:rPr>
              <w:t>. полимерным покрытием</w:t>
            </w:r>
            <w:proofErr w:type="gramStart"/>
            <w:r>
              <w:rPr>
                <w:sz w:val="14"/>
                <w:szCs w:val="14"/>
              </w:rPr>
              <w:t>,</w:t>
            </w:r>
            <w:r w:rsidRPr="00DD244B">
              <w:rPr>
                <w:sz w:val="14"/>
                <w:szCs w:val="14"/>
              </w:rPr>
              <w:t xml:space="preserve">, </w:t>
            </w:r>
            <w:proofErr w:type="gramEnd"/>
            <w:r w:rsidRPr="00DD244B">
              <w:rPr>
                <w:sz w:val="14"/>
                <w:szCs w:val="14"/>
              </w:rPr>
              <w:t>высота листа 1,2м;1,5м;2м.</w:t>
            </w:r>
          </w:p>
          <w:p w:rsidR="009357BE" w:rsidRPr="004A4018" w:rsidRDefault="009357BE" w:rsidP="009357BE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цинк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B509CB" w:rsidRDefault="00A34753" w:rsidP="00702A97">
            <w:pPr>
              <w:jc w:val="right"/>
              <w:rPr>
                <w:b/>
                <w:i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4 </w:t>
            </w:r>
            <w:r w:rsidR="00702A97">
              <w:rPr>
                <w:b/>
                <w:i/>
                <w:sz w:val="14"/>
                <w:szCs w:val="14"/>
                <w:highlight w:val="cyan"/>
              </w:rPr>
              <w:t>6</w:t>
            </w:r>
            <w:r w:rsidR="009357BE" w:rsidRPr="00B509CB">
              <w:rPr>
                <w:b/>
                <w:i/>
                <w:sz w:val="14"/>
                <w:szCs w:val="14"/>
                <w:highlight w:val="cyan"/>
              </w:rPr>
              <w:t>00-00</w:t>
            </w:r>
          </w:p>
        </w:tc>
      </w:tr>
      <w:tr w:rsidR="009357BE" w:rsidRPr="00305DB2" w:rsidTr="00F66FD8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Default="009357BE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7BE" w:rsidRPr="00305DB2" w:rsidRDefault="009357BE" w:rsidP="00A21169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05FC1" w:rsidRDefault="009357BE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  <w:p w:rsidR="009357BE" w:rsidRPr="00F05FC1" w:rsidRDefault="009357BE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7BE" w:rsidRPr="004A4018" w:rsidRDefault="009357BE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B509CB" w:rsidRDefault="009357BE" w:rsidP="00702A97">
            <w:pPr>
              <w:jc w:val="right"/>
              <w:rPr>
                <w:b/>
                <w:i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>4 </w:t>
            </w:r>
            <w:r w:rsidR="00702A97">
              <w:rPr>
                <w:b/>
                <w:i/>
                <w:sz w:val="14"/>
                <w:szCs w:val="14"/>
                <w:highlight w:val="cyan"/>
              </w:rPr>
              <w:t>1</w:t>
            </w:r>
            <w:r w:rsidRPr="00B509CB">
              <w:rPr>
                <w:b/>
                <w:i/>
                <w:sz w:val="14"/>
                <w:szCs w:val="14"/>
                <w:highlight w:val="cyan"/>
              </w:rPr>
              <w:t>00-00</w:t>
            </w:r>
          </w:p>
        </w:tc>
      </w:tr>
      <w:tr w:rsidR="009357BE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Pr="00305DB2" w:rsidRDefault="009357BE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66FD8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9357BE" w:rsidRPr="008006CB" w:rsidRDefault="009357BE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  <w:tr w:rsidR="009357BE" w:rsidRPr="008306F3" w:rsidTr="00F66FD8">
        <w:trPr>
          <w:trHeight w:val="419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57BE" w:rsidRPr="00900D30" w:rsidRDefault="009357BE" w:rsidP="00964416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900D30">
              <w:rPr>
                <w:b/>
                <w:i/>
                <w:sz w:val="15"/>
                <w:szCs w:val="15"/>
                <w:highlight w:val="green"/>
              </w:rPr>
              <w:t>КАЛИТКА - ПРОФНАСТИЛ С ДВУХСТОРОННИМ ПОЛИМЕРНЫМ ПОКРЫТИЕМ</w:t>
            </w:r>
          </w:p>
          <w:p w:rsidR="009357BE" w:rsidRDefault="009357BE" w:rsidP="009644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9357BE" w:rsidRDefault="009357BE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7BE" w:rsidRPr="00F66FD8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53CA9" w:rsidRDefault="008667AD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7BE" w:rsidRPr="00DD244B" w:rsidRDefault="009357BE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окра</w:t>
            </w:r>
            <w:r>
              <w:rPr>
                <w:sz w:val="14"/>
                <w:szCs w:val="14"/>
              </w:rPr>
              <w:t>шенной в  черный или се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 xml:space="preserve">петли поворотные, ушко для замка, </w:t>
            </w:r>
            <w:r>
              <w:rPr>
                <w:sz w:val="14"/>
                <w:szCs w:val="14"/>
              </w:rPr>
              <w:t>задвижка</w:t>
            </w:r>
            <w:r w:rsidRPr="00DD244B">
              <w:rPr>
                <w:sz w:val="14"/>
                <w:szCs w:val="14"/>
              </w:rPr>
              <w:t>).</w:t>
            </w:r>
          </w:p>
          <w:p w:rsidR="009357BE" w:rsidRPr="00DD244B" w:rsidRDefault="009357BE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;60х60)</w:t>
            </w:r>
            <w:r w:rsidRPr="00DD244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2-</w:t>
            </w:r>
            <w:r w:rsidRPr="00DD244B">
              <w:rPr>
                <w:sz w:val="14"/>
                <w:szCs w:val="14"/>
              </w:rPr>
              <w:t>3метра</w:t>
            </w:r>
            <w:proofErr w:type="gramStart"/>
            <w:r w:rsidRPr="00DD244B">
              <w:rPr>
                <w:sz w:val="14"/>
                <w:szCs w:val="14"/>
              </w:rPr>
              <w:t>,о</w:t>
            </w:r>
            <w:proofErr w:type="gramEnd"/>
            <w:r w:rsidRPr="00DD244B">
              <w:rPr>
                <w:sz w:val="14"/>
                <w:szCs w:val="14"/>
              </w:rPr>
              <w:t>крашенной в  черный или  серый цвет.</w:t>
            </w:r>
          </w:p>
          <w:p w:rsidR="009357BE" w:rsidRPr="00DD244B" w:rsidRDefault="009357BE" w:rsidP="009644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 xml:space="preserve">с </w:t>
            </w:r>
            <w:proofErr w:type="spellStart"/>
            <w:r>
              <w:rPr>
                <w:sz w:val="14"/>
                <w:szCs w:val="14"/>
              </w:rPr>
              <w:t>двухст</w:t>
            </w:r>
            <w:proofErr w:type="spellEnd"/>
            <w:r>
              <w:rPr>
                <w:sz w:val="14"/>
                <w:szCs w:val="14"/>
              </w:rPr>
              <w:t xml:space="preserve">. полимерным </w:t>
            </w:r>
            <w:proofErr w:type="spellStart"/>
            <w:r>
              <w:rPr>
                <w:sz w:val="14"/>
                <w:szCs w:val="14"/>
              </w:rPr>
              <w:t>покрытием</w:t>
            </w:r>
            <w:proofErr w:type="gramStart"/>
            <w:r>
              <w:rPr>
                <w:sz w:val="14"/>
                <w:szCs w:val="14"/>
              </w:rPr>
              <w:t>,</w:t>
            </w:r>
            <w:r w:rsidRPr="00DD244B">
              <w:rPr>
                <w:sz w:val="14"/>
                <w:szCs w:val="14"/>
              </w:rPr>
              <w:t>в</w:t>
            </w:r>
            <w:proofErr w:type="gramEnd"/>
            <w:r w:rsidRPr="00DD244B">
              <w:rPr>
                <w:sz w:val="14"/>
                <w:szCs w:val="14"/>
              </w:rPr>
              <w:t>ысота</w:t>
            </w:r>
            <w:proofErr w:type="spellEnd"/>
            <w:r w:rsidRPr="00DD244B">
              <w:rPr>
                <w:sz w:val="14"/>
                <w:szCs w:val="14"/>
              </w:rPr>
              <w:t xml:space="preserve"> листа 1,2м;1,5м;2м.</w:t>
            </w:r>
          </w:p>
          <w:p w:rsidR="009357BE" w:rsidRPr="00585768" w:rsidRDefault="009357BE" w:rsidP="00964416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в цвет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D03DFC" w:rsidRDefault="0006044A" w:rsidP="00F47C35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 1</w:t>
            </w:r>
            <w:r w:rsidR="009357BE"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9357BE" w:rsidRPr="008306F3" w:rsidTr="00F66FD8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Default="009357BE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7BE" w:rsidRPr="004A4018" w:rsidRDefault="009357BE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D03DFC" w:rsidRDefault="009357BE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5 </w:t>
            </w:r>
            <w:r w:rsidR="0006044A">
              <w:rPr>
                <w:b/>
                <w:i/>
                <w:sz w:val="14"/>
                <w:szCs w:val="14"/>
              </w:rPr>
              <w:t>6</w:t>
            </w:r>
            <w:r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9357BE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Pr="00305DB2" w:rsidRDefault="009357BE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66FD8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9357BE" w:rsidRPr="008006CB" w:rsidRDefault="009357BE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  <w:tr w:rsidR="00A34753" w:rsidRPr="00305DB2" w:rsidTr="00A34753">
        <w:trPr>
          <w:trHeight w:val="854"/>
        </w:trPr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A34753" w:rsidRDefault="00A34753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34753" w:rsidRDefault="00A34753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34753" w:rsidRDefault="00A34753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34753" w:rsidRDefault="00A34753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34753" w:rsidRPr="00900D30" w:rsidRDefault="00A34753" w:rsidP="00897582">
            <w:pPr>
              <w:jc w:val="center"/>
              <w:rPr>
                <w:b/>
                <w:i/>
                <w:sz w:val="15"/>
                <w:szCs w:val="15"/>
              </w:rPr>
            </w:pPr>
            <w:r w:rsidRPr="00900D30">
              <w:rPr>
                <w:b/>
                <w:i/>
                <w:sz w:val="15"/>
                <w:szCs w:val="15"/>
              </w:rPr>
              <w:t>КАЛИТКА С СЕТКОЙ-РАБИЦЕЙ</w:t>
            </w:r>
          </w:p>
          <w:p w:rsidR="00A34753" w:rsidRPr="00305DB2" w:rsidRDefault="00A34753" w:rsidP="00897582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Pr="00F66FD8" w:rsidRDefault="00A34753" w:rsidP="0089758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ОЦИНКОВ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Pr="00305DB2" w:rsidRDefault="00A34753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0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Pr="00F53CA9" w:rsidRDefault="00A34753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Default="00A34753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1.Каркас калитки из трубы проф. 40х20,окрашен</w:t>
            </w:r>
            <w:r>
              <w:rPr>
                <w:sz w:val="14"/>
                <w:szCs w:val="14"/>
              </w:rPr>
              <w:t xml:space="preserve">ый в </w:t>
            </w:r>
            <w:r w:rsidRPr="00DB636D">
              <w:rPr>
                <w:sz w:val="14"/>
                <w:szCs w:val="14"/>
              </w:rPr>
              <w:t>серый цвет</w:t>
            </w:r>
          </w:p>
          <w:p w:rsidR="00A34753" w:rsidRPr="00DB636D" w:rsidRDefault="00A34753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(петли поворотные, ушко для замка, задвижка калиточная)</w:t>
            </w:r>
          </w:p>
          <w:p w:rsidR="00A34753" w:rsidRPr="00DB636D" w:rsidRDefault="00A34753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2.Столб</w:t>
            </w:r>
            <w:r>
              <w:rPr>
                <w:sz w:val="14"/>
                <w:szCs w:val="14"/>
              </w:rPr>
              <w:t>ы(1шт.)   трубы профильной 60х40(40х40;60х60)</w:t>
            </w:r>
            <w:r w:rsidRPr="00DB636D">
              <w:rPr>
                <w:sz w:val="14"/>
                <w:szCs w:val="14"/>
              </w:rPr>
              <w:t>, окрашенной в сер</w:t>
            </w:r>
            <w:proofErr w:type="gramStart"/>
            <w:r w:rsidRPr="00DB636D">
              <w:rPr>
                <w:sz w:val="14"/>
                <w:szCs w:val="14"/>
              </w:rPr>
              <w:t>.</w:t>
            </w:r>
            <w:proofErr w:type="gramEnd"/>
            <w:r w:rsidRPr="00DB636D">
              <w:rPr>
                <w:sz w:val="14"/>
                <w:szCs w:val="14"/>
              </w:rPr>
              <w:t xml:space="preserve"> </w:t>
            </w:r>
            <w:proofErr w:type="gramStart"/>
            <w:r w:rsidRPr="00DB636D">
              <w:rPr>
                <w:sz w:val="14"/>
                <w:szCs w:val="14"/>
              </w:rPr>
              <w:t>ц</w:t>
            </w:r>
            <w:proofErr w:type="gramEnd"/>
            <w:r w:rsidRPr="00DB636D">
              <w:rPr>
                <w:sz w:val="14"/>
                <w:szCs w:val="14"/>
              </w:rPr>
              <w:t>вет.</w:t>
            </w:r>
          </w:p>
          <w:p w:rsidR="00A34753" w:rsidRDefault="00A34753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>Сетка-рабица оцинкованная 50х50 1.8мм</w:t>
            </w:r>
            <w:r w:rsidRPr="00DB636D">
              <w:rPr>
                <w:sz w:val="14"/>
                <w:szCs w:val="14"/>
              </w:rPr>
              <w:t>, высота листа 1,2м;1,5м;2м.</w:t>
            </w:r>
          </w:p>
          <w:p w:rsidR="00A34753" w:rsidRPr="00DB3234" w:rsidRDefault="00A34753" w:rsidP="00DB3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Пруток 6мм.</w:t>
            </w:r>
            <w:r w:rsidRPr="00DB636D">
              <w:rPr>
                <w:sz w:val="14"/>
                <w:szCs w:val="14"/>
              </w:rPr>
              <w:t>5.Цемент   6.</w:t>
            </w:r>
            <w:r>
              <w:rPr>
                <w:sz w:val="14"/>
                <w:szCs w:val="14"/>
              </w:rPr>
              <w:t xml:space="preserve"> </w:t>
            </w:r>
            <w:r w:rsidRPr="00DB636D">
              <w:rPr>
                <w:sz w:val="14"/>
                <w:szCs w:val="14"/>
              </w:rPr>
              <w:t>ПГС (песчано-гравийная смес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34753" w:rsidRPr="00D03DFC" w:rsidRDefault="00A34753" w:rsidP="00A34753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</w:t>
            </w:r>
          </w:p>
          <w:p w:rsidR="00A34753" w:rsidRPr="00D03DFC" w:rsidRDefault="00A34753" w:rsidP="00FE2775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</w:t>
            </w:r>
            <w:r w:rsidR="002D1C15">
              <w:rPr>
                <w:b/>
                <w:i/>
                <w:sz w:val="14"/>
                <w:szCs w:val="14"/>
              </w:rPr>
              <w:t xml:space="preserve">  4 </w:t>
            </w:r>
            <w:r w:rsidR="00FE2775">
              <w:rPr>
                <w:b/>
                <w:i/>
                <w:sz w:val="14"/>
                <w:szCs w:val="14"/>
              </w:rPr>
              <w:t>6</w:t>
            </w:r>
            <w:r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A34753" w:rsidRPr="00305DB2" w:rsidTr="00A34753">
        <w:trPr>
          <w:trHeight w:val="85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A34753" w:rsidRPr="00305DB2" w:rsidRDefault="00A34753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Pr="00F66FD8" w:rsidRDefault="00A34753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С ЗЕЛЕНЫМ ПОЛИМЕРН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Pr="00305DB2" w:rsidRDefault="00A34753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0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Pr="00F53CA9" w:rsidRDefault="00A34753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53" w:rsidRPr="00DB636D" w:rsidRDefault="00A34753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1.Каркас калитки из трубы проф. 40х20,окрашен</w:t>
            </w:r>
            <w:r>
              <w:rPr>
                <w:sz w:val="14"/>
                <w:szCs w:val="14"/>
              </w:rPr>
              <w:t xml:space="preserve">ый в </w:t>
            </w:r>
            <w:r w:rsidRPr="00DB636D">
              <w:rPr>
                <w:sz w:val="14"/>
                <w:szCs w:val="14"/>
              </w:rPr>
              <w:t>серый цве</w:t>
            </w:r>
            <w:proofErr w:type="gramStart"/>
            <w:r w:rsidRPr="00DB636D">
              <w:rPr>
                <w:sz w:val="14"/>
                <w:szCs w:val="14"/>
              </w:rPr>
              <w:t>т(</w:t>
            </w:r>
            <w:proofErr w:type="gramEnd"/>
            <w:r w:rsidRPr="00DB636D">
              <w:rPr>
                <w:sz w:val="14"/>
                <w:szCs w:val="14"/>
              </w:rPr>
              <w:t>петли поворотные, ушко для замка, задвижка калиточная)</w:t>
            </w:r>
          </w:p>
          <w:p w:rsidR="00A34753" w:rsidRPr="00DB636D" w:rsidRDefault="00A34753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2.Столб</w:t>
            </w:r>
            <w:r>
              <w:rPr>
                <w:sz w:val="14"/>
                <w:szCs w:val="14"/>
              </w:rPr>
              <w:t>ы(1шт.)   трубы профильной 60х40(40х40;60х60)</w:t>
            </w:r>
            <w:r w:rsidRPr="00DB636D">
              <w:rPr>
                <w:sz w:val="14"/>
                <w:szCs w:val="14"/>
              </w:rPr>
              <w:t>, окрашенной в сер</w:t>
            </w:r>
            <w:proofErr w:type="gramStart"/>
            <w:r w:rsidRPr="00DB636D">
              <w:rPr>
                <w:sz w:val="14"/>
                <w:szCs w:val="14"/>
              </w:rPr>
              <w:t>.</w:t>
            </w:r>
            <w:proofErr w:type="gramEnd"/>
            <w:r w:rsidRPr="00DB636D">
              <w:rPr>
                <w:sz w:val="14"/>
                <w:szCs w:val="14"/>
              </w:rPr>
              <w:t xml:space="preserve"> </w:t>
            </w:r>
            <w:proofErr w:type="gramStart"/>
            <w:r w:rsidRPr="00DB636D">
              <w:rPr>
                <w:sz w:val="14"/>
                <w:szCs w:val="14"/>
              </w:rPr>
              <w:t>ц</w:t>
            </w:r>
            <w:proofErr w:type="gramEnd"/>
            <w:r w:rsidRPr="00DB636D">
              <w:rPr>
                <w:sz w:val="14"/>
                <w:szCs w:val="14"/>
              </w:rPr>
              <w:t>вет.</w:t>
            </w:r>
          </w:p>
          <w:p w:rsidR="00A34753" w:rsidRDefault="00A34753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>Сетка-рабица с полимерным покрытием 50х50 1.8мм</w:t>
            </w:r>
            <w:r w:rsidRPr="00DB636D">
              <w:rPr>
                <w:sz w:val="14"/>
                <w:szCs w:val="14"/>
              </w:rPr>
              <w:t>, высота листа 1,2м;1,5м;2м.</w:t>
            </w:r>
          </w:p>
          <w:p w:rsidR="00A34753" w:rsidRPr="00DB3234" w:rsidRDefault="00A34753" w:rsidP="00DB3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Пруток 6мм.</w:t>
            </w:r>
            <w:r w:rsidRPr="00DB636D">
              <w:rPr>
                <w:sz w:val="14"/>
                <w:szCs w:val="14"/>
              </w:rPr>
              <w:t>5.Цемент   6.ПГС (песчано-гравийная смес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34753" w:rsidRPr="00D03DFC" w:rsidRDefault="00A34753" w:rsidP="00A34753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</w:t>
            </w:r>
          </w:p>
          <w:p w:rsidR="00A34753" w:rsidRPr="00D03DFC" w:rsidRDefault="002D1C15" w:rsidP="00F30557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5 </w:t>
            </w:r>
            <w:r w:rsidR="00F30557">
              <w:rPr>
                <w:b/>
                <w:i/>
                <w:sz w:val="14"/>
                <w:szCs w:val="14"/>
              </w:rPr>
              <w:t>1</w:t>
            </w:r>
            <w:r w:rsidR="00A34753" w:rsidRPr="00C11BDB">
              <w:rPr>
                <w:b/>
                <w:i/>
                <w:color w:val="000000" w:themeColor="text1"/>
                <w:sz w:val="14"/>
                <w:szCs w:val="14"/>
              </w:rPr>
              <w:t>00</w:t>
            </w:r>
            <w:r w:rsidR="00A34753" w:rsidRPr="00D03DFC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9357BE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Pr="00305DB2" w:rsidRDefault="009357BE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66FD8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9357BE" w:rsidRPr="008006CB" w:rsidRDefault="009357BE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</w:tbl>
    <w:p w:rsidR="003F3364" w:rsidRDefault="003F3364" w:rsidP="003F3364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Установк</w:t>
      </w:r>
      <w:r>
        <w:rPr>
          <w:b/>
          <w:sz w:val="24"/>
          <w:szCs w:val="24"/>
        </w:rPr>
        <w:t>а дополнительного столба труба 40х4</w:t>
      </w:r>
      <w:r w:rsidRPr="0089758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,  2.0м</w:t>
      </w:r>
      <w:r w:rsidRPr="00897582">
        <w:rPr>
          <w:b/>
          <w:sz w:val="24"/>
          <w:szCs w:val="24"/>
        </w:rPr>
        <w:t>-----</w:t>
      </w:r>
      <w:r w:rsidR="00E918E0">
        <w:rPr>
          <w:b/>
          <w:sz w:val="24"/>
          <w:szCs w:val="24"/>
        </w:rPr>
        <w:t>1</w:t>
      </w:r>
      <w:r w:rsidR="00F47C35">
        <w:rPr>
          <w:b/>
          <w:sz w:val="24"/>
          <w:szCs w:val="24"/>
        </w:rPr>
        <w:t>2</w:t>
      </w:r>
      <w:r w:rsidRPr="00897582">
        <w:rPr>
          <w:b/>
          <w:sz w:val="24"/>
          <w:szCs w:val="24"/>
        </w:rPr>
        <w:t>00руб</w:t>
      </w:r>
      <w:proofErr w:type="gramStart"/>
      <w:r w:rsidRPr="00897582">
        <w:rPr>
          <w:b/>
          <w:sz w:val="24"/>
          <w:szCs w:val="24"/>
        </w:rPr>
        <w:t>.(</w:t>
      </w:r>
      <w:proofErr w:type="gramEnd"/>
      <w:r w:rsidRPr="00897582">
        <w:rPr>
          <w:b/>
          <w:sz w:val="24"/>
          <w:szCs w:val="24"/>
        </w:rPr>
        <w:t>материалы +работа)</w:t>
      </w:r>
    </w:p>
    <w:p w:rsidR="00F47C35" w:rsidRDefault="00F47C35" w:rsidP="00F47C35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Установк</w:t>
      </w:r>
      <w:r>
        <w:rPr>
          <w:b/>
          <w:sz w:val="24"/>
          <w:szCs w:val="24"/>
        </w:rPr>
        <w:t>а дополнительного столба труба 40х4</w:t>
      </w:r>
      <w:r w:rsidRPr="0089758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,  2.5м</w:t>
      </w:r>
      <w:r w:rsidRPr="00897582">
        <w:rPr>
          <w:b/>
          <w:sz w:val="24"/>
          <w:szCs w:val="24"/>
        </w:rPr>
        <w:t>-----</w:t>
      </w:r>
      <w:r>
        <w:rPr>
          <w:b/>
          <w:sz w:val="24"/>
          <w:szCs w:val="24"/>
        </w:rPr>
        <w:t>135</w:t>
      </w:r>
      <w:r w:rsidRPr="00897582">
        <w:rPr>
          <w:b/>
          <w:sz w:val="24"/>
          <w:szCs w:val="24"/>
        </w:rPr>
        <w:t>0руб</w:t>
      </w:r>
      <w:proofErr w:type="gramStart"/>
      <w:r w:rsidRPr="00897582">
        <w:rPr>
          <w:b/>
          <w:sz w:val="24"/>
          <w:szCs w:val="24"/>
        </w:rPr>
        <w:t>.(</w:t>
      </w:r>
      <w:proofErr w:type="gramEnd"/>
      <w:r w:rsidRPr="00897582">
        <w:rPr>
          <w:b/>
          <w:sz w:val="24"/>
          <w:szCs w:val="24"/>
        </w:rPr>
        <w:t>материалы +работа)</w:t>
      </w:r>
    </w:p>
    <w:p w:rsidR="003F3364" w:rsidRDefault="003F3364" w:rsidP="00897582">
      <w:pPr>
        <w:tabs>
          <w:tab w:val="left" w:pos="1985"/>
        </w:tabs>
        <w:spacing w:after="0"/>
        <w:rPr>
          <w:b/>
          <w:sz w:val="28"/>
          <w:szCs w:val="28"/>
        </w:rPr>
      </w:pPr>
      <w:r w:rsidRPr="00897582">
        <w:rPr>
          <w:b/>
          <w:sz w:val="24"/>
          <w:szCs w:val="24"/>
        </w:rPr>
        <w:t>*Установк</w:t>
      </w:r>
      <w:r>
        <w:rPr>
          <w:b/>
          <w:sz w:val="24"/>
          <w:szCs w:val="24"/>
        </w:rPr>
        <w:t>а дополнительного столба труба 60х6</w:t>
      </w:r>
      <w:r w:rsidRPr="00897582">
        <w:rPr>
          <w:b/>
          <w:sz w:val="24"/>
          <w:szCs w:val="24"/>
        </w:rPr>
        <w:t>0</w:t>
      </w:r>
      <w:r w:rsidR="00541B8E">
        <w:rPr>
          <w:b/>
          <w:sz w:val="24"/>
          <w:szCs w:val="24"/>
        </w:rPr>
        <w:t>(40)</w:t>
      </w:r>
      <w:r>
        <w:rPr>
          <w:b/>
          <w:sz w:val="24"/>
          <w:szCs w:val="24"/>
        </w:rPr>
        <w:t>, 2.0м</w:t>
      </w:r>
      <w:r w:rsidRPr="00897582">
        <w:rPr>
          <w:b/>
          <w:sz w:val="24"/>
          <w:szCs w:val="24"/>
        </w:rPr>
        <w:t>-----1</w:t>
      </w:r>
      <w:r w:rsidR="00F47C35">
        <w:rPr>
          <w:b/>
          <w:sz w:val="24"/>
          <w:szCs w:val="24"/>
        </w:rPr>
        <w:t>5</w:t>
      </w:r>
      <w:r w:rsidR="006265A6">
        <w:rPr>
          <w:b/>
          <w:sz w:val="24"/>
          <w:szCs w:val="24"/>
        </w:rPr>
        <w:t>0</w:t>
      </w:r>
      <w:r w:rsidRPr="00897582">
        <w:rPr>
          <w:b/>
          <w:sz w:val="24"/>
          <w:szCs w:val="24"/>
        </w:rPr>
        <w:t>0руб. (материалы +работа)</w:t>
      </w:r>
    </w:p>
    <w:p w:rsidR="00EE7024" w:rsidRDefault="00897582" w:rsidP="00897582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</w:t>
      </w:r>
      <w:r w:rsidR="007E636E" w:rsidRPr="00897582">
        <w:rPr>
          <w:b/>
          <w:sz w:val="24"/>
          <w:szCs w:val="24"/>
        </w:rPr>
        <w:t>Установка дополнительного столба труба 60х60</w:t>
      </w:r>
      <w:r w:rsidR="00541B8E">
        <w:rPr>
          <w:b/>
          <w:sz w:val="24"/>
          <w:szCs w:val="24"/>
        </w:rPr>
        <w:t>(40)</w:t>
      </w:r>
      <w:r w:rsidR="003F3364">
        <w:rPr>
          <w:b/>
          <w:sz w:val="24"/>
          <w:szCs w:val="24"/>
        </w:rPr>
        <w:t xml:space="preserve">, </w:t>
      </w:r>
      <w:r w:rsidR="00B574F5">
        <w:rPr>
          <w:b/>
          <w:sz w:val="24"/>
          <w:szCs w:val="24"/>
        </w:rPr>
        <w:t>2.5м</w:t>
      </w:r>
      <w:r w:rsidR="007E636E" w:rsidRPr="00897582">
        <w:rPr>
          <w:b/>
          <w:sz w:val="24"/>
          <w:szCs w:val="24"/>
        </w:rPr>
        <w:t>-----1</w:t>
      </w:r>
      <w:r w:rsidR="00F47C35">
        <w:rPr>
          <w:b/>
          <w:sz w:val="24"/>
          <w:szCs w:val="24"/>
        </w:rPr>
        <w:t>75</w:t>
      </w:r>
      <w:r w:rsidR="007E636E" w:rsidRPr="00897582">
        <w:rPr>
          <w:b/>
          <w:sz w:val="24"/>
          <w:szCs w:val="24"/>
        </w:rPr>
        <w:t>0руб</w:t>
      </w:r>
      <w:proofErr w:type="gramStart"/>
      <w:r w:rsidR="007E636E" w:rsidRPr="00897582">
        <w:rPr>
          <w:b/>
          <w:sz w:val="24"/>
          <w:szCs w:val="24"/>
        </w:rPr>
        <w:t>.(</w:t>
      </w:r>
      <w:proofErr w:type="gramEnd"/>
      <w:r w:rsidR="007E636E" w:rsidRPr="00897582">
        <w:rPr>
          <w:b/>
          <w:sz w:val="24"/>
          <w:szCs w:val="24"/>
        </w:rPr>
        <w:t>материалы +работа)</w:t>
      </w:r>
    </w:p>
    <w:p w:rsidR="00F47C35" w:rsidRDefault="00F47C35" w:rsidP="00F47C35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Установка дополнительного столба труба 60х60</w:t>
      </w:r>
      <w:r>
        <w:rPr>
          <w:b/>
          <w:sz w:val="24"/>
          <w:szCs w:val="24"/>
        </w:rPr>
        <w:t>(40), 3.0м</w:t>
      </w:r>
      <w:r w:rsidRPr="00897582">
        <w:rPr>
          <w:b/>
          <w:sz w:val="24"/>
          <w:szCs w:val="24"/>
        </w:rPr>
        <w:t>-----</w:t>
      </w:r>
      <w:r>
        <w:rPr>
          <w:b/>
          <w:sz w:val="24"/>
          <w:szCs w:val="24"/>
        </w:rPr>
        <w:t>200</w:t>
      </w:r>
      <w:r w:rsidRPr="00897582">
        <w:rPr>
          <w:b/>
          <w:sz w:val="24"/>
          <w:szCs w:val="24"/>
        </w:rPr>
        <w:t>0руб</w:t>
      </w:r>
      <w:proofErr w:type="gramStart"/>
      <w:r w:rsidRPr="00897582">
        <w:rPr>
          <w:b/>
          <w:sz w:val="24"/>
          <w:szCs w:val="24"/>
        </w:rPr>
        <w:t>.(</w:t>
      </w:r>
      <w:proofErr w:type="gramEnd"/>
      <w:r w:rsidRPr="00897582">
        <w:rPr>
          <w:b/>
          <w:sz w:val="24"/>
          <w:szCs w:val="24"/>
        </w:rPr>
        <w:t>материалы +работа)</w:t>
      </w:r>
    </w:p>
    <w:p w:rsidR="00567E00" w:rsidRDefault="00897582" w:rsidP="003F3364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</w:t>
      </w:r>
      <w:r w:rsidR="007E636E" w:rsidRPr="00897582">
        <w:rPr>
          <w:b/>
          <w:sz w:val="24"/>
          <w:szCs w:val="24"/>
        </w:rPr>
        <w:t>Установка дополнительного столба труба 80х80</w:t>
      </w:r>
      <w:r w:rsidR="00B530DA">
        <w:rPr>
          <w:b/>
          <w:sz w:val="24"/>
          <w:szCs w:val="24"/>
        </w:rPr>
        <w:t>(60)</w:t>
      </w:r>
      <w:r w:rsidR="00B574F5">
        <w:rPr>
          <w:b/>
          <w:sz w:val="24"/>
          <w:szCs w:val="24"/>
        </w:rPr>
        <w:t>,  3.</w:t>
      </w:r>
      <w:r w:rsidRPr="00897582">
        <w:rPr>
          <w:b/>
          <w:sz w:val="24"/>
          <w:szCs w:val="24"/>
        </w:rPr>
        <w:t>0</w:t>
      </w:r>
      <w:r w:rsidR="00B574F5">
        <w:rPr>
          <w:b/>
          <w:sz w:val="24"/>
          <w:szCs w:val="24"/>
        </w:rPr>
        <w:t>м</w:t>
      </w:r>
      <w:r w:rsidRPr="00897582">
        <w:rPr>
          <w:b/>
          <w:sz w:val="24"/>
          <w:szCs w:val="24"/>
        </w:rPr>
        <w:t>-----</w:t>
      </w:r>
      <w:r w:rsidR="00E918E0">
        <w:rPr>
          <w:b/>
          <w:sz w:val="24"/>
          <w:szCs w:val="24"/>
        </w:rPr>
        <w:t>2</w:t>
      </w:r>
      <w:r w:rsidR="00214EAF">
        <w:rPr>
          <w:b/>
          <w:sz w:val="24"/>
          <w:szCs w:val="24"/>
        </w:rPr>
        <w:t>5</w:t>
      </w:r>
      <w:r w:rsidR="007E636E" w:rsidRPr="00897582">
        <w:rPr>
          <w:b/>
          <w:sz w:val="24"/>
          <w:szCs w:val="24"/>
        </w:rPr>
        <w:t>00руб.</w:t>
      </w:r>
      <w:r w:rsidRPr="00897582">
        <w:rPr>
          <w:b/>
          <w:sz w:val="24"/>
          <w:szCs w:val="24"/>
        </w:rPr>
        <w:t xml:space="preserve"> (материалы +работа)</w:t>
      </w:r>
    </w:p>
    <w:p w:rsidR="00F47C35" w:rsidRPr="00614CB6" w:rsidRDefault="00F47C35" w:rsidP="003F3364">
      <w:pPr>
        <w:tabs>
          <w:tab w:val="left" w:pos="1985"/>
        </w:tabs>
        <w:spacing w:after="0"/>
        <w:rPr>
          <w:b/>
          <w:sz w:val="24"/>
          <w:szCs w:val="24"/>
        </w:rPr>
      </w:pPr>
    </w:p>
    <w:p w:rsidR="00EC4333" w:rsidRPr="004D479C" w:rsidRDefault="00EC4333" w:rsidP="004D479C">
      <w:pPr>
        <w:spacing w:after="0"/>
        <w:rPr>
          <w:b/>
          <w:i/>
          <w:sz w:val="20"/>
          <w:szCs w:val="20"/>
        </w:rPr>
      </w:pPr>
    </w:p>
    <w:p w:rsidR="00296A93" w:rsidRPr="0073736F" w:rsidRDefault="00EC4333" w:rsidP="00296A93">
      <w:pPr>
        <w:tabs>
          <w:tab w:val="left" w:pos="271"/>
          <w:tab w:val="center" w:pos="5102"/>
        </w:tabs>
        <w:rPr>
          <w:sz w:val="24"/>
          <w:szCs w:val="24"/>
          <w:highlight w:val="yellow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7F4BA71" wp14:editId="42A15CC3">
            <wp:extent cx="6480175" cy="646289"/>
            <wp:effectExtent l="0" t="0" r="0" b="1905"/>
            <wp:docPr id="21" name="Рисунок 21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14B" w:rsidRDefault="0034714B" w:rsidP="00B67EFD">
      <w:pPr>
        <w:tabs>
          <w:tab w:val="left" w:pos="271"/>
          <w:tab w:val="center" w:pos="5102"/>
        </w:tabs>
        <w:spacing w:after="0"/>
        <w:jc w:val="center"/>
        <w:rPr>
          <w:b/>
          <w:sz w:val="28"/>
          <w:szCs w:val="28"/>
        </w:rPr>
      </w:pPr>
      <w:r w:rsidRPr="00296A93">
        <w:rPr>
          <w:b/>
          <w:sz w:val="28"/>
          <w:szCs w:val="28"/>
          <w:highlight w:val="yellow"/>
        </w:rPr>
        <w:t>П</w:t>
      </w:r>
      <w:r w:rsidR="002573FD" w:rsidRPr="00296A93">
        <w:rPr>
          <w:b/>
          <w:sz w:val="28"/>
          <w:szCs w:val="28"/>
          <w:highlight w:val="yellow"/>
        </w:rPr>
        <w:t>РАЙС-ЛИСТ НА ЗАБОРЫ ИЗ СЕТКИ-РАБИЦЫ «ПОД КЛЮЧ»</w:t>
      </w:r>
    </w:p>
    <w:p w:rsidR="002D5E61" w:rsidRDefault="003D6495" w:rsidP="00B67EFD">
      <w:pPr>
        <w:tabs>
          <w:tab w:val="left" w:pos="271"/>
          <w:tab w:val="center" w:pos="5102"/>
        </w:tabs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1E37C3" w:rsidRPr="002E1BD0">
        <w:rPr>
          <w:sz w:val="20"/>
          <w:szCs w:val="20"/>
          <w:highlight w:val="green"/>
        </w:rPr>
        <w:t>8</w:t>
      </w:r>
      <w:r w:rsidRPr="004D479C">
        <w:rPr>
          <w:sz w:val="20"/>
          <w:szCs w:val="20"/>
          <w:highlight w:val="green"/>
        </w:rPr>
        <w:t>г</w:t>
      </w:r>
      <w:r w:rsidR="004D479C"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</w:t>
      </w:r>
      <w:r w:rsidR="004D479C" w:rsidRPr="004D479C">
        <w:rPr>
          <w:b/>
          <w:color w:val="FF0000"/>
          <w:sz w:val="20"/>
          <w:szCs w:val="20"/>
        </w:rPr>
        <w:t xml:space="preserve">                              </w:t>
      </w:r>
      <w:r w:rsidR="004D479C">
        <w:rPr>
          <w:b/>
          <w:color w:val="FF0000"/>
          <w:sz w:val="20"/>
          <w:szCs w:val="20"/>
        </w:rPr>
        <w:t xml:space="preserve">         </w:t>
      </w:r>
      <w:r w:rsidR="004D479C" w:rsidRPr="004D479C">
        <w:rPr>
          <w:b/>
          <w:color w:val="FF0000"/>
          <w:sz w:val="20"/>
          <w:szCs w:val="20"/>
        </w:rPr>
        <w:t xml:space="preserve"> </w:t>
      </w:r>
    </w:p>
    <w:p w:rsidR="003D6495" w:rsidRDefault="003D6495" w:rsidP="00B67EFD">
      <w:pPr>
        <w:tabs>
          <w:tab w:val="left" w:pos="271"/>
          <w:tab w:val="center" w:pos="5102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 с установкой, указана при наличии электричества и воды на объекте.</w:t>
      </w:r>
    </w:p>
    <w:p w:rsidR="002D5E61" w:rsidRDefault="002D5E61" w:rsidP="00B67EFD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</w:t>
      </w:r>
      <w:r w:rsidR="000617BB">
        <w:rPr>
          <w:b/>
          <w:color w:val="FF0000"/>
          <w:sz w:val="20"/>
          <w:szCs w:val="20"/>
        </w:rPr>
        <w:t>оподъемности, удаленности и дли</w:t>
      </w:r>
      <w:r>
        <w:rPr>
          <w:b/>
          <w:color w:val="FF0000"/>
          <w:sz w:val="20"/>
          <w:szCs w:val="20"/>
        </w:rPr>
        <w:t>ны перевозимых материалов.</w:t>
      </w:r>
    </w:p>
    <w:p w:rsidR="00E67214" w:rsidRPr="00E67214" w:rsidRDefault="00E67214" w:rsidP="00BF1CAB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Длина забора из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определяется из расчета кратного кол-ва листов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С-8 при рабочей ширине 1.15</w:t>
      </w:r>
      <w:proofErr w:type="gramStart"/>
      <w:r>
        <w:rPr>
          <w:b/>
          <w:color w:val="FF0000"/>
          <w:sz w:val="20"/>
          <w:szCs w:val="20"/>
        </w:rPr>
        <w:t>м</w:t>
      </w:r>
      <w:r w:rsidRPr="00461AAB">
        <w:rPr>
          <w:b/>
          <w:sz w:val="20"/>
          <w:szCs w:val="20"/>
        </w:rPr>
        <w:t>(</w:t>
      </w:r>
      <w:proofErr w:type="gramEnd"/>
      <w:r w:rsidRPr="00461AAB">
        <w:rPr>
          <w:b/>
          <w:sz w:val="20"/>
          <w:szCs w:val="20"/>
        </w:rPr>
        <w:t xml:space="preserve"> например:14м забора </w:t>
      </w:r>
      <w:r>
        <w:rPr>
          <w:b/>
          <w:sz w:val="20"/>
          <w:szCs w:val="20"/>
        </w:rPr>
        <w:t xml:space="preserve">получится </w:t>
      </w:r>
      <w:r w:rsidRPr="00461AAB">
        <w:rPr>
          <w:b/>
          <w:sz w:val="20"/>
          <w:szCs w:val="20"/>
        </w:rPr>
        <w:t xml:space="preserve">(13,8м—12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 xml:space="preserve"> или 14,95м-13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.</w:t>
      </w:r>
    </w:p>
    <w:tbl>
      <w:tblPr>
        <w:tblStyle w:val="a3"/>
        <w:tblpPr w:leftFromText="180" w:rightFromText="180" w:vertAnchor="text" w:horzAnchor="margin" w:tblpXSpec="center" w:tblpY="346"/>
        <w:tblW w:w="11199" w:type="dxa"/>
        <w:tblLayout w:type="fixed"/>
        <w:tblLook w:val="04A0" w:firstRow="1" w:lastRow="0" w:firstColumn="1" w:lastColumn="0" w:noHBand="0" w:noVBand="1"/>
      </w:tblPr>
      <w:tblGrid>
        <w:gridCol w:w="1169"/>
        <w:gridCol w:w="958"/>
        <w:gridCol w:w="708"/>
        <w:gridCol w:w="4536"/>
        <w:gridCol w:w="2410"/>
        <w:gridCol w:w="1418"/>
      </w:tblGrid>
      <w:tr w:rsidR="00DB310C" w:rsidRPr="00C26196" w:rsidTr="00900D30">
        <w:trPr>
          <w:trHeight w:val="270"/>
        </w:trPr>
        <w:tc>
          <w:tcPr>
            <w:tcW w:w="1169" w:type="dxa"/>
            <w:vMerge w:val="restart"/>
            <w:vAlign w:val="center"/>
          </w:tcPr>
          <w:p w:rsidR="00DB310C" w:rsidRDefault="00DB310C" w:rsidP="00BF1CA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highlight w:val="cyan"/>
              </w:rPr>
              <w:t>Забор</w:t>
            </w:r>
            <w:r w:rsidRPr="00BF06C0">
              <w:rPr>
                <w:b/>
                <w:i/>
                <w:sz w:val="15"/>
                <w:szCs w:val="15"/>
                <w:highlight w:val="cyan"/>
              </w:rPr>
              <w:t xml:space="preserve"> из сетка-</w:t>
            </w:r>
            <w:proofErr w:type="spellStart"/>
            <w:r w:rsidRPr="00BF06C0">
              <w:rPr>
                <w:b/>
                <w:i/>
                <w:sz w:val="15"/>
                <w:szCs w:val="15"/>
                <w:highlight w:val="cyan"/>
              </w:rPr>
              <w:t>рабицы</w:t>
            </w:r>
            <w:proofErr w:type="spellEnd"/>
            <w:r>
              <w:rPr>
                <w:b/>
                <w:i/>
                <w:sz w:val="15"/>
                <w:szCs w:val="15"/>
              </w:rPr>
              <w:t xml:space="preserve"> </w:t>
            </w:r>
            <w:proofErr w:type="gramStart"/>
            <w:r w:rsidRPr="00391364">
              <w:rPr>
                <w:b/>
                <w:i/>
                <w:sz w:val="15"/>
                <w:szCs w:val="15"/>
                <w:highlight w:val="cyan"/>
              </w:rPr>
              <w:t>оцинкованной</w:t>
            </w:r>
            <w:proofErr w:type="gramEnd"/>
          </w:p>
          <w:p w:rsidR="00DB310C" w:rsidRDefault="00DB310C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DB310C" w:rsidRDefault="00DB310C" w:rsidP="00BF1CAB">
            <w:pPr>
              <w:jc w:val="center"/>
              <w:rPr>
                <w:b/>
                <w:sz w:val="28"/>
                <w:szCs w:val="28"/>
              </w:rPr>
            </w:pPr>
            <w:r w:rsidRPr="008306F3">
              <w:rPr>
                <w:b/>
                <w:sz w:val="28"/>
                <w:szCs w:val="28"/>
                <w:highlight w:val="yellow"/>
              </w:rPr>
              <w:t xml:space="preserve"> «ПОД КЛЮЧ»</w:t>
            </w:r>
          </w:p>
          <w:p w:rsidR="00DB310C" w:rsidRPr="0073736F" w:rsidRDefault="00DB310C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58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708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высота</w:t>
            </w:r>
          </w:p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забора</w:t>
            </w:r>
          </w:p>
        </w:tc>
        <w:tc>
          <w:tcPr>
            <w:tcW w:w="4536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2410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Предоставляемые услуги</w:t>
            </w:r>
          </w:p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 xml:space="preserve">Цена за </w:t>
            </w:r>
            <w:proofErr w:type="spellStart"/>
            <w:r w:rsidRPr="00482115">
              <w:rPr>
                <w:b/>
                <w:i/>
                <w:sz w:val="13"/>
                <w:szCs w:val="13"/>
              </w:rPr>
              <w:t>м.п</w:t>
            </w:r>
            <w:proofErr w:type="spellEnd"/>
            <w:r w:rsidRPr="00482115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482115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D63373" w:rsidRPr="00C26196" w:rsidTr="00D63373">
        <w:trPr>
          <w:trHeight w:val="221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green"/>
              </w:rPr>
              <w:t>1.5м</w:t>
            </w:r>
          </w:p>
        </w:tc>
        <w:tc>
          <w:tcPr>
            <w:tcW w:w="4536" w:type="dxa"/>
            <w:vMerge w:val="restart"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Столбы из трубы 40Х40х</w:t>
            </w:r>
            <w:r>
              <w:rPr>
                <w:b/>
                <w:sz w:val="13"/>
                <w:szCs w:val="13"/>
              </w:rPr>
              <w:t>1,5</w:t>
            </w:r>
            <w:r w:rsidRPr="00482115">
              <w:rPr>
                <w:b/>
                <w:sz w:val="13"/>
                <w:szCs w:val="13"/>
              </w:rPr>
              <w:t>мм  -2.0-2.5метра,  окрашен</w:t>
            </w:r>
            <w:proofErr w:type="gramStart"/>
            <w:r w:rsidRPr="00482115">
              <w:rPr>
                <w:b/>
                <w:sz w:val="13"/>
                <w:szCs w:val="13"/>
              </w:rPr>
              <w:t>.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482115">
              <w:rPr>
                <w:b/>
                <w:sz w:val="13"/>
                <w:szCs w:val="13"/>
              </w:rPr>
              <w:t>в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 серый цвет. 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оцинкованная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</w:t>
            </w:r>
            <w:proofErr w:type="gramStart"/>
            <w:r w:rsidRPr="00482115">
              <w:rPr>
                <w:b/>
                <w:sz w:val="13"/>
                <w:szCs w:val="13"/>
              </w:rPr>
              <w:t>1</w:t>
            </w:r>
            <w:proofErr w:type="gramEnd"/>
            <w:r w:rsidRPr="00482115">
              <w:rPr>
                <w:b/>
                <w:sz w:val="13"/>
                <w:szCs w:val="13"/>
              </w:rPr>
              <w:t>.5м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</w:t>
            </w:r>
            <w:proofErr w:type="gramStart"/>
            <w:r w:rsidRPr="00482115">
              <w:rPr>
                <w:b/>
                <w:sz w:val="13"/>
                <w:szCs w:val="13"/>
              </w:rPr>
              <w:t>к(</w:t>
            </w:r>
            <w:proofErr w:type="gramEnd"/>
            <w:r w:rsidRPr="00482115">
              <w:rPr>
                <w:b/>
                <w:sz w:val="13"/>
                <w:szCs w:val="13"/>
              </w:rPr>
              <w:t>кольцо) М5 (</w:t>
            </w:r>
            <w:proofErr w:type="spellStart"/>
            <w:r w:rsidRPr="00482115">
              <w:rPr>
                <w:b/>
                <w:sz w:val="13"/>
                <w:szCs w:val="13"/>
              </w:rPr>
              <w:t>фиксирующе</w:t>
            </w:r>
            <w:proofErr w:type="spellEnd"/>
            <w:r w:rsidRPr="00482115">
              <w:rPr>
                <w:b/>
                <w:sz w:val="13"/>
                <w:szCs w:val="13"/>
              </w:rPr>
              <w:t>-натяжной механизм)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6.Цемент  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столбо</w:t>
            </w:r>
            <w:proofErr w:type="gramStart"/>
            <w:r w:rsidRPr="00482115">
              <w:rPr>
                <w:b/>
                <w:sz w:val="13"/>
                <w:szCs w:val="13"/>
              </w:rPr>
              <w:t>в(</w:t>
            </w:r>
            <w:proofErr w:type="gramEnd"/>
            <w:r w:rsidRPr="00482115">
              <w:rPr>
                <w:b/>
                <w:sz w:val="13"/>
                <w:szCs w:val="13"/>
              </w:rPr>
              <w:t>частично)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  <w:r w:rsidRPr="00482115">
              <w:rPr>
                <w:b/>
                <w:sz w:val="13"/>
                <w:szCs w:val="13"/>
              </w:rPr>
              <w:t>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7.Установка </w:t>
            </w:r>
            <w:proofErr w:type="spellStart"/>
            <w:r w:rsidRPr="00482115">
              <w:rPr>
                <w:b/>
                <w:sz w:val="13"/>
                <w:szCs w:val="13"/>
              </w:rPr>
              <w:t>фикс</w:t>
            </w:r>
            <w:proofErr w:type="gramStart"/>
            <w:r w:rsidRPr="00482115">
              <w:rPr>
                <w:b/>
                <w:sz w:val="13"/>
                <w:szCs w:val="13"/>
              </w:rPr>
              <w:t>.и</w:t>
            </w:r>
            <w:proofErr w:type="spellEnd"/>
            <w:proofErr w:type="gramEnd"/>
            <w:r w:rsidRPr="00482115">
              <w:rPr>
                <w:b/>
                <w:sz w:val="13"/>
                <w:szCs w:val="13"/>
              </w:rPr>
              <w:t xml:space="preserve">  </w:t>
            </w:r>
            <w:proofErr w:type="spellStart"/>
            <w:r w:rsidRPr="00482115">
              <w:rPr>
                <w:b/>
                <w:sz w:val="13"/>
                <w:szCs w:val="13"/>
              </w:rPr>
              <w:t>нат</w:t>
            </w:r>
            <w:proofErr w:type="spellEnd"/>
            <w:r w:rsidRPr="00482115">
              <w:rPr>
                <w:b/>
                <w:sz w:val="13"/>
                <w:szCs w:val="13"/>
              </w:rPr>
              <w:t>. механизмо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3373" w:rsidRPr="00A826E7" w:rsidRDefault="00D63373" w:rsidP="00F3195A">
            <w:pPr>
              <w:jc w:val="center"/>
              <w:rPr>
                <w:i/>
                <w:sz w:val="14"/>
                <w:szCs w:val="14"/>
                <w:highlight w:val="green"/>
              </w:rPr>
            </w:pPr>
            <w:r>
              <w:rPr>
                <w:i/>
                <w:color w:val="000000" w:themeColor="text1"/>
                <w:sz w:val="14"/>
                <w:szCs w:val="14"/>
              </w:rPr>
              <w:t>Д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о </w:t>
            </w:r>
            <w:r>
              <w:rPr>
                <w:i/>
                <w:color w:val="000000" w:themeColor="text1"/>
                <w:sz w:val="14"/>
                <w:szCs w:val="14"/>
              </w:rPr>
              <w:t>2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>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F3195A">
              <w:rPr>
                <w:i/>
                <w:sz w:val="14"/>
                <w:szCs w:val="14"/>
              </w:rPr>
              <w:t>948</w:t>
            </w:r>
            <w:r w:rsidRPr="00A826E7">
              <w:rPr>
                <w:i/>
                <w:sz w:val="14"/>
                <w:szCs w:val="14"/>
              </w:rPr>
              <w:t>-00</w:t>
            </w:r>
          </w:p>
        </w:tc>
      </w:tr>
      <w:tr w:rsidR="006D67AF" w:rsidRPr="00C26196" w:rsidTr="00900D30">
        <w:trPr>
          <w:trHeight w:val="468"/>
        </w:trPr>
        <w:tc>
          <w:tcPr>
            <w:tcW w:w="1169" w:type="dxa"/>
            <w:vMerge/>
          </w:tcPr>
          <w:p w:rsidR="006D67AF" w:rsidRPr="004A4018" w:rsidRDefault="006D67AF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6D67AF" w:rsidRPr="00482115" w:rsidRDefault="006D67AF" w:rsidP="00BF1CA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6D67AF" w:rsidRPr="00482115" w:rsidRDefault="006D67AF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6D67AF" w:rsidRPr="00482115" w:rsidRDefault="006D67AF" w:rsidP="00BF1CAB">
            <w:pPr>
              <w:rPr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6D67AF" w:rsidRPr="00482115" w:rsidRDefault="006D67AF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D67AF" w:rsidRPr="00C214C4" w:rsidRDefault="006D67AF" w:rsidP="00BF1CAB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i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>--</w:t>
            </w:r>
            <w:r w:rsidR="00F3195A"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6755FF">
              <w:rPr>
                <w:b/>
                <w:i/>
                <w:color w:val="000000" w:themeColor="text1"/>
                <w:sz w:val="20"/>
                <w:szCs w:val="20"/>
              </w:rPr>
              <w:t>00</w:t>
            </w:r>
          </w:p>
          <w:p w:rsidR="006D67AF" w:rsidRDefault="006D67AF" w:rsidP="00BF1CAB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C74419" w:rsidRDefault="00D63373" w:rsidP="00BF1CAB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DB310C" w:rsidRPr="00C26196" w:rsidTr="00900D30">
        <w:trPr>
          <w:trHeight w:val="54"/>
        </w:trPr>
        <w:tc>
          <w:tcPr>
            <w:tcW w:w="1169" w:type="dxa"/>
            <w:vMerge/>
          </w:tcPr>
          <w:p w:rsidR="00DB310C" w:rsidRPr="004A4018" w:rsidRDefault="00DB310C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DB310C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ЭКОНОМ</w:t>
            </w:r>
          </w:p>
        </w:tc>
        <w:tc>
          <w:tcPr>
            <w:tcW w:w="708" w:type="dxa"/>
            <w:vMerge w:val="restart"/>
          </w:tcPr>
          <w:p w:rsidR="00DB310C" w:rsidRPr="00482115" w:rsidRDefault="00DB310C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green"/>
              </w:rPr>
              <w:t>1.5м</w:t>
            </w:r>
          </w:p>
        </w:tc>
        <w:tc>
          <w:tcPr>
            <w:tcW w:w="4536" w:type="dxa"/>
            <w:vMerge w:val="restart"/>
          </w:tcPr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 xml:space="preserve">мм -2.0-2.5метра,  окрашенной в  серый цвет. </w:t>
            </w:r>
          </w:p>
          <w:p w:rsidR="00C52A76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оцинкованная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="00A826E7" w:rsidRPr="00482115">
              <w:rPr>
                <w:b/>
                <w:sz w:val="13"/>
                <w:szCs w:val="13"/>
              </w:rPr>
              <w:t>высота</w:t>
            </w:r>
          </w:p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5метра.</w:t>
            </w:r>
          </w:p>
          <w:p w:rsidR="00DB310C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DB310C" w:rsidRPr="00482115">
              <w:rPr>
                <w:b/>
                <w:sz w:val="13"/>
                <w:szCs w:val="13"/>
              </w:rPr>
              <w:t>.Хомут.</w:t>
            </w:r>
          </w:p>
        </w:tc>
        <w:tc>
          <w:tcPr>
            <w:tcW w:w="2410" w:type="dxa"/>
            <w:vMerge w:val="restart"/>
          </w:tcPr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DB310C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</w:t>
            </w:r>
            <w:r w:rsidR="00DB310C" w:rsidRPr="00482115">
              <w:rPr>
                <w:b/>
                <w:sz w:val="13"/>
                <w:szCs w:val="13"/>
              </w:rPr>
              <w:t>Окраска столбов.</w:t>
            </w:r>
          </w:p>
          <w:p w:rsidR="00DB310C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</w:t>
            </w:r>
            <w:r w:rsidR="00DB310C" w:rsidRPr="00482115">
              <w:rPr>
                <w:b/>
                <w:sz w:val="13"/>
                <w:szCs w:val="13"/>
              </w:rPr>
              <w:t>.Монтаж сетки-</w:t>
            </w:r>
            <w:proofErr w:type="spellStart"/>
            <w:r w:rsidR="00DB310C" w:rsidRPr="00482115">
              <w:rPr>
                <w:b/>
                <w:sz w:val="13"/>
                <w:szCs w:val="13"/>
              </w:rPr>
              <w:t>рабицы</w:t>
            </w:r>
            <w:proofErr w:type="spellEnd"/>
            <w:r w:rsidR="00DB310C" w:rsidRPr="00482115">
              <w:rPr>
                <w:b/>
                <w:sz w:val="13"/>
                <w:szCs w:val="13"/>
              </w:rPr>
              <w:t>.</w:t>
            </w:r>
          </w:p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B310C" w:rsidRPr="00BF06C0" w:rsidRDefault="00DB310C" w:rsidP="00B509CB">
            <w:pPr>
              <w:jc w:val="center"/>
              <w:rPr>
                <w:i/>
                <w:sz w:val="14"/>
                <w:szCs w:val="14"/>
                <w:highlight w:val="green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>
              <w:rPr>
                <w:i/>
                <w:color w:val="000000" w:themeColor="text1"/>
                <w:sz w:val="14"/>
                <w:szCs w:val="14"/>
              </w:rPr>
              <w:t>2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>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B509CB">
              <w:rPr>
                <w:i/>
                <w:sz w:val="14"/>
                <w:szCs w:val="14"/>
              </w:rPr>
              <w:t>832</w:t>
            </w:r>
            <w:r w:rsidRPr="00C14660">
              <w:rPr>
                <w:i/>
                <w:sz w:val="14"/>
                <w:szCs w:val="14"/>
                <w:lang w:val="en-US"/>
              </w:rPr>
              <w:t>-00</w:t>
            </w:r>
          </w:p>
        </w:tc>
      </w:tr>
      <w:tr w:rsidR="00D63373" w:rsidRPr="00C26196" w:rsidTr="00962C91">
        <w:trPr>
          <w:trHeight w:val="596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B509CB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B509CB">
              <w:rPr>
                <w:b/>
                <w:i/>
                <w:color w:val="000000" w:themeColor="text1"/>
                <w:sz w:val="18"/>
                <w:szCs w:val="18"/>
                <w:highlight w:val="cyan"/>
              </w:rPr>
              <w:t>5%</w:t>
            </w: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--</w:t>
            </w:r>
            <w:r w:rsidR="00A34753" w:rsidRPr="00B509CB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790</w:t>
            </w:r>
          </w:p>
          <w:p w:rsidR="00D63373" w:rsidRPr="00B509CB" w:rsidRDefault="00D63373" w:rsidP="00D63373">
            <w:pPr>
              <w:rPr>
                <w:b/>
                <w:i/>
                <w:color w:val="FF0000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FF0000"/>
                <w:sz w:val="14"/>
                <w:szCs w:val="14"/>
                <w:highlight w:val="cyan"/>
              </w:rPr>
              <w:t>по карте садовода</w:t>
            </w:r>
          </w:p>
          <w:p w:rsidR="00D63373" w:rsidRPr="00662982" w:rsidRDefault="00D63373" w:rsidP="00D63373">
            <w:pPr>
              <w:rPr>
                <w:i/>
                <w:sz w:val="14"/>
                <w:szCs w:val="14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            пенсионерам</w:t>
            </w:r>
          </w:p>
        </w:tc>
      </w:tr>
      <w:tr w:rsidR="00BF1CAB" w:rsidRPr="00C26196" w:rsidTr="00900D30">
        <w:trPr>
          <w:trHeight w:val="196"/>
        </w:trPr>
        <w:tc>
          <w:tcPr>
            <w:tcW w:w="1169" w:type="dxa"/>
            <w:vMerge/>
          </w:tcPr>
          <w:p w:rsidR="00A826E7" w:rsidRPr="004A4018" w:rsidRDefault="00A826E7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A826E7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A826E7" w:rsidRPr="00482115" w:rsidRDefault="00A826E7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2м</w:t>
            </w:r>
          </w:p>
        </w:tc>
        <w:tc>
          <w:tcPr>
            <w:tcW w:w="4536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>мм -2.0-2.5метра,  окрашен</w:t>
            </w:r>
            <w:proofErr w:type="gramStart"/>
            <w:r w:rsidR="006D67AF" w:rsidRPr="00482115">
              <w:rPr>
                <w:b/>
                <w:sz w:val="13"/>
                <w:szCs w:val="13"/>
              </w:rPr>
              <w:t>.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482115">
              <w:rPr>
                <w:b/>
                <w:sz w:val="13"/>
                <w:szCs w:val="13"/>
              </w:rPr>
              <w:t>в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 серый цвет.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оцинкованная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="006D67AF" w:rsidRPr="00482115">
              <w:rPr>
                <w:b/>
                <w:sz w:val="13"/>
                <w:szCs w:val="13"/>
              </w:rPr>
              <w:t>высота 1.5м</w:t>
            </w:r>
            <w:r w:rsidRPr="00482115">
              <w:rPr>
                <w:b/>
                <w:sz w:val="13"/>
                <w:szCs w:val="13"/>
              </w:rPr>
              <w:t>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</w:t>
            </w:r>
            <w:proofErr w:type="gramStart"/>
            <w:r w:rsidRPr="00482115">
              <w:rPr>
                <w:b/>
                <w:sz w:val="13"/>
                <w:szCs w:val="13"/>
              </w:rPr>
              <w:t>к(</w:t>
            </w:r>
            <w:proofErr w:type="gramEnd"/>
            <w:r w:rsidRPr="00482115">
              <w:rPr>
                <w:b/>
                <w:sz w:val="13"/>
                <w:szCs w:val="13"/>
              </w:rPr>
              <w:t>кольцо) М5 (</w:t>
            </w:r>
            <w:proofErr w:type="spellStart"/>
            <w:r w:rsidRPr="00482115">
              <w:rPr>
                <w:b/>
                <w:sz w:val="13"/>
                <w:szCs w:val="13"/>
              </w:rPr>
              <w:t>фиксирующе</w:t>
            </w:r>
            <w:proofErr w:type="spellEnd"/>
            <w:r w:rsidRPr="00482115">
              <w:rPr>
                <w:b/>
                <w:sz w:val="13"/>
                <w:szCs w:val="13"/>
              </w:rPr>
              <w:t>-натяжной механизм)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482115" w:rsidRPr="00482115">
              <w:rPr>
                <w:b/>
                <w:sz w:val="13"/>
                <w:szCs w:val="13"/>
              </w:rPr>
              <w:t>.Бетонирование</w:t>
            </w:r>
            <w:r w:rsidRPr="00482115">
              <w:rPr>
                <w:b/>
                <w:sz w:val="13"/>
                <w:szCs w:val="13"/>
              </w:rPr>
              <w:t>столбо</w:t>
            </w:r>
            <w:proofErr w:type="gramStart"/>
            <w:r w:rsidRPr="00482115">
              <w:rPr>
                <w:b/>
                <w:sz w:val="13"/>
                <w:szCs w:val="13"/>
              </w:rPr>
              <w:t>в(</w:t>
            </w:r>
            <w:proofErr w:type="gramEnd"/>
            <w:r w:rsidRPr="00482115">
              <w:rPr>
                <w:b/>
                <w:sz w:val="13"/>
                <w:szCs w:val="13"/>
              </w:rPr>
              <w:t>частично)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  <w:r w:rsidRPr="00482115">
              <w:rPr>
                <w:b/>
                <w:sz w:val="13"/>
                <w:szCs w:val="13"/>
              </w:rPr>
              <w:t>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A826E7" w:rsidRPr="00482115" w:rsidRDefault="00482115" w:rsidP="00BF1CAB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7.Установка фикс</w:t>
            </w:r>
            <w:r w:rsidR="00A826E7" w:rsidRPr="00482115">
              <w:rPr>
                <w:b/>
                <w:sz w:val="13"/>
                <w:szCs w:val="13"/>
              </w:rPr>
              <w:t>.</w:t>
            </w:r>
            <w:r>
              <w:rPr>
                <w:b/>
                <w:sz w:val="13"/>
                <w:szCs w:val="13"/>
              </w:rPr>
              <w:t xml:space="preserve"> и  </w:t>
            </w:r>
            <w:proofErr w:type="spellStart"/>
            <w:r>
              <w:rPr>
                <w:b/>
                <w:sz w:val="13"/>
                <w:szCs w:val="13"/>
              </w:rPr>
              <w:t>нат</w:t>
            </w:r>
            <w:proofErr w:type="gramStart"/>
            <w:r>
              <w:rPr>
                <w:b/>
                <w:sz w:val="13"/>
                <w:szCs w:val="13"/>
              </w:rPr>
              <w:t>.</w:t>
            </w:r>
            <w:r w:rsidR="00A826E7" w:rsidRPr="00482115">
              <w:rPr>
                <w:b/>
                <w:sz w:val="13"/>
                <w:szCs w:val="13"/>
              </w:rPr>
              <w:t>м</w:t>
            </w:r>
            <w:proofErr w:type="gramEnd"/>
            <w:r w:rsidR="00A826E7" w:rsidRPr="00482115">
              <w:rPr>
                <w:b/>
                <w:sz w:val="13"/>
                <w:szCs w:val="13"/>
              </w:rPr>
              <w:t>еханизмов</w:t>
            </w:r>
            <w:proofErr w:type="spellEnd"/>
            <w:r w:rsidR="00A826E7" w:rsidRPr="00482115">
              <w:rPr>
                <w:b/>
                <w:sz w:val="13"/>
                <w:szCs w:val="13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826E7" w:rsidRPr="00A826E7" w:rsidRDefault="00A826E7" w:rsidP="00B509CB">
            <w:pPr>
              <w:jc w:val="center"/>
              <w:rPr>
                <w:i/>
                <w:sz w:val="14"/>
                <w:szCs w:val="14"/>
                <w:highlight w:val="yellow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>
              <w:rPr>
                <w:i/>
                <w:color w:val="000000" w:themeColor="text1"/>
                <w:sz w:val="14"/>
                <w:szCs w:val="14"/>
              </w:rPr>
              <w:t>2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>0</w:t>
            </w:r>
            <w:r>
              <w:rPr>
                <w:i/>
                <w:color w:val="000000" w:themeColor="text1"/>
                <w:sz w:val="14"/>
                <w:szCs w:val="14"/>
              </w:rPr>
              <w:t>м</w:t>
            </w:r>
            <w:r>
              <w:rPr>
                <w:i/>
                <w:sz w:val="14"/>
                <w:szCs w:val="14"/>
              </w:rPr>
              <w:t>---</w:t>
            </w:r>
            <w:r w:rsidR="00B509CB">
              <w:rPr>
                <w:i/>
                <w:sz w:val="14"/>
                <w:szCs w:val="14"/>
              </w:rPr>
              <w:t>896</w:t>
            </w:r>
            <w:r w:rsidRPr="00A826E7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651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C214C4" w:rsidRDefault="00D63373" w:rsidP="00BF1CAB">
            <w:pPr>
              <w:rPr>
                <w:b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color w:val="000000" w:themeColor="text1"/>
                <w:sz w:val="14"/>
                <w:szCs w:val="14"/>
              </w:rPr>
              <w:t>--</w:t>
            </w:r>
            <w:r w:rsidR="00B509CB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6755FF">
              <w:rPr>
                <w:b/>
                <w:color w:val="000000" w:themeColor="text1"/>
                <w:sz w:val="20"/>
                <w:szCs w:val="20"/>
              </w:rPr>
              <w:t>50</w:t>
            </w:r>
          </w:p>
          <w:p w:rsidR="00D63373" w:rsidRDefault="00D63373" w:rsidP="00D63373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662982" w:rsidRDefault="00D63373" w:rsidP="00D63373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F1CAB" w:rsidRPr="00C26196" w:rsidTr="00900D30">
        <w:trPr>
          <w:trHeight w:val="92"/>
        </w:trPr>
        <w:tc>
          <w:tcPr>
            <w:tcW w:w="1169" w:type="dxa"/>
            <w:vMerge/>
          </w:tcPr>
          <w:p w:rsidR="00A826E7" w:rsidRPr="004A4018" w:rsidRDefault="00A826E7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A826E7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ЭКОНОМ</w:t>
            </w:r>
          </w:p>
        </w:tc>
        <w:tc>
          <w:tcPr>
            <w:tcW w:w="708" w:type="dxa"/>
            <w:vMerge w:val="restart"/>
          </w:tcPr>
          <w:p w:rsidR="00A826E7" w:rsidRPr="00482115" w:rsidRDefault="00A826E7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2м</w:t>
            </w:r>
          </w:p>
        </w:tc>
        <w:tc>
          <w:tcPr>
            <w:tcW w:w="4536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Столбы из трубы 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Pr="00482115">
              <w:rPr>
                <w:b/>
                <w:sz w:val="13"/>
                <w:szCs w:val="13"/>
              </w:rPr>
              <w:t xml:space="preserve">мм -2.0-2.5метра, 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proofErr w:type="gramStart"/>
            <w:r w:rsidRPr="00482115">
              <w:rPr>
                <w:b/>
                <w:sz w:val="13"/>
                <w:szCs w:val="13"/>
              </w:rPr>
              <w:t>окрашенной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в  серый цвет. </w:t>
            </w:r>
          </w:p>
          <w:p w:rsidR="00C52A76" w:rsidRPr="00482115" w:rsidRDefault="00A826E7" w:rsidP="00BF1CAB">
            <w:pPr>
              <w:rPr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2.Сетка-рабица </w:t>
            </w:r>
            <w:proofErr w:type="gramStart"/>
            <w:r w:rsidRPr="00482115">
              <w:rPr>
                <w:b/>
                <w:sz w:val="13"/>
                <w:szCs w:val="13"/>
              </w:rPr>
              <w:t>оцинкованная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высота 1.2метра.</w:t>
            </w:r>
          </w:p>
          <w:p w:rsidR="00A826E7" w:rsidRPr="00482115" w:rsidRDefault="00C52A76" w:rsidP="00BF1CAB">
            <w:pPr>
              <w:rPr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A826E7" w:rsidRPr="00482115">
              <w:rPr>
                <w:b/>
                <w:sz w:val="13"/>
                <w:szCs w:val="13"/>
              </w:rPr>
              <w:t>.Хомут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A826E7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A826E7" w:rsidRPr="00482115">
              <w:rPr>
                <w:b/>
                <w:sz w:val="13"/>
                <w:szCs w:val="13"/>
              </w:rPr>
              <w:t>.Окраска столбов.</w:t>
            </w:r>
          </w:p>
          <w:p w:rsidR="00A826E7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</w:t>
            </w:r>
            <w:r w:rsidR="00A826E7" w:rsidRPr="00482115">
              <w:rPr>
                <w:b/>
                <w:sz w:val="13"/>
                <w:szCs w:val="13"/>
              </w:rPr>
              <w:t>.Монтаж сетки-</w:t>
            </w:r>
            <w:proofErr w:type="spellStart"/>
            <w:r w:rsidR="00A826E7" w:rsidRPr="00482115">
              <w:rPr>
                <w:b/>
                <w:sz w:val="13"/>
                <w:szCs w:val="13"/>
              </w:rPr>
              <w:t>рабицы</w:t>
            </w:r>
            <w:proofErr w:type="spellEnd"/>
            <w:r w:rsidR="00A826E7" w:rsidRPr="00482115">
              <w:rPr>
                <w:b/>
                <w:sz w:val="13"/>
                <w:szCs w:val="13"/>
              </w:rPr>
              <w:t>.</w:t>
            </w:r>
          </w:p>
          <w:p w:rsidR="00A826E7" w:rsidRPr="00482115" w:rsidRDefault="00A826E7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6E7" w:rsidRPr="006D67AF" w:rsidRDefault="00A826E7" w:rsidP="00B509CB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6D67AF">
              <w:rPr>
                <w:color w:val="000000" w:themeColor="text1"/>
                <w:sz w:val="14"/>
                <w:szCs w:val="14"/>
              </w:rPr>
              <w:t>До 20м</w:t>
            </w:r>
            <w:r w:rsidRPr="006D67AF">
              <w:rPr>
                <w:sz w:val="14"/>
                <w:szCs w:val="14"/>
              </w:rPr>
              <w:t>---</w:t>
            </w:r>
            <w:r w:rsidR="00D63373">
              <w:rPr>
                <w:sz w:val="14"/>
                <w:szCs w:val="14"/>
              </w:rPr>
              <w:t>8</w:t>
            </w:r>
            <w:r w:rsidR="00B509CB">
              <w:rPr>
                <w:sz w:val="14"/>
                <w:szCs w:val="14"/>
              </w:rPr>
              <w:t>11</w:t>
            </w:r>
            <w:r w:rsidRPr="006D67AF">
              <w:rPr>
                <w:sz w:val="14"/>
                <w:szCs w:val="14"/>
                <w:lang w:val="en-US"/>
              </w:rPr>
              <w:t>-00</w:t>
            </w:r>
          </w:p>
        </w:tc>
      </w:tr>
      <w:tr w:rsidR="00D63373" w:rsidRPr="00C26196" w:rsidTr="00962C91">
        <w:trPr>
          <w:trHeight w:val="653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B509CB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B509CB">
              <w:rPr>
                <w:b/>
                <w:i/>
                <w:color w:val="000000" w:themeColor="text1"/>
                <w:sz w:val="18"/>
                <w:szCs w:val="18"/>
                <w:highlight w:val="cyan"/>
              </w:rPr>
              <w:t>5%</w:t>
            </w: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--</w:t>
            </w:r>
            <w:r w:rsidR="00D45B37" w:rsidRPr="00B509CB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77</w:t>
            </w:r>
            <w:r w:rsidRPr="00B509CB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0</w:t>
            </w:r>
          </w:p>
          <w:p w:rsidR="00D63373" w:rsidRPr="00B509CB" w:rsidRDefault="00D63373" w:rsidP="00D63373">
            <w:pPr>
              <w:rPr>
                <w:b/>
                <w:i/>
                <w:color w:val="FF0000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FF0000"/>
                <w:sz w:val="14"/>
                <w:szCs w:val="14"/>
                <w:highlight w:val="cyan"/>
              </w:rPr>
              <w:t>по карте садовода</w:t>
            </w:r>
          </w:p>
          <w:p w:rsidR="00D63373" w:rsidRPr="00662982" w:rsidRDefault="00D63373" w:rsidP="00D63373">
            <w:pPr>
              <w:rPr>
                <w:i/>
                <w:sz w:val="14"/>
                <w:szCs w:val="14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            пенсионерам</w:t>
            </w:r>
          </w:p>
        </w:tc>
      </w:tr>
      <w:tr w:rsidR="00730ADD" w:rsidRPr="00C26196" w:rsidTr="00900D30">
        <w:trPr>
          <w:trHeight w:val="170"/>
        </w:trPr>
        <w:tc>
          <w:tcPr>
            <w:tcW w:w="1169" w:type="dxa"/>
            <w:vMerge w:val="restart"/>
            <w:vAlign w:val="center"/>
          </w:tcPr>
          <w:p w:rsidR="00730ADD" w:rsidRDefault="00730ADD" w:rsidP="00BF1CA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highlight w:val="cyan"/>
              </w:rPr>
              <w:t>Забор из сетки-</w:t>
            </w:r>
            <w:proofErr w:type="spellStart"/>
            <w:r w:rsidRPr="00391364">
              <w:rPr>
                <w:b/>
                <w:i/>
                <w:sz w:val="15"/>
                <w:szCs w:val="15"/>
                <w:highlight w:val="cyan"/>
              </w:rPr>
              <w:t>рабицы</w:t>
            </w:r>
            <w:proofErr w:type="spellEnd"/>
            <w:r w:rsidRPr="00391364">
              <w:rPr>
                <w:b/>
                <w:i/>
                <w:sz w:val="15"/>
                <w:szCs w:val="15"/>
                <w:highlight w:val="cyan"/>
              </w:rPr>
              <w:t xml:space="preserve"> с</w:t>
            </w:r>
            <w:r>
              <w:rPr>
                <w:b/>
                <w:i/>
                <w:sz w:val="15"/>
                <w:szCs w:val="15"/>
              </w:rPr>
              <w:t xml:space="preserve"> </w:t>
            </w:r>
            <w:r w:rsidRPr="00391364">
              <w:rPr>
                <w:b/>
                <w:i/>
                <w:sz w:val="15"/>
                <w:szCs w:val="15"/>
                <w:highlight w:val="cyan"/>
              </w:rPr>
              <w:t>полимерным покрытием (зеленый)</w:t>
            </w:r>
          </w:p>
          <w:p w:rsidR="00730ADD" w:rsidRDefault="00730ADD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730ADD" w:rsidRDefault="00730ADD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730ADD" w:rsidRDefault="00730ADD" w:rsidP="00BF1CAB">
            <w:pPr>
              <w:jc w:val="center"/>
              <w:rPr>
                <w:b/>
                <w:sz w:val="28"/>
                <w:szCs w:val="28"/>
              </w:rPr>
            </w:pPr>
            <w:r w:rsidRPr="008306F3">
              <w:rPr>
                <w:b/>
                <w:sz w:val="28"/>
                <w:szCs w:val="28"/>
                <w:highlight w:val="yellow"/>
              </w:rPr>
              <w:t>«ПОД КЛЮЧ»</w:t>
            </w:r>
          </w:p>
          <w:p w:rsidR="00730ADD" w:rsidRPr="004A4018" w:rsidRDefault="00730ADD" w:rsidP="00BF1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730ADD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730ADD" w:rsidRPr="00482115" w:rsidRDefault="00730ADD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green"/>
              </w:rPr>
              <w:t>1.5м</w:t>
            </w:r>
          </w:p>
        </w:tc>
        <w:tc>
          <w:tcPr>
            <w:tcW w:w="4536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>мм -2.0-2.5метра,  окрашен</w:t>
            </w:r>
            <w:proofErr w:type="gramStart"/>
            <w:r w:rsidRPr="00482115">
              <w:rPr>
                <w:b/>
                <w:sz w:val="13"/>
                <w:szCs w:val="13"/>
              </w:rPr>
              <w:t>.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482115">
              <w:rPr>
                <w:b/>
                <w:sz w:val="13"/>
                <w:szCs w:val="13"/>
              </w:rPr>
              <w:t>в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 серый цвет.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с полимерным покрытием диаметр 2,5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5м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</w:t>
            </w:r>
            <w:proofErr w:type="gramStart"/>
            <w:r w:rsidRPr="00482115">
              <w:rPr>
                <w:b/>
                <w:sz w:val="13"/>
                <w:szCs w:val="13"/>
              </w:rPr>
              <w:t>к(</w:t>
            </w:r>
            <w:proofErr w:type="gramEnd"/>
            <w:r w:rsidRPr="00482115">
              <w:rPr>
                <w:b/>
                <w:sz w:val="13"/>
                <w:szCs w:val="13"/>
              </w:rPr>
              <w:t>кольцо) М5 (</w:t>
            </w:r>
            <w:proofErr w:type="spellStart"/>
            <w:r w:rsidRPr="00482115">
              <w:rPr>
                <w:b/>
                <w:sz w:val="13"/>
                <w:szCs w:val="13"/>
              </w:rPr>
              <w:t>фиксирующе</w:t>
            </w:r>
            <w:proofErr w:type="spellEnd"/>
            <w:r w:rsidRPr="00482115">
              <w:rPr>
                <w:b/>
                <w:sz w:val="13"/>
                <w:szCs w:val="13"/>
              </w:rPr>
              <w:t>-натяжной механизм)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 столбо</w:t>
            </w:r>
            <w:proofErr w:type="gramStart"/>
            <w:r w:rsidRPr="00482115">
              <w:rPr>
                <w:b/>
                <w:sz w:val="13"/>
                <w:szCs w:val="13"/>
              </w:rPr>
              <w:t>в(</w:t>
            </w:r>
            <w:proofErr w:type="gramEnd"/>
            <w:r w:rsidRPr="00482115">
              <w:rPr>
                <w:b/>
                <w:sz w:val="13"/>
                <w:szCs w:val="13"/>
              </w:rPr>
              <w:t>частично)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730ADD" w:rsidRPr="00482115" w:rsidRDefault="00B67EFD" w:rsidP="00BF1CAB">
            <w:pPr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7.Установка фикс</w:t>
            </w:r>
            <w:r w:rsidR="00730ADD" w:rsidRPr="00482115">
              <w:rPr>
                <w:b/>
                <w:sz w:val="13"/>
                <w:szCs w:val="13"/>
              </w:rPr>
              <w:t>.</w:t>
            </w:r>
            <w:r>
              <w:rPr>
                <w:b/>
                <w:sz w:val="13"/>
                <w:szCs w:val="13"/>
              </w:rPr>
              <w:t xml:space="preserve"> и  </w:t>
            </w:r>
            <w:proofErr w:type="spellStart"/>
            <w:r>
              <w:rPr>
                <w:b/>
                <w:sz w:val="13"/>
                <w:szCs w:val="13"/>
              </w:rPr>
              <w:t>нат</w:t>
            </w:r>
            <w:proofErr w:type="gramStart"/>
            <w:r>
              <w:rPr>
                <w:b/>
                <w:sz w:val="13"/>
                <w:szCs w:val="13"/>
              </w:rPr>
              <w:t>.</w:t>
            </w:r>
            <w:r w:rsidR="00730ADD" w:rsidRPr="00482115">
              <w:rPr>
                <w:b/>
                <w:sz w:val="13"/>
                <w:szCs w:val="13"/>
              </w:rPr>
              <w:t>м</w:t>
            </w:r>
            <w:proofErr w:type="gramEnd"/>
            <w:r w:rsidR="00730ADD" w:rsidRPr="00482115">
              <w:rPr>
                <w:b/>
                <w:sz w:val="13"/>
                <w:szCs w:val="13"/>
              </w:rPr>
              <w:t>еханизмов</w:t>
            </w:r>
            <w:proofErr w:type="spellEnd"/>
            <w:r w:rsidR="00730ADD" w:rsidRPr="00482115">
              <w:rPr>
                <w:sz w:val="13"/>
                <w:szCs w:val="13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DD" w:rsidRPr="00C26196" w:rsidRDefault="00730ADD" w:rsidP="00B509CB">
            <w:pPr>
              <w:jc w:val="center"/>
              <w:rPr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 w:rsidRPr="00C14660">
              <w:rPr>
                <w:i/>
                <w:color w:val="000000" w:themeColor="text1"/>
                <w:sz w:val="14"/>
                <w:szCs w:val="14"/>
              </w:rPr>
              <w:t>20м</w:t>
            </w:r>
            <w:r>
              <w:rPr>
                <w:i/>
                <w:color w:val="000000" w:themeColor="text1"/>
                <w:sz w:val="14"/>
                <w:szCs w:val="14"/>
              </w:rPr>
              <w:t>---</w:t>
            </w:r>
            <w:r w:rsidRPr="00C14660">
              <w:rPr>
                <w:i/>
                <w:sz w:val="14"/>
                <w:szCs w:val="14"/>
              </w:rPr>
              <w:t xml:space="preserve"> 1 </w:t>
            </w:r>
            <w:r w:rsidR="00B509CB">
              <w:rPr>
                <w:i/>
                <w:sz w:val="14"/>
                <w:szCs w:val="14"/>
              </w:rPr>
              <w:t>159</w:t>
            </w:r>
            <w:r w:rsidRPr="00C14660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991"/>
        </w:trPr>
        <w:tc>
          <w:tcPr>
            <w:tcW w:w="1169" w:type="dxa"/>
            <w:vMerge/>
          </w:tcPr>
          <w:p w:rsidR="00D63373" w:rsidRDefault="00D63373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rPr>
                <w:sz w:val="14"/>
                <w:szCs w:val="14"/>
                <w:highlight w:val="green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  <w:highlight w:val="green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Default="00D63373" w:rsidP="00BF1CAB">
            <w:pPr>
              <w:rPr>
                <w:b/>
                <w:i/>
                <w:color w:val="FF0000"/>
                <w:sz w:val="14"/>
                <w:szCs w:val="14"/>
              </w:rPr>
            </w:pPr>
          </w:p>
          <w:p w:rsidR="00D63373" w:rsidRPr="00C214C4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i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>-</w:t>
            </w:r>
            <w:r w:rsidRPr="00C214C4">
              <w:rPr>
                <w:b/>
                <w:i/>
                <w:color w:val="000000" w:themeColor="text1"/>
                <w:sz w:val="20"/>
                <w:szCs w:val="20"/>
              </w:rPr>
              <w:t xml:space="preserve">1 </w:t>
            </w:r>
            <w:r w:rsidR="00D45B37"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F47C35">
              <w:rPr>
                <w:b/>
                <w:i/>
                <w:color w:val="000000" w:themeColor="text1"/>
                <w:sz w:val="20"/>
                <w:szCs w:val="20"/>
              </w:rPr>
              <w:t>00</w:t>
            </w:r>
          </w:p>
          <w:p w:rsidR="00D63373" w:rsidRDefault="00D63373" w:rsidP="00D63373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C26196" w:rsidRDefault="00D63373" w:rsidP="00D63373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  <w:r w:rsidRPr="00C26196">
              <w:rPr>
                <w:i/>
                <w:sz w:val="14"/>
                <w:szCs w:val="14"/>
              </w:rPr>
              <w:t xml:space="preserve"> </w:t>
            </w:r>
          </w:p>
        </w:tc>
      </w:tr>
      <w:tr w:rsidR="00730ADD" w:rsidRPr="00C26196" w:rsidTr="00900D30">
        <w:trPr>
          <w:trHeight w:val="224"/>
        </w:trPr>
        <w:tc>
          <w:tcPr>
            <w:tcW w:w="1169" w:type="dxa"/>
            <w:vMerge/>
          </w:tcPr>
          <w:p w:rsidR="00730ADD" w:rsidRDefault="00730ADD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 w:val="restart"/>
          </w:tcPr>
          <w:p w:rsidR="00730ADD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ЭКОНОМ</w:t>
            </w:r>
          </w:p>
        </w:tc>
        <w:tc>
          <w:tcPr>
            <w:tcW w:w="708" w:type="dxa"/>
            <w:vMerge w:val="restart"/>
          </w:tcPr>
          <w:p w:rsidR="00730ADD" w:rsidRPr="00482115" w:rsidRDefault="00730ADD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green"/>
              </w:rPr>
              <w:t>1.5м</w:t>
            </w:r>
          </w:p>
        </w:tc>
        <w:tc>
          <w:tcPr>
            <w:tcW w:w="4536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 xml:space="preserve">мм -2.0-2.5метра,  окрашенной в  серый цвет.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с полимерным покрытием диаметр 2,5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5метра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механизм)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Хомут.</w:t>
            </w:r>
          </w:p>
        </w:tc>
        <w:tc>
          <w:tcPr>
            <w:tcW w:w="2410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Окраска столбов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DD" w:rsidRPr="00C26196" w:rsidRDefault="00730ADD" w:rsidP="00E60822">
            <w:pPr>
              <w:jc w:val="center"/>
              <w:rPr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 w:rsidRPr="00C14660">
              <w:rPr>
                <w:i/>
                <w:color w:val="000000" w:themeColor="text1"/>
                <w:sz w:val="14"/>
                <w:szCs w:val="14"/>
              </w:rPr>
              <w:t>20м</w:t>
            </w:r>
            <w:r>
              <w:rPr>
                <w:i/>
                <w:color w:val="000000" w:themeColor="text1"/>
                <w:sz w:val="14"/>
                <w:szCs w:val="14"/>
              </w:rPr>
              <w:t>---</w:t>
            </w:r>
            <w:r w:rsidR="00E60822">
              <w:rPr>
                <w:i/>
                <w:sz w:val="14"/>
                <w:szCs w:val="14"/>
              </w:rPr>
              <w:t>938</w:t>
            </w:r>
            <w:r w:rsidRPr="00C14660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655"/>
        </w:trPr>
        <w:tc>
          <w:tcPr>
            <w:tcW w:w="1169" w:type="dxa"/>
            <w:vMerge/>
          </w:tcPr>
          <w:p w:rsidR="00D63373" w:rsidRDefault="00D63373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rPr>
                <w:sz w:val="14"/>
                <w:szCs w:val="14"/>
                <w:highlight w:val="green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  <w:highlight w:val="green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B509CB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B509CB">
              <w:rPr>
                <w:b/>
                <w:i/>
                <w:color w:val="000000" w:themeColor="text1"/>
                <w:sz w:val="18"/>
                <w:szCs w:val="18"/>
                <w:highlight w:val="cyan"/>
              </w:rPr>
              <w:t>5%</w:t>
            </w: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-</w:t>
            </w:r>
            <w:r w:rsidR="00D45B37" w:rsidRPr="00B509CB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8</w:t>
            </w:r>
            <w:r w:rsidR="00E60822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9</w:t>
            </w:r>
            <w:r w:rsidRPr="00B509CB">
              <w:rPr>
                <w:b/>
                <w:i/>
                <w:color w:val="000000" w:themeColor="text1"/>
                <w:sz w:val="20"/>
                <w:szCs w:val="20"/>
                <w:highlight w:val="cyan"/>
              </w:rPr>
              <w:t>0</w:t>
            </w:r>
          </w:p>
          <w:p w:rsidR="00D63373" w:rsidRPr="00B509CB" w:rsidRDefault="00D63373" w:rsidP="00D63373">
            <w:pPr>
              <w:rPr>
                <w:b/>
                <w:i/>
                <w:color w:val="FF0000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FF0000"/>
                <w:sz w:val="14"/>
                <w:szCs w:val="14"/>
                <w:highlight w:val="cyan"/>
              </w:rPr>
              <w:t>по карте садовода</w:t>
            </w:r>
          </w:p>
          <w:p w:rsidR="00D63373" w:rsidRPr="00C26196" w:rsidRDefault="00D63373" w:rsidP="00D63373">
            <w:pPr>
              <w:rPr>
                <w:i/>
                <w:sz w:val="14"/>
                <w:szCs w:val="14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            пенсионерам</w:t>
            </w:r>
          </w:p>
        </w:tc>
      </w:tr>
      <w:tr w:rsidR="00730ADD" w:rsidRPr="00C26196" w:rsidTr="00900D30">
        <w:trPr>
          <w:trHeight w:val="170"/>
        </w:trPr>
        <w:tc>
          <w:tcPr>
            <w:tcW w:w="1169" w:type="dxa"/>
            <w:vMerge/>
          </w:tcPr>
          <w:p w:rsidR="00730ADD" w:rsidRPr="00BF06C0" w:rsidRDefault="00730ADD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 w:val="restart"/>
          </w:tcPr>
          <w:p w:rsidR="00730ADD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730ADD" w:rsidRPr="00482115" w:rsidRDefault="00730ADD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2м</w:t>
            </w:r>
          </w:p>
        </w:tc>
        <w:tc>
          <w:tcPr>
            <w:tcW w:w="4536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>мм -2.0-2.5метра,  окрашен</w:t>
            </w:r>
            <w:proofErr w:type="gramStart"/>
            <w:r w:rsidRPr="00482115">
              <w:rPr>
                <w:b/>
                <w:sz w:val="13"/>
                <w:szCs w:val="13"/>
              </w:rPr>
              <w:t>.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482115">
              <w:rPr>
                <w:b/>
                <w:sz w:val="13"/>
                <w:szCs w:val="13"/>
              </w:rPr>
              <w:t>в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 серый цвет.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с полимерным покрытием диаметр 2,5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5метр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</w:t>
            </w:r>
            <w:proofErr w:type="gramStart"/>
            <w:r w:rsidRPr="00482115">
              <w:rPr>
                <w:b/>
                <w:sz w:val="13"/>
                <w:szCs w:val="13"/>
              </w:rPr>
              <w:t>к(</w:t>
            </w:r>
            <w:proofErr w:type="gramEnd"/>
            <w:r w:rsidRPr="00482115">
              <w:rPr>
                <w:b/>
                <w:sz w:val="13"/>
                <w:szCs w:val="13"/>
              </w:rPr>
              <w:t>кольцо) М5 (</w:t>
            </w:r>
            <w:proofErr w:type="spellStart"/>
            <w:r w:rsidRPr="00482115">
              <w:rPr>
                <w:b/>
                <w:sz w:val="13"/>
                <w:szCs w:val="13"/>
              </w:rPr>
              <w:t>фиксирующе</w:t>
            </w:r>
            <w:proofErr w:type="spellEnd"/>
            <w:r w:rsidRPr="00482115">
              <w:rPr>
                <w:b/>
                <w:sz w:val="13"/>
                <w:szCs w:val="13"/>
              </w:rPr>
              <w:t>-натяжной механизм)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 столбо</w:t>
            </w:r>
            <w:proofErr w:type="gramStart"/>
            <w:r w:rsidRPr="00482115">
              <w:rPr>
                <w:b/>
                <w:sz w:val="13"/>
                <w:szCs w:val="13"/>
              </w:rPr>
              <w:t>в(</w:t>
            </w:r>
            <w:proofErr w:type="gramEnd"/>
            <w:r w:rsidRPr="00482115">
              <w:rPr>
                <w:b/>
                <w:sz w:val="13"/>
                <w:szCs w:val="13"/>
              </w:rPr>
              <w:t>частично)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Установка фиксирующих и  натяжных механиз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DD" w:rsidRPr="00C26196" w:rsidRDefault="00730ADD" w:rsidP="00B509CB">
            <w:pPr>
              <w:jc w:val="center"/>
              <w:rPr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 w:rsidRPr="00C14660">
              <w:rPr>
                <w:i/>
                <w:color w:val="000000" w:themeColor="text1"/>
                <w:sz w:val="14"/>
                <w:szCs w:val="14"/>
              </w:rPr>
              <w:t>20м</w:t>
            </w:r>
            <w:r>
              <w:rPr>
                <w:i/>
                <w:color w:val="000000" w:themeColor="text1"/>
                <w:sz w:val="14"/>
                <w:szCs w:val="14"/>
              </w:rPr>
              <w:t>---</w:t>
            </w:r>
            <w:r w:rsidRPr="00C14660">
              <w:rPr>
                <w:i/>
                <w:sz w:val="14"/>
                <w:szCs w:val="14"/>
              </w:rPr>
              <w:t xml:space="preserve"> 1 </w:t>
            </w:r>
            <w:r w:rsidR="00B509CB">
              <w:rPr>
                <w:i/>
                <w:sz w:val="14"/>
                <w:szCs w:val="14"/>
              </w:rPr>
              <w:t>106</w:t>
            </w:r>
            <w:r w:rsidRPr="00C14660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827"/>
        </w:trPr>
        <w:tc>
          <w:tcPr>
            <w:tcW w:w="1169" w:type="dxa"/>
            <w:vMerge/>
          </w:tcPr>
          <w:p w:rsidR="00D63373" w:rsidRPr="00BF06C0" w:rsidRDefault="00D63373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  <w:highlight w:val="yellow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Default="00D63373" w:rsidP="00BF1CAB">
            <w:pPr>
              <w:rPr>
                <w:b/>
                <w:i/>
                <w:color w:val="FF0000"/>
                <w:sz w:val="14"/>
                <w:szCs w:val="14"/>
              </w:rPr>
            </w:pPr>
          </w:p>
          <w:p w:rsidR="00D63373" w:rsidRPr="00C214C4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i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>-</w:t>
            </w:r>
            <w:r w:rsidRPr="00C214C4">
              <w:rPr>
                <w:b/>
                <w:i/>
                <w:color w:val="000000" w:themeColor="text1"/>
              </w:rPr>
              <w:t>1</w:t>
            </w:r>
            <w:r w:rsidR="00D45B37">
              <w:rPr>
                <w:b/>
                <w:i/>
                <w:color w:val="000000" w:themeColor="text1"/>
              </w:rPr>
              <w:t>0</w:t>
            </w:r>
            <w:r w:rsidR="00A40D1E">
              <w:rPr>
                <w:b/>
                <w:i/>
                <w:color w:val="000000" w:themeColor="text1"/>
              </w:rPr>
              <w:t>5</w:t>
            </w:r>
            <w:r w:rsidRPr="00C214C4">
              <w:rPr>
                <w:b/>
                <w:i/>
                <w:color w:val="000000" w:themeColor="text1"/>
              </w:rPr>
              <w:t>0</w:t>
            </w:r>
          </w:p>
          <w:p w:rsidR="00D63373" w:rsidRDefault="00D63373" w:rsidP="00D63373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C26196" w:rsidRDefault="00D63373" w:rsidP="00D63373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482115" w:rsidRPr="00C26196" w:rsidTr="00900D30">
        <w:trPr>
          <w:trHeight w:val="45"/>
        </w:trPr>
        <w:tc>
          <w:tcPr>
            <w:tcW w:w="1169" w:type="dxa"/>
            <w:vMerge/>
          </w:tcPr>
          <w:p w:rsidR="00482115" w:rsidRPr="00BF06C0" w:rsidRDefault="00482115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 w:val="restart"/>
          </w:tcPr>
          <w:p w:rsidR="00482115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ЭКОНОМ</w:t>
            </w:r>
          </w:p>
        </w:tc>
        <w:tc>
          <w:tcPr>
            <w:tcW w:w="708" w:type="dxa"/>
            <w:vMerge w:val="restart"/>
          </w:tcPr>
          <w:p w:rsidR="00482115" w:rsidRPr="00482115" w:rsidRDefault="00482115" w:rsidP="00BF1CAB">
            <w:pPr>
              <w:rPr>
                <w:sz w:val="13"/>
                <w:szCs w:val="13"/>
                <w:highlight w:val="yellow"/>
              </w:rPr>
            </w:pPr>
            <w:r w:rsidRPr="00482115">
              <w:rPr>
                <w:sz w:val="13"/>
                <w:szCs w:val="13"/>
                <w:highlight w:val="yellow"/>
              </w:rPr>
              <w:t>1.2м</w:t>
            </w:r>
          </w:p>
        </w:tc>
        <w:tc>
          <w:tcPr>
            <w:tcW w:w="4536" w:type="dxa"/>
            <w:vMerge w:val="restart"/>
          </w:tcPr>
          <w:p w:rsidR="00482115" w:rsidRPr="00482115" w:rsidRDefault="00482115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 xml:space="preserve">мм -2.0-2.5метра,  окрашенной в  серый цвет. </w:t>
            </w:r>
          </w:p>
          <w:p w:rsidR="00482115" w:rsidRPr="00482115" w:rsidRDefault="00482115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с полимерным покрытием диаметр 2,5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2метра</w:t>
            </w:r>
          </w:p>
          <w:p w:rsidR="00482115" w:rsidRPr="00482115" w:rsidRDefault="00482115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механизм).</w:t>
            </w:r>
          </w:p>
          <w:p w:rsidR="00482115" w:rsidRPr="00482115" w:rsidRDefault="00482115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Хомут.</w:t>
            </w:r>
          </w:p>
        </w:tc>
        <w:tc>
          <w:tcPr>
            <w:tcW w:w="2410" w:type="dxa"/>
            <w:vMerge w:val="restart"/>
          </w:tcPr>
          <w:p w:rsidR="00E004CB" w:rsidRPr="00482115" w:rsidRDefault="00E004CB" w:rsidP="00E004C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E004CB" w:rsidRPr="00482115" w:rsidRDefault="00E004CB" w:rsidP="00E004C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E004CB" w:rsidRPr="00482115" w:rsidRDefault="00E004CB" w:rsidP="00E004C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Окраска столбов</w:t>
            </w:r>
          </w:p>
          <w:p w:rsidR="00E004CB" w:rsidRPr="00482115" w:rsidRDefault="00E004CB" w:rsidP="00E004C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</w:p>
          <w:p w:rsidR="00482115" w:rsidRPr="00482115" w:rsidRDefault="00482115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82115" w:rsidRPr="00C26196" w:rsidRDefault="00482115" w:rsidP="00E60822">
            <w:pPr>
              <w:jc w:val="center"/>
              <w:rPr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 w:rsidRPr="00C14660">
              <w:rPr>
                <w:i/>
                <w:color w:val="000000" w:themeColor="text1"/>
                <w:sz w:val="14"/>
                <w:szCs w:val="14"/>
              </w:rPr>
              <w:t>20м</w:t>
            </w:r>
            <w:r>
              <w:rPr>
                <w:i/>
                <w:color w:val="000000" w:themeColor="text1"/>
                <w:sz w:val="14"/>
                <w:szCs w:val="14"/>
              </w:rPr>
              <w:t>---</w:t>
            </w:r>
            <w:r w:rsidRPr="00C14660">
              <w:rPr>
                <w:i/>
                <w:sz w:val="14"/>
                <w:szCs w:val="14"/>
              </w:rPr>
              <w:t xml:space="preserve"> </w:t>
            </w:r>
            <w:r w:rsidR="00B509CB">
              <w:rPr>
                <w:i/>
                <w:sz w:val="14"/>
                <w:szCs w:val="14"/>
              </w:rPr>
              <w:t>8</w:t>
            </w:r>
            <w:r w:rsidR="00E60822">
              <w:rPr>
                <w:i/>
                <w:sz w:val="14"/>
                <w:szCs w:val="14"/>
              </w:rPr>
              <w:t>96</w:t>
            </w:r>
            <w:r w:rsidRPr="00C14660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719"/>
        </w:trPr>
        <w:tc>
          <w:tcPr>
            <w:tcW w:w="1169" w:type="dxa"/>
            <w:vMerge/>
          </w:tcPr>
          <w:p w:rsidR="00D63373" w:rsidRPr="00BF06C0" w:rsidRDefault="00D63373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/>
          </w:tcPr>
          <w:p w:rsidR="00D63373" w:rsidRPr="00BF06C0" w:rsidRDefault="00D63373" w:rsidP="00BF1CA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  <w:highlight w:val="yellow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B509CB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B509CB">
              <w:rPr>
                <w:b/>
                <w:i/>
                <w:color w:val="000000" w:themeColor="text1"/>
                <w:sz w:val="18"/>
                <w:szCs w:val="18"/>
                <w:highlight w:val="cyan"/>
              </w:rPr>
              <w:t>5%</w:t>
            </w:r>
            <w:r w:rsidRPr="00B509CB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-</w:t>
            </w:r>
            <w:r w:rsidR="00D45B37" w:rsidRPr="00B509CB">
              <w:rPr>
                <w:b/>
                <w:i/>
                <w:color w:val="000000" w:themeColor="text1"/>
                <w:highlight w:val="cyan"/>
              </w:rPr>
              <w:t>8</w:t>
            </w:r>
            <w:r w:rsidR="00E60822">
              <w:rPr>
                <w:b/>
                <w:i/>
                <w:color w:val="000000" w:themeColor="text1"/>
                <w:highlight w:val="cyan"/>
              </w:rPr>
              <w:t>5</w:t>
            </w:r>
            <w:r w:rsidRPr="00B509CB">
              <w:rPr>
                <w:b/>
                <w:i/>
                <w:color w:val="000000" w:themeColor="text1"/>
                <w:highlight w:val="cyan"/>
              </w:rPr>
              <w:t>0</w:t>
            </w:r>
          </w:p>
          <w:p w:rsidR="00D63373" w:rsidRPr="00B509CB" w:rsidRDefault="00D63373" w:rsidP="00D63373">
            <w:pPr>
              <w:rPr>
                <w:b/>
                <w:i/>
                <w:color w:val="FF0000"/>
                <w:sz w:val="14"/>
                <w:szCs w:val="14"/>
                <w:highlight w:val="cyan"/>
              </w:rPr>
            </w:pPr>
            <w:r w:rsidRPr="00B509CB">
              <w:rPr>
                <w:b/>
                <w:i/>
                <w:color w:val="FF0000"/>
                <w:sz w:val="14"/>
                <w:szCs w:val="14"/>
                <w:highlight w:val="cyan"/>
              </w:rPr>
              <w:t>по карте садовода</w:t>
            </w:r>
          </w:p>
          <w:p w:rsidR="00D63373" w:rsidRPr="00C26196" w:rsidRDefault="00D63373" w:rsidP="00D63373">
            <w:pPr>
              <w:rPr>
                <w:i/>
                <w:sz w:val="14"/>
                <w:szCs w:val="14"/>
              </w:rPr>
            </w:pPr>
            <w:r w:rsidRPr="00B509CB">
              <w:rPr>
                <w:b/>
                <w:i/>
                <w:sz w:val="14"/>
                <w:szCs w:val="14"/>
                <w:highlight w:val="cyan"/>
              </w:rPr>
              <w:t xml:space="preserve">            пенсионерам</w:t>
            </w:r>
          </w:p>
        </w:tc>
      </w:tr>
      <w:tr w:rsidR="00B67EFD" w:rsidRPr="00C26196" w:rsidTr="00900D30">
        <w:trPr>
          <w:trHeight w:val="473"/>
        </w:trPr>
        <w:tc>
          <w:tcPr>
            <w:tcW w:w="2127" w:type="dxa"/>
            <w:gridSpan w:val="2"/>
            <w:vMerge w:val="restart"/>
          </w:tcPr>
          <w:p w:rsidR="00B67EFD" w:rsidRPr="00E51227" w:rsidRDefault="00B67EFD" w:rsidP="00BF1CAB">
            <w:pPr>
              <w:jc w:val="center"/>
              <w:rPr>
                <w:rFonts w:ascii="Tahoma" w:eastAsia="Times New Roman" w:hAnsi="Tahoma" w:cs="Tahoma"/>
                <w:color w:val="579DA8"/>
                <w:sz w:val="18"/>
                <w:szCs w:val="18"/>
                <w:highlight w:val="green"/>
              </w:rPr>
            </w:pPr>
            <w:r w:rsidRPr="00E51227">
              <w:rPr>
                <w:b/>
                <w:i/>
                <w:sz w:val="15"/>
                <w:szCs w:val="15"/>
                <w:highlight w:val="green"/>
              </w:rPr>
              <w:t xml:space="preserve">Забор из </w:t>
            </w:r>
            <w:r>
              <w:rPr>
                <w:b/>
                <w:i/>
                <w:sz w:val="15"/>
                <w:szCs w:val="15"/>
                <w:highlight w:val="green"/>
              </w:rPr>
              <w:t>сетчатых па</w:t>
            </w:r>
            <w:r w:rsidRPr="00E51227">
              <w:rPr>
                <w:b/>
                <w:i/>
                <w:sz w:val="15"/>
                <w:szCs w:val="15"/>
                <w:highlight w:val="green"/>
              </w:rPr>
              <w:t xml:space="preserve">нельных ограждений </w:t>
            </w:r>
            <w:proofErr w:type="spellStart"/>
            <w:r w:rsidRPr="00E51227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green"/>
              </w:rPr>
              <w:t>Grand</w:t>
            </w:r>
            <w:proofErr w:type="spellEnd"/>
            <w:r w:rsidRPr="00E51227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E51227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green"/>
              </w:rPr>
              <w:t>Line</w:t>
            </w:r>
            <w:proofErr w:type="spellEnd"/>
          </w:p>
          <w:p w:rsidR="00B67EFD" w:rsidRPr="00E51227" w:rsidRDefault="00B67EFD" w:rsidP="00BF1CAB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E51227">
              <w:rPr>
                <w:b/>
                <w:i/>
                <w:sz w:val="15"/>
                <w:szCs w:val="15"/>
                <w:highlight w:val="green"/>
              </w:rPr>
              <w:t>(зеленый)</w:t>
            </w:r>
          </w:p>
          <w:p w:rsidR="00B67EFD" w:rsidRDefault="00B67EFD" w:rsidP="00BF1CAB">
            <w:pPr>
              <w:jc w:val="center"/>
              <w:rPr>
                <w:b/>
                <w:sz w:val="28"/>
                <w:szCs w:val="28"/>
              </w:rPr>
            </w:pPr>
            <w:r w:rsidRPr="00E51227">
              <w:rPr>
                <w:b/>
                <w:sz w:val="28"/>
                <w:szCs w:val="28"/>
                <w:highlight w:val="green"/>
              </w:rPr>
              <w:t>«ПОД КЛЮЧ»</w:t>
            </w:r>
          </w:p>
          <w:p w:rsidR="00B67EFD" w:rsidRDefault="00B67EFD" w:rsidP="00BF1CAB">
            <w:pPr>
              <w:rPr>
                <w:sz w:val="14"/>
                <w:szCs w:val="14"/>
                <w:highlight w:val="green"/>
              </w:rPr>
            </w:pPr>
          </w:p>
        </w:tc>
        <w:tc>
          <w:tcPr>
            <w:tcW w:w="708" w:type="dxa"/>
          </w:tcPr>
          <w:p w:rsidR="00B67EFD" w:rsidRPr="00482115" w:rsidRDefault="00A75FF2" w:rsidP="00BF1CAB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  <w:highlight w:val="green"/>
              </w:rPr>
              <w:t>1,6-</w:t>
            </w:r>
            <w:r w:rsidR="00B67EFD" w:rsidRPr="00482115">
              <w:rPr>
                <w:sz w:val="13"/>
                <w:szCs w:val="13"/>
                <w:highlight w:val="green"/>
              </w:rPr>
              <w:t>2.0м</w:t>
            </w:r>
          </w:p>
        </w:tc>
        <w:tc>
          <w:tcPr>
            <w:tcW w:w="4536" w:type="dxa"/>
            <w:vMerge w:val="restart"/>
          </w:tcPr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</w:t>
            </w:r>
            <w:r w:rsidR="00A75FF2">
              <w:rPr>
                <w:b/>
                <w:sz w:val="13"/>
                <w:szCs w:val="13"/>
              </w:rPr>
              <w:t>из трубы 60Х40(40х40</w:t>
            </w:r>
            <w:r w:rsidRPr="00482115">
              <w:rPr>
                <w:b/>
                <w:sz w:val="13"/>
                <w:szCs w:val="13"/>
              </w:rPr>
              <w:t xml:space="preserve">) -2.0-3.0метра,  окрашенной в  зеленый цвет. 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чатые панели ограждений</w:t>
            </w:r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Grand</w:t>
            </w:r>
            <w:proofErr w:type="spellEnd"/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Line</w:t>
            </w:r>
            <w:proofErr w:type="spellEnd"/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,</w:t>
            </w:r>
            <w:r w:rsidRPr="00482115">
              <w:rPr>
                <w:rFonts w:ascii="Tahoma" w:eastAsia="Times New Roman" w:hAnsi="Tahoma" w:cs="Tahoma"/>
                <w:color w:val="579DA8"/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5</w:t>
            </w:r>
            <w:r w:rsidR="0009119B">
              <w:rPr>
                <w:b/>
                <w:sz w:val="13"/>
                <w:szCs w:val="13"/>
              </w:rPr>
              <w:t>-</w:t>
            </w:r>
            <w:r w:rsidRPr="00482115">
              <w:rPr>
                <w:b/>
                <w:sz w:val="13"/>
                <w:szCs w:val="13"/>
              </w:rPr>
              <w:t>2,0м метра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Крепёжные механизмы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 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ПГС (песчано-гравийная смесь)</w:t>
            </w:r>
          </w:p>
          <w:p w:rsidR="00B67EFD" w:rsidRPr="00482115" w:rsidRDefault="00B67EFD" w:rsidP="00BF1CAB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 w:val="restart"/>
          </w:tcPr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 столбов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панелей.</w:t>
            </w:r>
          </w:p>
          <w:p w:rsidR="00B67EFD" w:rsidRPr="00482115" w:rsidRDefault="00B67EFD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FD" w:rsidRPr="00C26196" w:rsidRDefault="00B67EFD" w:rsidP="00A40D1E">
            <w:pPr>
              <w:rPr>
                <w:i/>
                <w:sz w:val="14"/>
                <w:szCs w:val="14"/>
              </w:rPr>
            </w:pPr>
            <w:r w:rsidRPr="008A5A62">
              <w:rPr>
                <w:i/>
                <w:sz w:val="14"/>
                <w:szCs w:val="14"/>
                <w:highlight w:val="green"/>
              </w:rPr>
              <w:t xml:space="preserve">От </w:t>
            </w:r>
            <w:r w:rsidR="0056409D">
              <w:rPr>
                <w:i/>
                <w:sz w:val="14"/>
                <w:szCs w:val="14"/>
                <w:highlight w:val="green"/>
              </w:rPr>
              <w:t xml:space="preserve">1 </w:t>
            </w:r>
            <w:r w:rsidR="00A40D1E">
              <w:rPr>
                <w:i/>
                <w:sz w:val="14"/>
                <w:szCs w:val="14"/>
                <w:highlight w:val="green"/>
              </w:rPr>
              <w:t>7</w:t>
            </w:r>
            <w:r w:rsidRPr="008A5A62">
              <w:rPr>
                <w:i/>
                <w:sz w:val="14"/>
                <w:szCs w:val="14"/>
                <w:highlight w:val="green"/>
              </w:rPr>
              <w:t>00-00</w:t>
            </w:r>
          </w:p>
        </w:tc>
      </w:tr>
      <w:tr w:rsidR="00B67EFD" w:rsidRPr="00C26196" w:rsidTr="00900D30">
        <w:trPr>
          <w:trHeight w:val="690"/>
        </w:trPr>
        <w:tc>
          <w:tcPr>
            <w:tcW w:w="2127" w:type="dxa"/>
            <w:gridSpan w:val="2"/>
            <w:vMerge/>
          </w:tcPr>
          <w:p w:rsidR="00B67EFD" w:rsidRPr="00BF06C0" w:rsidRDefault="00B67EFD" w:rsidP="00BF1CA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</w:tcPr>
          <w:p w:rsidR="00B67EFD" w:rsidRPr="00482115" w:rsidRDefault="00B67EFD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5м</w:t>
            </w:r>
          </w:p>
        </w:tc>
        <w:tc>
          <w:tcPr>
            <w:tcW w:w="4536" w:type="dxa"/>
            <w:vMerge/>
          </w:tcPr>
          <w:p w:rsidR="00B67EFD" w:rsidRDefault="00B67EFD" w:rsidP="00BF1CAB">
            <w:pPr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:rsidR="00B67EFD" w:rsidRPr="004A4018" w:rsidRDefault="00B67EFD" w:rsidP="00BF1CA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FD" w:rsidRPr="00C26196" w:rsidRDefault="001C0523" w:rsidP="00BB2731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  <w:highlight w:val="green"/>
              </w:rPr>
              <w:t xml:space="preserve">От 1 </w:t>
            </w:r>
            <w:r w:rsidR="00BB2731">
              <w:rPr>
                <w:i/>
                <w:sz w:val="14"/>
                <w:szCs w:val="14"/>
                <w:highlight w:val="green"/>
                <w:lang w:val="en-US"/>
              </w:rPr>
              <w:t>5</w:t>
            </w:r>
            <w:r w:rsidR="00B67EFD" w:rsidRPr="008A5A62">
              <w:rPr>
                <w:i/>
                <w:sz w:val="14"/>
                <w:szCs w:val="14"/>
                <w:highlight w:val="green"/>
              </w:rPr>
              <w:t>00-00</w:t>
            </w:r>
          </w:p>
        </w:tc>
      </w:tr>
    </w:tbl>
    <w:p w:rsidR="00BF1CAB" w:rsidRDefault="00BF1CAB" w:rsidP="00BF1CAB">
      <w:pPr>
        <w:spacing w:after="0"/>
        <w:rPr>
          <w:sz w:val="24"/>
          <w:szCs w:val="24"/>
        </w:rPr>
      </w:pPr>
    </w:p>
    <w:p w:rsidR="00296A93" w:rsidRPr="004D479C" w:rsidRDefault="00296A93" w:rsidP="00BF1CAB">
      <w:pPr>
        <w:spacing w:after="0"/>
        <w:rPr>
          <w:b/>
          <w:i/>
          <w:sz w:val="20"/>
          <w:szCs w:val="20"/>
          <w:highlight w:val="yellow"/>
        </w:rPr>
      </w:pPr>
      <w:r w:rsidRPr="00A65F36">
        <w:rPr>
          <w:b/>
          <w:i/>
          <w:sz w:val="20"/>
          <w:szCs w:val="20"/>
          <w:highlight w:val="yellow"/>
        </w:rPr>
        <w:t>*К Вашим услугам наш выездной менеджер! Стоимость выезда на объект 2000 руб. (выезд замерщика для обмера и получения других исходных данных, составление сметы) В случае заключения договора, эти деньги зачтутся в счёт оплаты по договору.</w:t>
      </w:r>
    </w:p>
    <w:p w:rsidR="00296A93" w:rsidRDefault="00296A93" w:rsidP="00296A93">
      <w:pPr>
        <w:rPr>
          <w:b/>
          <w:sz w:val="20"/>
          <w:szCs w:val="20"/>
        </w:rPr>
      </w:pPr>
      <w:r w:rsidRPr="00A65F36">
        <w:rPr>
          <w:b/>
          <w:sz w:val="20"/>
          <w:szCs w:val="20"/>
          <w:highlight w:val="cyan"/>
        </w:rPr>
        <w:t>*Изготовим заборы, калитки по Вашим размерам!</w:t>
      </w:r>
    </w:p>
    <w:p w:rsidR="00284E9B" w:rsidRDefault="00284E9B" w:rsidP="00EC4333">
      <w:pPr>
        <w:rPr>
          <w:sz w:val="24"/>
          <w:szCs w:val="24"/>
        </w:rPr>
      </w:pPr>
    </w:p>
    <w:p w:rsidR="005116D5" w:rsidRDefault="005116D5" w:rsidP="00EC4333">
      <w:pPr>
        <w:rPr>
          <w:sz w:val="24"/>
          <w:szCs w:val="24"/>
        </w:rPr>
      </w:pPr>
    </w:p>
    <w:p w:rsidR="005116D5" w:rsidRDefault="005116D5" w:rsidP="00EC4333">
      <w:pPr>
        <w:rPr>
          <w:sz w:val="24"/>
          <w:szCs w:val="24"/>
        </w:rPr>
      </w:pPr>
    </w:p>
    <w:p w:rsidR="007C226C" w:rsidRDefault="00EC4333" w:rsidP="005116D5">
      <w:pPr>
        <w:tabs>
          <w:tab w:val="left" w:pos="428"/>
          <w:tab w:val="left" w:pos="1985"/>
        </w:tabs>
        <w:spacing w:after="0"/>
        <w:rPr>
          <w:b/>
          <w:sz w:val="28"/>
          <w:szCs w:val="28"/>
          <w:highlight w:val="yellow"/>
        </w:rPr>
      </w:pPr>
      <w:r>
        <w:rPr>
          <w:noProof/>
          <w:sz w:val="20"/>
          <w:szCs w:val="20"/>
        </w:rPr>
        <w:drawing>
          <wp:inline distT="0" distB="0" distL="0" distR="0" wp14:anchorId="0F709B7A" wp14:editId="6E094506">
            <wp:extent cx="6480175" cy="646289"/>
            <wp:effectExtent l="0" t="0" r="0" b="1905"/>
            <wp:docPr id="24" name="Рисунок 24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6C" w:rsidRDefault="007C226C" w:rsidP="007C226C">
      <w:pPr>
        <w:tabs>
          <w:tab w:val="left" w:pos="1985"/>
        </w:tabs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 xml:space="preserve">ПРАЙС-ЛИСТ НА </w:t>
      </w:r>
      <w:r>
        <w:rPr>
          <w:b/>
          <w:sz w:val="28"/>
          <w:szCs w:val="28"/>
          <w:highlight w:val="yellow"/>
        </w:rPr>
        <w:t xml:space="preserve">ОТКАТНЫЕ ВОРОТА </w:t>
      </w:r>
      <w:r w:rsidRPr="008306F3">
        <w:rPr>
          <w:b/>
          <w:sz w:val="28"/>
          <w:szCs w:val="28"/>
          <w:highlight w:val="yellow"/>
        </w:rPr>
        <w:t xml:space="preserve"> «ПОД КЛЮЧ»</w:t>
      </w:r>
    </w:p>
    <w:p w:rsidR="007C226C" w:rsidRDefault="007C226C" w:rsidP="007C226C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1E37C3" w:rsidRPr="002E1BD0">
        <w:rPr>
          <w:sz w:val="20"/>
          <w:szCs w:val="20"/>
          <w:highlight w:val="green"/>
        </w:rPr>
        <w:t>8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7C226C" w:rsidRDefault="007C226C" w:rsidP="007C226C">
      <w:p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 *Цена с установкой, указана при наличии электричества и воды на объекте.</w:t>
      </w:r>
    </w:p>
    <w:p w:rsidR="007C226C" w:rsidRDefault="007C226C" w:rsidP="007C226C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оподъемности, удаленности и длины перевозимых материалов.</w:t>
      </w:r>
    </w:p>
    <w:p w:rsidR="007C226C" w:rsidRPr="00F53CA9" w:rsidRDefault="007C226C" w:rsidP="007C226C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 w:rsidRPr="00F53CA9">
        <w:rPr>
          <w:b/>
          <w:sz w:val="20"/>
          <w:szCs w:val="20"/>
        </w:rPr>
        <w:t xml:space="preserve">ПРЕДОСТАВЛЯЕМЫЕ УСЛУГИ ПРИ УСТАНОВКЕ </w:t>
      </w:r>
      <w:r w:rsidRPr="007C226C">
        <w:rPr>
          <w:b/>
          <w:sz w:val="20"/>
          <w:szCs w:val="20"/>
          <w:highlight w:val="cyan"/>
        </w:rPr>
        <w:t>ОТКАТНЫХ ВОРОТ С ПРОФНАСТИЛОМ</w:t>
      </w:r>
      <w:r w:rsidRPr="00F53CA9">
        <w:rPr>
          <w:b/>
          <w:sz w:val="20"/>
          <w:szCs w:val="20"/>
        </w:rPr>
        <w:t xml:space="preserve"> «ПОД КЛЮЧ»</w:t>
      </w:r>
    </w:p>
    <w:p w:rsidR="007C226C" w:rsidRPr="004A4018" w:rsidRDefault="007C226C" w:rsidP="007C226C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7C226C" w:rsidRPr="00033CA0" w:rsidRDefault="007C226C" w:rsidP="007C226C">
      <w:pPr>
        <w:tabs>
          <w:tab w:val="left" w:pos="1985"/>
        </w:tabs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>* Установка каркаса ворот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* Покраска столбов, каркас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                             * </w:t>
      </w:r>
      <w:r w:rsidRPr="004A4018">
        <w:rPr>
          <w:b/>
          <w:sz w:val="14"/>
          <w:szCs w:val="14"/>
        </w:rPr>
        <w:t xml:space="preserve">Крепеж </w:t>
      </w:r>
      <w:proofErr w:type="spellStart"/>
      <w:r w:rsidRPr="004A4018">
        <w:rPr>
          <w:b/>
          <w:sz w:val="14"/>
          <w:szCs w:val="14"/>
        </w:rPr>
        <w:t>проф</w:t>
      </w:r>
      <w:r w:rsidR="00737C30">
        <w:rPr>
          <w:b/>
          <w:sz w:val="14"/>
          <w:szCs w:val="14"/>
        </w:rPr>
        <w:t>настила</w:t>
      </w:r>
      <w:proofErr w:type="spellEnd"/>
      <w:r w:rsidR="00737C30">
        <w:rPr>
          <w:b/>
          <w:sz w:val="14"/>
          <w:szCs w:val="14"/>
        </w:rPr>
        <w:t xml:space="preserve"> </w:t>
      </w:r>
      <w:proofErr w:type="spellStart"/>
      <w:r w:rsidR="00737C30">
        <w:rPr>
          <w:b/>
          <w:sz w:val="14"/>
          <w:szCs w:val="14"/>
        </w:rPr>
        <w:t>саморезами</w:t>
      </w:r>
      <w:proofErr w:type="spellEnd"/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134"/>
        <w:gridCol w:w="850"/>
        <w:gridCol w:w="4962"/>
        <w:gridCol w:w="1134"/>
      </w:tblGrid>
      <w:tr w:rsidR="007C226C" w:rsidRPr="00F53CA9" w:rsidTr="00737C30">
        <w:tc>
          <w:tcPr>
            <w:tcW w:w="1277" w:type="dxa"/>
            <w:tcBorders>
              <w:righ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Вид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Default="007C226C" w:rsidP="003A360B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Длина Воро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Default="007C226C" w:rsidP="003A360B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Высота</w:t>
            </w:r>
          </w:p>
          <w:p w:rsidR="007C226C" w:rsidRDefault="007C226C" w:rsidP="003A360B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(длина)</w:t>
            </w:r>
          </w:p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Профиля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Наполнение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r>
              <w:rPr>
                <w:b/>
                <w:i/>
                <w:sz w:val="13"/>
                <w:szCs w:val="13"/>
              </w:rPr>
              <w:t>шт</w:t>
            </w:r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7C226C" w:rsidRPr="009B1CA5" w:rsidTr="00737C30">
        <w:trPr>
          <w:trHeight w:val="1387"/>
        </w:trPr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C226C" w:rsidRPr="0044358E" w:rsidRDefault="007C226C" w:rsidP="003A360B">
            <w:pPr>
              <w:jc w:val="center"/>
              <w:rPr>
                <w:b/>
                <w:i/>
                <w:sz w:val="15"/>
                <w:szCs w:val="15"/>
              </w:rPr>
            </w:pPr>
            <w:r w:rsidRPr="0044358E">
              <w:rPr>
                <w:b/>
                <w:i/>
                <w:sz w:val="15"/>
                <w:szCs w:val="15"/>
              </w:rPr>
              <w:t>ОТКАТНЫЕ ВОРОТ</w:t>
            </w:r>
            <w:proofErr w:type="gramStart"/>
            <w:r w:rsidRPr="0044358E">
              <w:rPr>
                <w:b/>
                <w:i/>
                <w:sz w:val="15"/>
                <w:szCs w:val="15"/>
              </w:rPr>
              <w:t>А-</w:t>
            </w:r>
            <w:proofErr w:type="gramEnd"/>
            <w:r w:rsidRPr="0044358E">
              <w:rPr>
                <w:b/>
                <w:i/>
                <w:sz w:val="15"/>
                <w:szCs w:val="15"/>
              </w:rPr>
              <w:t xml:space="preserve"> ПРОФНАСТИЛ С ПОЛИМЕРНЫМ ПОКРЫТИЕМ</w:t>
            </w:r>
          </w:p>
          <w:p w:rsidR="007C226C" w:rsidRDefault="007C226C" w:rsidP="003A360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7C226C" w:rsidRDefault="007C226C" w:rsidP="003A360B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C226C" w:rsidRPr="00305DB2" w:rsidRDefault="007C226C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Без  электро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(1,5м+1,5м),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(2,0м+2,0м),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(2,5м+2,5м),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м(3,0м+3,0м)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26C" w:rsidRDefault="007C226C" w:rsidP="007C226C">
            <w:pPr>
              <w:tabs>
                <w:tab w:val="left" w:pos="3671"/>
              </w:tabs>
              <w:jc w:val="right"/>
              <w:rPr>
                <w:b/>
                <w:sz w:val="14"/>
                <w:szCs w:val="14"/>
              </w:rPr>
            </w:pPr>
          </w:p>
          <w:p w:rsidR="007C226C" w:rsidRDefault="007C226C" w:rsidP="007C226C">
            <w:pPr>
              <w:tabs>
                <w:tab w:val="left" w:pos="3671"/>
              </w:tabs>
              <w:jc w:val="right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</w:t>
            </w:r>
            <w:r w:rsidR="009169A8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-3м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Pr="00F53CA9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.Каркас ворот,</w:t>
            </w:r>
            <w:r w:rsidR="00AD2414">
              <w:rPr>
                <w:sz w:val="16"/>
                <w:szCs w:val="16"/>
              </w:rPr>
              <w:t xml:space="preserve"> </w:t>
            </w:r>
            <w:r w:rsidRPr="00AD2414">
              <w:rPr>
                <w:sz w:val="16"/>
                <w:szCs w:val="16"/>
              </w:rPr>
              <w:t xml:space="preserve">окрашенный </w:t>
            </w:r>
            <w:proofErr w:type="gramStart"/>
            <w:r w:rsidRPr="00AD2414">
              <w:rPr>
                <w:sz w:val="16"/>
                <w:szCs w:val="16"/>
              </w:rPr>
              <w:t>грунт-эмалью</w:t>
            </w:r>
            <w:proofErr w:type="gramEnd"/>
            <w:r w:rsidRPr="00AD2414">
              <w:rPr>
                <w:sz w:val="16"/>
                <w:szCs w:val="16"/>
              </w:rPr>
              <w:t xml:space="preserve"> 3 в 1 в серый цвет (труба профильная 60х60,труба профильная 40х20х2,швеллер 16)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2.Направляющая нижня</w:t>
            </w:r>
            <w:proofErr w:type="gramStart"/>
            <w:r w:rsidRPr="00AD2414">
              <w:rPr>
                <w:sz w:val="16"/>
                <w:szCs w:val="16"/>
              </w:rPr>
              <w:t>я(</w:t>
            </w:r>
            <w:proofErr w:type="gramEnd"/>
            <w:r w:rsidRPr="00AD2414">
              <w:rPr>
                <w:sz w:val="16"/>
                <w:szCs w:val="16"/>
              </w:rPr>
              <w:t>балка)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3.Ролики для направляющей (балки)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4.Заглушка передняя для балки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5.Заглушка задняя для балки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6.Направляющие для ворот верхние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7.Ловитель для ворот верхний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8. Ловитель для ворот нижний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9.Рейка зубчатая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0.Арматура диам.10-12</w:t>
            </w:r>
          </w:p>
          <w:p w:rsidR="007C226C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1.Метизы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 xml:space="preserve">12.Столбы из трубы профильной 80х80(60х60)  окрашенные </w:t>
            </w:r>
            <w:proofErr w:type="gramStart"/>
            <w:r w:rsidRPr="00AD2414">
              <w:rPr>
                <w:sz w:val="16"/>
                <w:szCs w:val="16"/>
              </w:rPr>
              <w:t>грунт-эмалью</w:t>
            </w:r>
            <w:proofErr w:type="gramEnd"/>
            <w:r w:rsidRPr="00AD2414">
              <w:rPr>
                <w:sz w:val="16"/>
                <w:szCs w:val="16"/>
              </w:rPr>
              <w:t xml:space="preserve"> 3 в 1 в серый цвет </w:t>
            </w:r>
          </w:p>
          <w:p w:rsidR="009169A8" w:rsidRPr="00AD2414" w:rsidRDefault="00AD2414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3</w:t>
            </w:r>
            <w:r w:rsidR="009169A8" w:rsidRPr="00AD2414">
              <w:rPr>
                <w:sz w:val="16"/>
                <w:szCs w:val="16"/>
              </w:rPr>
              <w:t>.Профнастил С-8 (0,5мм) с полимерным покрытием, высота листа 1,2м-3,0м.</w:t>
            </w:r>
          </w:p>
          <w:p w:rsidR="00AD2414" w:rsidRPr="00AD2414" w:rsidRDefault="00AD2414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</w:t>
            </w:r>
            <w:r w:rsidR="009169A8" w:rsidRPr="00AD2414">
              <w:rPr>
                <w:sz w:val="16"/>
                <w:szCs w:val="16"/>
              </w:rPr>
              <w:t xml:space="preserve">4. </w:t>
            </w:r>
            <w:proofErr w:type="spellStart"/>
            <w:r w:rsidR="009169A8" w:rsidRPr="00AD2414">
              <w:rPr>
                <w:sz w:val="16"/>
                <w:szCs w:val="16"/>
              </w:rPr>
              <w:t>Саморезы</w:t>
            </w:r>
            <w:proofErr w:type="spellEnd"/>
            <w:r w:rsidR="009169A8" w:rsidRPr="00AD2414">
              <w:rPr>
                <w:sz w:val="16"/>
                <w:szCs w:val="16"/>
              </w:rPr>
              <w:t xml:space="preserve"> 5.5х19 цинк.  </w:t>
            </w:r>
          </w:p>
          <w:p w:rsidR="007C226C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</w:t>
            </w:r>
            <w:r w:rsidR="009169A8" w:rsidRPr="00AD2414">
              <w:rPr>
                <w:sz w:val="16"/>
                <w:szCs w:val="16"/>
              </w:rPr>
              <w:t>5.</w:t>
            </w:r>
            <w:r w:rsidRPr="00AD2414">
              <w:rPr>
                <w:sz w:val="16"/>
                <w:szCs w:val="16"/>
              </w:rPr>
              <w:t xml:space="preserve"> Цемент</w:t>
            </w:r>
            <w:r>
              <w:rPr>
                <w:sz w:val="16"/>
                <w:szCs w:val="16"/>
              </w:rPr>
              <w:t>,</w:t>
            </w:r>
            <w:r w:rsidRPr="00AD2414">
              <w:rPr>
                <w:sz w:val="16"/>
                <w:szCs w:val="16"/>
              </w:rPr>
              <w:t xml:space="preserve">   ПГС (песчано-гравийная смесь)</w:t>
            </w:r>
            <w:r>
              <w:rPr>
                <w:sz w:val="16"/>
                <w:szCs w:val="16"/>
              </w:rPr>
              <w:t>, Бетон</w:t>
            </w:r>
            <w:r w:rsidRPr="00AD2414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7C226C" w:rsidRPr="00AD6A6F" w:rsidRDefault="007C226C" w:rsidP="00115A4F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От </w:t>
            </w:r>
            <w:r w:rsidR="00541B8E">
              <w:rPr>
                <w:b/>
                <w:i/>
                <w:sz w:val="14"/>
                <w:szCs w:val="14"/>
              </w:rPr>
              <w:t>4</w:t>
            </w:r>
            <w:r w:rsidR="00115A4F">
              <w:rPr>
                <w:b/>
                <w:i/>
                <w:sz w:val="14"/>
                <w:szCs w:val="14"/>
              </w:rPr>
              <w:t xml:space="preserve">6 </w:t>
            </w:r>
            <w:r>
              <w:rPr>
                <w:b/>
                <w:i/>
                <w:sz w:val="14"/>
                <w:szCs w:val="14"/>
              </w:rPr>
              <w:t>000руб.</w:t>
            </w:r>
          </w:p>
        </w:tc>
      </w:tr>
      <w:tr w:rsidR="00AD2414" w:rsidRPr="008306F3" w:rsidTr="00737C30">
        <w:trPr>
          <w:trHeight w:val="71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AD2414" w:rsidRDefault="00AD2414" w:rsidP="003A360B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Pr="00305DB2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 электроник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(1,5м+1,5м),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(2,0м+2,0м),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(2,5м+2,5м),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м(3,0м+3,0м)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Pr="00511B53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5-3м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.Каркас ворот,</w:t>
            </w:r>
            <w:r w:rsidR="00B14ED4">
              <w:rPr>
                <w:sz w:val="16"/>
                <w:szCs w:val="16"/>
              </w:rPr>
              <w:t xml:space="preserve"> </w:t>
            </w:r>
            <w:r w:rsidRPr="00AD2414">
              <w:rPr>
                <w:sz w:val="16"/>
                <w:szCs w:val="16"/>
              </w:rPr>
              <w:t xml:space="preserve">окрашенный </w:t>
            </w:r>
            <w:proofErr w:type="gramStart"/>
            <w:r w:rsidRPr="00AD2414">
              <w:rPr>
                <w:sz w:val="16"/>
                <w:szCs w:val="16"/>
              </w:rPr>
              <w:t>грунт-эмалью</w:t>
            </w:r>
            <w:proofErr w:type="gramEnd"/>
            <w:r w:rsidRPr="00AD2414">
              <w:rPr>
                <w:sz w:val="16"/>
                <w:szCs w:val="16"/>
              </w:rPr>
              <w:t xml:space="preserve"> 3 в 1 в серый цвет (труба профильная 60х60,труба профильная 40х20х2,швеллер 16)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2.Направляющая нижня</w:t>
            </w:r>
            <w:proofErr w:type="gramStart"/>
            <w:r w:rsidRPr="00AD2414">
              <w:rPr>
                <w:sz w:val="16"/>
                <w:szCs w:val="16"/>
              </w:rPr>
              <w:t>я(</w:t>
            </w:r>
            <w:proofErr w:type="gramEnd"/>
            <w:r w:rsidRPr="00AD2414">
              <w:rPr>
                <w:sz w:val="16"/>
                <w:szCs w:val="16"/>
              </w:rPr>
              <w:t>балка)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3.Ролики для направляющей (балки)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4.Заглушка передняя для балки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5.Заглушка задняя для балки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6.Направляющие для ворот верхние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7.Ловитель для ворот верхний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8. Ловитель для ворот нижний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9.Рейка зубчатая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0.Арматура диам.10-12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1.Метизы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 xml:space="preserve">12.Столбы из трубы профильной 80х80(60х60)  окрашенные </w:t>
            </w:r>
            <w:proofErr w:type="gramStart"/>
            <w:r w:rsidRPr="00AD2414">
              <w:rPr>
                <w:sz w:val="16"/>
                <w:szCs w:val="16"/>
              </w:rPr>
              <w:t>грунт-эмалью</w:t>
            </w:r>
            <w:proofErr w:type="gramEnd"/>
            <w:r w:rsidRPr="00AD2414">
              <w:rPr>
                <w:sz w:val="16"/>
                <w:szCs w:val="16"/>
              </w:rPr>
              <w:t xml:space="preserve"> 3 в 1 в серый цвет</w:t>
            </w:r>
            <w:r>
              <w:rPr>
                <w:sz w:val="16"/>
                <w:szCs w:val="16"/>
              </w:rPr>
              <w:t>.</w:t>
            </w:r>
            <w:r w:rsidRPr="00AD2414">
              <w:rPr>
                <w:sz w:val="16"/>
                <w:szCs w:val="16"/>
              </w:rPr>
              <w:t xml:space="preserve"> 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3.Профнастил С-8 (0,5мм) с полимерным покрытием, высота листа 1,2м-3,0м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 xml:space="preserve">14. </w:t>
            </w:r>
            <w:proofErr w:type="spellStart"/>
            <w:r w:rsidRPr="00AD2414">
              <w:rPr>
                <w:sz w:val="16"/>
                <w:szCs w:val="16"/>
              </w:rPr>
              <w:t>Саморезы</w:t>
            </w:r>
            <w:proofErr w:type="spellEnd"/>
            <w:r w:rsidRPr="00AD2414">
              <w:rPr>
                <w:sz w:val="16"/>
                <w:szCs w:val="16"/>
              </w:rPr>
              <w:t xml:space="preserve"> 5.5х19 </w:t>
            </w:r>
            <w:r>
              <w:rPr>
                <w:sz w:val="16"/>
                <w:szCs w:val="16"/>
              </w:rPr>
              <w:t xml:space="preserve">в цвет </w:t>
            </w:r>
            <w:proofErr w:type="spellStart"/>
            <w:r>
              <w:rPr>
                <w:sz w:val="16"/>
                <w:szCs w:val="16"/>
              </w:rPr>
              <w:t>профнастила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AD2414">
              <w:rPr>
                <w:sz w:val="16"/>
                <w:szCs w:val="16"/>
              </w:rPr>
              <w:t xml:space="preserve">  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5.Цемент</w:t>
            </w:r>
            <w:r>
              <w:rPr>
                <w:sz w:val="16"/>
                <w:szCs w:val="16"/>
              </w:rPr>
              <w:t>,</w:t>
            </w:r>
            <w:r w:rsidRPr="00AD2414">
              <w:rPr>
                <w:sz w:val="16"/>
                <w:szCs w:val="16"/>
              </w:rPr>
              <w:t xml:space="preserve">   ПГС (песчано-гравийная смесь)</w:t>
            </w:r>
            <w:r>
              <w:rPr>
                <w:sz w:val="16"/>
                <w:szCs w:val="16"/>
              </w:rPr>
              <w:t>, Бетон</w:t>
            </w:r>
            <w:r w:rsidRPr="00AD2414">
              <w:rPr>
                <w:sz w:val="16"/>
                <w:szCs w:val="16"/>
              </w:rPr>
              <w:t xml:space="preserve">. </w:t>
            </w:r>
          </w:p>
          <w:p w:rsidR="00AD2414" w:rsidRPr="00737C30" w:rsidRDefault="00AD2414" w:rsidP="00E01124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</w:t>
            </w:r>
            <w:r w:rsidR="00E01124">
              <w:rPr>
                <w:sz w:val="16"/>
                <w:szCs w:val="16"/>
              </w:rPr>
              <w:t xml:space="preserve">Комплект для </w:t>
            </w:r>
            <w:r w:rsidR="00737C30">
              <w:rPr>
                <w:sz w:val="16"/>
                <w:szCs w:val="16"/>
              </w:rPr>
              <w:t>ворот с электронико</w:t>
            </w:r>
            <w:proofErr w:type="gramStart"/>
            <w:r w:rsidR="00737C30">
              <w:rPr>
                <w:sz w:val="16"/>
                <w:szCs w:val="16"/>
              </w:rPr>
              <w:t>й(</w:t>
            </w:r>
            <w:proofErr w:type="spellStart"/>
            <w:proofErr w:type="gramEnd"/>
            <w:r w:rsidR="00737C30">
              <w:rPr>
                <w:sz w:val="16"/>
                <w:szCs w:val="16"/>
              </w:rPr>
              <w:t>двигатель,пульт,</w:t>
            </w:r>
            <w:r w:rsidR="00101ADA">
              <w:rPr>
                <w:sz w:val="16"/>
                <w:szCs w:val="16"/>
              </w:rPr>
              <w:t>кабель</w:t>
            </w:r>
            <w:proofErr w:type="spellEnd"/>
            <w:r w:rsidR="00101ADA">
              <w:rPr>
                <w:sz w:val="16"/>
                <w:szCs w:val="16"/>
              </w:rPr>
              <w:t xml:space="preserve"> </w:t>
            </w:r>
            <w:proofErr w:type="spellStart"/>
            <w:r w:rsidR="00101ADA">
              <w:rPr>
                <w:sz w:val="16"/>
                <w:szCs w:val="16"/>
              </w:rPr>
              <w:t>и</w:t>
            </w:r>
            <w:r w:rsidR="00E01124">
              <w:rPr>
                <w:sz w:val="16"/>
                <w:szCs w:val="16"/>
              </w:rPr>
              <w:t>т.д</w:t>
            </w:r>
            <w:proofErr w:type="spellEnd"/>
            <w:r w:rsidR="00E01124"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BB2731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От </w:t>
            </w:r>
            <w:r w:rsidR="00115A4F">
              <w:rPr>
                <w:b/>
                <w:i/>
                <w:sz w:val="14"/>
                <w:szCs w:val="14"/>
              </w:rPr>
              <w:t>8</w:t>
            </w:r>
            <w:r w:rsidR="00BB2731">
              <w:rPr>
                <w:b/>
                <w:i/>
                <w:sz w:val="14"/>
                <w:szCs w:val="14"/>
                <w:lang w:val="en-US"/>
              </w:rPr>
              <w:t xml:space="preserve">7 </w:t>
            </w:r>
            <w:r>
              <w:rPr>
                <w:b/>
                <w:i/>
                <w:sz w:val="14"/>
                <w:szCs w:val="14"/>
              </w:rPr>
              <w:t>000руб.</w:t>
            </w:r>
          </w:p>
        </w:tc>
      </w:tr>
      <w:tr w:rsidR="00AD2414" w:rsidRPr="00305DB2" w:rsidTr="00737C30">
        <w:trPr>
          <w:trHeight w:val="275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AD2414" w:rsidRPr="00305DB2" w:rsidRDefault="00AD2414" w:rsidP="003A360B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Pr="00585768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«ВАШИ ВОРОТА</w:t>
            </w:r>
            <w:r w:rsidRPr="00585768">
              <w:rPr>
                <w:b/>
                <w:color w:val="FF0000"/>
                <w:sz w:val="18"/>
                <w:szCs w:val="18"/>
              </w:rPr>
              <w:t>»</w:t>
            </w:r>
          </w:p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AD2414" w:rsidRPr="008006CB" w:rsidRDefault="00AD2414" w:rsidP="003A360B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414" w:rsidRPr="002D24A4" w:rsidRDefault="00AD2414" w:rsidP="003A360B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AD2414" w:rsidRPr="002D24A4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</w:tbl>
    <w:p w:rsidR="003A360B" w:rsidRPr="003A360B" w:rsidRDefault="003A360B" w:rsidP="00101A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14C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CC74F5">
        <w:rPr>
          <w:sz w:val="24"/>
          <w:szCs w:val="24"/>
          <w:highlight w:val="yellow"/>
        </w:rPr>
        <w:t>УСТАНОВКА ИМИТАЦИИ КИРПИЧНОГО СТОЛБА «ПОД КЛЮЧ»</w:t>
      </w:r>
    </w:p>
    <w:tbl>
      <w:tblPr>
        <w:tblStyle w:val="a3"/>
        <w:tblW w:w="10916" w:type="dxa"/>
        <w:tblInd w:w="-176" w:type="dxa"/>
        <w:tblLook w:val="04A0" w:firstRow="1" w:lastRow="0" w:firstColumn="1" w:lastColumn="0" w:noHBand="0" w:noVBand="1"/>
      </w:tblPr>
      <w:tblGrid>
        <w:gridCol w:w="1277"/>
        <w:gridCol w:w="5144"/>
        <w:gridCol w:w="2794"/>
        <w:gridCol w:w="1701"/>
      </w:tblGrid>
      <w:tr w:rsidR="003A360B" w:rsidTr="00737C30">
        <w:tc>
          <w:tcPr>
            <w:tcW w:w="1277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Высота столба</w:t>
            </w:r>
          </w:p>
        </w:tc>
        <w:tc>
          <w:tcPr>
            <w:tcW w:w="5144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Наполнение столбов</w:t>
            </w:r>
          </w:p>
        </w:tc>
        <w:tc>
          <w:tcPr>
            <w:tcW w:w="2794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Предоставляемые услуги</w:t>
            </w:r>
          </w:p>
        </w:tc>
        <w:tc>
          <w:tcPr>
            <w:tcW w:w="1701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Цена на столб</w:t>
            </w:r>
            <w:r w:rsidR="008E1113" w:rsidRPr="008E1113">
              <w:rPr>
                <w:sz w:val="20"/>
                <w:szCs w:val="20"/>
              </w:rPr>
              <w:t>/руб</w:t>
            </w:r>
            <w:r w:rsidR="008E1113">
              <w:rPr>
                <w:sz w:val="20"/>
                <w:szCs w:val="20"/>
              </w:rPr>
              <w:t>.</w:t>
            </w:r>
          </w:p>
        </w:tc>
      </w:tr>
      <w:tr w:rsidR="00CC74F5" w:rsidTr="00737C30">
        <w:tc>
          <w:tcPr>
            <w:tcW w:w="1277" w:type="dxa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1,5м</w:t>
            </w:r>
          </w:p>
        </w:tc>
        <w:tc>
          <w:tcPr>
            <w:tcW w:w="5144" w:type="dxa"/>
            <w:vMerge w:val="restart"/>
          </w:tcPr>
          <w:p w:rsidR="00CC74F5" w:rsidRPr="008E1113" w:rsidRDefault="00CC74F5" w:rsidP="00CC74F5">
            <w:pPr>
              <w:tabs>
                <w:tab w:val="left" w:pos="995"/>
              </w:tabs>
              <w:jc w:val="center"/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 xml:space="preserve">Панели красные или желтые, профиль, </w:t>
            </w:r>
            <w:proofErr w:type="spellStart"/>
            <w:r w:rsidRPr="008E1113">
              <w:rPr>
                <w:sz w:val="20"/>
                <w:szCs w:val="20"/>
              </w:rPr>
              <w:t>саморезы</w:t>
            </w:r>
            <w:proofErr w:type="spellEnd"/>
          </w:p>
        </w:tc>
        <w:tc>
          <w:tcPr>
            <w:tcW w:w="2794" w:type="dxa"/>
            <w:vMerge w:val="restart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Монтаж профиля, монтаж панелей</w:t>
            </w:r>
          </w:p>
        </w:tc>
        <w:tc>
          <w:tcPr>
            <w:tcW w:w="1701" w:type="dxa"/>
          </w:tcPr>
          <w:p w:rsidR="00CC74F5" w:rsidRPr="008E1113" w:rsidRDefault="005116D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</w:t>
            </w:r>
            <w:r w:rsidR="00CC74F5" w:rsidRPr="008E1113">
              <w:rPr>
                <w:sz w:val="20"/>
                <w:szCs w:val="20"/>
              </w:rPr>
              <w:t>00-00</w:t>
            </w:r>
          </w:p>
        </w:tc>
      </w:tr>
      <w:tr w:rsidR="00CC74F5" w:rsidTr="00737C30">
        <w:tc>
          <w:tcPr>
            <w:tcW w:w="1277" w:type="dxa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2,0м</w:t>
            </w:r>
          </w:p>
        </w:tc>
        <w:tc>
          <w:tcPr>
            <w:tcW w:w="514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74F5" w:rsidRPr="008E1113" w:rsidRDefault="00CC74F5" w:rsidP="005116D5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 xml:space="preserve">4 </w:t>
            </w:r>
            <w:r w:rsidR="005116D5">
              <w:rPr>
                <w:sz w:val="20"/>
                <w:szCs w:val="20"/>
              </w:rPr>
              <w:t>5</w:t>
            </w:r>
            <w:r w:rsidRPr="008E1113">
              <w:rPr>
                <w:sz w:val="20"/>
                <w:szCs w:val="20"/>
              </w:rPr>
              <w:t>00-00</w:t>
            </w:r>
          </w:p>
        </w:tc>
      </w:tr>
      <w:tr w:rsidR="00CC74F5" w:rsidTr="005116D5">
        <w:trPr>
          <w:trHeight w:val="45"/>
        </w:trPr>
        <w:tc>
          <w:tcPr>
            <w:tcW w:w="1277" w:type="dxa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2,5м</w:t>
            </w:r>
          </w:p>
        </w:tc>
        <w:tc>
          <w:tcPr>
            <w:tcW w:w="514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74F5" w:rsidRPr="008E1113" w:rsidRDefault="005116D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="00CC74F5" w:rsidRPr="008E1113">
              <w:rPr>
                <w:sz w:val="20"/>
                <w:szCs w:val="20"/>
              </w:rPr>
              <w:t>-00</w:t>
            </w:r>
          </w:p>
        </w:tc>
      </w:tr>
    </w:tbl>
    <w:p w:rsidR="0030341A" w:rsidRDefault="00101ADA" w:rsidP="00101ADA">
      <w:pPr>
        <w:tabs>
          <w:tab w:val="left" w:pos="995"/>
        </w:tabs>
        <w:spacing w:after="0"/>
        <w:rPr>
          <w:sz w:val="24"/>
          <w:szCs w:val="24"/>
        </w:rPr>
      </w:pPr>
      <w:r w:rsidRPr="00101ADA">
        <w:rPr>
          <w:sz w:val="24"/>
          <w:szCs w:val="24"/>
        </w:rPr>
        <w:t xml:space="preserve">                                                               </w:t>
      </w:r>
      <w:r w:rsidR="0030341A" w:rsidRPr="00101ADA">
        <w:rPr>
          <w:sz w:val="24"/>
          <w:szCs w:val="24"/>
          <w:highlight w:val="yellow"/>
        </w:rPr>
        <w:t>ДОПОЛНИТЕЛЬНЫЕ УСЛУГИ</w:t>
      </w:r>
    </w:p>
    <w:tbl>
      <w:tblPr>
        <w:tblStyle w:val="a3"/>
        <w:tblW w:w="10916" w:type="dxa"/>
        <w:tblInd w:w="-176" w:type="dxa"/>
        <w:tblLook w:val="04A0" w:firstRow="1" w:lastRow="0" w:firstColumn="1" w:lastColumn="0" w:noHBand="0" w:noVBand="1"/>
      </w:tblPr>
      <w:tblGrid>
        <w:gridCol w:w="8506"/>
        <w:gridCol w:w="2410"/>
      </w:tblGrid>
      <w:tr w:rsidR="0030341A" w:rsidTr="00101ADA">
        <w:trPr>
          <w:trHeight w:val="45"/>
        </w:trPr>
        <w:tc>
          <w:tcPr>
            <w:tcW w:w="8506" w:type="dxa"/>
          </w:tcPr>
          <w:p w:rsidR="0030341A" w:rsidRDefault="0030341A" w:rsidP="002F6EAE">
            <w:pPr>
              <w:tabs>
                <w:tab w:val="left" w:pos="995"/>
              </w:tabs>
              <w:rPr>
                <w:sz w:val="24"/>
                <w:szCs w:val="24"/>
              </w:rPr>
            </w:pPr>
            <w:r w:rsidRPr="008E1113">
              <w:rPr>
                <w:sz w:val="20"/>
                <w:szCs w:val="20"/>
              </w:rPr>
              <w:t>Предоставляемые услуги</w:t>
            </w:r>
          </w:p>
        </w:tc>
        <w:tc>
          <w:tcPr>
            <w:tcW w:w="2410" w:type="dxa"/>
          </w:tcPr>
          <w:p w:rsidR="0030341A" w:rsidRDefault="0030341A" w:rsidP="002F6EAE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  <w:tr w:rsidR="0030341A" w:rsidTr="00101ADA">
        <w:trPr>
          <w:trHeight w:val="98"/>
        </w:trPr>
        <w:tc>
          <w:tcPr>
            <w:tcW w:w="8506" w:type="dxa"/>
          </w:tcPr>
          <w:p w:rsidR="0030341A" w:rsidRDefault="00101ADA" w:rsidP="00101ADA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  КАНТА</w:t>
            </w:r>
          </w:p>
        </w:tc>
        <w:tc>
          <w:tcPr>
            <w:tcW w:w="2410" w:type="dxa"/>
          </w:tcPr>
          <w:p w:rsidR="0030341A" w:rsidRDefault="00101ADA" w:rsidP="00D45B37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B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р/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1ADA" w:rsidTr="00101ADA">
        <w:trPr>
          <w:trHeight w:val="88"/>
        </w:trPr>
        <w:tc>
          <w:tcPr>
            <w:tcW w:w="8506" w:type="dxa"/>
          </w:tcPr>
          <w:p w:rsidR="00101ADA" w:rsidRDefault="00101ADA" w:rsidP="00101ADA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ополнительной прожилины в каркасе забора</w:t>
            </w:r>
          </w:p>
        </w:tc>
        <w:tc>
          <w:tcPr>
            <w:tcW w:w="2410" w:type="dxa"/>
          </w:tcPr>
          <w:p w:rsidR="00101ADA" w:rsidRDefault="00101ADA" w:rsidP="002F6EAE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р/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1ADA" w:rsidTr="005116D5">
        <w:trPr>
          <w:trHeight w:val="154"/>
        </w:trPr>
        <w:tc>
          <w:tcPr>
            <w:tcW w:w="8506" w:type="dxa"/>
          </w:tcPr>
          <w:p w:rsidR="00101ADA" w:rsidRDefault="00101ADA" w:rsidP="00962C91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крашивание каркаса забора</w:t>
            </w:r>
          </w:p>
        </w:tc>
        <w:tc>
          <w:tcPr>
            <w:tcW w:w="2410" w:type="dxa"/>
          </w:tcPr>
          <w:p w:rsidR="00101ADA" w:rsidRDefault="00101ADA" w:rsidP="00962C91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р./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1ADA" w:rsidTr="005116D5">
        <w:trPr>
          <w:trHeight w:val="129"/>
        </w:trPr>
        <w:tc>
          <w:tcPr>
            <w:tcW w:w="8506" w:type="dxa"/>
          </w:tcPr>
          <w:p w:rsidR="00101ADA" w:rsidRDefault="00101ADA" w:rsidP="00101ADA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заглубление столба от 0,5м</w:t>
            </w:r>
          </w:p>
        </w:tc>
        <w:tc>
          <w:tcPr>
            <w:tcW w:w="2410" w:type="dxa"/>
          </w:tcPr>
          <w:p w:rsidR="00101ADA" w:rsidRDefault="00101ADA" w:rsidP="00101ADA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0р./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3A360B" w:rsidRPr="0030341A" w:rsidRDefault="003A360B" w:rsidP="005116D5">
      <w:pPr>
        <w:tabs>
          <w:tab w:val="left" w:pos="995"/>
        </w:tabs>
        <w:rPr>
          <w:sz w:val="36"/>
          <w:szCs w:val="36"/>
        </w:rPr>
      </w:pPr>
    </w:p>
    <w:sectPr w:rsidR="003A360B" w:rsidRPr="0030341A" w:rsidSect="00C74419">
      <w:pgSz w:w="11906" w:h="16838"/>
      <w:pgMar w:top="142" w:right="850" w:bottom="426" w:left="85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CB" w:rsidRDefault="00B509CB" w:rsidP="00216B56">
      <w:pPr>
        <w:spacing w:after="0" w:line="240" w:lineRule="auto"/>
      </w:pPr>
      <w:r>
        <w:separator/>
      </w:r>
    </w:p>
  </w:endnote>
  <w:endnote w:type="continuationSeparator" w:id="0">
    <w:p w:rsidR="00B509CB" w:rsidRDefault="00B509CB" w:rsidP="0021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CB" w:rsidRDefault="00B509CB" w:rsidP="00216B56">
      <w:pPr>
        <w:spacing w:after="0" w:line="240" w:lineRule="auto"/>
      </w:pPr>
      <w:r>
        <w:separator/>
      </w:r>
    </w:p>
  </w:footnote>
  <w:footnote w:type="continuationSeparator" w:id="0">
    <w:p w:rsidR="00B509CB" w:rsidRDefault="00B509CB" w:rsidP="0021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1589D"/>
    <w:multiLevelType w:val="hybridMultilevel"/>
    <w:tmpl w:val="5BAA0BE8"/>
    <w:lvl w:ilvl="0" w:tplc="435A5272">
      <w:start w:val="13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A863A7"/>
    <w:multiLevelType w:val="hybridMultilevel"/>
    <w:tmpl w:val="A6020F4A"/>
    <w:lvl w:ilvl="0" w:tplc="EADEF578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55851"/>
    <w:multiLevelType w:val="hybridMultilevel"/>
    <w:tmpl w:val="58E4A16C"/>
    <w:lvl w:ilvl="0" w:tplc="567C6B86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29"/>
    <w:rsid w:val="00001177"/>
    <w:rsid w:val="00005C3F"/>
    <w:rsid w:val="00016FA0"/>
    <w:rsid w:val="00022BCB"/>
    <w:rsid w:val="00024C71"/>
    <w:rsid w:val="00030B35"/>
    <w:rsid w:val="00032F02"/>
    <w:rsid w:val="00033CA0"/>
    <w:rsid w:val="0003759C"/>
    <w:rsid w:val="00045995"/>
    <w:rsid w:val="0006044A"/>
    <w:rsid w:val="000617BB"/>
    <w:rsid w:val="00064476"/>
    <w:rsid w:val="00090625"/>
    <w:rsid w:val="0009119B"/>
    <w:rsid w:val="00095B9B"/>
    <w:rsid w:val="000B69E7"/>
    <w:rsid w:val="000C09C3"/>
    <w:rsid w:val="000C1EAD"/>
    <w:rsid w:val="000C31E2"/>
    <w:rsid w:val="000C3BE4"/>
    <w:rsid w:val="000C3C47"/>
    <w:rsid w:val="000C6EDC"/>
    <w:rsid w:val="000D0DA6"/>
    <w:rsid w:val="000E2748"/>
    <w:rsid w:val="000E6D67"/>
    <w:rsid w:val="00101ADA"/>
    <w:rsid w:val="00103EB7"/>
    <w:rsid w:val="00113158"/>
    <w:rsid w:val="00115A4F"/>
    <w:rsid w:val="001300AB"/>
    <w:rsid w:val="00152641"/>
    <w:rsid w:val="00160172"/>
    <w:rsid w:val="00170C9B"/>
    <w:rsid w:val="00173756"/>
    <w:rsid w:val="00175423"/>
    <w:rsid w:val="0019484C"/>
    <w:rsid w:val="001A21C2"/>
    <w:rsid w:val="001A36ED"/>
    <w:rsid w:val="001A3FF7"/>
    <w:rsid w:val="001A6FD6"/>
    <w:rsid w:val="001A71D8"/>
    <w:rsid w:val="001C0523"/>
    <w:rsid w:val="001C4FD6"/>
    <w:rsid w:val="001D1CC5"/>
    <w:rsid w:val="001E37C3"/>
    <w:rsid w:val="001E527A"/>
    <w:rsid w:val="001E6819"/>
    <w:rsid w:val="001F0A13"/>
    <w:rsid w:val="001F4727"/>
    <w:rsid w:val="001F47DE"/>
    <w:rsid w:val="0020267A"/>
    <w:rsid w:val="00202965"/>
    <w:rsid w:val="00204D1C"/>
    <w:rsid w:val="00211677"/>
    <w:rsid w:val="0021186B"/>
    <w:rsid w:val="00214EAF"/>
    <w:rsid w:val="002162F7"/>
    <w:rsid w:val="00216B56"/>
    <w:rsid w:val="002229E6"/>
    <w:rsid w:val="0022746B"/>
    <w:rsid w:val="00231CDA"/>
    <w:rsid w:val="00235A26"/>
    <w:rsid w:val="00245FF1"/>
    <w:rsid w:val="002537E4"/>
    <w:rsid w:val="00256110"/>
    <w:rsid w:val="002573FD"/>
    <w:rsid w:val="00267F7B"/>
    <w:rsid w:val="00271FD6"/>
    <w:rsid w:val="002769E5"/>
    <w:rsid w:val="002840A9"/>
    <w:rsid w:val="00284E9B"/>
    <w:rsid w:val="00286B7A"/>
    <w:rsid w:val="0029035D"/>
    <w:rsid w:val="00291767"/>
    <w:rsid w:val="00296A93"/>
    <w:rsid w:val="002B3AA8"/>
    <w:rsid w:val="002C0C75"/>
    <w:rsid w:val="002C6F7A"/>
    <w:rsid w:val="002C76E5"/>
    <w:rsid w:val="002C7818"/>
    <w:rsid w:val="002D1C15"/>
    <w:rsid w:val="002D24A4"/>
    <w:rsid w:val="002D3137"/>
    <w:rsid w:val="002D5E61"/>
    <w:rsid w:val="002D7B7C"/>
    <w:rsid w:val="002E1BD0"/>
    <w:rsid w:val="002E1E73"/>
    <w:rsid w:val="002F6EAE"/>
    <w:rsid w:val="00302BA9"/>
    <w:rsid w:val="0030341A"/>
    <w:rsid w:val="003055C9"/>
    <w:rsid w:val="00305DB2"/>
    <w:rsid w:val="00311994"/>
    <w:rsid w:val="003120CF"/>
    <w:rsid w:val="003172BE"/>
    <w:rsid w:val="0032017F"/>
    <w:rsid w:val="00321CC0"/>
    <w:rsid w:val="003248B2"/>
    <w:rsid w:val="00326288"/>
    <w:rsid w:val="00327AF8"/>
    <w:rsid w:val="00332E2C"/>
    <w:rsid w:val="00333283"/>
    <w:rsid w:val="003425BE"/>
    <w:rsid w:val="00346701"/>
    <w:rsid w:val="0034714B"/>
    <w:rsid w:val="003471BC"/>
    <w:rsid w:val="00347B8E"/>
    <w:rsid w:val="003569EE"/>
    <w:rsid w:val="0036166B"/>
    <w:rsid w:val="003639A4"/>
    <w:rsid w:val="00364CF6"/>
    <w:rsid w:val="0037276A"/>
    <w:rsid w:val="00383652"/>
    <w:rsid w:val="00387867"/>
    <w:rsid w:val="00391364"/>
    <w:rsid w:val="003A17FD"/>
    <w:rsid w:val="003A360B"/>
    <w:rsid w:val="003A38A5"/>
    <w:rsid w:val="003A4C10"/>
    <w:rsid w:val="003A676D"/>
    <w:rsid w:val="003B1F29"/>
    <w:rsid w:val="003B55D6"/>
    <w:rsid w:val="003C07E0"/>
    <w:rsid w:val="003C2C52"/>
    <w:rsid w:val="003C512F"/>
    <w:rsid w:val="003C5193"/>
    <w:rsid w:val="003C538E"/>
    <w:rsid w:val="003C755D"/>
    <w:rsid w:val="003D3FF2"/>
    <w:rsid w:val="003D4851"/>
    <w:rsid w:val="003D644A"/>
    <w:rsid w:val="003D6495"/>
    <w:rsid w:val="003E51D9"/>
    <w:rsid w:val="003F2BB4"/>
    <w:rsid w:val="003F3364"/>
    <w:rsid w:val="003F3BFF"/>
    <w:rsid w:val="00405F6E"/>
    <w:rsid w:val="0041095C"/>
    <w:rsid w:val="004112D2"/>
    <w:rsid w:val="00421388"/>
    <w:rsid w:val="004304A1"/>
    <w:rsid w:val="004316D6"/>
    <w:rsid w:val="004371F0"/>
    <w:rsid w:val="00440C9E"/>
    <w:rsid w:val="0044358E"/>
    <w:rsid w:val="00445740"/>
    <w:rsid w:val="004542CD"/>
    <w:rsid w:val="0046116C"/>
    <w:rsid w:val="00461AAB"/>
    <w:rsid w:val="00462689"/>
    <w:rsid w:val="00464B14"/>
    <w:rsid w:val="0047129A"/>
    <w:rsid w:val="004730E5"/>
    <w:rsid w:val="00474BFE"/>
    <w:rsid w:val="00476EC5"/>
    <w:rsid w:val="00482115"/>
    <w:rsid w:val="00484A89"/>
    <w:rsid w:val="00493334"/>
    <w:rsid w:val="004A1EA3"/>
    <w:rsid w:val="004A4018"/>
    <w:rsid w:val="004B64B7"/>
    <w:rsid w:val="004C0D40"/>
    <w:rsid w:val="004C1F73"/>
    <w:rsid w:val="004C75FA"/>
    <w:rsid w:val="004D300B"/>
    <w:rsid w:val="004D479C"/>
    <w:rsid w:val="004D73C4"/>
    <w:rsid w:val="004E1AE7"/>
    <w:rsid w:val="004E6CEA"/>
    <w:rsid w:val="004E6F11"/>
    <w:rsid w:val="004F361A"/>
    <w:rsid w:val="004F4123"/>
    <w:rsid w:val="00502102"/>
    <w:rsid w:val="00504A34"/>
    <w:rsid w:val="00510CC9"/>
    <w:rsid w:val="00510FD7"/>
    <w:rsid w:val="005116D5"/>
    <w:rsid w:val="00511B53"/>
    <w:rsid w:val="00523D21"/>
    <w:rsid w:val="005317B0"/>
    <w:rsid w:val="00537F15"/>
    <w:rsid w:val="00541B8E"/>
    <w:rsid w:val="00542449"/>
    <w:rsid w:val="0055428B"/>
    <w:rsid w:val="00554336"/>
    <w:rsid w:val="00557CE2"/>
    <w:rsid w:val="0056378B"/>
    <w:rsid w:val="0056409D"/>
    <w:rsid w:val="00566571"/>
    <w:rsid w:val="00567E00"/>
    <w:rsid w:val="00572FE6"/>
    <w:rsid w:val="005732E8"/>
    <w:rsid w:val="00574420"/>
    <w:rsid w:val="005830BE"/>
    <w:rsid w:val="00583DF0"/>
    <w:rsid w:val="00585768"/>
    <w:rsid w:val="00591BE9"/>
    <w:rsid w:val="005930C1"/>
    <w:rsid w:val="005A2FAE"/>
    <w:rsid w:val="005A753B"/>
    <w:rsid w:val="005B060D"/>
    <w:rsid w:val="005B10CB"/>
    <w:rsid w:val="005B5EBE"/>
    <w:rsid w:val="005B637A"/>
    <w:rsid w:val="005C44F7"/>
    <w:rsid w:val="005C7C7A"/>
    <w:rsid w:val="005D4137"/>
    <w:rsid w:val="005D67B7"/>
    <w:rsid w:val="005E1F06"/>
    <w:rsid w:val="005F1C99"/>
    <w:rsid w:val="005F2AC0"/>
    <w:rsid w:val="005F3483"/>
    <w:rsid w:val="006002C8"/>
    <w:rsid w:val="00603AAA"/>
    <w:rsid w:val="006146F7"/>
    <w:rsid w:val="00614CB6"/>
    <w:rsid w:val="006159DB"/>
    <w:rsid w:val="00620427"/>
    <w:rsid w:val="00623832"/>
    <w:rsid w:val="006265A6"/>
    <w:rsid w:val="006345EA"/>
    <w:rsid w:val="00637AE0"/>
    <w:rsid w:val="006441B5"/>
    <w:rsid w:val="0064747C"/>
    <w:rsid w:val="0065436E"/>
    <w:rsid w:val="00662982"/>
    <w:rsid w:val="00663AA8"/>
    <w:rsid w:val="00664804"/>
    <w:rsid w:val="0066512F"/>
    <w:rsid w:val="0067400D"/>
    <w:rsid w:val="0067511B"/>
    <w:rsid w:val="006755FF"/>
    <w:rsid w:val="00683D39"/>
    <w:rsid w:val="00690309"/>
    <w:rsid w:val="006A008A"/>
    <w:rsid w:val="006A3718"/>
    <w:rsid w:val="006A4218"/>
    <w:rsid w:val="006A49EC"/>
    <w:rsid w:val="006A6285"/>
    <w:rsid w:val="006B5B27"/>
    <w:rsid w:val="006B606B"/>
    <w:rsid w:val="006C386B"/>
    <w:rsid w:val="006C3884"/>
    <w:rsid w:val="006C38B5"/>
    <w:rsid w:val="006D1F03"/>
    <w:rsid w:val="006D67AF"/>
    <w:rsid w:val="006E1F36"/>
    <w:rsid w:val="006E4F82"/>
    <w:rsid w:val="006F25F4"/>
    <w:rsid w:val="006F51E0"/>
    <w:rsid w:val="00702A97"/>
    <w:rsid w:val="00713B78"/>
    <w:rsid w:val="00714953"/>
    <w:rsid w:val="007231C3"/>
    <w:rsid w:val="00730ADD"/>
    <w:rsid w:val="00735425"/>
    <w:rsid w:val="0073736F"/>
    <w:rsid w:val="00737C30"/>
    <w:rsid w:val="00754260"/>
    <w:rsid w:val="007572D7"/>
    <w:rsid w:val="00763238"/>
    <w:rsid w:val="00770ABC"/>
    <w:rsid w:val="00777DE2"/>
    <w:rsid w:val="0078092A"/>
    <w:rsid w:val="00787060"/>
    <w:rsid w:val="007A7567"/>
    <w:rsid w:val="007B529E"/>
    <w:rsid w:val="007C226C"/>
    <w:rsid w:val="007C260B"/>
    <w:rsid w:val="007C54C8"/>
    <w:rsid w:val="007D160E"/>
    <w:rsid w:val="007D349F"/>
    <w:rsid w:val="007E0148"/>
    <w:rsid w:val="007E2B72"/>
    <w:rsid w:val="007E4B58"/>
    <w:rsid w:val="007E636E"/>
    <w:rsid w:val="007E7C9E"/>
    <w:rsid w:val="007F123E"/>
    <w:rsid w:val="007F4C0D"/>
    <w:rsid w:val="008006CB"/>
    <w:rsid w:val="00805983"/>
    <w:rsid w:val="008077F3"/>
    <w:rsid w:val="008173F0"/>
    <w:rsid w:val="008306F3"/>
    <w:rsid w:val="00836A31"/>
    <w:rsid w:val="00842E34"/>
    <w:rsid w:val="00842E79"/>
    <w:rsid w:val="00843E2F"/>
    <w:rsid w:val="0085305B"/>
    <w:rsid w:val="0085305C"/>
    <w:rsid w:val="00854A68"/>
    <w:rsid w:val="00860504"/>
    <w:rsid w:val="00863A2E"/>
    <w:rsid w:val="008667AD"/>
    <w:rsid w:val="00866A2E"/>
    <w:rsid w:val="00877FF8"/>
    <w:rsid w:val="008807BA"/>
    <w:rsid w:val="00881495"/>
    <w:rsid w:val="00883D37"/>
    <w:rsid w:val="00891974"/>
    <w:rsid w:val="00896F5D"/>
    <w:rsid w:val="00897582"/>
    <w:rsid w:val="008A5A62"/>
    <w:rsid w:val="008E0FEB"/>
    <w:rsid w:val="008E1113"/>
    <w:rsid w:val="008F4958"/>
    <w:rsid w:val="008F5BCF"/>
    <w:rsid w:val="008F6899"/>
    <w:rsid w:val="00900D30"/>
    <w:rsid w:val="00903A5F"/>
    <w:rsid w:val="009169A8"/>
    <w:rsid w:val="0091759D"/>
    <w:rsid w:val="00930E5A"/>
    <w:rsid w:val="009357BE"/>
    <w:rsid w:val="00955950"/>
    <w:rsid w:val="00960B8A"/>
    <w:rsid w:val="00962C91"/>
    <w:rsid w:val="00964416"/>
    <w:rsid w:val="00967369"/>
    <w:rsid w:val="009701A8"/>
    <w:rsid w:val="00983741"/>
    <w:rsid w:val="009965A2"/>
    <w:rsid w:val="009B1CA5"/>
    <w:rsid w:val="009B658F"/>
    <w:rsid w:val="009B7E7A"/>
    <w:rsid w:val="009D039E"/>
    <w:rsid w:val="009D1A70"/>
    <w:rsid w:val="009E661C"/>
    <w:rsid w:val="009F116D"/>
    <w:rsid w:val="009F3C2A"/>
    <w:rsid w:val="009F5AB2"/>
    <w:rsid w:val="009F7F46"/>
    <w:rsid w:val="00A0173A"/>
    <w:rsid w:val="00A10091"/>
    <w:rsid w:val="00A107DB"/>
    <w:rsid w:val="00A10EBC"/>
    <w:rsid w:val="00A1463C"/>
    <w:rsid w:val="00A21169"/>
    <w:rsid w:val="00A23013"/>
    <w:rsid w:val="00A27884"/>
    <w:rsid w:val="00A31A1B"/>
    <w:rsid w:val="00A34753"/>
    <w:rsid w:val="00A35062"/>
    <w:rsid w:val="00A3630F"/>
    <w:rsid w:val="00A40D1E"/>
    <w:rsid w:val="00A544D0"/>
    <w:rsid w:val="00A61B9A"/>
    <w:rsid w:val="00A65F36"/>
    <w:rsid w:val="00A670C2"/>
    <w:rsid w:val="00A70C1C"/>
    <w:rsid w:val="00A75FF2"/>
    <w:rsid w:val="00A826E7"/>
    <w:rsid w:val="00A83E46"/>
    <w:rsid w:val="00A8467A"/>
    <w:rsid w:val="00A86377"/>
    <w:rsid w:val="00A90369"/>
    <w:rsid w:val="00A952EC"/>
    <w:rsid w:val="00A95665"/>
    <w:rsid w:val="00A970B1"/>
    <w:rsid w:val="00AA062D"/>
    <w:rsid w:val="00AB5DC0"/>
    <w:rsid w:val="00AB6661"/>
    <w:rsid w:val="00AB67EF"/>
    <w:rsid w:val="00AB6870"/>
    <w:rsid w:val="00AC3B27"/>
    <w:rsid w:val="00AC48BF"/>
    <w:rsid w:val="00AC646D"/>
    <w:rsid w:val="00AD2414"/>
    <w:rsid w:val="00AD2D7C"/>
    <w:rsid w:val="00AD6A6F"/>
    <w:rsid w:val="00AD72C0"/>
    <w:rsid w:val="00AE634D"/>
    <w:rsid w:val="00AF69C3"/>
    <w:rsid w:val="00B07096"/>
    <w:rsid w:val="00B10594"/>
    <w:rsid w:val="00B1239A"/>
    <w:rsid w:val="00B14ED4"/>
    <w:rsid w:val="00B22F24"/>
    <w:rsid w:val="00B27F50"/>
    <w:rsid w:val="00B32FE0"/>
    <w:rsid w:val="00B3400A"/>
    <w:rsid w:val="00B37472"/>
    <w:rsid w:val="00B45F78"/>
    <w:rsid w:val="00B5073C"/>
    <w:rsid w:val="00B509CB"/>
    <w:rsid w:val="00B51304"/>
    <w:rsid w:val="00B51E92"/>
    <w:rsid w:val="00B530DA"/>
    <w:rsid w:val="00B574F5"/>
    <w:rsid w:val="00B62717"/>
    <w:rsid w:val="00B67EFD"/>
    <w:rsid w:val="00B91CA3"/>
    <w:rsid w:val="00BA1051"/>
    <w:rsid w:val="00BA15B2"/>
    <w:rsid w:val="00BB2731"/>
    <w:rsid w:val="00BB6AEB"/>
    <w:rsid w:val="00BC1A54"/>
    <w:rsid w:val="00BC1D1D"/>
    <w:rsid w:val="00BC49A4"/>
    <w:rsid w:val="00BD3C6A"/>
    <w:rsid w:val="00BE38DD"/>
    <w:rsid w:val="00BF06C0"/>
    <w:rsid w:val="00BF1CAB"/>
    <w:rsid w:val="00BF3354"/>
    <w:rsid w:val="00BF7C4C"/>
    <w:rsid w:val="00C05600"/>
    <w:rsid w:val="00C1095B"/>
    <w:rsid w:val="00C1132D"/>
    <w:rsid w:val="00C11BDB"/>
    <w:rsid w:val="00C14660"/>
    <w:rsid w:val="00C214C4"/>
    <w:rsid w:val="00C2332C"/>
    <w:rsid w:val="00C26196"/>
    <w:rsid w:val="00C2700C"/>
    <w:rsid w:val="00C33B88"/>
    <w:rsid w:val="00C36648"/>
    <w:rsid w:val="00C43FF5"/>
    <w:rsid w:val="00C52A76"/>
    <w:rsid w:val="00C54E0A"/>
    <w:rsid w:val="00C5619D"/>
    <w:rsid w:val="00C62C4B"/>
    <w:rsid w:val="00C7005C"/>
    <w:rsid w:val="00C714D0"/>
    <w:rsid w:val="00C72A8E"/>
    <w:rsid w:val="00C7411A"/>
    <w:rsid w:val="00C74419"/>
    <w:rsid w:val="00C74665"/>
    <w:rsid w:val="00C75A33"/>
    <w:rsid w:val="00C8121B"/>
    <w:rsid w:val="00C91242"/>
    <w:rsid w:val="00C91886"/>
    <w:rsid w:val="00CA21EE"/>
    <w:rsid w:val="00CA4BEF"/>
    <w:rsid w:val="00CB205D"/>
    <w:rsid w:val="00CB6DC2"/>
    <w:rsid w:val="00CC185E"/>
    <w:rsid w:val="00CC4EAF"/>
    <w:rsid w:val="00CC6B18"/>
    <w:rsid w:val="00CC74F5"/>
    <w:rsid w:val="00CD002E"/>
    <w:rsid w:val="00CE1100"/>
    <w:rsid w:val="00CE3B6B"/>
    <w:rsid w:val="00D0017A"/>
    <w:rsid w:val="00D00FAC"/>
    <w:rsid w:val="00D03DFC"/>
    <w:rsid w:val="00D068EC"/>
    <w:rsid w:val="00D35768"/>
    <w:rsid w:val="00D3738F"/>
    <w:rsid w:val="00D45B37"/>
    <w:rsid w:val="00D54FF1"/>
    <w:rsid w:val="00D63373"/>
    <w:rsid w:val="00D6646C"/>
    <w:rsid w:val="00D8234A"/>
    <w:rsid w:val="00DA0BB8"/>
    <w:rsid w:val="00DA2AD1"/>
    <w:rsid w:val="00DB2031"/>
    <w:rsid w:val="00DB310C"/>
    <w:rsid w:val="00DB3234"/>
    <w:rsid w:val="00DB4085"/>
    <w:rsid w:val="00DB636D"/>
    <w:rsid w:val="00DC27C2"/>
    <w:rsid w:val="00DC494A"/>
    <w:rsid w:val="00DC4D29"/>
    <w:rsid w:val="00DD222A"/>
    <w:rsid w:val="00DD244B"/>
    <w:rsid w:val="00DD59F3"/>
    <w:rsid w:val="00DD6956"/>
    <w:rsid w:val="00DE4D69"/>
    <w:rsid w:val="00DE5251"/>
    <w:rsid w:val="00DF2AB4"/>
    <w:rsid w:val="00DF540E"/>
    <w:rsid w:val="00DF643E"/>
    <w:rsid w:val="00DF6654"/>
    <w:rsid w:val="00DF6B63"/>
    <w:rsid w:val="00DF7346"/>
    <w:rsid w:val="00E004CB"/>
    <w:rsid w:val="00E01124"/>
    <w:rsid w:val="00E03618"/>
    <w:rsid w:val="00E078A7"/>
    <w:rsid w:val="00E17BDA"/>
    <w:rsid w:val="00E4482B"/>
    <w:rsid w:val="00E4770B"/>
    <w:rsid w:val="00E51227"/>
    <w:rsid w:val="00E51F9F"/>
    <w:rsid w:val="00E56730"/>
    <w:rsid w:val="00E60822"/>
    <w:rsid w:val="00E66170"/>
    <w:rsid w:val="00E66B20"/>
    <w:rsid w:val="00E66C62"/>
    <w:rsid w:val="00E67214"/>
    <w:rsid w:val="00E713D2"/>
    <w:rsid w:val="00E8732C"/>
    <w:rsid w:val="00E876BF"/>
    <w:rsid w:val="00E918E0"/>
    <w:rsid w:val="00E932C2"/>
    <w:rsid w:val="00E95C5C"/>
    <w:rsid w:val="00E97B67"/>
    <w:rsid w:val="00EA7F3B"/>
    <w:rsid w:val="00EB5895"/>
    <w:rsid w:val="00EB5F4D"/>
    <w:rsid w:val="00EC4333"/>
    <w:rsid w:val="00EE04BB"/>
    <w:rsid w:val="00EE1C08"/>
    <w:rsid w:val="00EE7024"/>
    <w:rsid w:val="00EF1468"/>
    <w:rsid w:val="00EF3ACE"/>
    <w:rsid w:val="00EF40A8"/>
    <w:rsid w:val="00F05FC1"/>
    <w:rsid w:val="00F067B9"/>
    <w:rsid w:val="00F1180C"/>
    <w:rsid w:val="00F163A3"/>
    <w:rsid w:val="00F22CDD"/>
    <w:rsid w:val="00F30557"/>
    <w:rsid w:val="00F3195A"/>
    <w:rsid w:val="00F319F2"/>
    <w:rsid w:val="00F32BF9"/>
    <w:rsid w:val="00F4262B"/>
    <w:rsid w:val="00F42D0D"/>
    <w:rsid w:val="00F4425F"/>
    <w:rsid w:val="00F4458E"/>
    <w:rsid w:val="00F47C35"/>
    <w:rsid w:val="00F53CA9"/>
    <w:rsid w:val="00F53F9D"/>
    <w:rsid w:val="00F54C20"/>
    <w:rsid w:val="00F66FD8"/>
    <w:rsid w:val="00F67092"/>
    <w:rsid w:val="00F8471F"/>
    <w:rsid w:val="00F94595"/>
    <w:rsid w:val="00FA20EC"/>
    <w:rsid w:val="00FB2FC7"/>
    <w:rsid w:val="00FB4A89"/>
    <w:rsid w:val="00FD1284"/>
    <w:rsid w:val="00FD1BFC"/>
    <w:rsid w:val="00FD214F"/>
    <w:rsid w:val="00FE2775"/>
    <w:rsid w:val="00FE6590"/>
    <w:rsid w:val="00FF0D37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D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B56"/>
  </w:style>
  <w:style w:type="paragraph" w:styleId="a8">
    <w:name w:val="footer"/>
    <w:basedOn w:val="a"/>
    <w:link w:val="a9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B56"/>
  </w:style>
  <w:style w:type="paragraph" w:styleId="aa">
    <w:name w:val="List Paragraph"/>
    <w:basedOn w:val="a"/>
    <w:uiPriority w:val="34"/>
    <w:qFormat/>
    <w:rsid w:val="00C26196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964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64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D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B56"/>
  </w:style>
  <w:style w:type="paragraph" w:styleId="a8">
    <w:name w:val="footer"/>
    <w:basedOn w:val="a"/>
    <w:link w:val="a9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B56"/>
  </w:style>
  <w:style w:type="paragraph" w:styleId="aa">
    <w:name w:val="List Paragraph"/>
    <w:basedOn w:val="a"/>
    <w:uiPriority w:val="34"/>
    <w:qFormat/>
    <w:rsid w:val="00C26196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964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64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9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726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924B-9E88-4E4D-A016-4B662182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5011</Words>
  <Characters>285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1</cp:revision>
  <cp:lastPrinted>2017-03-13T09:12:00Z</cp:lastPrinted>
  <dcterms:created xsi:type="dcterms:W3CDTF">2018-03-29T06:46:00Z</dcterms:created>
  <dcterms:modified xsi:type="dcterms:W3CDTF">2018-03-29T08:50:00Z</dcterms:modified>
</cp:coreProperties>
</file>